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216D" w14:textId="77777777" w:rsidR="006E6EA5" w:rsidRPr="00271BD7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AD0013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3E8E2EC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85641B0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022E17E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5316F78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348E407C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04CB27B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96805EE" w14:textId="77777777" w:rsidR="006E6EA5" w:rsidRDefault="006E6EA5" w:rsidP="006E6E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B84EDC" w14:textId="77777777" w:rsidR="005C0C98" w:rsidRDefault="00A727C3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</w:p>
    <w:p w14:paraId="37B607C4" w14:textId="77777777"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4CCBB" w14:textId="77777777" w:rsidR="00B90687" w:rsidRPr="002E5C79" w:rsidRDefault="00A727C3" w:rsidP="00BE3C19">
      <w:pPr>
        <w:pStyle w:val="ConsPlusNormal"/>
        <w:ind w:firstLine="709"/>
        <w:contextualSpacing/>
        <w:jc w:val="both"/>
      </w:pPr>
      <w:r w:rsidRPr="00487E5B">
        <w:t xml:space="preserve">В </w:t>
      </w:r>
      <w:r>
        <w:t xml:space="preserve">соответствии с решением Ставропольской городской Думы                     </w:t>
      </w:r>
      <w:r w:rsidRPr="008727C8">
        <w:t xml:space="preserve">от </w:t>
      </w:r>
      <w:r w:rsidR="00B9750D">
        <w:t>10</w:t>
      </w:r>
      <w:r w:rsidRPr="008727C8">
        <w:t xml:space="preserve"> декаб</w:t>
      </w:r>
      <w:r>
        <w:t>ря 20</w:t>
      </w:r>
      <w:r w:rsidR="00B9750D">
        <w:t>21</w:t>
      </w:r>
      <w:r>
        <w:t xml:space="preserve"> г. № </w:t>
      </w:r>
      <w:r w:rsidR="00B9750D">
        <w:t>30</w:t>
      </w:r>
      <w:r>
        <w:t xml:space="preserve"> </w:t>
      </w:r>
      <w:r w:rsidRPr="008727C8">
        <w:t>«О бюджете города Ставрополя на 202</w:t>
      </w:r>
      <w:r w:rsidR="00B9750D">
        <w:t>2</w:t>
      </w:r>
      <w:r w:rsidRPr="008727C8">
        <w:t xml:space="preserve"> год </w:t>
      </w:r>
      <w:r>
        <w:t xml:space="preserve">                  </w:t>
      </w:r>
      <w:r w:rsidRPr="008727C8">
        <w:t>и плановый период 202</w:t>
      </w:r>
      <w:r w:rsidR="00B9750D">
        <w:t>3</w:t>
      </w:r>
      <w:r w:rsidRPr="008727C8">
        <w:t xml:space="preserve"> и 202</w:t>
      </w:r>
      <w:r w:rsidR="00B9750D">
        <w:t>4</w:t>
      </w:r>
      <w:r w:rsidRPr="008727C8">
        <w:t xml:space="preserve"> годов»</w:t>
      </w:r>
      <w:r>
        <w:t xml:space="preserve">, в целях уточнения </w:t>
      </w:r>
      <w:r w:rsidRPr="008727C8">
        <w:t>показателей (индикаторов) достижения целей и показателей решения задач подпрограмм муниципальной программы</w:t>
      </w:r>
    </w:p>
    <w:p w14:paraId="193F1CAB" w14:textId="77777777"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3B93D4" w14:textId="77777777"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14:paraId="79A2FF55" w14:textId="77777777"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2A5F7A" w14:textId="77777777" w:rsidR="00A727C3" w:rsidRDefault="00B90687" w:rsidP="00A727C3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A727C3">
        <w:t>Внести в муниципальную программу «Развитие образования                           в городе Ставрополе», утвержденную постановлением администрации города Ставрополя от 12.11.2019 № 3183 «Об утверждении муниципальной программы «Развитие образования в городе Ставрополе» (далее – Программа), следующие изменения:</w:t>
      </w:r>
    </w:p>
    <w:p w14:paraId="5D9DD869" w14:textId="77777777" w:rsidR="00A727C3" w:rsidRDefault="00A727C3" w:rsidP="00D02579">
      <w:pPr>
        <w:pStyle w:val="ConsPlusNormal"/>
        <w:ind w:firstLine="709"/>
        <w:contextualSpacing/>
        <w:jc w:val="both"/>
      </w:pPr>
      <w:r>
        <w:t>1) </w:t>
      </w:r>
      <w:r w:rsidR="00D02579">
        <w:t>позицию «Объемы и источники финансового обеспечения Программы» паспорта Программы изложить в следующей редакции:</w:t>
      </w:r>
    </w:p>
    <w:p w14:paraId="0B840F30" w14:textId="4A173585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«объем финансирования Программы составляет </w:t>
      </w:r>
      <w:r w:rsidR="00271BD7">
        <w:t>40</w:t>
      </w:r>
      <w:r w:rsidR="00C34932">
        <w:t> </w:t>
      </w:r>
      <w:r w:rsidR="00271BD7">
        <w:t>655</w:t>
      </w:r>
      <w:r w:rsidR="00C34932">
        <w:t> </w:t>
      </w:r>
      <w:r w:rsidR="00271BD7">
        <w:t>195</w:t>
      </w:r>
      <w:r>
        <w:t>,</w:t>
      </w:r>
      <w:r w:rsidR="0098288D">
        <w:t>49</w:t>
      </w:r>
      <w:r>
        <w:t xml:space="preserve"> тыс. рублей, в том числе:</w:t>
      </w:r>
    </w:p>
    <w:p w14:paraId="64474C26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>2020 год – 5</w:t>
      </w:r>
      <w:r w:rsidR="00C34932">
        <w:t> </w:t>
      </w:r>
      <w:r w:rsidR="002A7B2C">
        <w:t>400</w:t>
      </w:r>
      <w:r w:rsidR="00C34932">
        <w:t> </w:t>
      </w:r>
      <w:r w:rsidR="002A7B2C">
        <w:t>447</w:t>
      </w:r>
      <w:r>
        <w:t>,</w:t>
      </w:r>
      <w:r w:rsidR="002A7B2C">
        <w:t>79</w:t>
      </w:r>
      <w:r>
        <w:t xml:space="preserve"> тыс. рублей;</w:t>
      </w:r>
    </w:p>
    <w:p w14:paraId="1E4131FC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013A3A">
        <w:t>6</w:t>
      </w:r>
      <w:r w:rsidR="00C34932">
        <w:t> </w:t>
      </w:r>
      <w:r w:rsidR="004C1A71">
        <w:t>881</w:t>
      </w:r>
      <w:r w:rsidR="00C34932">
        <w:t> </w:t>
      </w:r>
      <w:r w:rsidR="004C1A71">
        <w:t>177</w:t>
      </w:r>
      <w:r>
        <w:t>,</w:t>
      </w:r>
      <w:r w:rsidR="004C1A71">
        <w:t>00</w:t>
      </w:r>
      <w:r>
        <w:t xml:space="preserve"> тыс. рублей;</w:t>
      </w:r>
    </w:p>
    <w:p w14:paraId="462764C4" w14:textId="1D3D7418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271BD7">
        <w:t>8</w:t>
      </w:r>
      <w:r w:rsidR="00C34932">
        <w:t> </w:t>
      </w:r>
      <w:r w:rsidR="00271BD7">
        <w:t>799</w:t>
      </w:r>
      <w:r w:rsidR="00C34932">
        <w:t> </w:t>
      </w:r>
      <w:r w:rsidR="00271BD7">
        <w:t>365</w:t>
      </w:r>
      <w:r>
        <w:t>,</w:t>
      </w:r>
      <w:r w:rsidR="00271BD7">
        <w:t>64</w:t>
      </w:r>
      <w:r>
        <w:t xml:space="preserve"> тыс. рублей;</w:t>
      </w:r>
    </w:p>
    <w:p w14:paraId="70519355" w14:textId="4A0BA81C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271BD7">
        <w:t>7</w:t>
      </w:r>
      <w:r w:rsidR="00C34932">
        <w:t> </w:t>
      </w:r>
      <w:r w:rsidR="00271BD7">
        <w:t>847</w:t>
      </w:r>
      <w:r w:rsidR="00C34932">
        <w:t> </w:t>
      </w:r>
      <w:r w:rsidR="00271BD7">
        <w:t>532</w:t>
      </w:r>
      <w:r w:rsidR="00C34932">
        <w:t>,</w:t>
      </w:r>
      <w:r w:rsidR="00271BD7">
        <w:t>75</w:t>
      </w:r>
      <w:r w:rsidR="00C34932">
        <w:t xml:space="preserve"> </w:t>
      </w:r>
      <w:r>
        <w:t>тыс. рублей;</w:t>
      </w:r>
    </w:p>
    <w:p w14:paraId="048E25CF" w14:textId="730B8F22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98288D">
        <w:t>6</w:t>
      </w:r>
      <w:r w:rsidR="00E5407E">
        <w:t> </w:t>
      </w:r>
      <w:r w:rsidR="00271BD7">
        <w:t>439</w:t>
      </w:r>
      <w:r w:rsidR="00E5407E">
        <w:t> </w:t>
      </w:r>
      <w:r w:rsidR="00271BD7">
        <w:t>479</w:t>
      </w:r>
      <w:r w:rsidR="00E5407E">
        <w:t>,</w:t>
      </w:r>
      <w:r w:rsidR="00271BD7">
        <w:t>30</w:t>
      </w:r>
      <w:r w:rsidR="00E5407E">
        <w:t xml:space="preserve"> </w:t>
      </w:r>
      <w:r>
        <w:t>тыс. рублей;</w:t>
      </w:r>
    </w:p>
    <w:p w14:paraId="5C4D287A" w14:textId="648AB537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98288D">
        <w:t>5</w:t>
      </w:r>
      <w:r w:rsidR="00E5407E">
        <w:t> </w:t>
      </w:r>
      <w:r w:rsidR="00271BD7">
        <w:t>287</w:t>
      </w:r>
      <w:r w:rsidR="00E5407E">
        <w:t> </w:t>
      </w:r>
      <w:r w:rsidR="00271BD7">
        <w:t>193</w:t>
      </w:r>
      <w:r w:rsidR="00E5407E">
        <w:t>,</w:t>
      </w:r>
      <w:r w:rsidR="00271BD7">
        <w:t>01</w:t>
      </w:r>
      <w:r w:rsidR="00E5407E">
        <w:t xml:space="preserve"> </w:t>
      </w:r>
      <w:r>
        <w:t>тыс. рублей;</w:t>
      </w:r>
    </w:p>
    <w:p w14:paraId="1716A597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14:paraId="5ADB6074" w14:textId="40C8D81C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города Ставрополя объем финансирования составляет </w:t>
      </w:r>
      <w:r w:rsidR="00271BD7">
        <w:t>13</w:t>
      </w:r>
      <w:r w:rsidR="00C34932">
        <w:t> </w:t>
      </w:r>
      <w:r w:rsidR="00271BD7">
        <w:t>451</w:t>
      </w:r>
      <w:r w:rsidR="00C34932">
        <w:t> </w:t>
      </w:r>
      <w:r w:rsidR="00271BD7">
        <w:t>800</w:t>
      </w:r>
      <w:r>
        <w:t>,</w:t>
      </w:r>
      <w:r w:rsidR="00271BD7">
        <w:t>40</w:t>
      </w:r>
      <w:r>
        <w:t xml:space="preserve"> тыс. рублей, в том числе:</w:t>
      </w:r>
    </w:p>
    <w:p w14:paraId="2D1030BC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C34932">
        <w:t> 034 </w:t>
      </w:r>
      <w:r w:rsidR="002A7B2C">
        <w:t>625</w:t>
      </w:r>
      <w:r>
        <w:t>,</w:t>
      </w:r>
      <w:r w:rsidR="007F6EEB">
        <w:t>58</w:t>
      </w:r>
      <w:r>
        <w:t xml:space="preserve"> тыс. рублей;</w:t>
      </w:r>
    </w:p>
    <w:p w14:paraId="612A7A08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C34932">
        <w:t> </w:t>
      </w:r>
      <w:r w:rsidR="004C1A71">
        <w:t>334</w:t>
      </w:r>
      <w:r w:rsidR="00C34932">
        <w:t> </w:t>
      </w:r>
      <w:r w:rsidR="004C1A71">
        <w:t>730</w:t>
      </w:r>
      <w:r>
        <w:t>,</w:t>
      </w:r>
      <w:r w:rsidR="004C1A71">
        <w:t>25</w:t>
      </w:r>
      <w:r>
        <w:t xml:space="preserve"> тыс. рублей;</w:t>
      </w:r>
    </w:p>
    <w:p w14:paraId="359867AA" w14:textId="2C911062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98288D">
        <w:t>2</w:t>
      </w:r>
      <w:r w:rsidR="00C34932">
        <w:t> </w:t>
      </w:r>
      <w:r w:rsidR="00271BD7">
        <w:t>335</w:t>
      </w:r>
      <w:r w:rsidR="00C34932">
        <w:t> </w:t>
      </w:r>
      <w:r w:rsidR="00271BD7">
        <w:t>646</w:t>
      </w:r>
      <w:r>
        <w:t>,</w:t>
      </w:r>
      <w:r w:rsidR="00271BD7">
        <w:t>13</w:t>
      </w:r>
      <w:r>
        <w:t xml:space="preserve"> тыс. рублей;</w:t>
      </w:r>
    </w:p>
    <w:p w14:paraId="32CDA7AB" w14:textId="7973A5BE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98288D">
        <w:t>2</w:t>
      </w:r>
      <w:r w:rsidR="00C34932">
        <w:t> </w:t>
      </w:r>
      <w:r w:rsidR="00271BD7">
        <w:t>267</w:t>
      </w:r>
      <w:r w:rsidR="00C34932">
        <w:t> </w:t>
      </w:r>
      <w:r w:rsidR="00271BD7">
        <w:t>445</w:t>
      </w:r>
      <w:r w:rsidR="00C34932">
        <w:t>,</w:t>
      </w:r>
      <w:r w:rsidR="0098288D">
        <w:t>08</w:t>
      </w:r>
      <w:r w:rsidR="00C34932">
        <w:t xml:space="preserve"> </w:t>
      </w:r>
      <w:r>
        <w:t>тыс. рублей;</w:t>
      </w:r>
    </w:p>
    <w:p w14:paraId="16A62CD5" w14:textId="0099A359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98288D">
        <w:t>2</w:t>
      </w:r>
      <w:r w:rsidR="00E5407E">
        <w:t> </w:t>
      </w:r>
      <w:r w:rsidR="00271BD7">
        <w:t>245</w:t>
      </w:r>
      <w:r w:rsidR="00E5407E">
        <w:t> </w:t>
      </w:r>
      <w:r w:rsidR="00271BD7">
        <w:t>448</w:t>
      </w:r>
      <w:r w:rsidR="00E5407E">
        <w:t>,</w:t>
      </w:r>
      <w:r w:rsidR="00271BD7">
        <w:t>57</w:t>
      </w:r>
      <w:r w:rsidR="00E5407E">
        <w:t xml:space="preserve"> </w:t>
      </w:r>
      <w:r>
        <w:t>тыс. рублей;</w:t>
      </w:r>
    </w:p>
    <w:p w14:paraId="00129577" w14:textId="173E2D79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98288D">
        <w:t>2</w:t>
      </w:r>
      <w:r w:rsidR="00E5407E">
        <w:t> </w:t>
      </w:r>
      <w:r w:rsidR="00271BD7">
        <w:t>233</w:t>
      </w:r>
      <w:r w:rsidR="00E5407E">
        <w:t> </w:t>
      </w:r>
      <w:r w:rsidR="00271BD7">
        <w:t>904</w:t>
      </w:r>
      <w:r w:rsidR="00E5407E">
        <w:t>,</w:t>
      </w:r>
      <w:r w:rsidR="00271BD7">
        <w:t>79</w:t>
      </w:r>
      <w:r w:rsidR="00E5407E">
        <w:t xml:space="preserve"> </w:t>
      </w:r>
      <w:r>
        <w:t>тыс. рублей;</w:t>
      </w:r>
    </w:p>
    <w:p w14:paraId="63FC9E8A" w14:textId="5139C0AB" w:rsidR="00A727C3" w:rsidRDefault="002609C7" w:rsidP="002609C7">
      <w:pPr>
        <w:pStyle w:val="ConsPlusNormal"/>
        <w:ind w:firstLine="709"/>
        <w:contextualSpacing/>
        <w:jc w:val="both"/>
      </w:pPr>
      <w:r>
        <w:t>за счет</w:t>
      </w:r>
      <w:r w:rsidR="00151AF8">
        <w:t xml:space="preserve"> </w:t>
      </w:r>
      <w:r w:rsidR="00A727C3">
        <w:t>средств бюджета Ставропольского края объем финансирования</w:t>
      </w:r>
      <w:r>
        <w:t xml:space="preserve"> </w:t>
      </w:r>
      <w:r w:rsidR="00A727C3">
        <w:t xml:space="preserve">составляет </w:t>
      </w:r>
      <w:r w:rsidR="00271BD7">
        <w:t>27</w:t>
      </w:r>
      <w:r w:rsidR="00C34932" w:rsidRPr="0096533F">
        <w:t> </w:t>
      </w:r>
      <w:r w:rsidR="00271BD7">
        <w:t>203</w:t>
      </w:r>
      <w:r w:rsidR="00C34932">
        <w:t> </w:t>
      </w:r>
      <w:r w:rsidR="00271BD7">
        <w:t>395</w:t>
      </w:r>
      <w:r w:rsidR="00A727C3">
        <w:t>,</w:t>
      </w:r>
      <w:r w:rsidR="00271BD7">
        <w:t>09</w:t>
      </w:r>
      <w:r w:rsidR="00A727C3">
        <w:t xml:space="preserve"> тыс. рублей, в том числе:</w:t>
      </w:r>
    </w:p>
    <w:p w14:paraId="6D5B09B2" w14:textId="77777777" w:rsidR="00A727C3" w:rsidRDefault="00A727C3" w:rsidP="00A727C3">
      <w:pPr>
        <w:pStyle w:val="ConsPlusNormal"/>
        <w:ind w:firstLine="709"/>
        <w:contextualSpacing/>
        <w:jc w:val="both"/>
      </w:pPr>
      <w:r>
        <w:lastRenderedPageBreak/>
        <w:t>2020 год – 3</w:t>
      </w:r>
      <w:r w:rsidR="00C34932">
        <w:t> </w:t>
      </w:r>
      <w:r w:rsidR="002A7B2C">
        <w:t>365</w:t>
      </w:r>
      <w:r w:rsidR="00C34932">
        <w:t> </w:t>
      </w:r>
      <w:r w:rsidR="002A7B2C">
        <w:t>822</w:t>
      </w:r>
      <w:r>
        <w:t>,</w:t>
      </w:r>
      <w:r w:rsidR="002A7B2C">
        <w:t>2</w:t>
      </w:r>
      <w:r w:rsidR="007F6EEB">
        <w:t>1</w:t>
      </w:r>
      <w:r>
        <w:t xml:space="preserve"> тыс. рублей;</w:t>
      </w:r>
    </w:p>
    <w:p w14:paraId="588FD8EA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4</w:t>
      </w:r>
      <w:r w:rsidR="00C34932">
        <w:t> </w:t>
      </w:r>
      <w:r w:rsidR="004C1A71">
        <w:t>546</w:t>
      </w:r>
      <w:r w:rsidR="00C34932">
        <w:t> </w:t>
      </w:r>
      <w:r w:rsidR="004C1A71">
        <w:t>446</w:t>
      </w:r>
      <w:r>
        <w:t>,</w:t>
      </w:r>
      <w:r w:rsidR="004C1A71">
        <w:t>75</w:t>
      </w:r>
      <w:r>
        <w:t xml:space="preserve"> тыс. рублей;</w:t>
      </w:r>
    </w:p>
    <w:p w14:paraId="21816E8A" w14:textId="663B3993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271BD7">
        <w:t>6</w:t>
      </w:r>
      <w:r w:rsidR="00C34932">
        <w:t> </w:t>
      </w:r>
      <w:r w:rsidR="00271BD7">
        <w:t>463</w:t>
      </w:r>
      <w:r w:rsidR="00C34932">
        <w:t> </w:t>
      </w:r>
      <w:r w:rsidR="00271BD7">
        <w:t>719</w:t>
      </w:r>
      <w:r>
        <w:t>,</w:t>
      </w:r>
      <w:r w:rsidR="00271BD7">
        <w:t>51</w:t>
      </w:r>
      <w:r>
        <w:t xml:space="preserve"> тыс. рублей;</w:t>
      </w:r>
    </w:p>
    <w:p w14:paraId="7D7A5C53" w14:textId="744EC32A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271BD7">
        <w:t>5</w:t>
      </w:r>
      <w:r w:rsidR="00C34932">
        <w:t> </w:t>
      </w:r>
      <w:r w:rsidR="00271BD7">
        <w:t>580</w:t>
      </w:r>
      <w:r w:rsidR="00C34932">
        <w:t> </w:t>
      </w:r>
      <w:r w:rsidR="00271BD7">
        <w:t>087</w:t>
      </w:r>
      <w:r w:rsidR="00C34932">
        <w:t>,</w:t>
      </w:r>
      <w:r w:rsidR="00271BD7">
        <w:t>67</w:t>
      </w:r>
      <w:r w:rsidR="00C34932">
        <w:t xml:space="preserve"> </w:t>
      </w:r>
      <w:r>
        <w:t>тыс. рублей;</w:t>
      </w:r>
    </w:p>
    <w:p w14:paraId="5A34E532" w14:textId="763C5362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271BD7">
        <w:t>4</w:t>
      </w:r>
      <w:r w:rsidR="00013A3A">
        <w:t> </w:t>
      </w:r>
      <w:r w:rsidR="00271BD7">
        <w:t>194</w:t>
      </w:r>
      <w:r w:rsidR="00013A3A">
        <w:t> </w:t>
      </w:r>
      <w:r w:rsidR="00271BD7">
        <w:t>030</w:t>
      </w:r>
      <w:r w:rsidR="00013A3A">
        <w:t>,</w:t>
      </w:r>
      <w:r w:rsidR="00271BD7">
        <w:t>73</w:t>
      </w:r>
      <w:r w:rsidR="00013A3A">
        <w:t xml:space="preserve"> </w:t>
      </w:r>
      <w:r>
        <w:t>тыс. рублей;</w:t>
      </w:r>
    </w:p>
    <w:p w14:paraId="3A49918C" w14:textId="6057FA5F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>3 </w:t>
      </w:r>
      <w:r w:rsidR="0098288D">
        <w:t>053</w:t>
      </w:r>
      <w:r w:rsidR="00013A3A">
        <w:t> </w:t>
      </w:r>
      <w:r w:rsidR="0098288D">
        <w:t>288</w:t>
      </w:r>
      <w:r w:rsidR="00013A3A">
        <w:t>,</w:t>
      </w:r>
      <w:r w:rsidR="00271BD7">
        <w:t>22</w:t>
      </w:r>
      <w:r w:rsidR="00013A3A">
        <w:t xml:space="preserve"> </w:t>
      </w:r>
      <w:r>
        <w:t>тыс. рублей.</w:t>
      </w:r>
    </w:p>
    <w:p w14:paraId="33616E4B" w14:textId="4DE18E64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Объем финансирования подпрограммы «Организация дошкольного, общего и дополнительного образования» составляет </w:t>
      </w:r>
      <w:r w:rsidR="00271BD7">
        <w:t>33</w:t>
      </w:r>
      <w:r w:rsidR="009D2F3D">
        <w:t> </w:t>
      </w:r>
      <w:r w:rsidR="00271BD7">
        <w:t>855</w:t>
      </w:r>
      <w:r w:rsidR="009D2F3D">
        <w:t> </w:t>
      </w:r>
      <w:r w:rsidR="00271BD7">
        <w:t>686</w:t>
      </w:r>
      <w:r>
        <w:t>,</w:t>
      </w:r>
      <w:r w:rsidR="00271BD7">
        <w:t>62</w:t>
      </w:r>
      <w:r>
        <w:t xml:space="preserve"> тыс. рублей, в том числе:</w:t>
      </w:r>
    </w:p>
    <w:p w14:paraId="3BD10332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>2020 год – 4</w:t>
      </w:r>
      <w:r w:rsidR="009D2F3D">
        <w:t> </w:t>
      </w:r>
      <w:r w:rsidR="002A7B2C">
        <w:t>594</w:t>
      </w:r>
      <w:r w:rsidR="009D2F3D">
        <w:t> </w:t>
      </w:r>
      <w:r w:rsidR="002A7B2C">
        <w:t>499</w:t>
      </w:r>
      <w:r>
        <w:t>,</w:t>
      </w:r>
      <w:r w:rsidR="002A7B2C">
        <w:t>25</w:t>
      </w:r>
      <w:r>
        <w:t xml:space="preserve"> тыс. рублей;</w:t>
      </w:r>
    </w:p>
    <w:p w14:paraId="5C7467BC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E5407E">
        <w:t>5</w:t>
      </w:r>
      <w:r w:rsidR="009D2F3D">
        <w:t> </w:t>
      </w:r>
      <w:r w:rsidR="004C1A71">
        <w:t>342</w:t>
      </w:r>
      <w:r w:rsidR="009D2F3D">
        <w:t> </w:t>
      </w:r>
      <w:r w:rsidR="004C1A71">
        <w:t>100</w:t>
      </w:r>
      <w:r w:rsidR="009D2F3D">
        <w:t>,</w:t>
      </w:r>
      <w:r w:rsidR="004C1A71">
        <w:t>69</w:t>
      </w:r>
      <w:r>
        <w:t xml:space="preserve"> тыс. рублей;</w:t>
      </w:r>
    </w:p>
    <w:p w14:paraId="78BC7794" w14:textId="5F5F4010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271BD7">
        <w:t>6</w:t>
      </w:r>
      <w:r w:rsidR="009D2F3D">
        <w:t> </w:t>
      </w:r>
      <w:r w:rsidR="00271BD7">
        <w:t>041</w:t>
      </w:r>
      <w:r w:rsidR="009D2F3D">
        <w:t> </w:t>
      </w:r>
      <w:r w:rsidR="00271BD7">
        <w:t>278</w:t>
      </w:r>
      <w:r>
        <w:t>,</w:t>
      </w:r>
      <w:r w:rsidR="00271BD7">
        <w:t>83</w:t>
      </w:r>
      <w:r>
        <w:t xml:space="preserve"> тыс. рублей;</w:t>
      </w:r>
    </w:p>
    <w:p w14:paraId="71445243" w14:textId="0A029606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271BD7">
        <w:t>7</w:t>
      </w:r>
      <w:r w:rsidR="009D2F3D">
        <w:t> </w:t>
      </w:r>
      <w:r w:rsidR="00271BD7">
        <w:t>282</w:t>
      </w:r>
      <w:r w:rsidR="009D2F3D">
        <w:t> </w:t>
      </w:r>
      <w:r w:rsidR="00271BD7">
        <w:t>078</w:t>
      </w:r>
      <w:r w:rsidR="009D2F3D">
        <w:t>,</w:t>
      </w:r>
      <w:r w:rsidR="00271BD7">
        <w:t>63</w:t>
      </w:r>
      <w:r w:rsidR="009D2F3D">
        <w:t xml:space="preserve"> </w:t>
      </w:r>
      <w:r>
        <w:t>тыс. рублей;</w:t>
      </w:r>
    </w:p>
    <w:p w14:paraId="6514CAF3" w14:textId="2CADA7F8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98288D">
        <w:t>5</w:t>
      </w:r>
      <w:r w:rsidR="00E5407E">
        <w:t> </w:t>
      </w:r>
      <w:r w:rsidR="00271BD7">
        <w:t>308</w:t>
      </w:r>
      <w:r w:rsidR="00E5407E">
        <w:t> </w:t>
      </w:r>
      <w:r w:rsidR="00271BD7">
        <w:t>536</w:t>
      </w:r>
      <w:r w:rsidR="00E5407E">
        <w:t>,</w:t>
      </w:r>
      <w:r w:rsidR="00271BD7">
        <w:t>21</w:t>
      </w:r>
      <w:r w:rsidR="00E5407E">
        <w:t xml:space="preserve"> </w:t>
      </w:r>
      <w:r>
        <w:t>тыс. рублей;</w:t>
      </w:r>
    </w:p>
    <w:p w14:paraId="69BABACB" w14:textId="4E75E701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98288D">
        <w:t>5</w:t>
      </w:r>
      <w:r w:rsidR="00E5407E">
        <w:t> </w:t>
      </w:r>
      <w:r w:rsidR="00271BD7">
        <w:t>287</w:t>
      </w:r>
      <w:r w:rsidR="00E5407E">
        <w:t> </w:t>
      </w:r>
      <w:r w:rsidR="00271BD7">
        <w:t>193</w:t>
      </w:r>
      <w:r w:rsidR="00E5407E">
        <w:t>,</w:t>
      </w:r>
      <w:r w:rsidR="00271BD7">
        <w:t>01</w:t>
      </w:r>
      <w:r w:rsidR="00E5407E">
        <w:t xml:space="preserve"> </w:t>
      </w:r>
      <w:r>
        <w:t>тыс. рублей;</w:t>
      </w:r>
    </w:p>
    <w:p w14:paraId="3B9CFAE0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14:paraId="10514A41" w14:textId="649AED12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города Ставрополя объем финансирования составляет </w:t>
      </w:r>
      <w:r w:rsidR="00271BD7">
        <w:t>13</w:t>
      </w:r>
      <w:r w:rsidR="009D2F3D">
        <w:t> </w:t>
      </w:r>
      <w:r w:rsidR="00271BD7">
        <w:t>351</w:t>
      </w:r>
      <w:r w:rsidR="009D2F3D">
        <w:t> </w:t>
      </w:r>
      <w:r w:rsidR="00271BD7">
        <w:t>172</w:t>
      </w:r>
      <w:r>
        <w:t>,</w:t>
      </w:r>
      <w:r w:rsidR="00271BD7">
        <w:t>44</w:t>
      </w:r>
      <w:r>
        <w:t xml:space="preserve"> тыс. рублей, в том числе:</w:t>
      </w:r>
    </w:p>
    <w:p w14:paraId="199A6227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9D2F3D">
        <w:t> </w:t>
      </w:r>
      <w:r w:rsidR="002A7B2C">
        <w:t>013</w:t>
      </w:r>
      <w:r w:rsidR="009D2F3D">
        <w:t> </w:t>
      </w:r>
      <w:r w:rsidR="002A7B2C">
        <w:t>102</w:t>
      </w:r>
      <w:r>
        <w:t>,</w:t>
      </w:r>
      <w:r w:rsidR="002A7B2C">
        <w:t>10</w:t>
      </w:r>
      <w:r>
        <w:t xml:space="preserve"> тыс. рублей;</w:t>
      </w:r>
    </w:p>
    <w:p w14:paraId="52B43108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9D2F3D">
        <w:t> </w:t>
      </w:r>
      <w:r w:rsidR="004C1A71">
        <w:t>311</w:t>
      </w:r>
      <w:r w:rsidR="009D2F3D">
        <w:t> </w:t>
      </w:r>
      <w:r w:rsidR="004C1A71">
        <w:t>444</w:t>
      </w:r>
      <w:r>
        <w:t>,</w:t>
      </w:r>
      <w:r w:rsidR="004C1A71">
        <w:t>53</w:t>
      </w:r>
      <w:r>
        <w:t xml:space="preserve"> тыс. рублей;</w:t>
      </w:r>
    </w:p>
    <w:p w14:paraId="65C9E8F4" w14:textId="7ABA77F3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BF7B2B">
        <w:t>2</w:t>
      </w:r>
      <w:r w:rsidR="009D2F3D">
        <w:t> </w:t>
      </w:r>
      <w:r w:rsidR="00271BD7">
        <w:t>304</w:t>
      </w:r>
      <w:r w:rsidR="009D2F3D">
        <w:t> </w:t>
      </w:r>
      <w:r w:rsidR="00271BD7">
        <w:t>711</w:t>
      </w:r>
      <w:r>
        <w:t>,</w:t>
      </w:r>
      <w:r w:rsidR="00271BD7">
        <w:t>34</w:t>
      </w:r>
      <w:r>
        <w:t xml:space="preserve"> тыс. рублей;</w:t>
      </w:r>
    </w:p>
    <w:p w14:paraId="0DFACBCF" w14:textId="2FD9F8FB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BF7B2B">
        <w:t>2</w:t>
      </w:r>
      <w:r w:rsidR="009C45EC">
        <w:t> </w:t>
      </w:r>
      <w:r w:rsidR="00271BD7">
        <w:t>253</w:t>
      </w:r>
      <w:r w:rsidR="009C45EC">
        <w:t> </w:t>
      </w:r>
      <w:r w:rsidR="00271BD7">
        <w:t>870</w:t>
      </w:r>
      <w:r w:rsidR="009C45EC">
        <w:t>,</w:t>
      </w:r>
      <w:r w:rsidR="00271BD7">
        <w:t>54</w:t>
      </w:r>
      <w:r w:rsidR="009C45EC">
        <w:t xml:space="preserve"> </w:t>
      </w:r>
      <w:r>
        <w:t>тыс. рублей;</w:t>
      </w:r>
    </w:p>
    <w:p w14:paraId="69697EA4" w14:textId="0870E02C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BF7B2B">
        <w:t>2</w:t>
      </w:r>
      <w:r w:rsidR="00E5407E">
        <w:t> </w:t>
      </w:r>
      <w:r w:rsidR="00271BD7">
        <w:t>234</w:t>
      </w:r>
      <w:r w:rsidR="00E5407E">
        <w:t> </w:t>
      </w:r>
      <w:r w:rsidR="00271BD7">
        <w:t>139</w:t>
      </w:r>
      <w:r w:rsidR="00E5407E">
        <w:t>,</w:t>
      </w:r>
      <w:r w:rsidR="00271BD7">
        <w:t>14</w:t>
      </w:r>
      <w:r w:rsidR="00E5407E">
        <w:t xml:space="preserve"> </w:t>
      </w:r>
      <w:r>
        <w:t>тыс. рублей;</w:t>
      </w:r>
    </w:p>
    <w:p w14:paraId="0F2C4D7F" w14:textId="76717AE2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BF7B2B">
        <w:t>2</w:t>
      </w:r>
      <w:r w:rsidR="00E5407E">
        <w:t> </w:t>
      </w:r>
      <w:r w:rsidR="00271BD7">
        <w:t>233</w:t>
      </w:r>
      <w:r w:rsidR="00E5407E">
        <w:t> </w:t>
      </w:r>
      <w:r w:rsidR="00271BD7">
        <w:t>904</w:t>
      </w:r>
      <w:r w:rsidR="00E5407E">
        <w:t>,</w:t>
      </w:r>
      <w:r w:rsidR="00271BD7">
        <w:t>79</w:t>
      </w:r>
      <w:r w:rsidR="00E5407E">
        <w:t xml:space="preserve"> </w:t>
      </w:r>
      <w:r>
        <w:t>тыс. рублей;</w:t>
      </w:r>
    </w:p>
    <w:p w14:paraId="31A5B48A" w14:textId="00EA8C39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Ставропольского края объем финансирования составляет </w:t>
      </w:r>
      <w:r w:rsidR="00271BD7">
        <w:t>20</w:t>
      </w:r>
      <w:r w:rsidR="0043797B">
        <w:t> </w:t>
      </w:r>
      <w:r w:rsidR="00271BD7">
        <w:t>504</w:t>
      </w:r>
      <w:r w:rsidR="0043797B">
        <w:t> </w:t>
      </w:r>
      <w:r w:rsidR="00271BD7">
        <w:t>514</w:t>
      </w:r>
      <w:r>
        <w:t>,</w:t>
      </w:r>
      <w:r w:rsidR="00271BD7">
        <w:t>18</w:t>
      </w:r>
      <w:r>
        <w:t xml:space="preserve"> тыс. рублей, в том числе:</w:t>
      </w:r>
    </w:p>
    <w:p w14:paraId="3D0BDCD6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43797B">
        <w:t> </w:t>
      </w:r>
      <w:r w:rsidR="002A7B2C">
        <w:t>581</w:t>
      </w:r>
      <w:r w:rsidR="0043797B">
        <w:t> </w:t>
      </w:r>
      <w:r w:rsidR="002A7B2C">
        <w:t>397</w:t>
      </w:r>
      <w:r>
        <w:t>,</w:t>
      </w:r>
      <w:r w:rsidR="002A7B2C">
        <w:t>15</w:t>
      </w:r>
      <w:r>
        <w:t xml:space="preserve"> тыс. рублей;</w:t>
      </w:r>
    </w:p>
    <w:p w14:paraId="0B23DB42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3</w:t>
      </w:r>
      <w:r w:rsidR="0043797B">
        <w:t> </w:t>
      </w:r>
      <w:r w:rsidR="004C1A71">
        <w:t>030</w:t>
      </w:r>
      <w:r w:rsidR="0043797B">
        <w:t> </w:t>
      </w:r>
      <w:r w:rsidR="004C1A71">
        <w:t>656</w:t>
      </w:r>
      <w:r>
        <w:t>,</w:t>
      </w:r>
      <w:r w:rsidR="004C1A71">
        <w:t>16</w:t>
      </w:r>
      <w:r>
        <w:t xml:space="preserve"> тыс. рублей;</w:t>
      </w:r>
    </w:p>
    <w:p w14:paraId="799F1A76" w14:textId="767461E7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BF7B2B">
        <w:t>3</w:t>
      </w:r>
      <w:r w:rsidR="0043797B">
        <w:t> </w:t>
      </w:r>
      <w:r w:rsidR="00271BD7">
        <w:t>736</w:t>
      </w:r>
      <w:r w:rsidR="0043797B">
        <w:t> </w:t>
      </w:r>
      <w:r w:rsidR="00271BD7">
        <w:t>567</w:t>
      </w:r>
      <w:r>
        <w:t>,</w:t>
      </w:r>
      <w:r w:rsidR="00271BD7">
        <w:t>49</w:t>
      </w:r>
      <w:r>
        <w:t xml:space="preserve"> тыс. рублей;</w:t>
      </w:r>
    </w:p>
    <w:p w14:paraId="67C71681" w14:textId="35454E04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271BD7">
        <w:t>5</w:t>
      </w:r>
      <w:r w:rsidR="0043797B">
        <w:t> </w:t>
      </w:r>
      <w:r w:rsidR="00271BD7">
        <w:t>028</w:t>
      </w:r>
      <w:r w:rsidR="0043797B">
        <w:t> </w:t>
      </w:r>
      <w:r w:rsidR="00271BD7">
        <w:t>208</w:t>
      </w:r>
      <w:r w:rsidR="0043797B">
        <w:t>,</w:t>
      </w:r>
      <w:r w:rsidR="00271BD7">
        <w:t>09</w:t>
      </w:r>
      <w:r w:rsidR="0043797B">
        <w:t xml:space="preserve"> </w:t>
      </w:r>
      <w:r>
        <w:t>тыс. рублей;</w:t>
      </w:r>
    </w:p>
    <w:p w14:paraId="5BB73398" w14:textId="65277EC2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>3 </w:t>
      </w:r>
      <w:r w:rsidR="00BF7B2B">
        <w:t>074</w:t>
      </w:r>
      <w:r w:rsidR="00013A3A">
        <w:t> </w:t>
      </w:r>
      <w:r w:rsidR="00BF7B2B">
        <w:t>397</w:t>
      </w:r>
      <w:r w:rsidR="00013A3A">
        <w:t>,</w:t>
      </w:r>
      <w:r w:rsidR="00271BD7">
        <w:t>07</w:t>
      </w:r>
      <w:r w:rsidR="00013A3A">
        <w:t xml:space="preserve"> </w:t>
      </w:r>
      <w:r>
        <w:t>тыс. рублей;</w:t>
      </w:r>
    </w:p>
    <w:p w14:paraId="1E433B2B" w14:textId="2108A96E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>3 </w:t>
      </w:r>
      <w:r w:rsidR="00BF7B2B">
        <w:t>053</w:t>
      </w:r>
      <w:r w:rsidR="00013A3A">
        <w:t> </w:t>
      </w:r>
      <w:r w:rsidR="00BF7B2B">
        <w:t>288</w:t>
      </w:r>
      <w:r w:rsidR="00013A3A">
        <w:t>,</w:t>
      </w:r>
      <w:r w:rsidR="00271BD7">
        <w:t>22</w:t>
      </w:r>
      <w:r w:rsidR="00013A3A">
        <w:t xml:space="preserve"> </w:t>
      </w:r>
      <w:r>
        <w:t>тыс. рублей.</w:t>
      </w:r>
    </w:p>
    <w:p w14:paraId="14419825" w14:textId="12DE71FD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Объем финансирования подпрограммы «Расширение и усовершенствование сети муниципальных дошкольных и общеобразовательных учреждений» составляет </w:t>
      </w:r>
      <w:r w:rsidR="00271BD7">
        <w:t>6</w:t>
      </w:r>
      <w:r w:rsidR="0043797B">
        <w:t> </w:t>
      </w:r>
      <w:r w:rsidR="00271BD7">
        <w:t>799</w:t>
      </w:r>
      <w:r w:rsidR="0043797B">
        <w:t> </w:t>
      </w:r>
      <w:r w:rsidR="00271BD7">
        <w:t>508</w:t>
      </w:r>
      <w:r>
        <w:t>,</w:t>
      </w:r>
      <w:r w:rsidR="00271BD7">
        <w:t>87</w:t>
      </w:r>
      <w:r>
        <w:t xml:space="preserve"> тыс. </w:t>
      </w:r>
      <w:proofErr w:type="gramStart"/>
      <w:r>
        <w:t xml:space="preserve">рублей,   </w:t>
      </w:r>
      <w:proofErr w:type="gramEnd"/>
      <w:r>
        <w:t xml:space="preserve">                в том числе:</w:t>
      </w:r>
    </w:p>
    <w:p w14:paraId="33768DC5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0 год – </w:t>
      </w:r>
      <w:r w:rsidR="00944541">
        <w:t>805 948</w:t>
      </w:r>
      <w:r>
        <w:t>,</w:t>
      </w:r>
      <w:r w:rsidR="00944541">
        <w:t>54</w:t>
      </w:r>
      <w:r>
        <w:t xml:space="preserve"> тыс. рублей;</w:t>
      </w:r>
    </w:p>
    <w:p w14:paraId="66299F99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1 539</w:t>
      </w:r>
      <w:r w:rsidR="00944541">
        <w:t> </w:t>
      </w:r>
      <w:r w:rsidR="004C1A71">
        <w:t>076</w:t>
      </w:r>
      <w:r>
        <w:t>,</w:t>
      </w:r>
      <w:r w:rsidR="004C1A71">
        <w:t>31</w:t>
      </w:r>
      <w:r>
        <w:t xml:space="preserve"> тыс. рублей; </w:t>
      </w:r>
    </w:p>
    <w:p w14:paraId="65DC9309" w14:textId="2F3E4F40" w:rsidR="008D2089" w:rsidRDefault="008D2089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271BD7">
        <w:t>2</w:t>
      </w:r>
      <w:r>
        <w:t> </w:t>
      </w:r>
      <w:r w:rsidR="00271BD7">
        <w:t>758</w:t>
      </w:r>
      <w:r>
        <w:t> </w:t>
      </w:r>
      <w:r w:rsidR="00271BD7">
        <w:t>086</w:t>
      </w:r>
      <w:r>
        <w:t>,</w:t>
      </w:r>
      <w:r w:rsidR="00271BD7">
        <w:t>81</w:t>
      </w:r>
      <w:r>
        <w:t xml:space="preserve"> тыс. рублей;</w:t>
      </w:r>
    </w:p>
    <w:p w14:paraId="5A01B408" w14:textId="3320BA9E" w:rsidR="00B8465E" w:rsidRDefault="00B8465E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271BD7">
        <w:t>565</w:t>
      </w:r>
      <w:r>
        <w:t> </w:t>
      </w:r>
      <w:r w:rsidR="00271BD7">
        <w:t>454</w:t>
      </w:r>
      <w:r>
        <w:t>,</w:t>
      </w:r>
      <w:r w:rsidR="00271BD7">
        <w:t>12</w:t>
      </w:r>
      <w:r>
        <w:t xml:space="preserve"> тыс. рублей;</w:t>
      </w:r>
    </w:p>
    <w:p w14:paraId="0E64891A" w14:textId="4D306EB7" w:rsidR="00BF7B2B" w:rsidRDefault="00BF7B2B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271BD7">
        <w:t>1 130</w:t>
      </w:r>
      <w:r>
        <w:t> </w:t>
      </w:r>
      <w:r w:rsidR="00271BD7">
        <w:t>943</w:t>
      </w:r>
      <w:r>
        <w:t>,</w:t>
      </w:r>
      <w:r w:rsidR="00271BD7">
        <w:t>09</w:t>
      </w:r>
      <w:r>
        <w:t xml:space="preserve"> тыс. рублей;</w:t>
      </w:r>
    </w:p>
    <w:p w14:paraId="41EC5707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14:paraId="22D3844E" w14:textId="3721A936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города Ставрополя объем финансирования составляет </w:t>
      </w:r>
      <w:r w:rsidR="00271BD7">
        <w:t>100</w:t>
      </w:r>
      <w:r w:rsidR="00944541">
        <w:t> </w:t>
      </w:r>
      <w:r w:rsidR="00271BD7">
        <w:t>627</w:t>
      </w:r>
      <w:r>
        <w:t>,</w:t>
      </w:r>
      <w:r w:rsidR="00BF7B2B">
        <w:t>96</w:t>
      </w:r>
      <w:r>
        <w:t xml:space="preserve"> тыс. рублей, в том числе:</w:t>
      </w:r>
    </w:p>
    <w:p w14:paraId="2787793B" w14:textId="77777777" w:rsidR="00A727C3" w:rsidRDefault="00A727C3" w:rsidP="00A727C3">
      <w:pPr>
        <w:pStyle w:val="ConsPlusNormal"/>
        <w:ind w:firstLine="709"/>
        <w:contextualSpacing/>
        <w:jc w:val="both"/>
      </w:pPr>
      <w:r>
        <w:lastRenderedPageBreak/>
        <w:t>2020 год – 21</w:t>
      </w:r>
      <w:r w:rsidR="00944541">
        <w:t> 523</w:t>
      </w:r>
      <w:r>
        <w:t>,</w:t>
      </w:r>
      <w:r w:rsidR="002A7B2C">
        <w:t>4</w:t>
      </w:r>
      <w:r w:rsidR="007F6EEB">
        <w:t>8</w:t>
      </w:r>
      <w:r>
        <w:t xml:space="preserve"> тыс. рублей;</w:t>
      </w:r>
    </w:p>
    <w:p w14:paraId="13429E8F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23</w:t>
      </w:r>
      <w:r w:rsidR="00944541">
        <w:t> </w:t>
      </w:r>
      <w:r w:rsidR="004C1A71">
        <w:t>285</w:t>
      </w:r>
      <w:r>
        <w:t>,</w:t>
      </w:r>
      <w:r w:rsidR="004C1A71">
        <w:t>72</w:t>
      </w:r>
      <w:r>
        <w:t xml:space="preserve"> тыс. рублей;</w:t>
      </w:r>
    </w:p>
    <w:p w14:paraId="7DC98A6B" w14:textId="4466965F" w:rsidR="008D2089" w:rsidRDefault="008D2089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BF7B2B">
        <w:t>30</w:t>
      </w:r>
      <w:r>
        <w:t> </w:t>
      </w:r>
      <w:r w:rsidR="00271BD7">
        <w:t>934</w:t>
      </w:r>
      <w:r>
        <w:t>,</w:t>
      </w:r>
      <w:r w:rsidR="00271BD7">
        <w:t>79</w:t>
      </w:r>
      <w:r>
        <w:t xml:space="preserve"> тыс. рублей;</w:t>
      </w:r>
    </w:p>
    <w:p w14:paraId="37D02D19" w14:textId="174E7B8A" w:rsidR="00E13822" w:rsidRDefault="00E13822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C817B8">
        <w:t>13</w:t>
      </w:r>
      <w:r>
        <w:t> </w:t>
      </w:r>
      <w:r w:rsidR="00C817B8">
        <w:t>574</w:t>
      </w:r>
      <w:r>
        <w:t>,</w:t>
      </w:r>
      <w:r w:rsidR="00C817B8">
        <w:t>54</w:t>
      </w:r>
      <w:r>
        <w:t xml:space="preserve"> тыс. рублей;</w:t>
      </w:r>
    </w:p>
    <w:p w14:paraId="485EE63B" w14:textId="63C9DD2A" w:rsidR="00BF7B2B" w:rsidRDefault="00BF7B2B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C817B8">
        <w:t>11</w:t>
      </w:r>
      <w:r>
        <w:t> </w:t>
      </w:r>
      <w:r w:rsidR="00C817B8">
        <w:t>309</w:t>
      </w:r>
      <w:r>
        <w:t>,</w:t>
      </w:r>
      <w:r w:rsidR="00C817B8">
        <w:t>43</w:t>
      </w:r>
      <w:r>
        <w:t xml:space="preserve"> тыс. рублей;</w:t>
      </w:r>
    </w:p>
    <w:p w14:paraId="7BB35094" w14:textId="1EC4E333" w:rsidR="00A727C3" w:rsidRDefault="00A727C3" w:rsidP="00151AF8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</w:t>
      </w:r>
      <w:r w:rsidR="00151AF8">
        <w:t xml:space="preserve"> </w:t>
      </w:r>
      <w:r>
        <w:t xml:space="preserve">составляет </w:t>
      </w:r>
      <w:r w:rsidR="00C817B8">
        <w:t>6</w:t>
      </w:r>
      <w:r w:rsidR="00944541">
        <w:t> </w:t>
      </w:r>
      <w:r w:rsidR="00C817B8">
        <w:t>698</w:t>
      </w:r>
      <w:r w:rsidR="00944541">
        <w:t> </w:t>
      </w:r>
      <w:r w:rsidR="00C817B8">
        <w:t>880</w:t>
      </w:r>
      <w:r>
        <w:t>,</w:t>
      </w:r>
      <w:r w:rsidR="00C817B8">
        <w:t>91</w:t>
      </w:r>
      <w:r>
        <w:t xml:space="preserve"> тыс. рублей, в том числе:</w:t>
      </w:r>
    </w:p>
    <w:p w14:paraId="2927343B" w14:textId="77777777"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0 год – </w:t>
      </w:r>
      <w:r w:rsidR="00944541">
        <w:t>784 425</w:t>
      </w:r>
      <w:r>
        <w:t>,</w:t>
      </w:r>
      <w:r w:rsidR="002A7B2C">
        <w:t>0</w:t>
      </w:r>
      <w:r w:rsidR="007F6EEB">
        <w:t>6</w:t>
      </w:r>
      <w:r>
        <w:t xml:space="preserve"> тыс. рублей;</w:t>
      </w:r>
    </w:p>
    <w:p w14:paraId="600B75A7" w14:textId="77777777" w:rsidR="008D2089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1 515</w:t>
      </w:r>
      <w:r w:rsidR="008D2089">
        <w:t> </w:t>
      </w:r>
      <w:r w:rsidR="004C1A71">
        <w:t>790</w:t>
      </w:r>
      <w:r w:rsidR="008D2089">
        <w:t>,</w:t>
      </w:r>
      <w:r w:rsidR="004C1A71">
        <w:t>59</w:t>
      </w:r>
      <w:r>
        <w:t xml:space="preserve"> тыс. рублей</w:t>
      </w:r>
      <w:r w:rsidR="008D2089">
        <w:t>;</w:t>
      </w:r>
    </w:p>
    <w:p w14:paraId="32AD66AE" w14:textId="55AA5A3B" w:rsidR="00E13822" w:rsidRDefault="008D2089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C817B8">
        <w:t>2</w:t>
      </w:r>
      <w:r>
        <w:t> </w:t>
      </w:r>
      <w:r w:rsidR="00C817B8">
        <w:t>727</w:t>
      </w:r>
      <w:r>
        <w:t> </w:t>
      </w:r>
      <w:r w:rsidR="00C817B8">
        <w:t>152</w:t>
      </w:r>
      <w:r>
        <w:t>,</w:t>
      </w:r>
      <w:r w:rsidR="00C817B8">
        <w:t>02</w:t>
      </w:r>
      <w:r>
        <w:t xml:space="preserve"> тыс. рублей</w:t>
      </w:r>
      <w:r w:rsidR="00E13822">
        <w:t>;</w:t>
      </w:r>
    </w:p>
    <w:p w14:paraId="4148E0FA" w14:textId="1FCD99A9" w:rsidR="00BF7B2B" w:rsidRDefault="00E13822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C817B8">
        <w:t>551</w:t>
      </w:r>
      <w:r>
        <w:t> </w:t>
      </w:r>
      <w:r w:rsidR="00C817B8">
        <w:t>879</w:t>
      </w:r>
      <w:r>
        <w:t>,</w:t>
      </w:r>
      <w:r w:rsidR="00C817B8">
        <w:t>58</w:t>
      </w:r>
      <w:r>
        <w:t xml:space="preserve"> тыс. рублей</w:t>
      </w:r>
      <w:r w:rsidR="00BF7B2B">
        <w:t>;</w:t>
      </w:r>
    </w:p>
    <w:p w14:paraId="23EBA067" w14:textId="48488669" w:rsidR="00944541" w:rsidRDefault="00BF7B2B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C817B8">
        <w:t>1 119</w:t>
      </w:r>
      <w:r>
        <w:t> </w:t>
      </w:r>
      <w:r w:rsidR="00C817B8">
        <w:t>633</w:t>
      </w:r>
      <w:r>
        <w:t>,</w:t>
      </w:r>
      <w:r w:rsidR="00C817B8">
        <w:t>66</w:t>
      </w:r>
      <w:r>
        <w:t xml:space="preserve"> тыс. рублей</w:t>
      </w:r>
      <w:r w:rsidR="00A727C3">
        <w:t>»</w:t>
      </w:r>
      <w:r w:rsidR="00944541">
        <w:t>;</w:t>
      </w:r>
    </w:p>
    <w:p w14:paraId="21755122" w14:textId="77777777" w:rsidR="00BF7B2B" w:rsidRDefault="00944541" w:rsidP="00BF7B2B">
      <w:pPr>
        <w:pStyle w:val="ConsPlusNormal"/>
        <w:ind w:firstLine="709"/>
        <w:contextualSpacing/>
        <w:jc w:val="both"/>
      </w:pPr>
      <w:r>
        <w:t>2) </w:t>
      </w:r>
      <w:r w:rsidR="00BF7B2B">
        <w:t>р</w:t>
      </w:r>
      <w:r w:rsidR="00BF7B2B" w:rsidRPr="004C209B">
        <w:t>аздел 5 «Ресурсное обеспечение Программы»</w:t>
      </w:r>
      <w:r w:rsidR="00BF7B2B">
        <w:t xml:space="preserve"> изложить в новой редакции согласно приложению 1;</w:t>
      </w:r>
    </w:p>
    <w:p w14:paraId="2CB6444B" w14:textId="77777777" w:rsidR="00493370" w:rsidRDefault="00493370" w:rsidP="00493370">
      <w:pPr>
        <w:pStyle w:val="ConsPlusNormal"/>
        <w:ind w:firstLine="709"/>
        <w:contextualSpacing/>
        <w:jc w:val="both"/>
      </w:pPr>
      <w:r>
        <w:t>3) в приложении 1 «Подпрограмма «Организация дошкольного, общего и дополнительного образования» к Программе (далее – Подпрограмма 1):</w:t>
      </w:r>
    </w:p>
    <w:p w14:paraId="6766BAE6" w14:textId="77777777" w:rsidR="00493370" w:rsidRDefault="00493370" w:rsidP="00493370">
      <w:pPr>
        <w:pStyle w:val="ConsPlusNormal"/>
        <w:ind w:firstLine="709"/>
        <w:contextualSpacing/>
        <w:jc w:val="both"/>
      </w:pPr>
      <w:r>
        <w:t>а) в паспорте Подпрограммы 1:</w:t>
      </w:r>
    </w:p>
    <w:p w14:paraId="6B1CF899" w14:textId="7CAE454E" w:rsidR="00BF7B2B" w:rsidRDefault="00C817B8" w:rsidP="00493370">
      <w:pPr>
        <w:pStyle w:val="ConsPlusNormal"/>
        <w:ind w:firstLine="709"/>
        <w:contextualSpacing/>
        <w:jc w:val="both"/>
      </w:pPr>
      <w:r>
        <w:t xml:space="preserve">абзац двадцатый </w:t>
      </w:r>
      <w:r w:rsidR="00C4687C">
        <w:t>позици</w:t>
      </w:r>
      <w:r>
        <w:t>и</w:t>
      </w:r>
      <w:r w:rsidR="00C4687C">
        <w:t xml:space="preserve"> «</w:t>
      </w:r>
      <w:r w:rsidR="00C4687C" w:rsidRPr="004809ED">
        <w:t>Показатели решения задач Подпрограммы</w:t>
      </w:r>
      <w:r w:rsidR="00C4687C">
        <w:t xml:space="preserve">» </w:t>
      </w:r>
      <w:r w:rsidRPr="00C4687C">
        <w:t>изложить в следующей редакции</w:t>
      </w:r>
      <w:r w:rsidR="00C4687C">
        <w:t>:</w:t>
      </w:r>
    </w:p>
    <w:p w14:paraId="44A5C835" w14:textId="2DDDE006" w:rsidR="00C817B8" w:rsidRDefault="00C817B8" w:rsidP="00493370">
      <w:pPr>
        <w:pStyle w:val="ConsPlusNormal"/>
        <w:ind w:firstLine="709"/>
        <w:contextualSpacing/>
        <w:jc w:val="both"/>
      </w:pPr>
      <w:r>
        <w:t>«</w:t>
      </w:r>
      <w:r>
        <w:t>к</w:t>
      </w:r>
      <w:r w:rsidRPr="00430CBE">
        <w:t>оличество муниципальных образовательных учреждений города Ставрополя, в отношении которых проведена независимая оценка качества условий оказания услуг муниципальными организациями в сфере образования</w:t>
      </w:r>
      <w:r>
        <w:t xml:space="preserve"> (</w:t>
      </w:r>
      <w:r w:rsidRPr="007610C9">
        <w:t>не реже чем один раз в три года в отношении одной и той же организации</w:t>
      </w:r>
      <w:r>
        <w:t>;»;</w:t>
      </w:r>
    </w:p>
    <w:p w14:paraId="4C96B74F" w14:textId="77777777" w:rsidR="00493370" w:rsidRDefault="00493370" w:rsidP="00493370">
      <w:pPr>
        <w:pStyle w:val="ConsPlusNormal"/>
        <w:ind w:firstLine="709"/>
        <w:contextualSpacing/>
        <w:jc w:val="both"/>
      </w:pPr>
      <w:r w:rsidRPr="00C4687C">
        <w:t>позицию «Объемы и источники финансового обеспечения Подпрограммы» изложить в следующей редакции:</w:t>
      </w:r>
    </w:p>
    <w:p w14:paraId="0D409926" w14:textId="77777777" w:rsidR="00C817B8" w:rsidRDefault="00493370" w:rsidP="00C817B8">
      <w:pPr>
        <w:pStyle w:val="ConsPlusNormal"/>
        <w:ind w:firstLine="709"/>
        <w:contextualSpacing/>
        <w:jc w:val="both"/>
      </w:pPr>
      <w:r>
        <w:t xml:space="preserve">«объем финансирования Подпрограммы составляет </w:t>
      </w:r>
      <w:r w:rsidR="00C817B8">
        <w:t>33 855 686,62 тыс. рублей, в том числе:</w:t>
      </w:r>
    </w:p>
    <w:p w14:paraId="023FF557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0 год – 4 594 499,25 тыс. рублей;</w:t>
      </w:r>
    </w:p>
    <w:p w14:paraId="6AB3B65C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1 год – 5 342 100,69 тыс. рублей;</w:t>
      </w:r>
    </w:p>
    <w:p w14:paraId="0B67EAA1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6 041 278,83 тыс. рублей;</w:t>
      </w:r>
    </w:p>
    <w:p w14:paraId="2CA0C8A1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7 282 078,63 тыс. рублей;</w:t>
      </w:r>
    </w:p>
    <w:p w14:paraId="2F3D8D6C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4 год – 5 308 536,21 тыс. рублей;</w:t>
      </w:r>
    </w:p>
    <w:p w14:paraId="67674644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5 год – 5 287 193,01 тыс. рублей;</w:t>
      </w:r>
    </w:p>
    <w:p w14:paraId="7FFF9D54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из них:</w:t>
      </w:r>
    </w:p>
    <w:p w14:paraId="0C439EAC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3 351 172,44 тыс. рублей, в том числе:</w:t>
      </w:r>
    </w:p>
    <w:p w14:paraId="192AE967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0 год – 2 013 102,10 тыс. рублей;</w:t>
      </w:r>
    </w:p>
    <w:p w14:paraId="1E48E1BF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1 год – 2 311 444,53 тыс. рублей;</w:t>
      </w:r>
    </w:p>
    <w:p w14:paraId="6D09213E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2 304 711,34 тыс. рублей;</w:t>
      </w:r>
    </w:p>
    <w:p w14:paraId="124D44F5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2 253 870,54 тыс. рублей;</w:t>
      </w:r>
    </w:p>
    <w:p w14:paraId="395B212E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4 год – 2 234 139,14 тыс. рублей;</w:t>
      </w:r>
    </w:p>
    <w:p w14:paraId="7814A1B2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5 год – 2 233 904,79 тыс. рублей;</w:t>
      </w:r>
    </w:p>
    <w:p w14:paraId="4A8C2E83" w14:textId="77777777" w:rsidR="00C817B8" w:rsidRDefault="00C817B8" w:rsidP="00C817B8">
      <w:pPr>
        <w:pStyle w:val="ConsPlusNormal"/>
        <w:ind w:firstLine="709"/>
        <w:contextualSpacing/>
        <w:jc w:val="both"/>
      </w:pPr>
      <w:r>
        <w:lastRenderedPageBreak/>
        <w:t>за счет средств бюджета Ставропольского края объем финансирования составляет 20 504 514,18 тыс. рублей, в том числе:</w:t>
      </w:r>
    </w:p>
    <w:p w14:paraId="7EE13360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0 год – 2 581 397,15 тыс. рублей;</w:t>
      </w:r>
    </w:p>
    <w:p w14:paraId="207CD746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1 год – 3 030 656,16 тыс. рублей;</w:t>
      </w:r>
    </w:p>
    <w:p w14:paraId="705B5365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3 736 567,49 тыс. рублей;</w:t>
      </w:r>
    </w:p>
    <w:p w14:paraId="7A9B4804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5 028 208,09 тыс. рублей;</w:t>
      </w:r>
    </w:p>
    <w:p w14:paraId="3226CB3F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4 год – 3 074 397,07 тыс. рублей;</w:t>
      </w:r>
    </w:p>
    <w:p w14:paraId="20AEDD6B" w14:textId="15500B3A" w:rsidR="00493370" w:rsidRDefault="00C817B8" w:rsidP="00C817B8">
      <w:pPr>
        <w:pStyle w:val="ConsPlusNormal"/>
        <w:ind w:firstLine="709"/>
        <w:contextualSpacing/>
        <w:jc w:val="both"/>
      </w:pPr>
      <w:r>
        <w:t>2025 год – 3 053 288,22 тыс. рублей</w:t>
      </w:r>
      <w:r w:rsidR="00493370" w:rsidRPr="00C4687C">
        <w:t>»;</w:t>
      </w:r>
    </w:p>
    <w:p w14:paraId="6F7103FF" w14:textId="6718491C" w:rsidR="00B22DAC" w:rsidRDefault="00022BCB" w:rsidP="00C4687C">
      <w:pPr>
        <w:pStyle w:val="ConsPlusNormal"/>
        <w:ind w:firstLine="709"/>
        <w:contextualSpacing/>
        <w:jc w:val="both"/>
      </w:pPr>
      <w:r>
        <w:t xml:space="preserve">абзац двадцатый </w:t>
      </w:r>
      <w:r w:rsidR="00C4687C">
        <w:t>позици</w:t>
      </w:r>
      <w:r w:rsidR="00B22DAC">
        <w:t>и</w:t>
      </w:r>
      <w:r w:rsidR="00C4687C">
        <w:t xml:space="preserve"> «Ожидаемые конечные результаты реализации Подпрограммы»</w:t>
      </w:r>
      <w:r>
        <w:t xml:space="preserve"> изложить в следующей редакции</w:t>
      </w:r>
      <w:r w:rsidR="00B22DAC">
        <w:t>:</w:t>
      </w:r>
    </w:p>
    <w:p w14:paraId="288D3AB1" w14:textId="31D1FA79" w:rsidR="001D7056" w:rsidRDefault="00C4687C" w:rsidP="00C4687C">
      <w:pPr>
        <w:pStyle w:val="ConsPlusNormal"/>
        <w:ind w:firstLine="709"/>
        <w:contextualSpacing/>
        <w:jc w:val="both"/>
      </w:pPr>
      <w:r>
        <w:t>«</w:t>
      </w:r>
      <w:r w:rsidR="00022BCB" w:rsidRPr="007610C9">
        <w:t xml:space="preserve">проведение независимой оценки качества условий оказания услуг муниципальными организациями города Ставрополя в сфере образования </w:t>
      </w:r>
      <w:r w:rsidR="00022BCB">
        <w:t xml:space="preserve">                 </w:t>
      </w:r>
      <w:r w:rsidR="00022BCB" w:rsidRPr="007610C9">
        <w:t>не реже чем один раз в три года в отношении одной и той же организации</w:t>
      </w:r>
      <w:r w:rsidR="00022BCB">
        <w:t>;</w:t>
      </w:r>
      <w:r w:rsidRPr="006C2E91">
        <w:t>»</w:t>
      </w:r>
      <w:r w:rsidR="00CE4D76" w:rsidRPr="006C2E91">
        <w:t>;</w:t>
      </w:r>
    </w:p>
    <w:p w14:paraId="4D1156B7" w14:textId="77777777" w:rsidR="00191D75" w:rsidRPr="004053D4" w:rsidRDefault="00191D75" w:rsidP="006C2E91">
      <w:pPr>
        <w:pStyle w:val="ConsPlusNormal"/>
        <w:ind w:firstLine="709"/>
        <w:contextualSpacing/>
        <w:jc w:val="both"/>
      </w:pPr>
      <w:r>
        <w:t>б)</w:t>
      </w:r>
      <w:r w:rsidR="00352A8A">
        <w:t> </w:t>
      </w:r>
      <w:r w:rsidR="006C2E91">
        <w:t>р</w:t>
      </w:r>
      <w:r w:rsidR="006C2E91" w:rsidRPr="004C209B">
        <w:t xml:space="preserve">аздел 5 «Ресурсное обеспечение </w:t>
      </w:r>
      <w:r w:rsidR="006C2E91">
        <w:t>Подпрограммы</w:t>
      </w:r>
      <w:r w:rsidR="006C2E91" w:rsidRPr="004C209B">
        <w:t>»</w:t>
      </w:r>
      <w:r w:rsidR="006C2E91">
        <w:t xml:space="preserve"> изложить в новой редакции согласно приложению 2</w:t>
      </w:r>
      <w:r w:rsidRPr="004053D4">
        <w:t>;</w:t>
      </w:r>
    </w:p>
    <w:p w14:paraId="2D389016" w14:textId="77777777" w:rsidR="00200893" w:rsidRDefault="00200893" w:rsidP="00200893">
      <w:pPr>
        <w:pStyle w:val="ConsPlusNormal"/>
        <w:ind w:firstLine="709"/>
        <w:contextualSpacing/>
        <w:jc w:val="both"/>
      </w:pPr>
      <w:r w:rsidRPr="00346EB3">
        <w:t xml:space="preserve">4) в приложении 2 «Подпрограмма «Расширение и усовершенствование сети муниципальных дошкольных и общеобразовательных </w:t>
      </w:r>
      <w:proofErr w:type="gramStart"/>
      <w:r w:rsidRPr="00346EB3">
        <w:t xml:space="preserve">учреждений» </w:t>
      </w:r>
      <w:r w:rsidR="00BB679F" w:rsidRPr="00346EB3">
        <w:t xml:space="preserve">  </w:t>
      </w:r>
      <w:proofErr w:type="gramEnd"/>
      <w:r w:rsidR="00BB679F" w:rsidRPr="00346EB3">
        <w:t xml:space="preserve">                 </w:t>
      </w:r>
      <w:r w:rsidRPr="00346EB3">
        <w:t>к Программе (далее – Подпрограмма 2):</w:t>
      </w:r>
    </w:p>
    <w:p w14:paraId="6DFC5B27" w14:textId="77777777" w:rsidR="006C2E91" w:rsidRDefault="00115869" w:rsidP="006C2E91">
      <w:pPr>
        <w:pStyle w:val="ConsPlusNormal"/>
        <w:ind w:firstLine="709"/>
        <w:contextualSpacing/>
        <w:jc w:val="both"/>
      </w:pPr>
      <w:r w:rsidRPr="00346EB3">
        <w:t>а) </w:t>
      </w:r>
      <w:r w:rsidR="006C2E91">
        <w:t>в паспорте Подпрограммы 2:</w:t>
      </w:r>
    </w:p>
    <w:p w14:paraId="3C9F2851" w14:textId="77777777" w:rsidR="00200893" w:rsidRDefault="00346EB3" w:rsidP="00346EB3">
      <w:pPr>
        <w:pStyle w:val="ConsPlusNormal"/>
        <w:ind w:firstLine="709"/>
        <w:contextualSpacing/>
        <w:jc w:val="both"/>
      </w:pPr>
      <w:r w:rsidRPr="00346EB3">
        <w:t>позицию «Объемы</w:t>
      </w:r>
      <w:r w:rsidRPr="0064168D">
        <w:t xml:space="preserve"> и источники финансового обеспечения Подпрограммы»</w:t>
      </w:r>
      <w:r>
        <w:t xml:space="preserve"> </w:t>
      </w:r>
      <w:r w:rsidRPr="00B07C09">
        <w:t>паспорт</w:t>
      </w:r>
      <w:r>
        <w:t>а</w:t>
      </w:r>
      <w:r w:rsidRPr="00B07C09">
        <w:t xml:space="preserve"> Подпрограммы </w:t>
      </w:r>
      <w:r>
        <w:t xml:space="preserve">2 </w:t>
      </w:r>
      <w:r w:rsidRPr="0064168D">
        <w:t>изложить в следующей редакции:</w:t>
      </w:r>
    </w:p>
    <w:p w14:paraId="7D2C3537" w14:textId="267C19B7" w:rsidR="00022BCB" w:rsidRDefault="00200893" w:rsidP="00022BCB">
      <w:pPr>
        <w:pStyle w:val="ConsPlusNormal"/>
        <w:ind w:firstLine="709"/>
        <w:contextualSpacing/>
        <w:jc w:val="both"/>
      </w:pPr>
      <w:r w:rsidRPr="006C2E91">
        <w:t>«объем финансирования</w:t>
      </w:r>
      <w:r w:rsidRPr="00290CE2">
        <w:t xml:space="preserve"> Подпрограммы </w:t>
      </w:r>
      <w:r w:rsidRPr="00D85281">
        <w:t xml:space="preserve">составляет </w:t>
      </w:r>
      <w:r w:rsidR="00022BCB">
        <w:t>6 799 508,87 тыс. рублей, в том числе:</w:t>
      </w:r>
    </w:p>
    <w:p w14:paraId="240284A8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0 год – 805 948,54 тыс. рублей;</w:t>
      </w:r>
    </w:p>
    <w:p w14:paraId="0FA7D64F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 xml:space="preserve">2021 год – 1 539 076,31 тыс. рублей; </w:t>
      </w:r>
    </w:p>
    <w:p w14:paraId="34D54DCC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2 год – 2 758 086,81 тыс. рублей;</w:t>
      </w:r>
    </w:p>
    <w:p w14:paraId="76164E51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3 год – 565 454,12 тыс. рублей;</w:t>
      </w:r>
    </w:p>
    <w:p w14:paraId="50C77701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4 год – 1 130 943,09 тыс. рублей;</w:t>
      </w:r>
    </w:p>
    <w:p w14:paraId="0F2D4BB1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из них:</w:t>
      </w:r>
    </w:p>
    <w:p w14:paraId="57BD6F1C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00 627,96 тыс. рублей, в том числе:</w:t>
      </w:r>
    </w:p>
    <w:p w14:paraId="195C6CA7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0 год – 21 523,48 тыс. рублей;</w:t>
      </w:r>
    </w:p>
    <w:p w14:paraId="09C0F03A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1 год – 23 285,72 тыс. рублей;</w:t>
      </w:r>
    </w:p>
    <w:p w14:paraId="49CCA554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2 год – 30 934,79 тыс. рублей;</w:t>
      </w:r>
    </w:p>
    <w:p w14:paraId="4AEF7390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3 год – 13 574,54 тыс. рублей;</w:t>
      </w:r>
    </w:p>
    <w:p w14:paraId="5F31324D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4 год – 11 309,43 тыс. рублей;</w:t>
      </w:r>
    </w:p>
    <w:p w14:paraId="7D63AFC0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6 698 880,91 тыс. рублей, в том числе:</w:t>
      </w:r>
    </w:p>
    <w:p w14:paraId="745A5BA6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0 год – 784 425,06 тыс. рублей;</w:t>
      </w:r>
    </w:p>
    <w:p w14:paraId="497AD5BB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1 год – 1 515 790,59 тыс. рублей;</w:t>
      </w:r>
    </w:p>
    <w:p w14:paraId="08664C77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2 год – 2 727 152,02 тыс. рублей;</w:t>
      </w:r>
    </w:p>
    <w:p w14:paraId="5790296D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3 год – 551 879,58 тыс. рублей;</w:t>
      </w:r>
    </w:p>
    <w:p w14:paraId="77D37D2C" w14:textId="01F353AE" w:rsidR="00200893" w:rsidRDefault="00022BCB" w:rsidP="00022BCB">
      <w:pPr>
        <w:pStyle w:val="ConsPlusNormal"/>
        <w:ind w:firstLine="709"/>
        <w:contextualSpacing/>
        <w:jc w:val="both"/>
      </w:pPr>
      <w:r>
        <w:t>2024 год – 1 119 633,66 тыс. рублей</w:t>
      </w:r>
      <w:r w:rsidR="00200893" w:rsidRPr="00A0441E">
        <w:t>»;</w:t>
      </w:r>
    </w:p>
    <w:p w14:paraId="67334F25" w14:textId="0F5B5E7B" w:rsidR="00022BCB" w:rsidRDefault="00022BCB" w:rsidP="00022BCB">
      <w:pPr>
        <w:pStyle w:val="ConsPlusNormal"/>
        <w:ind w:firstLine="709"/>
        <w:contextualSpacing/>
        <w:jc w:val="both"/>
      </w:pPr>
      <w:r>
        <w:t xml:space="preserve">в      позиции   </w:t>
      </w:r>
      <w:proofErr w:type="gramStart"/>
      <w:r>
        <w:t xml:space="preserve">   «</w:t>
      </w:r>
      <w:proofErr w:type="gramEnd"/>
      <w:r w:rsidRPr="00022BCB">
        <w:t xml:space="preserve">Ожидаемые </w:t>
      </w:r>
      <w:r>
        <w:t xml:space="preserve">     </w:t>
      </w:r>
      <w:r w:rsidRPr="00022BCB">
        <w:t xml:space="preserve">конечные </w:t>
      </w:r>
      <w:r>
        <w:t xml:space="preserve">     </w:t>
      </w:r>
      <w:r w:rsidRPr="00022BCB">
        <w:t>результаты</w:t>
      </w:r>
      <w:r>
        <w:t xml:space="preserve">    </w:t>
      </w:r>
      <w:r w:rsidRPr="00022BCB">
        <w:t xml:space="preserve"> реализации</w:t>
      </w:r>
    </w:p>
    <w:p w14:paraId="6EDDF7A6" w14:textId="3F444576" w:rsidR="00022BCB" w:rsidRDefault="00022BCB" w:rsidP="00022BCB">
      <w:pPr>
        <w:pStyle w:val="ConsPlusNormal"/>
        <w:contextualSpacing/>
        <w:jc w:val="both"/>
      </w:pPr>
      <w:r w:rsidRPr="00022BCB">
        <w:lastRenderedPageBreak/>
        <w:t>Подпрограммы</w:t>
      </w:r>
      <w:r>
        <w:t>»:</w:t>
      </w:r>
    </w:p>
    <w:p w14:paraId="10297EA7" w14:textId="2915E302" w:rsidR="00022BCB" w:rsidRDefault="00022BCB" w:rsidP="00022BCB">
      <w:pPr>
        <w:pStyle w:val="ConsPlusNormal"/>
        <w:ind w:firstLine="709"/>
        <w:contextualSpacing/>
        <w:jc w:val="both"/>
      </w:pPr>
      <w:r>
        <w:t>в абзаце первом цифры «17515» заменить цифрами «19338»;</w:t>
      </w:r>
    </w:p>
    <w:p w14:paraId="47B27DF2" w14:textId="7B2C29AB" w:rsidR="00022BCB" w:rsidRDefault="00022BCB" w:rsidP="00022BCB">
      <w:pPr>
        <w:pStyle w:val="ConsPlusNormal"/>
        <w:ind w:firstLine="709"/>
        <w:contextualSpacing/>
        <w:jc w:val="both"/>
      </w:pPr>
      <w:r>
        <w:t>в абзаце втором цифры «32285» заменить цифрами «33818»;</w:t>
      </w:r>
    </w:p>
    <w:p w14:paraId="7C53B3EE" w14:textId="77777777" w:rsidR="00562BA8" w:rsidRDefault="00200893" w:rsidP="006E246A">
      <w:pPr>
        <w:pStyle w:val="ConsPlusNormal"/>
        <w:ind w:firstLine="709"/>
        <w:contextualSpacing/>
        <w:jc w:val="both"/>
      </w:pPr>
      <w:r>
        <w:t>б) </w:t>
      </w:r>
      <w:r w:rsidR="00022BCB">
        <w:t xml:space="preserve">в </w:t>
      </w:r>
      <w:r w:rsidR="006C2E91">
        <w:t>раздел</w:t>
      </w:r>
      <w:r w:rsidR="00022BCB">
        <w:t>е</w:t>
      </w:r>
      <w:r w:rsidR="006C2E91">
        <w:t xml:space="preserve"> 5 «</w:t>
      </w:r>
      <w:r w:rsidR="006C2E91" w:rsidRPr="00FA1B7A">
        <w:t>Рес</w:t>
      </w:r>
      <w:r w:rsidR="006C2E91">
        <w:t>урсное обеспечение Подпрограммы</w:t>
      </w:r>
      <w:r w:rsidR="00562BA8">
        <w:t>»:</w:t>
      </w:r>
    </w:p>
    <w:p w14:paraId="0AA0BD7A" w14:textId="53357C33" w:rsidR="00FE3AD6" w:rsidRDefault="00562BA8" w:rsidP="006E246A">
      <w:pPr>
        <w:pStyle w:val="ConsPlusNormal"/>
        <w:ind w:firstLine="709"/>
        <w:contextualSpacing/>
        <w:jc w:val="both"/>
      </w:pPr>
      <w:r>
        <w:t>в абзаце первом цифры «5 631 820,92» заменить цифрами «6 799 508,87»</w:t>
      </w:r>
      <w:r w:rsidR="006C2E91">
        <w:t>;</w:t>
      </w:r>
    </w:p>
    <w:p w14:paraId="2D09194D" w14:textId="0C8291E8" w:rsidR="00562BA8" w:rsidRDefault="00562BA8" w:rsidP="006E246A">
      <w:pPr>
        <w:pStyle w:val="ConsPlusNormal"/>
        <w:ind w:firstLine="709"/>
        <w:contextualSpacing/>
        <w:jc w:val="both"/>
      </w:pPr>
      <w:r>
        <w:t xml:space="preserve">в абзаце </w:t>
      </w:r>
      <w:r>
        <w:t>четвертом</w:t>
      </w:r>
      <w:r>
        <w:t xml:space="preserve"> цифры «</w:t>
      </w:r>
      <w:r>
        <w:t>1</w:t>
      </w:r>
      <w:r>
        <w:t> </w:t>
      </w:r>
      <w:r>
        <w:t>968</w:t>
      </w:r>
      <w:r>
        <w:t> </w:t>
      </w:r>
      <w:r>
        <w:t>970</w:t>
      </w:r>
      <w:r>
        <w:t>,</w:t>
      </w:r>
      <w:r>
        <w:t>31</w:t>
      </w:r>
      <w:r>
        <w:t>» заменить цифрами «</w:t>
      </w:r>
      <w:r>
        <w:t>2</w:t>
      </w:r>
      <w:r>
        <w:t> </w:t>
      </w:r>
      <w:r>
        <w:t>758</w:t>
      </w:r>
      <w:r>
        <w:t> </w:t>
      </w:r>
      <w:r>
        <w:t>086</w:t>
      </w:r>
      <w:r>
        <w:t>,</w:t>
      </w:r>
      <w:r>
        <w:t>81</w:t>
      </w:r>
      <w:r>
        <w:t>»;</w:t>
      </w:r>
    </w:p>
    <w:p w14:paraId="07614A9D" w14:textId="75AF2EBD" w:rsidR="00562BA8" w:rsidRDefault="00562BA8" w:rsidP="006E246A">
      <w:pPr>
        <w:pStyle w:val="ConsPlusNormal"/>
        <w:ind w:firstLine="709"/>
        <w:contextualSpacing/>
        <w:jc w:val="both"/>
      </w:pPr>
      <w:r>
        <w:t xml:space="preserve">в абзаце </w:t>
      </w:r>
      <w:r>
        <w:t>пятом</w:t>
      </w:r>
      <w:r>
        <w:t xml:space="preserve"> цифры «</w:t>
      </w:r>
      <w:r>
        <w:t>504</w:t>
      </w:r>
      <w:r>
        <w:t> </w:t>
      </w:r>
      <w:r>
        <w:t>531</w:t>
      </w:r>
      <w:r>
        <w:t>,</w:t>
      </w:r>
      <w:r>
        <w:t>97</w:t>
      </w:r>
      <w:r>
        <w:t>» заменить цифрами «</w:t>
      </w:r>
      <w:r>
        <w:t>565</w:t>
      </w:r>
      <w:r>
        <w:t> </w:t>
      </w:r>
      <w:r>
        <w:t>454</w:t>
      </w:r>
      <w:r>
        <w:t>,</w:t>
      </w:r>
      <w:r>
        <w:t>12</w:t>
      </w:r>
      <w:r>
        <w:t>»;</w:t>
      </w:r>
    </w:p>
    <w:p w14:paraId="5CA10557" w14:textId="2AEE6E19" w:rsidR="00562BA8" w:rsidRDefault="00562BA8" w:rsidP="006E246A">
      <w:pPr>
        <w:pStyle w:val="ConsPlusNormal"/>
        <w:ind w:firstLine="709"/>
        <w:contextualSpacing/>
        <w:jc w:val="both"/>
      </w:pPr>
      <w:r>
        <w:t xml:space="preserve">в абзаце </w:t>
      </w:r>
      <w:r>
        <w:t>шестом</w:t>
      </w:r>
      <w:r>
        <w:t xml:space="preserve"> цифры «</w:t>
      </w:r>
      <w:r>
        <w:t>813</w:t>
      </w:r>
      <w:r>
        <w:t> </w:t>
      </w:r>
      <w:r>
        <w:t>293</w:t>
      </w:r>
      <w:r>
        <w:t>,</w:t>
      </w:r>
      <w:r>
        <w:t>79</w:t>
      </w:r>
      <w:r>
        <w:t>» заменить цифрами «</w:t>
      </w:r>
      <w:r>
        <w:t>1</w:t>
      </w:r>
      <w:r>
        <w:t> </w:t>
      </w:r>
      <w:r>
        <w:t>130</w:t>
      </w:r>
      <w:r>
        <w:t> </w:t>
      </w:r>
      <w:r>
        <w:t>943</w:t>
      </w:r>
      <w:r>
        <w:t>,</w:t>
      </w:r>
      <w:r>
        <w:t>09</w:t>
      </w:r>
      <w:r>
        <w:t>»;</w:t>
      </w:r>
    </w:p>
    <w:p w14:paraId="180272D3" w14:textId="1C6341BA" w:rsidR="00562BA8" w:rsidRDefault="00562BA8" w:rsidP="006E246A">
      <w:pPr>
        <w:pStyle w:val="ConsPlusNormal"/>
        <w:ind w:firstLine="709"/>
        <w:contextualSpacing/>
        <w:jc w:val="both"/>
      </w:pPr>
      <w:r>
        <w:t xml:space="preserve">в абзаце </w:t>
      </w:r>
      <w:r>
        <w:t>восьмом</w:t>
      </w:r>
      <w:r>
        <w:t xml:space="preserve"> цифры «</w:t>
      </w:r>
      <w:r>
        <w:t>88</w:t>
      </w:r>
      <w:r>
        <w:t> </w:t>
      </w:r>
      <w:r>
        <w:t>935</w:t>
      </w:r>
      <w:r>
        <w:t>,</w:t>
      </w:r>
      <w:r>
        <w:t>96</w:t>
      </w:r>
      <w:r>
        <w:t>» заменить цифрами «</w:t>
      </w:r>
      <w:r>
        <w:t>100</w:t>
      </w:r>
      <w:r>
        <w:t> </w:t>
      </w:r>
      <w:r>
        <w:t>627</w:t>
      </w:r>
      <w:r>
        <w:t>,</w:t>
      </w:r>
      <w:r>
        <w:t>96</w:t>
      </w:r>
      <w:r>
        <w:t>»;</w:t>
      </w:r>
    </w:p>
    <w:p w14:paraId="26DD3B4A" w14:textId="35FB58C1" w:rsidR="00562BA8" w:rsidRDefault="00562BA8" w:rsidP="006E246A">
      <w:pPr>
        <w:pStyle w:val="ConsPlusNormal"/>
        <w:ind w:firstLine="709"/>
        <w:contextualSpacing/>
        <w:jc w:val="both"/>
      </w:pPr>
      <w:r>
        <w:t xml:space="preserve">в абзаце </w:t>
      </w:r>
      <w:r>
        <w:t>одиннадцатом</w:t>
      </w:r>
      <w:r>
        <w:t xml:space="preserve"> цифры «</w:t>
      </w:r>
      <w:r>
        <w:t>30 948,50</w:t>
      </w:r>
      <w:r>
        <w:t>» заменить цифрами «</w:t>
      </w:r>
      <w:r>
        <w:t>30</w:t>
      </w:r>
      <w:r>
        <w:t> </w:t>
      </w:r>
      <w:r>
        <w:t>934</w:t>
      </w:r>
      <w:r>
        <w:t>,</w:t>
      </w:r>
      <w:r>
        <w:t>79</w:t>
      </w:r>
      <w:r>
        <w:t>»;</w:t>
      </w:r>
    </w:p>
    <w:p w14:paraId="29FAFFA0" w14:textId="5660142C" w:rsidR="00562BA8" w:rsidRDefault="00562BA8" w:rsidP="006E246A">
      <w:pPr>
        <w:pStyle w:val="ConsPlusNormal"/>
        <w:ind w:firstLine="709"/>
        <w:contextualSpacing/>
        <w:jc w:val="both"/>
      </w:pPr>
      <w:r>
        <w:t xml:space="preserve">в абзаце </w:t>
      </w:r>
      <w:r>
        <w:t>двенадцатом</w:t>
      </w:r>
      <w:r>
        <w:t xml:space="preserve"> цифры «</w:t>
      </w:r>
      <w:r>
        <w:t>5</w:t>
      </w:r>
      <w:r>
        <w:t> </w:t>
      </w:r>
      <w:r>
        <w:t>045</w:t>
      </w:r>
      <w:r>
        <w:t>,</w:t>
      </w:r>
      <w:r>
        <w:t>32</w:t>
      </w:r>
      <w:r>
        <w:t>» заменить цифрами «</w:t>
      </w:r>
      <w:r>
        <w:t>13</w:t>
      </w:r>
      <w:r>
        <w:t> </w:t>
      </w:r>
      <w:r>
        <w:t>574</w:t>
      </w:r>
      <w:r>
        <w:t>,</w:t>
      </w:r>
      <w:r>
        <w:t>54</w:t>
      </w:r>
      <w:r>
        <w:t>»;</w:t>
      </w:r>
    </w:p>
    <w:p w14:paraId="3EF2C69C" w14:textId="0C6A761A" w:rsidR="00562BA8" w:rsidRDefault="00562BA8" w:rsidP="006E246A">
      <w:pPr>
        <w:pStyle w:val="ConsPlusNormal"/>
        <w:ind w:firstLine="709"/>
        <w:contextualSpacing/>
        <w:jc w:val="both"/>
      </w:pPr>
      <w:r>
        <w:t xml:space="preserve">в абзаце </w:t>
      </w:r>
      <w:r>
        <w:t>тринадцатом</w:t>
      </w:r>
      <w:r>
        <w:t xml:space="preserve"> цифры «</w:t>
      </w:r>
      <w:r>
        <w:t>8</w:t>
      </w:r>
      <w:r>
        <w:t> </w:t>
      </w:r>
      <w:r>
        <w:t>132</w:t>
      </w:r>
      <w:r>
        <w:t>,</w:t>
      </w:r>
      <w:r>
        <w:t>94</w:t>
      </w:r>
      <w:r>
        <w:t>» заменить цифрами «</w:t>
      </w:r>
      <w:r>
        <w:t>11 309,43</w:t>
      </w:r>
      <w:r>
        <w:t>»;</w:t>
      </w:r>
    </w:p>
    <w:p w14:paraId="36F5B6D0" w14:textId="40017E76" w:rsidR="00562BA8" w:rsidRDefault="00562BA8" w:rsidP="006E246A">
      <w:pPr>
        <w:pStyle w:val="ConsPlusNormal"/>
        <w:ind w:firstLine="709"/>
        <w:contextualSpacing/>
        <w:jc w:val="both"/>
      </w:pPr>
      <w:r>
        <w:t xml:space="preserve">в абзаце </w:t>
      </w:r>
      <w:r>
        <w:t>четырнадцатом</w:t>
      </w:r>
      <w:r>
        <w:t xml:space="preserve"> цифры «5 </w:t>
      </w:r>
      <w:r>
        <w:t>542</w:t>
      </w:r>
      <w:r>
        <w:t> </w:t>
      </w:r>
      <w:r>
        <w:t>884</w:t>
      </w:r>
      <w:r>
        <w:t>,</w:t>
      </w:r>
      <w:r>
        <w:t>96</w:t>
      </w:r>
      <w:r>
        <w:t>» заменить цифрами «6 </w:t>
      </w:r>
      <w:r>
        <w:t>698</w:t>
      </w:r>
      <w:r>
        <w:t> </w:t>
      </w:r>
      <w:r>
        <w:t>880</w:t>
      </w:r>
      <w:r>
        <w:t>,</w:t>
      </w:r>
      <w:r>
        <w:t>91</w:t>
      </w:r>
      <w:r>
        <w:t>»;</w:t>
      </w:r>
    </w:p>
    <w:p w14:paraId="2A8A6199" w14:textId="47722AA5" w:rsidR="00562BA8" w:rsidRDefault="00562BA8" w:rsidP="006E246A">
      <w:pPr>
        <w:pStyle w:val="ConsPlusNormal"/>
        <w:ind w:firstLine="709"/>
        <w:contextualSpacing/>
        <w:jc w:val="both"/>
      </w:pPr>
      <w:r>
        <w:t xml:space="preserve">в абзаце </w:t>
      </w:r>
      <w:r>
        <w:t>семнадцатом</w:t>
      </w:r>
      <w:r>
        <w:t xml:space="preserve"> цифры «</w:t>
      </w:r>
      <w:r>
        <w:t>1</w:t>
      </w:r>
      <w:r>
        <w:t> </w:t>
      </w:r>
      <w:r>
        <w:t>938</w:t>
      </w:r>
      <w:r>
        <w:t> </w:t>
      </w:r>
      <w:r>
        <w:t>021</w:t>
      </w:r>
      <w:r>
        <w:t>,</w:t>
      </w:r>
      <w:r>
        <w:t>81</w:t>
      </w:r>
      <w:r>
        <w:t>» заменить цифрами «</w:t>
      </w:r>
      <w:r>
        <w:t>2 727 152,02</w:t>
      </w:r>
      <w:r>
        <w:t>»;</w:t>
      </w:r>
    </w:p>
    <w:p w14:paraId="6B2B8093" w14:textId="26226268" w:rsidR="008C4027" w:rsidRDefault="008C4027" w:rsidP="006E246A">
      <w:pPr>
        <w:pStyle w:val="ConsPlusNormal"/>
        <w:ind w:firstLine="709"/>
        <w:contextualSpacing/>
        <w:jc w:val="both"/>
      </w:pPr>
      <w:r>
        <w:t xml:space="preserve">в абзаце </w:t>
      </w:r>
      <w:r>
        <w:t>восемнадцатом</w:t>
      </w:r>
      <w:r>
        <w:t xml:space="preserve"> цифры «</w:t>
      </w:r>
      <w:r>
        <w:t>499 486,65</w:t>
      </w:r>
      <w:r>
        <w:t>» заменить</w:t>
      </w:r>
      <w:r>
        <w:t xml:space="preserve"> </w:t>
      </w:r>
      <w:r>
        <w:t>цифрами «</w:t>
      </w:r>
      <w:r>
        <w:t>551 879,58</w:t>
      </w:r>
      <w:r>
        <w:t>»;</w:t>
      </w:r>
    </w:p>
    <w:p w14:paraId="4D6556F1" w14:textId="001D40CC" w:rsidR="008C4027" w:rsidRDefault="008C4027" w:rsidP="006E246A">
      <w:pPr>
        <w:pStyle w:val="ConsPlusNormal"/>
        <w:ind w:firstLine="709"/>
        <w:contextualSpacing/>
        <w:jc w:val="both"/>
      </w:pPr>
      <w:r>
        <w:t xml:space="preserve">в абзаце </w:t>
      </w:r>
      <w:r>
        <w:t>девятнадцатом</w:t>
      </w:r>
      <w:r>
        <w:t xml:space="preserve"> цифры «</w:t>
      </w:r>
      <w:r>
        <w:t>805 160,85</w:t>
      </w:r>
      <w:r>
        <w:t>» заменить цифрами «</w:t>
      </w:r>
      <w:r>
        <w:t>1 119 633,66</w:t>
      </w:r>
      <w:r>
        <w:t>»;</w:t>
      </w:r>
    </w:p>
    <w:p w14:paraId="5391A5C5" w14:textId="74F39F58" w:rsidR="00091401" w:rsidRDefault="00091401" w:rsidP="00091401">
      <w:pPr>
        <w:pStyle w:val="ConsPlusNormal"/>
        <w:ind w:firstLine="709"/>
        <w:contextualSpacing/>
        <w:jc w:val="both"/>
      </w:pPr>
      <w:r>
        <w:t>5) п</w:t>
      </w:r>
      <w:r w:rsidRPr="00510182">
        <w:t>риложение 3</w:t>
      </w:r>
      <w:r>
        <w:t xml:space="preserve"> «Перечень и общая характеристика </w:t>
      </w:r>
      <w:r w:rsidRPr="00510182">
        <w:t xml:space="preserve">мероприятий муниципальной программы «Развитие образования в городе </w:t>
      </w:r>
      <w:proofErr w:type="gramStart"/>
      <w:r w:rsidRPr="00510182">
        <w:t>Ставрополе»</w:t>
      </w:r>
      <w:r>
        <w:t xml:space="preserve">   </w:t>
      </w:r>
      <w:proofErr w:type="gramEnd"/>
      <w:r>
        <w:t xml:space="preserve">        к Программе изложить в новой редакции согласно приложению</w:t>
      </w:r>
      <w:r w:rsidR="006C2E91">
        <w:t xml:space="preserve"> </w:t>
      </w:r>
      <w:r w:rsidR="008C4027">
        <w:t>3</w:t>
      </w:r>
      <w:r>
        <w:t>;</w:t>
      </w:r>
    </w:p>
    <w:p w14:paraId="7304E7E3" w14:textId="77777777" w:rsidR="008C4027" w:rsidRDefault="00091401" w:rsidP="00091401">
      <w:pPr>
        <w:pStyle w:val="ConsPlusNormal"/>
        <w:ind w:firstLine="709"/>
        <w:contextualSpacing/>
        <w:jc w:val="both"/>
      </w:pPr>
      <w:r>
        <w:t>6) </w:t>
      </w:r>
      <w:r w:rsidR="008C4027">
        <w:t xml:space="preserve">в </w:t>
      </w:r>
      <w:r w:rsidR="00FE3AD6">
        <w:t>приложени</w:t>
      </w:r>
      <w:r w:rsidR="008C4027">
        <w:t>и</w:t>
      </w:r>
      <w:r>
        <w:t xml:space="preserve"> 4 «Сведения </w:t>
      </w:r>
      <w:r w:rsidRPr="00510182">
        <w:t xml:space="preserve">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</w:t>
      </w:r>
      <w:proofErr w:type="gramStart"/>
      <w:r w:rsidRPr="00510182">
        <w:t>Ставрополе»</w:t>
      </w:r>
      <w:r>
        <w:t xml:space="preserve"> </w:t>
      </w:r>
      <w:r w:rsidR="00BB679F">
        <w:t xml:space="preserve">  </w:t>
      </w:r>
      <w:proofErr w:type="gramEnd"/>
      <w:r w:rsidR="00BB679F">
        <w:t xml:space="preserve">             </w:t>
      </w:r>
      <w:r>
        <w:t>к Программе</w:t>
      </w:r>
      <w:r w:rsidR="008C4027">
        <w:t>:</w:t>
      </w:r>
    </w:p>
    <w:p w14:paraId="031A30B3" w14:textId="77777777" w:rsidR="008C4027" w:rsidRDefault="008C4027" w:rsidP="00091401">
      <w:pPr>
        <w:pStyle w:val="ConsPlusNormal"/>
        <w:ind w:firstLine="709"/>
        <w:contextualSpacing/>
        <w:jc w:val="both"/>
      </w:pPr>
      <w:r>
        <w:t>а) по строке 3 в графе 8 цифры «76,0» заменить цифрами «77,0»;</w:t>
      </w:r>
    </w:p>
    <w:p w14:paraId="1591561A" w14:textId="2FCE9745" w:rsidR="006C2E91" w:rsidRDefault="008C4027" w:rsidP="00091401">
      <w:pPr>
        <w:pStyle w:val="ConsPlusNormal"/>
        <w:ind w:firstLine="709"/>
        <w:contextualSpacing/>
        <w:jc w:val="both"/>
      </w:pPr>
      <w:r>
        <w:t>б) </w:t>
      </w:r>
      <w:r>
        <w:t xml:space="preserve">по строке </w:t>
      </w:r>
      <w:r>
        <w:t>5</w:t>
      </w:r>
      <w:r>
        <w:t xml:space="preserve"> в графе 8 цифры «</w:t>
      </w:r>
      <w:r>
        <w:t>95</w:t>
      </w:r>
      <w:r>
        <w:t>,</w:t>
      </w:r>
      <w:r>
        <w:t>3</w:t>
      </w:r>
      <w:r>
        <w:t>» заменить цифрами «</w:t>
      </w:r>
      <w:r>
        <w:t>88,1</w:t>
      </w:r>
      <w:r>
        <w:t>»;</w:t>
      </w:r>
    </w:p>
    <w:p w14:paraId="238DF4E8" w14:textId="7930993A" w:rsidR="008C4027" w:rsidRDefault="008C4027" w:rsidP="00091401">
      <w:pPr>
        <w:pStyle w:val="ConsPlusNormal"/>
        <w:ind w:firstLine="709"/>
        <w:contextualSpacing/>
        <w:jc w:val="both"/>
      </w:pPr>
      <w:r>
        <w:t>в) по строке 7:</w:t>
      </w:r>
    </w:p>
    <w:p w14:paraId="58734286" w14:textId="2B4800E6" w:rsidR="008C4027" w:rsidRDefault="008C4027" w:rsidP="00091401">
      <w:pPr>
        <w:pStyle w:val="ConsPlusNormal"/>
        <w:ind w:firstLine="709"/>
        <w:contextualSpacing/>
        <w:jc w:val="both"/>
      </w:pPr>
      <w:r>
        <w:t>в графе 8 цифры «55,92» заменить цифрами «67,23»;</w:t>
      </w:r>
    </w:p>
    <w:p w14:paraId="04574B2E" w14:textId="2CA187D7" w:rsidR="008C4027" w:rsidRDefault="008C4027" w:rsidP="00091401">
      <w:pPr>
        <w:pStyle w:val="ConsPlusNormal"/>
        <w:ind w:firstLine="709"/>
        <w:contextualSpacing/>
        <w:jc w:val="both"/>
      </w:pPr>
      <w:r>
        <w:t xml:space="preserve">в графе </w:t>
      </w:r>
      <w:r>
        <w:t>9</w:t>
      </w:r>
      <w:r>
        <w:t xml:space="preserve"> цифры «</w:t>
      </w:r>
      <w:r>
        <w:t>20,21</w:t>
      </w:r>
      <w:r>
        <w:t>» заменить цифрами «</w:t>
      </w:r>
      <w:r>
        <w:t>70</w:t>
      </w:r>
      <w:r>
        <w:t>,</w:t>
      </w:r>
      <w:r>
        <w:t>98</w:t>
      </w:r>
      <w:r>
        <w:t>»;</w:t>
      </w:r>
    </w:p>
    <w:p w14:paraId="4BE50C4F" w14:textId="58201D43" w:rsidR="008C4027" w:rsidRDefault="008C4027" w:rsidP="00091401">
      <w:pPr>
        <w:pStyle w:val="ConsPlusNormal"/>
        <w:ind w:firstLine="709"/>
        <w:contextualSpacing/>
        <w:jc w:val="both"/>
      </w:pPr>
      <w:r>
        <w:t xml:space="preserve">в графе </w:t>
      </w:r>
      <w:r>
        <w:t>10</w:t>
      </w:r>
      <w:r>
        <w:t xml:space="preserve"> цифры «</w:t>
      </w:r>
      <w:r>
        <w:t>49</w:t>
      </w:r>
      <w:r>
        <w:t>,</w:t>
      </w:r>
      <w:r>
        <w:t>15</w:t>
      </w:r>
      <w:r>
        <w:t>» заменить цифрами «</w:t>
      </w:r>
      <w:r>
        <w:t>55</w:t>
      </w:r>
      <w:r>
        <w:t>,</w:t>
      </w:r>
      <w:r>
        <w:t>41</w:t>
      </w:r>
      <w:r>
        <w:t>»;</w:t>
      </w:r>
    </w:p>
    <w:p w14:paraId="630F7ABD" w14:textId="6D95A5D2" w:rsidR="008C4027" w:rsidRDefault="008C4027" w:rsidP="00091401">
      <w:pPr>
        <w:pStyle w:val="ConsPlusNormal"/>
        <w:ind w:firstLine="709"/>
        <w:contextualSpacing/>
        <w:jc w:val="both"/>
      </w:pPr>
      <w:r>
        <w:t>г) </w:t>
      </w:r>
      <w:r w:rsidR="00D252ED">
        <w:t xml:space="preserve">по строке </w:t>
      </w:r>
      <w:r w:rsidR="00D252ED">
        <w:t>8</w:t>
      </w:r>
      <w:r w:rsidR="00D252ED">
        <w:t xml:space="preserve"> в графе 8 цифры «</w:t>
      </w:r>
      <w:r w:rsidR="00D252ED">
        <w:t>27 490</w:t>
      </w:r>
      <w:r w:rsidR="00D252ED">
        <w:t>» заменить цифрами «</w:t>
      </w:r>
      <w:r w:rsidR="00D252ED">
        <w:t>26 676</w:t>
      </w:r>
      <w:r w:rsidR="00D252ED">
        <w:t>»;</w:t>
      </w:r>
    </w:p>
    <w:p w14:paraId="21075F74" w14:textId="3A88EC1A" w:rsidR="00D252ED" w:rsidRDefault="00D252ED" w:rsidP="00091401">
      <w:pPr>
        <w:pStyle w:val="ConsPlusNormal"/>
        <w:ind w:firstLine="709"/>
        <w:contextualSpacing/>
        <w:jc w:val="both"/>
      </w:pPr>
      <w:r>
        <w:t>д) </w:t>
      </w:r>
      <w:r>
        <w:t xml:space="preserve">по строке </w:t>
      </w:r>
      <w:r>
        <w:t>9</w:t>
      </w:r>
      <w:r>
        <w:t xml:space="preserve"> в графе 8 цифры «</w:t>
      </w:r>
      <w:r>
        <w:t>22 512</w:t>
      </w:r>
      <w:r>
        <w:t>» заменить цифрами «</w:t>
      </w:r>
      <w:r>
        <w:t>22 329</w:t>
      </w:r>
      <w:r>
        <w:t>»;</w:t>
      </w:r>
    </w:p>
    <w:p w14:paraId="31D6761E" w14:textId="42B042E8" w:rsidR="00D252ED" w:rsidRDefault="00D252ED" w:rsidP="00091401">
      <w:pPr>
        <w:pStyle w:val="ConsPlusNormal"/>
        <w:ind w:firstLine="709"/>
        <w:contextualSpacing/>
        <w:jc w:val="both"/>
      </w:pPr>
      <w:r>
        <w:t>е) </w:t>
      </w:r>
      <w:r>
        <w:t xml:space="preserve">по строке </w:t>
      </w:r>
      <w:r>
        <w:t>10</w:t>
      </w:r>
      <w:r>
        <w:t xml:space="preserve"> в графе 8 цифры «</w:t>
      </w:r>
      <w:r>
        <w:t>51 513</w:t>
      </w:r>
      <w:r>
        <w:t>» заменить цифрами «</w:t>
      </w:r>
      <w:r>
        <w:t>51 255</w:t>
      </w:r>
      <w:r>
        <w:t>»;</w:t>
      </w:r>
    </w:p>
    <w:p w14:paraId="7F03A5C1" w14:textId="2496B33F" w:rsidR="00D252ED" w:rsidRDefault="00D252ED" w:rsidP="00091401">
      <w:pPr>
        <w:pStyle w:val="ConsPlusNormal"/>
        <w:ind w:firstLine="709"/>
        <w:contextualSpacing/>
        <w:jc w:val="both"/>
      </w:pPr>
      <w:r>
        <w:t>ж) </w:t>
      </w:r>
      <w:r>
        <w:t xml:space="preserve">по строке </w:t>
      </w:r>
      <w:r>
        <w:t>1</w:t>
      </w:r>
      <w:r>
        <w:t>3 в графе 8 цифры «</w:t>
      </w:r>
      <w:r>
        <w:t>14,1</w:t>
      </w:r>
      <w:r>
        <w:t>» заменить цифрами «</w:t>
      </w:r>
      <w:r>
        <w:t>16,5</w:t>
      </w:r>
      <w:r>
        <w:t>»;</w:t>
      </w:r>
    </w:p>
    <w:p w14:paraId="44674849" w14:textId="5015EAAA" w:rsidR="00D252ED" w:rsidRDefault="00D252ED" w:rsidP="00091401">
      <w:pPr>
        <w:pStyle w:val="ConsPlusNormal"/>
        <w:ind w:firstLine="709"/>
        <w:contextualSpacing/>
        <w:jc w:val="both"/>
      </w:pPr>
      <w:r>
        <w:t>з) </w:t>
      </w:r>
      <w:r>
        <w:t xml:space="preserve">по строке </w:t>
      </w:r>
      <w:r>
        <w:t>17</w:t>
      </w:r>
      <w:r>
        <w:t xml:space="preserve"> в графе 8 цифры «</w:t>
      </w:r>
      <w:r>
        <w:t>14,7</w:t>
      </w:r>
      <w:r>
        <w:t>» заменить цифрами «</w:t>
      </w:r>
      <w:r>
        <w:t>20</w:t>
      </w:r>
      <w:r>
        <w:t>,0»;</w:t>
      </w:r>
    </w:p>
    <w:p w14:paraId="73D86A33" w14:textId="0BBBC197" w:rsidR="00D252ED" w:rsidRDefault="00D252ED" w:rsidP="00091401">
      <w:pPr>
        <w:pStyle w:val="ConsPlusNormal"/>
        <w:ind w:firstLine="709"/>
        <w:contextualSpacing/>
        <w:jc w:val="both"/>
      </w:pPr>
      <w:r>
        <w:t>и) </w:t>
      </w:r>
      <w:r>
        <w:t xml:space="preserve">по строке </w:t>
      </w:r>
      <w:r>
        <w:t>18</w:t>
      </w:r>
      <w:r>
        <w:t xml:space="preserve"> в графе 8 цифры «</w:t>
      </w:r>
      <w:r>
        <w:t>37</w:t>
      </w:r>
      <w:r>
        <w:t>,</w:t>
      </w:r>
      <w:r>
        <w:t>2</w:t>
      </w:r>
      <w:r>
        <w:t>» заменить цифрами «</w:t>
      </w:r>
      <w:r>
        <w:t>53</w:t>
      </w:r>
      <w:r>
        <w:t>,</w:t>
      </w:r>
      <w:r>
        <w:t>5</w:t>
      </w:r>
      <w:r>
        <w:t>»;</w:t>
      </w:r>
    </w:p>
    <w:p w14:paraId="3CFE86C3" w14:textId="7F01A90F" w:rsidR="00D252ED" w:rsidRDefault="00D252ED" w:rsidP="00091401">
      <w:pPr>
        <w:pStyle w:val="ConsPlusNormal"/>
        <w:ind w:firstLine="709"/>
        <w:contextualSpacing/>
        <w:jc w:val="both"/>
      </w:pPr>
      <w:r>
        <w:t>к) </w:t>
      </w:r>
      <w:r>
        <w:t xml:space="preserve">по строке </w:t>
      </w:r>
      <w:r>
        <w:t>24</w:t>
      </w:r>
      <w:r>
        <w:t xml:space="preserve"> в графе 8 цифры «</w:t>
      </w:r>
      <w:r>
        <w:t>275</w:t>
      </w:r>
      <w:r>
        <w:t>» заменить цифрами «</w:t>
      </w:r>
      <w:r>
        <w:t>260</w:t>
      </w:r>
      <w:r>
        <w:t>»;</w:t>
      </w:r>
    </w:p>
    <w:p w14:paraId="7DBF9A75" w14:textId="2BC41BD0" w:rsidR="00D252ED" w:rsidRDefault="00D252ED" w:rsidP="00091401">
      <w:pPr>
        <w:pStyle w:val="ConsPlusNormal"/>
        <w:ind w:firstLine="709"/>
        <w:contextualSpacing/>
        <w:jc w:val="both"/>
      </w:pPr>
      <w:r>
        <w:lastRenderedPageBreak/>
        <w:t>л) по строке 28:</w:t>
      </w:r>
    </w:p>
    <w:p w14:paraId="1D6BCF3C" w14:textId="308C52B9" w:rsidR="00D252ED" w:rsidRDefault="00D252ED" w:rsidP="00091401">
      <w:pPr>
        <w:pStyle w:val="ConsPlusNormal"/>
        <w:ind w:firstLine="709"/>
        <w:contextualSpacing/>
        <w:jc w:val="both"/>
      </w:pPr>
      <w:r>
        <w:t>графу 2 изложить в следующей редакции:</w:t>
      </w:r>
    </w:p>
    <w:p w14:paraId="124E5D46" w14:textId="24D1AD97" w:rsidR="00D252ED" w:rsidRDefault="00D252ED" w:rsidP="00091401">
      <w:pPr>
        <w:pStyle w:val="ConsPlusNormal"/>
        <w:ind w:firstLine="709"/>
        <w:contextualSpacing/>
        <w:jc w:val="both"/>
      </w:pPr>
      <w:r>
        <w:t>«</w:t>
      </w:r>
      <w:r w:rsidRPr="00D252ED">
        <w:t>Количество муниципальных образовательных учреждений города Ставрополя, в отношении которых проведена независимая оценка качества условий оказания услуг муниципальными организациями в сфере образования (не реже чем один раз в три года в отношении одной и                 той же организации)</w:t>
      </w:r>
      <w:r>
        <w:t>»</w:t>
      </w:r>
      <w:r w:rsidR="00397862">
        <w:t>;</w:t>
      </w:r>
    </w:p>
    <w:p w14:paraId="1AFD368D" w14:textId="5893F736" w:rsidR="00397862" w:rsidRDefault="00397862" w:rsidP="00091401">
      <w:pPr>
        <w:pStyle w:val="ConsPlusNormal"/>
        <w:ind w:firstLine="709"/>
        <w:contextualSpacing/>
        <w:jc w:val="both"/>
      </w:pPr>
      <w:r>
        <w:t xml:space="preserve">в графе 3 </w:t>
      </w:r>
      <w:r w:rsidRPr="00397862">
        <w:t xml:space="preserve">знак </w:t>
      </w:r>
      <w:r>
        <w:t>«</w:t>
      </w:r>
      <w:r w:rsidRPr="00397862">
        <w:t>%</w:t>
      </w:r>
      <w:r>
        <w:t>»</w:t>
      </w:r>
      <w:r w:rsidRPr="00397862">
        <w:t xml:space="preserve"> заменить словом </w:t>
      </w:r>
      <w:r>
        <w:t>«</w:t>
      </w:r>
      <w:r w:rsidRPr="00397862">
        <w:t>ед.</w:t>
      </w:r>
      <w:r>
        <w:t>»;</w:t>
      </w:r>
    </w:p>
    <w:p w14:paraId="3F7FC555" w14:textId="22A69499" w:rsidR="00397862" w:rsidRDefault="00397862" w:rsidP="00091401">
      <w:pPr>
        <w:pStyle w:val="ConsPlusNormal"/>
        <w:ind w:firstLine="709"/>
        <w:contextualSpacing/>
        <w:jc w:val="both"/>
      </w:pPr>
      <w:r>
        <w:t>в графе 8 цифры «</w:t>
      </w:r>
      <w:r>
        <w:t>7,5</w:t>
      </w:r>
      <w:r>
        <w:t>» заменить цифрами «</w:t>
      </w:r>
      <w:r>
        <w:t>41</w:t>
      </w:r>
      <w:r>
        <w:t>»</w:t>
      </w:r>
      <w:r>
        <w:t>;</w:t>
      </w:r>
    </w:p>
    <w:p w14:paraId="6B9F66DB" w14:textId="6BCE8587" w:rsidR="00397862" w:rsidRDefault="00397862" w:rsidP="00091401">
      <w:pPr>
        <w:pStyle w:val="ConsPlusNormal"/>
        <w:ind w:firstLine="709"/>
        <w:contextualSpacing/>
        <w:jc w:val="both"/>
      </w:pPr>
      <w:r>
        <w:t xml:space="preserve">м) по строке 29 </w:t>
      </w:r>
      <w:r w:rsidR="005C21B9">
        <w:t>в графе 8 цифры «</w:t>
      </w:r>
      <w:r w:rsidR="005C21B9">
        <w:t>139,7</w:t>
      </w:r>
      <w:r w:rsidR="005C21B9">
        <w:t>» заменить цифрами «</w:t>
      </w:r>
      <w:r w:rsidR="005C21B9">
        <w:t>142,6</w:t>
      </w:r>
      <w:r w:rsidR="005C21B9">
        <w:t>»;</w:t>
      </w:r>
    </w:p>
    <w:p w14:paraId="6CE58A25" w14:textId="5E6CCA75" w:rsidR="005C21B9" w:rsidRDefault="005C21B9" w:rsidP="00091401">
      <w:pPr>
        <w:pStyle w:val="ConsPlusNormal"/>
        <w:ind w:firstLine="709"/>
        <w:contextualSpacing/>
        <w:jc w:val="both"/>
      </w:pPr>
      <w:r>
        <w:t xml:space="preserve">н) по строке 30 </w:t>
      </w:r>
      <w:r>
        <w:t>в графе 8 цифры «</w:t>
      </w:r>
      <w:r>
        <w:t>71,9</w:t>
      </w:r>
      <w:r>
        <w:t>» заменить цифрами «</w:t>
      </w:r>
      <w:r>
        <w:t>66,9</w:t>
      </w:r>
      <w:r>
        <w:t>»;</w:t>
      </w:r>
    </w:p>
    <w:p w14:paraId="0E9FDC8C" w14:textId="42C73CCD" w:rsidR="005C21B9" w:rsidRDefault="005C21B9" w:rsidP="00091401">
      <w:pPr>
        <w:pStyle w:val="ConsPlusNormal"/>
        <w:ind w:firstLine="709"/>
        <w:contextualSpacing/>
        <w:jc w:val="both"/>
      </w:pPr>
      <w:r>
        <w:t>о) по строке 31:</w:t>
      </w:r>
    </w:p>
    <w:p w14:paraId="70745B89" w14:textId="7BC4904F" w:rsidR="005C21B9" w:rsidRDefault="005C21B9" w:rsidP="00091401">
      <w:pPr>
        <w:pStyle w:val="ConsPlusNormal"/>
        <w:ind w:firstLine="709"/>
        <w:contextualSpacing/>
        <w:jc w:val="both"/>
      </w:pPr>
      <w:r>
        <w:t>в графе 8 цифры «</w:t>
      </w:r>
      <w:r>
        <w:t>17515</w:t>
      </w:r>
      <w:r>
        <w:t>» заменить цифрами «</w:t>
      </w:r>
      <w:r>
        <w:t>18878</w:t>
      </w:r>
      <w:r>
        <w:t>»;</w:t>
      </w:r>
    </w:p>
    <w:p w14:paraId="3EE11E83" w14:textId="3C36218A" w:rsidR="005C21B9" w:rsidRDefault="005C21B9" w:rsidP="00091401">
      <w:pPr>
        <w:pStyle w:val="ConsPlusNormal"/>
        <w:ind w:firstLine="709"/>
        <w:contextualSpacing/>
        <w:jc w:val="both"/>
      </w:pPr>
      <w:r>
        <w:t xml:space="preserve">в графе </w:t>
      </w:r>
      <w:r>
        <w:t>9</w:t>
      </w:r>
      <w:r>
        <w:t xml:space="preserve"> цифры «</w:t>
      </w:r>
      <w:r>
        <w:t>17515</w:t>
      </w:r>
      <w:r>
        <w:t>» заменить цифрами «</w:t>
      </w:r>
      <w:r>
        <w:t>19178</w:t>
      </w:r>
      <w:r>
        <w:t>»;</w:t>
      </w:r>
    </w:p>
    <w:p w14:paraId="03B170AC" w14:textId="3C40273B" w:rsidR="005C21B9" w:rsidRDefault="005C21B9" w:rsidP="00091401">
      <w:pPr>
        <w:pStyle w:val="ConsPlusNormal"/>
        <w:ind w:firstLine="709"/>
        <w:contextualSpacing/>
        <w:jc w:val="both"/>
      </w:pPr>
      <w:r>
        <w:t xml:space="preserve">в графе </w:t>
      </w:r>
      <w:r>
        <w:t>10</w:t>
      </w:r>
      <w:r>
        <w:t xml:space="preserve"> цифры «</w:t>
      </w:r>
      <w:r>
        <w:t>17515</w:t>
      </w:r>
      <w:r>
        <w:t>» заменить цифрами «</w:t>
      </w:r>
      <w:r>
        <w:t>19338</w:t>
      </w:r>
      <w:r>
        <w:t>»;</w:t>
      </w:r>
    </w:p>
    <w:p w14:paraId="042DCB1E" w14:textId="761487B5" w:rsidR="005C21B9" w:rsidRDefault="005C21B9" w:rsidP="00091401">
      <w:pPr>
        <w:pStyle w:val="ConsPlusNormal"/>
        <w:ind w:firstLine="709"/>
        <w:contextualSpacing/>
        <w:jc w:val="both"/>
      </w:pPr>
      <w:r>
        <w:t xml:space="preserve">в графе </w:t>
      </w:r>
      <w:r>
        <w:t>11</w:t>
      </w:r>
      <w:r>
        <w:t xml:space="preserve"> цифры «17515» заменить цифрами «19338»</w:t>
      </w:r>
      <w:r>
        <w:t>;</w:t>
      </w:r>
    </w:p>
    <w:p w14:paraId="0CA729C3" w14:textId="33A478E0" w:rsidR="005C21B9" w:rsidRDefault="005C21B9" w:rsidP="00091401">
      <w:pPr>
        <w:pStyle w:val="ConsPlusNormal"/>
        <w:ind w:firstLine="709"/>
        <w:contextualSpacing/>
        <w:jc w:val="both"/>
      </w:pPr>
      <w:r>
        <w:t>п) по строке 32:</w:t>
      </w:r>
    </w:p>
    <w:p w14:paraId="67085DAD" w14:textId="7B4C6E04" w:rsidR="005C21B9" w:rsidRDefault="005C21B9" w:rsidP="005C21B9">
      <w:pPr>
        <w:pStyle w:val="ConsPlusNormal"/>
        <w:ind w:firstLine="709"/>
        <w:contextualSpacing/>
        <w:jc w:val="both"/>
      </w:pPr>
      <w:r>
        <w:t>в графе 8 цифры «</w:t>
      </w:r>
      <w:r>
        <w:t>32285</w:t>
      </w:r>
      <w:r>
        <w:t>» заменить цифрами «</w:t>
      </w:r>
      <w:r>
        <w:t>32828</w:t>
      </w:r>
      <w:r>
        <w:t>»;</w:t>
      </w:r>
    </w:p>
    <w:p w14:paraId="46FEA14B" w14:textId="7452ED85" w:rsidR="005C21B9" w:rsidRDefault="005C21B9" w:rsidP="005C21B9">
      <w:pPr>
        <w:pStyle w:val="ConsPlusNormal"/>
        <w:ind w:firstLine="709"/>
        <w:contextualSpacing/>
        <w:jc w:val="both"/>
      </w:pPr>
      <w:r>
        <w:t>в графе 9 цифры «</w:t>
      </w:r>
      <w:r>
        <w:t>32285</w:t>
      </w:r>
      <w:r>
        <w:t>» заменить цифрами «</w:t>
      </w:r>
      <w:r>
        <w:t>33818</w:t>
      </w:r>
      <w:r>
        <w:t>»;</w:t>
      </w:r>
    </w:p>
    <w:p w14:paraId="317EA638" w14:textId="49F0BB29" w:rsidR="005C21B9" w:rsidRDefault="005C21B9" w:rsidP="005C21B9">
      <w:pPr>
        <w:pStyle w:val="ConsPlusNormal"/>
        <w:ind w:firstLine="709"/>
        <w:contextualSpacing/>
        <w:jc w:val="both"/>
      </w:pPr>
      <w:r>
        <w:t>в графе 10 цифры «32285» заменить цифрами «33818»;</w:t>
      </w:r>
    </w:p>
    <w:p w14:paraId="47BDEE62" w14:textId="128F978C" w:rsidR="005C21B9" w:rsidRDefault="005C21B9" w:rsidP="005C21B9">
      <w:pPr>
        <w:pStyle w:val="ConsPlusNormal"/>
        <w:ind w:firstLine="709"/>
        <w:contextualSpacing/>
        <w:jc w:val="both"/>
      </w:pPr>
      <w:r>
        <w:t>в графе 11 цифры «32285» заменить цифрами «33818»;</w:t>
      </w:r>
    </w:p>
    <w:p w14:paraId="03A0EDA1" w14:textId="77777777" w:rsidR="00604CFD" w:rsidRDefault="0083022B" w:rsidP="00604CFD">
      <w:pPr>
        <w:pStyle w:val="ConsPlusNormal"/>
        <w:ind w:firstLine="709"/>
        <w:contextualSpacing/>
        <w:jc w:val="both"/>
      </w:pPr>
      <w:r w:rsidRPr="002C730A">
        <w:t>7) в приложении 5</w:t>
      </w:r>
      <w:r>
        <w:t xml:space="preserve"> «Сведения </w:t>
      </w:r>
      <w:r w:rsidRPr="0069758A">
        <w:t>о весовых коэффициентах, присвоенных целям и задачам подпрограмм муниципальной программы «Развитие образования в городе Ставрополе»</w:t>
      </w:r>
      <w:r>
        <w:t xml:space="preserve"> к Программе:</w:t>
      </w:r>
    </w:p>
    <w:p w14:paraId="4FC8E638" w14:textId="77777777" w:rsidR="005D1E2E" w:rsidRDefault="008064B3" w:rsidP="008064B3">
      <w:pPr>
        <w:pStyle w:val="ConsPlusNormal"/>
        <w:ind w:firstLine="709"/>
        <w:contextualSpacing/>
        <w:jc w:val="both"/>
      </w:pPr>
      <w:r>
        <w:t>а) по строке 1</w:t>
      </w:r>
      <w:r w:rsidR="005D1E2E">
        <w:t>:</w:t>
      </w:r>
    </w:p>
    <w:p w14:paraId="6934DD0A" w14:textId="6F9920FF" w:rsidR="003036F1" w:rsidRDefault="005D1E2E" w:rsidP="008064B3">
      <w:pPr>
        <w:pStyle w:val="ConsPlusNormal"/>
        <w:ind w:firstLine="709"/>
        <w:contextualSpacing/>
        <w:jc w:val="both"/>
      </w:pPr>
      <w:r>
        <w:t>в графе 5 цифры «</w:t>
      </w:r>
      <w:r w:rsidR="00447E69">
        <w:t>0,</w:t>
      </w:r>
      <w:r w:rsidR="005C21B9">
        <w:t>728</w:t>
      </w:r>
      <w:r>
        <w:t>» заменить цифрами «0,</w:t>
      </w:r>
      <w:r w:rsidR="005C21B9">
        <w:t>687</w:t>
      </w:r>
      <w:r>
        <w:t>»</w:t>
      </w:r>
      <w:r w:rsidR="003036F1">
        <w:t>;</w:t>
      </w:r>
    </w:p>
    <w:p w14:paraId="2C10BBA6" w14:textId="5D8DA168" w:rsidR="00447E69" w:rsidRDefault="00447E69" w:rsidP="008064B3">
      <w:pPr>
        <w:pStyle w:val="ConsPlusNormal"/>
        <w:ind w:firstLine="709"/>
        <w:contextualSpacing/>
        <w:jc w:val="both"/>
      </w:pPr>
      <w:r>
        <w:t>в графе 6 цифры «0,</w:t>
      </w:r>
      <w:r w:rsidR="005C21B9">
        <w:t>916</w:t>
      </w:r>
      <w:r>
        <w:t>» заменить цифрами «0,</w:t>
      </w:r>
      <w:r w:rsidR="005C21B9">
        <w:t>928</w:t>
      </w:r>
      <w:r>
        <w:t>»;</w:t>
      </w:r>
    </w:p>
    <w:p w14:paraId="18FBA22E" w14:textId="07A61262" w:rsidR="006A5138" w:rsidRDefault="006A5138" w:rsidP="008064B3">
      <w:pPr>
        <w:pStyle w:val="ConsPlusNormal"/>
        <w:ind w:firstLine="709"/>
        <w:contextualSpacing/>
        <w:jc w:val="both"/>
      </w:pPr>
      <w:r>
        <w:t>в графе 7 цифры «</w:t>
      </w:r>
      <w:r w:rsidR="005C21B9">
        <w:t>0</w:t>
      </w:r>
      <w:r>
        <w:t>,</w:t>
      </w:r>
      <w:r w:rsidR="005C21B9">
        <w:t>864</w:t>
      </w:r>
      <w:r>
        <w:t>» заменить цифрами «0,</w:t>
      </w:r>
      <w:r w:rsidR="005C21B9">
        <w:t>824</w:t>
      </w:r>
      <w:r>
        <w:t>»;</w:t>
      </w:r>
    </w:p>
    <w:p w14:paraId="08896E25" w14:textId="77777777" w:rsidR="005D1E2E" w:rsidRDefault="008064B3" w:rsidP="008064B3">
      <w:pPr>
        <w:pStyle w:val="ConsPlusNormal"/>
        <w:ind w:firstLine="709"/>
        <w:contextualSpacing/>
        <w:jc w:val="both"/>
      </w:pPr>
      <w:r>
        <w:t>б) по строке 2</w:t>
      </w:r>
      <w:r w:rsidR="005D1E2E">
        <w:t>:</w:t>
      </w:r>
    </w:p>
    <w:p w14:paraId="1B533418" w14:textId="53E8B72A"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</w:t>
      </w:r>
      <w:r w:rsidR="005C21B9">
        <w:t>272</w:t>
      </w:r>
      <w:r>
        <w:t>» заменить цифрами «0,</w:t>
      </w:r>
      <w:r w:rsidR="005C21B9">
        <w:t>313</w:t>
      </w:r>
      <w:r>
        <w:t>»;</w:t>
      </w:r>
    </w:p>
    <w:p w14:paraId="62024E77" w14:textId="16F21BE0" w:rsidR="006A5138" w:rsidRDefault="006A5138" w:rsidP="006A5138">
      <w:pPr>
        <w:pStyle w:val="ConsPlusNormal"/>
        <w:ind w:firstLine="709"/>
        <w:contextualSpacing/>
        <w:jc w:val="both"/>
      </w:pPr>
      <w:r>
        <w:t>в графе 6 цифры «0,</w:t>
      </w:r>
      <w:r w:rsidR="005C21B9">
        <w:t>084</w:t>
      </w:r>
      <w:r>
        <w:t>» заменить цифрами «0,</w:t>
      </w:r>
      <w:r w:rsidR="005C21B9">
        <w:t>072</w:t>
      </w:r>
      <w:r>
        <w:t>»;</w:t>
      </w:r>
    </w:p>
    <w:p w14:paraId="0D890B97" w14:textId="25253BBF" w:rsidR="005D1E2E" w:rsidRDefault="006A5138" w:rsidP="006A5138">
      <w:pPr>
        <w:pStyle w:val="ConsPlusNormal"/>
        <w:ind w:firstLine="709"/>
        <w:contextualSpacing/>
        <w:jc w:val="both"/>
      </w:pPr>
      <w:r>
        <w:t>в графе 7 цифры «0,</w:t>
      </w:r>
      <w:r w:rsidR="005C21B9">
        <w:t>136</w:t>
      </w:r>
      <w:r>
        <w:t>» заменить цифрами «0,</w:t>
      </w:r>
      <w:r w:rsidR="005C21B9">
        <w:t>176</w:t>
      </w:r>
      <w:r>
        <w:t>»;</w:t>
      </w:r>
    </w:p>
    <w:p w14:paraId="5D8E69F5" w14:textId="77777777" w:rsidR="006A5138" w:rsidRDefault="008064B3" w:rsidP="008064B3">
      <w:pPr>
        <w:pStyle w:val="ConsPlusNormal"/>
        <w:ind w:firstLine="709"/>
        <w:contextualSpacing/>
        <w:jc w:val="both"/>
      </w:pPr>
      <w:r>
        <w:t>в) по строке 3</w:t>
      </w:r>
      <w:r w:rsidR="006A5138">
        <w:t>:</w:t>
      </w:r>
    </w:p>
    <w:p w14:paraId="3B83CE7F" w14:textId="445825A5"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</w:t>
      </w:r>
      <w:r w:rsidR="005C21B9">
        <w:t>963</w:t>
      </w:r>
      <w:r>
        <w:t>» заменить цифрами «0,</w:t>
      </w:r>
      <w:r w:rsidR="005C21B9">
        <w:t>924</w:t>
      </w:r>
      <w:r>
        <w:t>»;</w:t>
      </w:r>
    </w:p>
    <w:p w14:paraId="4A95A698" w14:textId="31A548E3" w:rsidR="006A5138" w:rsidRDefault="006A5138" w:rsidP="006A5138">
      <w:pPr>
        <w:pStyle w:val="ConsPlusNormal"/>
        <w:ind w:firstLine="709"/>
        <w:contextualSpacing/>
        <w:jc w:val="both"/>
      </w:pPr>
      <w:r>
        <w:t>в графе 6 цифры «0,</w:t>
      </w:r>
      <w:r w:rsidR="005C21B9">
        <w:t>920</w:t>
      </w:r>
      <w:r>
        <w:t>» заменить цифрами «0,</w:t>
      </w:r>
      <w:r w:rsidR="005C21B9">
        <w:t>713</w:t>
      </w:r>
      <w:r>
        <w:t>»;</w:t>
      </w:r>
    </w:p>
    <w:p w14:paraId="20BA7472" w14:textId="77777777" w:rsidR="006A5138" w:rsidRDefault="00A049AC" w:rsidP="008064B3">
      <w:pPr>
        <w:pStyle w:val="ConsPlusNormal"/>
        <w:ind w:firstLine="709"/>
        <w:contextualSpacing/>
        <w:jc w:val="both"/>
      </w:pPr>
      <w:r>
        <w:t xml:space="preserve">г) по строке </w:t>
      </w:r>
      <w:r w:rsidR="006A5138">
        <w:t>4:</w:t>
      </w:r>
    </w:p>
    <w:p w14:paraId="2C11EA32" w14:textId="7FE3CD7F"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00</w:t>
      </w:r>
      <w:r w:rsidR="005C21B9">
        <w:t>5</w:t>
      </w:r>
      <w:r>
        <w:t>» заменить цифрами «0,00</w:t>
      </w:r>
      <w:r w:rsidR="005C21B9">
        <w:t>6</w:t>
      </w:r>
      <w:r>
        <w:t>»;</w:t>
      </w:r>
    </w:p>
    <w:p w14:paraId="46523D28" w14:textId="49DA9BE3" w:rsidR="006A5138" w:rsidRDefault="006A5138" w:rsidP="006A5138">
      <w:pPr>
        <w:pStyle w:val="ConsPlusNormal"/>
        <w:ind w:firstLine="709"/>
        <w:contextualSpacing/>
        <w:jc w:val="both"/>
      </w:pPr>
      <w:r>
        <w:t>в графе 6 цифры «0,00</w:t>
      </w:r>
      <w:r w:rsidR="005C21B9">
        <w:t>5</w:t>
      </w:r>
      <w:r>
        <w:t>» заменить цифрами «0,00</w:t>
      </w:r>
      <w:r w:rsidR="005C21B9">
        <w:t>3</w:t>
      </w:r>
      <w:r>
        <w:t>»;</w:t>
      </w:r>
    </w:p>
    <w:p w14:paraId="77119066" w14:textId="614D7D8C" w:rsidR="005C21B9" w:rsidRDefault="00A049AC" w:rsidP="008064B3">
      <w:pPr>
        <w:pStyle w:val="ConsPlusNormal"/>
        <w:ind w:firstLine="709"/>
        <w:contextualSpacing/>
        <w:jc w:val="both"/>
      </w:pPr>
      <w:r>
        <w:t>д</w:t>
      </w:r>
      <w:r w:rsidR="008064B3">
        <w:t>) </w:t>
      </w:r>
      <w:r w:rsidR="005C21B9">
        <w:t>по строке 5 в графе 5 цифры «0,001» заменить цифрами «0,004»;</w:t>
      </w:r>
    </w:p>
    <w:p w14:paraId="5128278E" w14:textId="039621EE" w:rsidR="006A5138" w:rsidRDefault="005C21B9" w:rsidP="008064B3">
      <w:pPr>
        <w:pStyle w:val="ConsPlusNormal"/>
        <w:ind w:firstLine="709"/>
        <w:contextualSpacing/>
        <w:jc w:val="both"/>
      </w:pPr>
      <w:r>
        <w:t>е) </w:t>
      </w:r>
      <w:r w:rsidR="008064B3">
        <w:t>по строке 6</w:t>
      </w:r>
      <w:r w:rsidR="006A5138">
        <w:t>:</w:t>
      </w:r>
    </w:p>
    <w:p w14:paraId="0C824B74" w14:textId="5C1AC204"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0</w:t>
      </w:r>
      <w:r w:rsidR="005C21B9">
        <w:t>20</w:t>
      </w:r>
      <w:r>
        <w:t>» заменить цифрами «0,0</w:t>
      </w:r>
      <w:r w:rsidR="005C21B9">
        <w:t>56</w:t>
      </w:r>
      <w:r>
        <w:t>»;</w:t>
      </w:r>
    </w:p>
    <w:p w14:paraId="7D9564F3" w14:textId="652F8B69" w:rsidR="006A5138" w:rsidRDefault="006A5138" w:rsidP="006A5138">
      <w:pPr>
        <w:pStyle w:val="ConsPlusNormal"/>
        <w:ind w:firstLine="709"/>
        <w:contextualSpacing/>
        <w:jc w:val="both"/>
      </w:pPr>
      <w:r>
        <w:t>в графе 6 цифры «0,0</w:t>
      </w:r>
      <w:r w:rsidR="005C21B9">
        <w:t>64</w:t>
      </w:r>
      <w:r>
        <w:t>» заменить цифрами «0,</w:t>
      </w:r>
      <w:r w:rsidR="005C21B9">
        <w:t>274</w:t>
      </w:r>
      <w:r>
        <w:t>»;</w:t>
      </w:r>
    </w:p>
    <w:p w14:paraId="4F64CF18" w14:textId="787701BC" w:rsidR="006A5138" w:rsidRDefault="005C21B9" w:rsidP="008064B3">
      <w:pPr>
        <w:pStyle w:val="ConsPlusNormal"/>
        <w:ind w:firstLine="709"/>
        <w:contextualSpacing/>
        <w:jc w:val="both"/>
      </w:pPr>
      <w:r>
        <w:t>ж</w:t>
      </w:r>
      <w:r w:rsidR="00A049AC">
        <w:t>) по строке 7</w:t>
      </w:r>
      <w:r w:rsidR="006A5138">
        <w:t>:</w:t>
      </w:r>
    </w:p>
    <w:p w14:paraId="69699EE3" w14:textId="0BE4FEB1"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0</w:t>
      </w:r>
      <w:r w:rsidR="005C21B9">
        <w:t>09</w:t>
      </w:r>
      <w:r>
        <w:t>» заменить цифрами «0,00</w:t>
      </w:r>
      <w:r w:rsidR="005C21B9">
        <w:t>8</w:t>
      </w:r>
      <w:r>
        <w:t>»;</w:t>
      </w:r>
    </w:p>
    <w:p w14:paraId="14015C22" w14:textId="1D93CF26" w:rsidR="00A049AC" w:rsidRDefault="006A5138" w:rsidP="006A5138">
      <w:pPr>
        <w:pStyle w:val="ConsPlusNormal"/>
        <w:ind w:firstLine="709"/>
        <w:contextualSpacing/>
        <w:jc w:val="both"/>
      </w:pPr>
      <w:r>
        <w:lastRenderedPageBreak/>
        <w:t>в графе 6 цифры «0,0</w:t>
      </w:r>
      <w:r w:rsidR="005C21B9">
        <w:t>09</w:t>
      </w:r>
      <w:r>
        <w:t>» заменить цифрами «0,00</w:t>
      </w:r>
      <w:r w:rsidR="005C21B9">
        <w:t>7</w:t>
      </w:r>
      <w:r>
        <w:t>»</w:t>
      </w:r>
      <w:r w:rsidR="005C21B9">
        <w:t>.</w:t>
      </w:r>
    </w:p>
    <w:p w14:paraId="71EA4D58" w14:textId="77777777" w:rsidR="0083022B" w:rsidRPr="0083022B" w:rsidRDefault="00B90687" w:rsidP="0083022B">
      <w:pPr>
        <w:pStyle w:val="a3"/>
        <w:tabs>
          <w:tab w:val="left" w:pos="70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22B">
        <w:rPr>
          <w:rFonts w:ascii="Times New Roman" w:hAnsi="Times New Roman"/>
          <w:bCs/>
          <w:sz w:val="28"/>
          <w:szCs w:val="28"/>
        </w:rPr>
        <w:t>2.</w:t>
      </w:r>
      <w:r w:rsidR="00937086" w:rsidRPr="0083022B">
        <w:rPr>
          <w:rFonts w:ascii="Times New Roman" w:hAnsi="Times New Roman"/>
          <w:bCs/>
          <w:sz w:val="28"/>
          <w:szCs w:val="28"/>
        </w:rPr>
        <w:t> </w:t>
      </w:r>
      <w:r w:rsidR="0083022B" w:rsidRPr="0083022B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одписания.</w:t>
      </w:r>
    </w:p>
    <w:p w14:paraId="44A6219A" w14:textId="77777777" w:rsidR="0083022B" w:rsidRDefault="0083022B" w:rsidP="006E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4649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стить настоящее постановление на официальном сайте администрации</w:t>
      </w:r>
      <w:r w:rsidR="007F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890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я</w:t>
      </w:r>
      <w:r w:rsidR="00890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90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3463FBDE" w14:textId="77777777" w:rsidR="00B90687" w:rsidRDefault="0083022B" w:rsidP="0083022B">
      <w:pPr>
        <w:pStyle w:val="ConsPlusNormal"/>
        <w:ind w:firstLine="709"/>
        <w:jc w:val="both"/>
      </w:pPr>
      <w:r>
        <w:t>4</w:t>
      </w:r>
      <w:r w:rsidRPr="0046494C">
        <w:t>.</w:t>
      </w:r>
      <w:r>
        <w:t> </w:t>
      </w:r>
      <w:r w:rsidRPr="0046494C">
        <w:t xml:space="preserve">Контроль исполнения настоящего постановления возложить              на </w:t>
      </w:r>
      <w:r w:rsidRPr="00AD7DE4">
        <w:t xml:space="preserve">заместителя главы администрации города Ставрополя </w:t>
      </w:r>
      <w:proofErr w:type="spellStart"/>
      <w:r w:rsidR="00365A0C">
        <w:t>Диреганову</w:t>
      </w:r>
      <w:proofErr w:type="spellEnd"/>
      <w:r w:rsidRPr="00AD7DE4">
        <w:t xml:space="preserve"> </w:t>
      </w:r>
      <w:r w:rsidR="00365A0C">
        <w:t>А</w:t>
      </w:r>
      <w:r w:rsidRPr="00AD7DE4">
        <w:t>.</w:t>
      </w:r>
      <w:r w:rsidR="00365A0C">
        <w:t>В</w:t>
      </w:r>
      <w:r w:rsidRPr="00AD7DE4">
        <w:t>.</w:t>
      </w:r>
    </w:p>
    <w:p w14:paraId="7AC25534" w14:textId="77777777" w:rsidR="00AA470F" w:rsidRDefault="00AA470F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C4B98C4" w14:textId="77777777" w:rsidR="006E246A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B3047D5" w14:textId="77777777" w:rsidR="006E246A" w:rsidRPr="005C0C98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6408BCD" w14:textId="77777777"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14:paraId="453FEDA5" w14:textId="77777777" w:rsidR="006E246A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E246A" w:rsidSect="006A5138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08CB94B" w14:textId="77777777"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71AD50BA" w14:textId="77777777"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14:paraId="20FEF1A6" w14:textId="77777777"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F892D5E" w14:textId="77777777"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14:paraId="7C9E5499" w14:textId="77777777"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      </w:t>
      </w:r>
      <w:proofErr w:type="gramStart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.</w:t>
      </w:r>
      <w:proofErr w:type="gramEnd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. 20      №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14:paraId="61206FAF" w14:textId="77777777" w:rsidR="006E246A" w:rsidRDefault="006E246A" w:rsidP="006E246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698163" w14:textId="77777777" w:rsidR="006E246A" w:rsidRDefault="006E246A" w:rsidP="006E246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E95939F" w14:textId="77777777" w:rsidR="006E246A" w:rsidRPr="00FA1B7A" w:rsidRDefault="006E246A" w:rsidP="006E246A">
      <w:pPr>
        <w:pStyle w:val="ConsPlusNormal"/>
        <w:jc w:val="center"/>
        <w:outlineLvl w:val="1"/>
      </w:pPr>
      <w:r w:rsidRPr="00FA1B7A">
        <w:t>5. Ресурсное обеспечение Программы</w:t>
      </w:r>
    </w:p>
    <w:p w14:paraId="5B4D20BD" w14:textId="77777777" w:rsidR="006E246A" w:rsidRPr="00D63422" w:rsidRDefault="006E246A" w:rsidP="006E246A">
      <w:pPr>
        <w:pStyle w:val="ConsPlusNormal"/>
        <w:jc w:val="center"/>
      </w:pPr>
    </w:p>
    <w:p w14:paraId="71C83959" w14:textId="77777777" w:rsidR="00C817B8" w:rsidRDefault="006E246A" w:rsidP="00C817B8">
      <w:pPr>
        <w:pStyle w:val="ConsPlusNormal"/>
        <w:ind w:firstLine="709"/>
        <w:contextualSpacing/>
        <w:jc w:val="both"/>
      </w:pPr>
      <w:r w:rsidRPr="00D85281">
        <w:t xml:space="preserve">Объем финансирования Программы составляет </w:t>
      </w:r>
      <w:r w:rsidR="00C817B8">
        <w:t>40 655 195,49 тыс. рублей, в том числе:</w:t>
      </w:r>
    </w:p>
    <w:p w14:paraId="294D114E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0 год – 5 400 447,79 тыс. рублей;</w:t>
      </w:r>
    </w:p>
    <w:p w14:paraId="0C9DAE7D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1 год – 6 881 177,00 тыс. рублей;</w:t>
      </w:r>
    </w:p>
    <w:p w14:paraId="183B9A06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8 799 365,64 тыс. рублей;</w:t>
      </w:r>
    </w:p>
    <w:p w14:paraId="41909CE4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7 847 532,75 тыс. рублей;</w:t>
      </w:r>
    </w:p>
    <w:p w14:paraId="63DF9FF5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4 год – 6 439 479,30 тыс. рублей;</w:t>
      </w:r>
    </w:p>
    <w:p w14:paraId="15085EA3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5 год – 5 287 193,01 тыс. рублей;</w:t>
      </w:r>
    </w:p>
    <w:p w14:paraId="7D234484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из них:</w:t>
      </w:r>
    </w:p>
    <w:p w14:paraId="4D0869B9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3 451 800,40 тыс. рублей, в том числе:</w:t>
      </w:r>
    </w:p>
    <w:p w14:paraId="56CCBC17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0 год – 2 034 625,58 тыс. рублей;</w:t>
      </w:r>
    </w:p>
    <w:p w14:paraId="0758AF0D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1 год – 2 334 730,25 тыс. рублей;</w:t>
      </w:r>
    </w:p>
    <w:p w14:paraId="70404064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2 335 646,13 тыс. рублей;</w:t>
      </w:r>
    </w:p>
    <w:p w14:paraId="6BF31EC8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2 267 445,08 тыс. рублей;</w:t>
      </w:r>
    </w:p>
    <w:p w14:paraId="68F0D291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4 год – 2 245 448,57 тыс. рублей;</w:t>
      </w:r>
    </w:p>
    <w:p w14:paraId="79CB04E0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5 год – 2 233 904,79 тыс. рублей;</w:t>
      </w:r>
    </w:p>
    <w:p w14:paraId="7C86FD68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27</w:t>
      </w:r>
      <w:r w:rsidRPr="0096533F">
        <w:t> </w:t>
      </w:r>
      <w:r>
        <w:t>203 395,09 тыс. рублей, в том числе:</w:t>
      </w:r>
    </w:p>
    <w:p w14:paraId="61B47EAF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0 год – 3 365 822,21 тыс. рублей;</w:t>
      </w:r>
    </w:p>
    <w:p w14:paraId="646CDBCF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1 год – 4 546 446,75 тыс. рублей;</w:t>
      </w:r>
    </w:p>
    <w:p w14:paraId="3F39850B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6 463 719,51 тыс. рублей;</w:t>
      </w:r>
    </w:p>
    <w:p w14:paraId="1CB1BF9B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5 580 087,67 тыс. рублей;</w:t>
      </w:r>
    </w:p>
    <w:p w14:paraId="6A105128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4 год – 4 194 030,73 тыс. рублей;</w:t>
      </w:r>
    </w:p>
    <w:p w14:paraId="0F06600C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5 год – 3 053 288,22 тыс. рублей.</w:t>
      </w:r>
    </w:p>
    <w:p w14:paraId="029F7126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Объем финансирования подпрограммы «Организация дошкольного, общего и дополнительного образования» составляет 33 855 686,62 тыс. рублей, в том числе:</w:t>
      </w:r>
    </w:p>
    <w:p w14:paraId="39C4688A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0 год – 4 594 499,25 тыс. рублей;</w:t>
      </w:r>
    </w:p>
    <w:p w14:paraId="3EEB56A5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1 год – 5 342 100,69 тыс. рублей;</w:t>
      </w:r>
    </w:p>
    <w:p w14:paraId="6567C09F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6 041 278,83 тыс. рублей;</w:t>
      </w:r>
    </w:p>
    <w:p w14:paraId="585574F1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7 282 078,63 тыс. рублей;</w:t>
      </w:r>
    </w:p>
    <w:p w14:paraId="617431F1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4 год – 5 308 536,21 тыс. рублей;</w:t>
      </w:r>
    </w:p>
    <w:p w14:paraId="41ACD613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5 год – 5 287 193,01 тыс. рублей;</w:t>
      </w:r>
    </w:p>
    <w:p w14:paraId="1E9D637B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из них:</w:t>
      </w:r>
    </w:p>
    <w:p w14:paraId="16FE3197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3 351 172,44 тыс. рублей, в том числе:</w:t>
      </w:r>
    </w:p>
    <w:p w14:paraId="30C12168" w14:textId="77777777" w:rsidR="00C817B8" w:rsidRDefault="00C817B8" w:rsidP="00C817B8">
      <w:pPr>
        <w:pStyle w:val="ConsPlusNormal"/>
        <w:ind w:firstLine="709"/>
        <w:contextualSpacing/>
        <w:jc w:val="both"/>
      </w:pPr>
      <w:r>
        <w:lastRenderedPageBreak/>
        <w:t>2020 год – 2 013 102,10 тыс. рублей;</w:t>
      </w:r>
    </w:p>
    <w:p w14:paraId="7C2B6B6B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1 год – 2 311 444,53 тыс. рублей;</w:t>
      </w:r>
    </w:p>
    <w:p w14:paraId="28C4E381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2 304 711,34 тыс. рублей;</w:t>
      </w:r>
    </w:p>
    <w:p w14:paraId="24589A9D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2 253 870,54 тыс. рублей;</w:t>
      </w:r>
    </w:p>
    <w:p w14:paraId="76304F33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4 год – 2 234 139,14 тыс. рублей;</w:t>
      </w:r>
    </w:p>
    <w:p w14:paraId="365B5362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5 год – 2 233 904,79 тыс. рублей;</w:t>
      </w:r>
    </w:p>
    <w:p w14:paraId="689ABA2E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20 504 514,18 тыс. рублей, в том числе:</w:t>
      </w:r>
    </w:p>
    <w:p w14:paraId="12E55FEA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0 год – 2 581 397,15 тыс. рублей;</w:t>
      </w:r>
    </w:p>
    <w:p w14:paraId="049D4863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1 год – 3 030 656,16 тыс. рублей;</w:t>
      </w:r>
    </w:p>
    <w:p w14:paraId="20EEB02B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3 736 567,49 тыс. рублей;</w:t>
      </w:r>
    </w:p>
    <w:p w14:paraId="7FE92FEB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5 028 208,09 тыс. рублей;</w:t>
      </w:r>
    </w:p>
    <w:p w14:paraId="2FE04375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4 год – 3 074 397,07 тыс. рублей;</w:t>
      </w:r>
    </w:p>
    <w:p w14:paraId="4988A75C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5 год – 3 053 288,22 тыс. рублей.</w:t>
      </w:r>
    </w:p>
    <w:p w14:paraId="1A8955AE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 xml:space="preserve">Объем финансирования подпрограммы «Расширение и усовершенствование сети муниципальных дошкольных и общеобразовательных учреждений» составляет 6 799 508,87 тыс. </w:t>
      </w:r>
      <w:proofErr w:type="gramStart"/>
      <w:r>
        <w:t xml:space="preserve">рублей,   </w:t>
      </w:r>
      <w:proofErr w:type="gramEnd"/>
      <w:r>
        <w:t xml:space="preserve">                в том числе:</w:t>
      </w:r>
    </w:p>
    <w:p w14:paraId="21A8C536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0 год – 805 948,54 тыс. рублей;</w:t>
      </w:r>
    </w:p>
    <w:p w14:paraId="62A269A7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 xml:space="preserve">2021 год – 1 539 076,31 тыс. рублей; </w:t>
      </w:r>
    </w:p>
    <w:p w14:paraId="0BBC1EFC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2 758 086,81 тыс. рублей;</w:t>
      </w:r>
    </w:p>
    <w:p w14:paraId="4AFD71ED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565 454,12 тыс. рублей;</w:t>
      </w:r>
    </w:p>
    <w:p w14:paraId="78087CC4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4 год – 1 130 943,09 тыс. рублей;</w:t>
      </w:r>
    </w:p>
    <w:p w14:paraId="78A76C14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из них:</w:t>
      </w:r>
    </w:p>
    <w:p w14:paraId="49EA254A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00 627,96 тыс. рублей, в том числе:</w:t>
      </w:r>
    </w:p>
    <w:p w14:paraId="36A5629F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0 год – 21 523,48 тыс. рублей;</w:t>
      </w:r>
    </w:p>
    <w:p w14:paraId="01C54655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1 год – 23 285,72 тыс. рублей;</w:t>
      </w:r>
    </w:p>
    <w:p w14:paraId="0827D2D2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30 934,79 тыс. рублей;</w:t>
      </w:r>
    </w:p>
    <w:p w14:paraId="7ACF6EA5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13 574,54 тыс. рублей;</w:t>
      </w:r>
    </w:p>
    <w:p w14:paraId="02D4B529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4 год – 11 309,43 тыс. рублей;</w:t>
      </w:r>
    </w:p>
    <w:p w14:paraId="35368896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6 698 880,91 тыс. рублей, в том числе:</w:t>
      </w:r>
    </w:p>
    <w:p w14:paraId="0822C029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0 год – 784 425,06 тыс. рублей;</w:t>
      </w:r>
    </w:p>
    <w:p w14:paraId="38328AF5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1 год – 1 515 790,59 тыс. рублей;</w:t>
      </w:r>
    </w:p>
    <w:p w14:paraId="0609BD56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2 год – 2 727 152,02 тыс. рублей;</w:t>
      </w:r>
    </w:p>
    <w:p w14:paraId="3EB14809" w14:textId="77777777" w:rsidR="00C817B8" w:rsidRDefault="00C817B8" w:rsidP="00C817B8">
      <w:pPr>
        <w:pStyle w:val="ConsPlusNormal"/>
        <w:ind w:firstLine="709"/>
        <w:contextualSpacing/>
        <w:jc w:val="both"/>
      </w:pPr>
      <w:r>
        <w:t>2023 год – 551 879,58 тыс. рублей;</w:t>
      </w:r>
    </w:p>
    <w:p w14:paraId="3CD6BE31" w14:textId="32255929" w:rsidR="006E246A" w:rsidRPr="00D85281" w:rsidRDefault="00C817B8" w:rsidP="00C817B8">
      <w:pPr>
        <w:pStyle w:val="ConsPlusNormal"/>
        <w:ind w:firstLine="709"/>
        <w:contextualSpacing/>
        <w:jc w:val="both"/>
      </w:pPr>
      <w:r>
        <w:t>2024 год – 1 119 633,66 тыс. рублей</w:t>
      </w:r>
      <w:r w:rsidR="006E246A" w:rsidRPr="00290CE2">
        <w:t>.</w:t>
      </w:r>
    </w:p>
    <w:p w14:paraId="154B425C" w14:textId="77777777" w:rsidR="006E246A" w:rsidRPr="00D85281" w:rsidRDefault="006E246A" w:rsidP="006E2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81">
        <w:rPr>
          <w:rFonts w:ascii="Times New Roman" w:hAnsi="Times New Roman"/>
          <w:sz w:val="28"/>
          <w:szCs w:val="28"/>
        </w:rPr>
        <w:t>Объем средств бюджета города Ставрополя на 2020 – 2025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14:paraId="033D6DC3" w14:textId="77777777" w:rsidR="006E246A" w:rsidRPr="00D85281" w:rsidRDefault="006E246A" w:rsidP="006E0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81">
        <w:rPr>
          <w:rFonts w:ascii="Times New Roman" w:hAnsi="Times New Roman"/>
          <w:sz w:val="28"/>
          <w:szCs w:val="28"/>
        </w:rPr>
        <w:t>Финансирование расходов за счет средств бюджета Ставропольского края осуществляется в рамках полномочий, переданных Законом Ставропольского края от 31 декабря 2004 г. № 120-кз «</w:t>
      </w:r>
      <w:r w:rsidRPr="00352A8A">
        <w:rPr>
          <w:rFonts w:ascii="Times New Roman" w:hAnsi="Times New Roman"/>
          <w:sz w:val="28"/>
          <w:szCs w:val="28"/>
        </w:rPr>
        <w:t xml:space="preserve">О наделении органов </w:t>
      </w:r>
      <w:r w:rsidRPr="00352A8A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муниципальных округов и городских округ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52A8A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5281">
        <w:rPr>
          <w:rFonts w:ascii="Times New Roman" w:hAnsi="Times New Roman"/>
          <w:sz w:val="28"/>
          <w:szCs w:val="28"/>
        </w:rPr>
        <w:t>от 10 июля 2007 г. № 35-кз «</w:t>
      </w:r>
      <w:r w:rsidRPr="00352A8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от 13 июня 2013 г. № 51-кз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85281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85281">
        <w:rPr>
          <w:rFonts w:ascii="Times New Roman" w:hAnsi="Times New Roman"/>
          <w:sz w:val="28"/>
          <w:szCs w:val="28"/>
        </w:rPr>
        <w:t xml:space="preserve">от 07 ноября 2014 г. № 102-кз «О наделении органов местного самоуправления муниципальных округов и городских округов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85281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281">
        <w:rPr>
          <w:rFonts w:ascii="Times New Roman" w:hAnsi="Times New Roman"/>
          <w:sz w:val="28"/>
          <w:szCs w:val="28"/>
        </w:rPr>
        <w:t>Законом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0229" w:rsidRPr="006E0229">
        <w:rPr>
          <w:rFonts w:ascii="Times New Roman" w:hAnsi="Times New Roman"/>
          <w:sz w:val="28"/>
          <w:szCs w:val="28"/>
        </w:rPr>
        <w:t>от 27</w:t>
      </w:r>
      <w:r w:rsidR="006E0229">
        <w:rPr>
          <w:rFonts w:ascii="Times New Roman" w:hAnsi="Times New Roman"/>
          <w:sz w:val="28"/>
          <w:szCs w:val="28"/>
        </w:rPr>
        <w:t xml:space="preserve"> декабря </w:t>
      </w:r>
      <w:r w:rsidR="006E0229" w:rsidRPr="006E0229">
        <w:rPr>
          <w:rFonts w:ascii="Times New Roman" w:hAnsi="Times New Roman"/>
          <w:sz w:val="28"/>
          <w:szCs w:val="28"/>
        </w:rPr>
        <w:t xml:space="preserve">2021 </w:t>
      </w:r>
      <w:r w:rsidR="006E0229">
        <w:rPr>
          <w:rFonts w:ascii="Times New Roman" w:hAnsi="Times New Roman"/>
          <w:sz w:val="28"/>
          <w:szCs w:val="28"/>
        </w:rPr>
        <w:t>г. №</w:t>
      </w:r>
      <w:r w:rsidR="006E0229" w:rsidRPr="006E0229">
        <w:rPr>
          <w:rFonts w:ascii="Times New Roman" w:hAnsi="Times New Roman"/>
          <w:sz w:val="28"/>
          <w:szCs w:val="28"/>
        </w:rPr>
        <w:t xml:space="preserve"> 136-кз</w:t>
      </w:r>
      <w:r w:rsidR="006E0229">
        <w:rPr>
          <w:rFonts w:ascii="Times New Roman" w:hAnsi="Times New Roman"/>
          <w:sz w:val="28"/>
          <w:szCs w:val="28"/>
        </w:rPr>
        <w:t xml:space="preserve"> «</w:t>
      </w:r>
      <w:r w:rsidR="006E0229" w:rsidRPr="006E0229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</w:t>
      </w:r>
      <w:r w:rsidR="006E0229">
        <w:rPr>
          <w:rFonts w:ascii="Times New Roman" w:hAnsi="Times New Roman"/>
          <w:sz w:val="28"/>
          <w:szCs w:val="28"/>
        </w:rPr>
        <w:t>нию отдыха и оздоровления детей»</w:t>
      </w:r>
      <w:r w:rsidRPr="00D85281">
        <w:rPr>
          <w:rFonts w:ascii="Times New Roman" w:hAnsi="Times New Roman"/>
          <w:sz w:val="28"/>
          <w:szCs w:val="28"/>
        </w:rPr>
        <w:t>.</w:t>
      </w:r>
    </w:p>
    <w:p w14:paraId="66A87701" w14:textId="77777777" w:rsidR="006E246A" w:rsidRDefault="006E246A" w:rsidP="006E0229">
      <w:pPr>
        <w:pStyle w:val="ConsPlusNormal"/>
        <w:ind w:firstLine="709"/>
        <w:jc w:val="both"/>
      </w:pPr>
      <w:r w:rsidRPr="00D85281">
        <w:t>Софинансирование мероприятий подпрограмм Программы за счет средств бюджетов Российской Федерации и Ставропольского края осуществляется в рамках реализации</w:t>
      </w:r>
      <w:r>
        <w:t xml:space="preserve"> </w:t>
      </w:r>
      <w:r w:rsidRPr="00D4267A">
        <w:t xml:space="preserve">государственной </w:t>
      </w:r>
      <w:r>
        <w:t>программы Российской Федерации «</w:t>
      </w:r>
      <w:r w:rsidRPr="00D4267A">
        <w:t>Содействие занятости населения</w:t>
      </w:r>
      <w:r>
        <w:t xml:space="preserve">», </w:t>
      </w:r>
      <w:r w:rsidRPr="00D85281">
        <w:t xml:space="preserve">утвержденной </w:t>
      </w:r>
      <w:r>
        <w:t>п</w:t>
      </w:r>
      <w:r w:rsidRPr="00D4267A">
        <w:t>остановление</w:t>
      </w:r>
      <w:r>
        <w:t>м</w:t>
      </w:r>
      <w:r w:rsidRPr="00D4267A">
        <w:t xml:space="preserve"> Правительства </w:t>
      </w:r>
      <w:r w:rsidRPr="00D85281">
        <w:t>Российской Федерации</w:t>
      </w:r>
      <w:r w:rsidRPr="00D4267A">
        <w:t xml:space="preserve"> от 15</w:t>
      </w:r>
      <w:r>
        <w:t xml:space="preserve"> апреля </w:t>
      </w:r>
      <w:r w:rsidRPr="00D4267A">
        <w:t xml:space="preserve">2014 </w:t>
      </w:r>
      <w:r>
        <w:t>г. №</w:t>
      </w:r>
      <w:r w:rsidRPr="00D4267A">
        <w:t xml:space="preserve"> 298</w:t>
      </w:r>
      <w:r>
        <w:t xml:space="preserve">, </w:t>
      </w:r>
      <w:r w:rsidRPr="00D85281">
        <w:t>государственной программы Российской Федерации «Развитие образования», утвержденной постановлением Правительства Российской Федерац</w:t>
      </w:r>
      <w:r>
        <w:t xml:space="preserve">ии от 26 декабря 2017 г. № 1642, </w:t>
      </w:r>
      <w:r w:rsidRPr="00D4267A">
        <w:t xml:space="preserve">государственной </w:t>
      </w:r>
      <w:r>
        <w:t xml:space="preserve">программы Российской Федерации «Доступная среда», </w:t>
      </w:r>
      <w:r w:rsidRPr="00D85281">
        <w:t xml:space="preserve">утвержденной </w:t>
      </w:r>
      <w:r>
        <w:t>п</w:t>
      </w:r>
      <w:r w:rsidRPr="00D4267A">
        <w:t>остановление</w:t>
      </w:r>
      <w:r>
        <w:t>м</w:t>
      </w:r>
      <w:r w:rsidRPr="00D4267A">
        <w:t xml:space="preserve"> Правительства </w:t>
      </w:r>
      <w:r w:rsidRPr="00D85281">
        <w:t>Российской Федерации</w:t>
      </w:r>
      <w:r w:rsidRPr="00D4267A">
        <w:t xml:space="preserve"> от 29</w:t>
      </w:r>
      <w:r>
        <w:t xml:space="preserve"> марта </w:t>
      </w:r>
      <w:r w:rsidRPr="00D4267A">
        <w:t>2019</w:t>
      </w:r>
      <w:r>
        <w:t xml:space="preserve"> г.</w:t>
      </w:r>
      <w:r w:rsidRPr="00D4267A">
        <w:t xml:space="preserve"> </w:t>
      </w:r>
      <w:r>
        <w:t>№</w:t>
      </w:r>
      <w:r w:rsidRPr="00D4267A">
        <w:t xml:space="preserve"> 363</w:t>
      </w:r>
      <w:r>
        <w:t xml:space="preserve">, </w:t>
      </w:r>
      <w:r w:rsidRPr="00FC0775">
        <w:t xml:space="preserve">государственной программы Ставропольского края </w:t>
      </w:r>
      <w:r>
        <w:t>«</w:t>
      </w:r>
      <w:r w:rsidRPr="00FC0775">
        <w:t>Социальная поддержка граждан</w:t>
      </w:r>
      <w:r>
        <w:t xml:space="preserve">», </w:t>
      </w:r>
      <w:r w:rsidRPr="00D85281">
        <w:t>утвержденной постановлением Правительства Ставропольского края</w:t>
      </w:r>
      <w:r>
        <w:t xml:space="preserve"> </w:t>
      </w:r>
      <w:r w:rsidRPr="00FC0775">
        <w:t>от 14</w:t>
      </w:r>
      <w:r>
        <w:t xml:space="preserve"> декабря </w:t>
      </w:r>
      <w:r w:rsidRPr="00FC0775">
        <w:t>2018</w:t>
      </w:r>
      <w:r>
        <w:t xml:space="preserve"> г.</w:t>
      </w:r>
      <w:r w:rsidRPr="00FC0775">
        <w:t xml:space="preserve"> </w:t>
      </w:r>
      <w:r>
        <w:t xml:space="preserve">№ 568-п, </w:t>
      </w:r>
      <w:r w:rsidRPr="00D4267A">
        <w:t xml:space="preserve">государственной </w:t>
      </w:r>
      <w:r>
        <w:t>программы Ставропольского края «</w:t>
      </w:r>
      <w:r w:rsidRPr="00D4267A">
        <w:t>Развитие энергетики, промышленности и связи</w:t>
      </w:r>
      <w:r>
        <w:t>»</w:t>
      </w:r>
      <w:r w:rsidRPr="00D4267A">
        <w:t>, утвержденной постановлением Правительства Ставропольск</w:t>
      </w:r>
      <w:r>
        <w:t xml:space="preserve">ого края                            </w:t>
      </w:r>
      <w:r>
        <w:lastRenderedPageBreak/>
        <w:t>от 28 декабря 2018 г. №</w:t>
      </w:r>
      <w:r w:rsidRPr="00D4267A">
        <w:t xml:space="preserve"> 616-п</w:t>
      </w:r>
      <w:r>
        <w:t xml:space="preserve">, </w:t>
      </w:r>
      <w:r w:rsidRPr="00D85281">
        <w:t>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</w:t>
      </w:r>
      <w:r>
        <w:t>.</w:t>
      </w:r>
    </w:p>
    <w:p w14:paraId="67EA3ECD" w14:textId="77777777" w:rsidR="006E246A" w:rsidRDefault="006E246A" w:rsidP="006E2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781C5C" w14:textId="77777777" w:rsidR="006E0229" w:rsidRDefault="006E0229" w:rsidP="006E2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4BFC0" w14:textId="77777777" w:rsidR="006E246A" w:rsidRDefault="006E246A" w:rsidP="006E2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D09C7" w14:textId="1C2A00B4" w:rsidR="006E246A" w:rsidRDefault="00C817B8" w:rsidP="006E246A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E246A" w:rsidRPr="00265C66">
        <w:rPr>
          <w:rFonts w:ascii="Times New Roman" w:hAnsi="Times New Roman"/>
          <w:sz w:val="28"/>
          <w:szCs w:val="28"/>
        </w:rPr>
        <w:t>аместитель главы</w:t>
      </w:r>
    </w:p>
    <w:p w14:paraId="478D201D" w14:textId="38AD0FF1" w:rsidR="00890DC2" w:rsidRDefault="006E246A" w:rsidP="006E246A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C817B8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C817B8"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 w:rsidR="00C817B8">
        <w:rPr>
          <w:rFonts w:ascii="Times New Roman" w:eastAsia="Calibri" w:hAnsi="Times New Roman"/>
          <w:sz w:val="28"/>
          <w:szCs w:val="28"/>
        </w:rPr>
        <w:t>Зритнев</w:t>
      </w:r>
      <w:proofErr w:type="spellEnd"/>
    </w:p>
    <w:p w14:paraId="0C15C617" w14:textId="77777777" w:rsidR="006E246A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D13C2" w14:textId="77777777" w:rsidR="006E0229" w:rsidRDefault="006E0229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E0229" w:rsidSect="006E246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FCBC42F" w14:textId="77777777"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6731F638" w14:textId="77777777"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14:paraId="02BFB690" w14:textId="77777777"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FCB5B3A" w14:textId="77777777"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14:paraId="07777A4C" w14:textId="77777777"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      </w:t>
      </w:r>
      <w:proofErr w:type="gramStart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.</w:t>
      </w:r>
      <w:proofErr w:type="gramEnd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. 20      №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14:paraId="0D9B5EE6" w14:textId="77777777" w:rsidR="006E0229" w:rsidRDefault="006E0229" w:rsidP="006E02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C945441" w14:textId="77777777" w:rsidR="006E0229" w:rsidRDefault="006E0229" w:rsidP="006E02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710C05" w14:textId="77777777" w:rsidR="006E0229" w:rsidRPr="00FA1B7A" w:rsidRDefault="006E0229" w:rsidP="006E0229">
      <w:pPr>
        <w:pStyle w:val="ConsPlusNormal"/>
        <w:jc w:val="center"/>
        <w:outlineLvl w:val="1"/>
      </w:pPr>
      <w:r w:rsidRPr="00FA1B7A">
        <w:t xml:space="preserve">5. Ресурсное обеспечение </w:t>
      </w:r>
      <w:r>
        <w:t>Подп</w:t>
      </w:r>
      <w:r w:rsidRPr="00FA1B7A">
        <w:t>рограммы</w:t>
      </w:r>
    </w:p>
    <w:p w14:paraId="68E6DD74" w14:textId="77777777" w:rsidR="006E0229" w:rsidRPr="00D63422" w:rsidRDefault="006E0229" w:rsidP="006E0229">
      <w:pPr>
        <w:pStyle w:val="ConsPlusNormal"/>
        <w:jc w:val="center"/>
      </w:pPr>
    </w:p>
    <w:p w14:paraId="30AD5CAB" w14:textId="77777777" w:rsidR="00022BCB" w:rsidRDefault="00B76B3E" w:rsidP="00022BCB">
      <w:pPr>
        <w:pStyle w:val="ConsPlusNormal"/>
        <w:ind w:firstLine="709"/>
        <w:contextualSpacing/>
        <w:jc w:val="both"/>
      </w:pPr>
      <w:r w:rsidRPr="00B76B3E">
        <w:t xml:space="preserve">Объем финансирования мероприятий Подпрограммы составляет </w:t>
      </w:r>
      <w:r w:rsidR="00022BCB">
        <w:t>33 855 686,62 тыс. рублей, в том числе:</w:t>
      </w:r>
    </w:p>
    <w:p w14:paraId="05C8EC8F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0 год – 4 594 499,25 тыс. рублей;</w:t>
      </w:r>
    </w:p>
    <w:p w14:paraId="0827D4A9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1 год – 5 342 100,69 тыс. рублей;</w:t>
      </w:r>
    </w:p>
    <w:p w14:paraId="7B161F66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2 год – 6 041 278,83 тыс. рублей;</w:t>
      </w:r>
    </w:p>
    <w:p w14:paraId="1ABF7B40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3 год – 7 282 078,63 тыс. рублей;</w:t>
      </w:r>
    </w:p>
    <w:p w14:paraId="3EE80F01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4 год – 5 308 536,21 тыс. рублей;</w:t>
      </w:r>
    </w:p>
    <w:p w14:paraId="67948183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5 год – 5 287 193,01 тыс. рублей;</w:t>
      </w:r>
    </w:p>
    <w:p w14:paraId="47396ADC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из них:</w:t>
      </w:r>
    </w:p>
    <w:p w14:paraId="00C565D3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3 351 172,44 тыс. рублей, в том числе:</w:t>
      </w:r>
    </w:p>
    <w:p w14:paraId="2FDFF258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0 год – 2 013 102,10 тыс. рублей;</w:t>
      </w:r>
    </w:p>
    <w:p w14:paraId="3D60F7A1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1 год – 2 311 444,53 тыс. рублей;</w:t>
      </w:r>
    </w:p>
    <w:p w14:paraId="4C08C2C7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2 год – 2 304 711,34 тыс. рублей;</w:t>
      </w:r>
    </w:p>
    <w:p w14:paraId="07252204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3 год – 2 253 870,54 тыс. рублей;</w:t>
      </w:r>
    </w:p>
    <w:p w14:paraId="36969F23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4 год – 2 234 139,14 тыс. рублей;</w:t>
      </w:r>
    </w:p>
    <w:p w14:paraId="4B63D795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5 год – 2 233 904,79 тыс. рублей;</w:t>
      </w:r>
    </w:p>
    <w:p w14:paraId="50524F1D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20 504 514,18 тыс. рублей, в том числе:</w:t>
      </w:r>
    </w:p>
    <w:p w14:paraId="00B1D92A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0 год – 2 581 397,15 тыс. рублей;</w:t>
      </w:r>
    </w:p>
    <w:p w14:paraId="41E4DAA1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1 год – 3 030 656,16 тыс. рублей;</w:t>
      </w:r>
    </w:p>
    <w:p w14:paraId="03A41913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2 год – 3 736 567,49 тыс. рублей;</w:t>
      </w:r>
    </w:p>
    <w:p w14:paraId="4962B0E3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3 год – 5 028 208,09 тыс. рублей;</w:t>
      </w:r>
    </w:p>
    <w:p w14:paraId="6A28DD23" w14:textId="77777777" w:rsidR="00022BCB" w:rsidRDefault="00022BCB" w:rsidP="00022BCB">
      <w:pPr>
        <w:pStyle w:val="ConsPlusNormal"/>
        <w:ind w:firstLine="709"/>
        <w:contextualSpacing/>
        <w:jc w:val="both"/>
      </w:pPr>
      <w:r>
        <w:t>2024 год – 3 074 397,07 тыс. рублей;</w:t>
      </w:r>
    </w:p>
    <w:p w14:paraId="740B5D45" w14:textId="3CB87E67" w:rsidR="00B76B3E" w:rsidRPr="00B76B3E" w:rsidRDefault="00022BCB" w:rsidP="00022BCB">
      <w:pPr>
        <w:pStyle w:val="ConsPlusNormal"/>
        <w:ind w:firstLine="709"/>
        <w:contextualSpacing/>
        <w:jc w:val="both"/>
      </w:pPr>
      <w:r>
        <w:t>2025 год – 3 053 288,22 тыс. рублей</w:t>
      </w:r>
      <w:r w:rsidR="00B76B3E" w:rsidRPr="00B76B3E">
        <w:t>.</w:t>
      </w:r>
    </w:p>
    <w:p w14:paraId="73061434" w14:textId="77777777" w:rsidR="00B76B3E" w:rsidRPr="00B76B3E" w:rsidRDefault="00B76B3E" w:rsidP="00B76B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B3E">
        <w:rPr>
          <w:rFonts w:ascii="Times New Roman" w:hAnsi="Times New Roman" w:cs="Times New Roman"/>
          <w:sz w:val="28"/>
          <w:szCs w:val="28"/>
        </w:rPr>
        <w:t xml:space="preserve">Объем средств бюджета города Ставрополя на 202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B3E">
        <w:rPr>
          <w:rFonts w:ascii="Times New Roman" w:hAnsi="Times New Roman" w:cs="Times New Roman"/>
          <w:sz w:val="28"/>
          <w:szCs w:val="28"/>
        </w:rPr>
        <w:t xml:space="preserve"> 2025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14:paraId="4B41FDB6" w14:textId="77777777" w:rsidR="00B76B3E" w:rsidRPr="00B76B3E" w:rsidRDefault="00B76B3E" w:rsidP="00B76B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/>
          <w:sz w:val="28"/>
          <w:szCs w:val="28"/>
        </w:rPr>
        <w:t>Финансирование расходов за счет средств бюджета Ставропольского края осуществляется в рамках полномочий, переданных Законом Ставропольского края от 31 декабря 2004 г. № 120-кз «</w:t>
      </w:r>
      <w:r w:rsidRPr="00352A8A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округов и городских округ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52A8A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5281">
        <w:rPr>
          <w:rFonts w:ascii="Times New Roman" w:hAnsi="Times New Roman"/>
          <w:sz w:val="28"/>
          <w:szCs w:val="28"/>
        </w:rPr>
        <w:t>от 10 июля 2007 г. № 35-кз «</w:t>
      </w:r>
      <w:r w:rsidRPr="00352A8A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округов и городских округов в Ставропольском крае </w:t>
      </w:r>
      <w:r w:rsidRPr="00352A8A">
        <w:rPr>
          <w:rFonts w:ascii="Times New Roman" w:hAnsi="Times New Roman"/>
          <w:sz w:val="28"/>
          <w:szCs w:val="28"/>
        </w:rPr>
        <w:lastRenderedPageBreak/>
        <w:t>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от 13 июня 2013 г. № 51-кз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85281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85281">
        <w:rPr>
          <w:rFonts w:ascii="Times New Roman" w:hAnsi="Times New Roman"/>
          <w:sz w:val="28"/>
          <w:szCs w:val="28"/>
        </w:rPr>
        <w:t xml:space="preserve">от 07 ноября 2014 г. № 102-кз «О наделении органов местного самоуправления муниципальных округов и городских округов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85281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281">
        <w:rPr>
          <w:rFonts w:ascii="Times New Roman" w:hAnsi="Times New Roman"/>
          <w:sz w:val="28"/>
          <w:szCs w:val="28"/>
        </w:rPr>
        <w:t>Законом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229"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6E022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г. №</w:t>
      </w:r>
      <w:r w:rsidRPr="006E0229">
        <w:rPr>
          <w:rFonts w:ascii="Times New Roman" w:hAnsi="Times New Roman"/>
          <w:sz w:val="28"/>
          <w:szCs w:val="28"/>
        </w:rPr>
        <w:t xml:space="preserve"> 136-к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E0229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</w:t>
      </w:r>
      <w:r>
        <w:rPr>
          <w:rFonts w:ascii="Times New Roman" w:hAnsi="Times New Roman"/>
          <w:sz w:val="28"/>
          <w:szCs w:val="28"/>
        </w:rPr>
        <w:t>нию отдыха и оздоровления детей»</w:t>
      </w:r>
      <w:r w:rsidRPr="00B76B3E">
        <w:rPr>
          <w:rFonts w:ascii="Times New Roman" w:hAnsi="Times New Roman" w:cs="Times New Roman"/>
          <w:sz w:val="28"/>
          <w:szCs w:val="28"/>
        </w:rPr>
        <w:t>.</w:t>
      </w:r>
    </w:p>
    <w:p w14:paraId="3DAEFB78" w14:textId="77777777" w:rsidR="006E0229" w:rsidRDefault="00B76B3E" w:rsidP="00B76B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B3E"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Подпрограммы за счет средств бюджета Ставропольского края осуществляется в рамках реализац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B76B3E">
        <w:rPr>
          <w:rFonts w:ascii="Times New Roman" w:hAnsi="Times New Roman" w:cs="Times New Roman"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B3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т 29 марта 2019 г. №</w:t>
      </w:r>
      <w:r w:rsidRPr="00B76B3E">
        <w:rPr>
          <w:rFonts w:ascii="Times New Roman" w:hAnsi="Times New Roman" w:cs="Times New Roman"/>
          <w:sz w:val="28"/>
          <w:szCs w:val="28"/>
        </w:rPr>
        <w:t xml:space="preserve"> 363,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Ставропольского края «</w:t>
      </w:r>
      <w:r w:rsidRPr="00B76B3E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B3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Ставропольского края от 14 декабр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6B3E">
        <w:rPr>
          <w:rFonts w:ascii="Times New Roman" w:hAnsi="Times New Roman" w:cs="Times New Roman"/>
          <w:sz w:val="28"/>
          <w:szCs w:val="28"/>
        </w:rPr>
        <w:t xml:space="preserve"> 568-п, государственной программы Ставропольског</w:t>
      </w:r>
      <w:r>
        <w:rPr>
          <w:rFonts w:ascii="Times New Roman" w:hAnsi="Times New Roman" w:cs="Times New Roman"/>
          <w:sz w:val="28"/>
          <w:szCs w:val="28"/>
        </w:rPr>
        <w:t>о края «</w:t>
      </w:r>
      <w:r w:rsidRPr="00B76B3E">
        <w:rPr>
          <w:rFonts w:ascii="Times New Roman" w:hAnsi="Times New Roman" w:cs="Times New Roman"/>
          <w:sz w:val="28"/>
          <w:szCs w:val="28"/>
        </w:rPr>
        <w:t>Развитие энергетики, промышленности и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B3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Ставропольск</w:t>
      </w:r>
      <w:r>
        <w:rPr>
          <w:rFonts w:ascii="Times New Roman" w:hAnsi="Times New Roman" w:cs="Times New Roman"/>
          <w:sz w:val="28"/>
          <w:szCs w:val="28"/>
        </w:rPr>
        <w:t>ого края от 28 декабря 2018 г. №</w:t>
      </w:r>
      <w:r w:rsidRPr="00B76B3E">
        <w:rPr>
          <w:rFonts w:ascii="Times New Roman" w:hAnsi="Times New Roman" w:cs="Times New Roman"/>
          <w:sz w:val="28"/>
          <w:szCs w:val="28"/>
        </w:rPr>
        <w:t xml:space="preserve"> 616-п, государственной </w:t>
      </w:r>
      <w:r w:rsidR="00F45022">
        <w:rPr>
          <w:rFonts w:ascii="Times New Roman" w:hAnsi="Times New Roman" w:cs="Times New Roman"/>
          <w:sz w:val="28"/>
          <w:szCs w:val="28"/>
        </w:rPr>
        <w:t>программы Ставропольского края «</w:t>
      </w:r>
      <w:r w:rsidRPr="00B76B3E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F45022">
        <w:rPr>
          <w:rFonts w:ascii="Times New Roman" w:hAnsi="Times New Roman" w:cs="Times New Roman"/>
          <w:sz w:val="28"/>
          <w:szCs w:val="28"/>
        </w:rPr>
        <w:t>»</w:t>
      </w:r>
      <w:r w:rsidRPr="00B76B3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Ставропольского края от 29 декабря 2018 г. </w:t>
      </w:r>
      <w:r w:rsidR="00F45022">
        <w:rPr>
          <w:rFonts w:ascii="Times New Roman" w:hAnsi="Times New Roman" w:cs="Times New Roman"/>
          <w:sz w:val="28"/>
          <w:szCs w:val="28"/>
        </w:rPr>
        <w:t>№</w:t>
      </w:r>
      <w:r w:rsidRPr="00B76B3E">
        <w:rPr>
          <w:rFonts w:ascii="Times New Roman" w:hAnsi="Times New Roman" w:cs="Times New Roman"/>
          <w:sz w:val="28"/>
          <w:szCs w:val="28"/>
        </w:rPr>
        <w:t xml:space="preserve"> 628-п</w:t>
      </w:r>
      <w:r w:rsidR="00F45022">
        <w:rPr>
          <w:rFonts w:ascii="Times New Roman" w:hAnsi="Times New Roman" w:cs="Times New Roman"/>
          <w:sz w:val="28"/>
          <w:szCs w:val="28"/>
        </w:rPr>
        <w:t>.</w:t>
      </w:r>
    </w:p>
    <w:p w14:paraId="7CF207F3" w14:textId="77777777" w:rsidR="00F45022" w:rsidRDefault="00F45022" w:rsidP="00F4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2801EA" w14:textId="77777777" w:rsidR="00F45022" w:rsidRDefault="00F45022" w:rsidP="00F4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DE6BF6" w14:textId="77777777" w:rsidR="00F45022" w:rsidRDefault="00F45022" w:rsidP="00F4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E0A33E" w14:textId="17CCB171" w:rsidR="00F45022" w:rsidRDefault="00022BCB" w:rsidP="00F45022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45022" w:rsidRPr="00265C66">
        <w:rPr>
          <w:rFonts w:ascii="Times New Roman" w:hAnsi="Times New Roman"/>
          <w:sz w:val="28"/>
          <w:szCs w:val="28"/>
        </w:rPr>
        <w:t>аместитель главы</w:t>
      </w:r>
    </w:p>
    <w:p w14:paraId="54E36A6C" w14:textId="758D0EE8" w:rsidR="006E246A" w:rsidRDefault="00F45022" w:rsidP="00F4502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022BC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22BCB"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 w:rsidR="00022BCB">
        <w:rPr>
          <w:rFonts w:ascii="Times New Roman" w:eastAsia="Calibri" w:hAnsi="Times New Roman"/>
          <w:sz w:val="28"/>
          <w:szCs w:val="28"/>
        </w:rPr>
        <w:t>Зритнев</w:t>
      </w:r>
      <w:proofErr w:type="spellEnd"/>
    </w:p>
    <w:p w14:paraId="33769677" w14:textId="77777777" w:rsidR="00F45022" w:rsidRDefault="00F45022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715EA" w14:textId="77777777" w:rsidR="00F45022" w:rsidRDefault="00F45022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45022" w:rsidSect="006E022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064700" w14:textId="1790F060" w:rsidR="004306AC" w:rsidRDefault="004306AC" w:rsidP="004306AC">
      <w:pPr>
        <w:pStyle w:val="ConsPlusNormal"/>
        <w:spacing w:line="240" w:lineRule="exact"/>
        <w:ind w:right="-740" w:firstLine="11057"/>
        <w:jc w:val="both"/>
        <w:outlineLvl w:val="2"/>
      </w:pPr>
      <w:r>
        <w:lastRenderedPageBreak/>
        <w:t xml:space="preserve">Приложение </w:t>
      </w:r>
      <w:r w:rsidR="005C21B9">
        <w:t>3</w:t>
      </w:r>
    </w:p>
    <w:p w14:paraId="35DE8658" w14:textId="77777777" w:rsidR="004306AC" w:rsidRPr="00FA1B7A" w:rsidRDefault="004306AC" w:rsidP="004306AC">
      <w:pPr>
        <w:pStyle w:val="ConsPlusNormal"/>
        <w:spacing w:line="240" w:lineRule="exact"/>
        <w:ind w:right="-740" w:firstLine="10915"/>
        <w:jc w:val="both"/>
        <w:outlineLvl w:val="2"/>
      </w:pPr>
    </w:p>
    <w:p w14:paraId="34D4B26A" w14:textId="77777777" w:rsidR="004306AC" w:rsidRPr="00E00673" w:rsidRDefault="004306AC" w:rsidP="006C420F">
      <w:pPr>
        <w:spacing w:after="0" w:line="240" w:lineRule="exact"/>
        <w:ind w:left="10623" w:right="-882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14:paraId="5ECD5B2E" w14:textId="77777777" w:rsidR="004306AC" w:rsidRPr="00E00673" w:rsidRDefault="004306AC" w:rsidP="004306AC">
      <w:pPr>
        <w:spacing w:after="0" w:line="240" w:lineRule="exact"/>
        <w:ind w:left="10623" w:right="-173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города Ставрополя</w:t>
      </w:r>
    </w:p>
    <w:p w14:paraId="072FE947" w14:textId="77777777" w:rsidR="004306AC" w:rsidRPr="00FA1B7A" w:rsidRDefault="004306AC" w:rsidP="004306AC">
      <w:pPr>
        <w:pStyle w:val="ConsPlusNormal"/>
        <w:spacing w:line="240" w:lineRule="exact"/>
        <w:ind w:right="-740" w:firstLine="11057"/>
      </w:pPr>
      <w:r w:rsidRPr="001A3DD7">
        <w:rPr>
          <w:snapToGrid w:val="0"/>
          <w:color w:val="000000"/>
        </w:rPr>
        <w:t xml:space="preserve">от       </w:t>
      </w:r>
      <w:proofErr w:type="gramStart"/>
      <w:r w:rsidRPr="001A3DD7">
        <w:rPr>
          <w:snapToGrid w:val="0"/>
          <w:color w:val="000000"/>
        </w:rPr>
        <w:t xml:space="preserve">  .</w:t>
      </w:r>
      <w:proofErr w:type="gramEnd"/>
      <w:r w:rsidRPr="001A3DD7">
        <w:rPr>
          <w:snapToGrid w:val="0"/>
          <w:color w:val="000000"/>
        </w:rPr>
        <w:t xml:space="preserve">       . 20      №</w:t>
      </w:r>
    </w:p>
    <w:p w14:paraId="5414FC0B" w14:textId="77777777" w:rsidR="004306AC" w:rsidRDefault="004306AC" w:rsidP="004306AC">
      <w:pPr>
        <w:pStyle w:val="ConsPlusNormal"/>
        <w:ind w:right="-743" w:firstLine="11057"/>
        <w:jc w:val="both"/>
        <w:outlineLvl w:val="2"/>
      </w:pPr>
    </w:p>
    <w:p w14:paraId="44161520" w14:textId="77777777" w:rsidR="004306AC" w:rsidRPr="00265C66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eastAsia="Calibri" w:hAnsi="Times New Roman"/>
          <w:sz w:val="28"/>
          <w:szCs w:val="28"/>
        </w:rPr>
      </w:pPr>
    </w:p>
    <w:p w14:paraId="1E355261" w14:textId="77777777" w:rsidR="004306AC" w:rsidRPr="00265C66" w:rsidRDefault="004306AC" w:rsidP="004306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14:paraId="7EA62056" w14:textId="77777777" w:rsidR="004306AC" w:rsidRPr="00265C66" w:rsidRDefault="004306AC" w:rsidP="004306A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</w:t>
      </w:r>
      <w:r w:rsidRPr="00265C66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в городе Ставрополе</w:t>
      </w:r>
      <w:r>
        <w:rPr>
          <w:rFonts w:ascii="Times New Roman" w:hAnsi="Times New Roman"/>
          <w:sz w:val="28"/>
          <w:szCs w:val="28"/>
        </w:rPr>
        <w:t>»</w:t>
      </w:r>
      <w:r w:rsidRPr="00265C66">
        <w:rPr>
          <w:rFonts w:ascii="Times New Roman" w:hAnsi="Times New Roman"/>
          <w:sz w:val="28"/>
          <w:szCs w:val="28"/>
        </w:rPr>
        <w:t xml:space="preserve"> </w:t>
      </w:r>
    </w:p>
    <w:p w14:paraId="46337FEC" w14:textId="77777777" w:rsidR="004306AC" w:rsidRPr="00F947FC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41"/>
        <w:gridCol w:w="1728"/>
        <w:gridCol w:w="1134"/>
        <w:gridCol w:w="848"/>
        <w:gridCol w:w="1562"/>
        <w:gridCol w:w="1275"/>
        <w:gridCol w:w="1124"/>
        <w:gridCol w:w="1130"/>
        <w:gridCol w:w="17"/>
        <w:gridCol w:w="1088"/>
        <w:gridCol w:w="1138"/>
        <w:gridCol w:w="1134"/>
        <w:gridCol w:w="1103"/>
        <w:gridCol w:w="1488"/>
      </w:tblGrid>
      <w:tr w:rsidR="004306AC" w:rsidRPr="00805B3E" w14:paraId="49E3C603" w14:textId="77777777" w:rsidTr="00FC1859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0BF642A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№</w:t>
            </w:r>
          </w:p>
          <w:p w14:paraId="09727A86" w14:textId="77777777"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7D3234D" w14:textId="77777777" w:rsidR="004306AC" w:rsidRPr="00265C66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подпрограммы</w:t>
            </w:r>
            <w:r w:rsidRPr="00067A10">
              <w:rPr>
                <w:rFonts w:ascii="Times New Roman" w:hAnsi="Times New Roman"/>
                <w:sz w:val="18"/>
                <w:szCs w:val="18"/>
                <w:lang w:eastAsia="ar-SA"/>
              </w:rPr>
              <w:t>, основного мероприят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меро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9FDF26D" w14:textId="77777777"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тветствен</w:t>
            </w:r>
          </w:p>
          <w:p w14:paraId="2E4A14F1" w14:textId="77777777"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ый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сполнитель,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оисполни</w:t>
            </w:r>
            <w:proofErr w:type="spellEnd"/>
          </w:p>
          <w:p w14:paraId="6B12371E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ель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4D9645F" w14:textId="77777777"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рок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исполне</w:t>
            </w:r>
            <w:proofErr w:type="spellEnd"/>
          </w:p>
          <w:p w14:paraId="12EC6EB3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</w:p>
          <w:p w14:paraId="135F88DF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годы)</w:t>
            </w:r>
          </w:p>
          <w:p w14:paraId="53127D32" w14:textId="77777777"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759CB1F" w14:textId="77777777" w:rsidR="004306AC" w:rsidRPr="00D428F2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основание выделени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ы,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сновного </w:t>
            </w:r>
          </w:p>
          <w:p w14:paraId="1AD22394" w14:textId="77777777"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мероприятия (мероприят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я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AABAAE7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14:paraId="76C813FD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ыс. рубле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4B3DA53" w14:textId="77777777" w:rsidR="004306AC" w:rsidRDefault="004306AC" w:rsidP="00FC1859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заимосвяз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 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ям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индикаторам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) достижения </w:t>
            </w:r>
          </w:p>
          <w:p w14:paraId="32CBA773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целей п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рограммы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показателями решения задач подпрограммы</w:t>
            </w:r>
          </w:p>
        </w:tc>
      </w:tr>
      <w:tr w:rsidR="004306AC" w:rsidRPr="00805B3E" w14:paraId="34709E4A" w14:textId="77777777" w:rsidTr="00FC1859">
        <w:trPr>
          <w:trHeight w:val="3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035C2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B370E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FD49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0B442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0208A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77D42CD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  <w:p w14:paraId="6B785EE7" w14:textId="77777777" w:rsidR="004306AC" w:rsidRPr="00805B3E" w:rsidRDefault="004306AC" w:rsidP="00FC1859">
            <w:pPr>
              <w:suppressAutoHyphens/>
              <w:snapToGrid w:val="0"/>
              <w:spacing w:after="0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тыс. рублей)</w:t>
            </w:r>
          </w:p>
        </w:tc>
        <w:tc>
          <w:tcPr>
            <w:tcW w:w="6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B91C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годам: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1DF1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14:paraId="71757811" w14:textId="77777777" w:rsidTr="00FC1859">
        <w:trPr>
          <w:trHeight w:val="82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53A8C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3F982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7B23D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DA8FA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837FE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8D573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861963D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2CD6692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CE4C2A9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F0C9C25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1CF0D9D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F49EF2A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01C3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14:paraId="4EAFC6DC" w14:textId="77777777" w:rsidTr="00FC1859">
        <w:trPr>
          <w:trHeight w:val="1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28C2966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1D0666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28B3072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0CE8ADC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EB20717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EC6F025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0F79FC5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B92AB8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8A8D33F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FBD0223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107C1ED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1A73FF8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84DE0A4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4306AC" w:rsidRPr="00805B3E" w14:paraId="1148A37E" w14:textId="77777777" w:rsidTr="00FC1859">
        <w:trPr>
          <w:trHeight w:val="311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86CCEDC" w14:textId="77777777" w:rsidR="004306AC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843BA">
              <w:rPr>
                <w:rFonts w:ascii="Times New Roman" w:hAnsi="Times New Roman"/>
                <w:sz w:val="18"/>
                <w:szCs w:val="18"/>
                <w:lang w:eastAsia="ar-SA"/>
              </w:rPr>
              <w:t>Цель 1. Создание условий для непрерывного образования, укрепления здоровья, развития интеллектуальных и творческих способностей обучающихся</w:t>
            </w:r>
          </w:p>
        </w:tc>
      </w:tr>
      <w:tr w:rsidR="0017666F" w:rsidRPr="00805B3E" w14:paraId="6374C823" w14:textId="77777777" w:rsidTr="00FC1859">
        <w:trPr>
          <w:trHeight w:val="43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AB4DCE3" w14:textId="77777777" w:rsidR="0017666F" w:rsidRDefault="0017666F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а «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дошкольного, общего и дополнительного образ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»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78AA835" w14:textId="77777777" w:rsidR="0017666F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1D63FEDA" w14:textId="77777777" w:rsidR="0017666F" w:rsidRPr="00805B3E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034C5F1" w14:textId="77777777" w:rsidR="0017666F" w:rsidRPr="00805B3E" w:rsidRDefault="001766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39A72BD" w14:textId="77777777" w:rsidR="0017666F" w:rsidRPr="0046183B" w:rsidRDefault="0017666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организация предоставления </w:t>
            </w:r>
            <w:r w:rsidRPr="000A001E">
              <w:rPr>
                <w:rFonts w:ascii="Times New Roman" w:hAnsi="Times New Roman"/>
                <w:sz w:val="18"/>
                <w:szCs w:val="18"/>
              </w:rPr>
              <w:t>дошкольного, начального общего, основного общего, среднего общего образования и дополнительного образования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. Реализ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</w:p>
          <w:p w14:paraId="77307B5F" w14:textId="77777777" w:rsidR="0017666F" w:rsidRPr="00805B3E" w:rsidRDefault="001766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позволит модернизиро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бразовательный процесс в условиях современного об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F9ECFE" w14:textId="78FCE38B" w:rsidR="0017666F" w:rsidRPr="00265C66" w:rsidRDefault="006D4B85" w:rsidP="00DF59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3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55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6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4057AF5" w14:textId="77777777" w:rsidR="0017666F" w:rsidRPr="00265C66" w:rsidRDefault="0017666F" w:rsidP="00172262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594 499,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14AC2B4" w14:textId="77777777" w:rsidR="0017666F" w:rsidRPr="00265C66" w:rsidRDefault="0017666F" w:rsidP="000723DE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34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C1C219F" w14:textId="25E30DD3" w:rsidR="0017666F" w:rsidRPr="00265C66" w:rsidRDefault="006D4B85" w:rsidP="00DF5924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41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8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E42AD60" w14:textId="18929345" w:rsidR="0017666F" w:rsidRPr="00265C66" w:rsidRDefault="006D4B85" w:rsidP="00DF5924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78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F020E55" w14:textId="30EC8BBD" w:rsidR="0017666F" w:rsidRPr="00265C66" w:rsidRDefault="00DF5924" w:rsidP="00DF5924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308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536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CECBBEE" w14:textId="4D83229B" w:rsidR="0017666F" w:rsidRPr="00265C66" w:rsidRDefault="00DF5924" w:rsidP="00DF5924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287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193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60F26669" w14:textId="77777777" w:rsidR="0017666F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пунктах 1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4E4FB8E3" w14:textId="77777777" w:rsidR="0017666F" w:rsidRPr="00805B3E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14:paraId="710B2F91" w14:textId="77777777" w:rsidTr="00FC1859">
        <w:trPr>
          <w:trHeight w:val="431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122EC13B" w14:textId="77777777"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26B7B819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711E4B61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14:paraId="323EC033" w14:textId="77777777" w:rsidR="004306AC" w:rsidRPr="00265C66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C603706" w14:textId="77777777"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</w:t>
            </w:r>
          </w:p>
          <w:p w14:paraId="022BBA80" w14:textId="77777777"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629E6164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14:paraId="3D5A7635" w14:textId="77777777" w:rsidTr="00FC1859">
        <w:trPr>
          <w:trHeight w:val="289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552CB048" w14:textId="77777777"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2E73957F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233AECB9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14:paraId="269848E7" w14:textId="77777777" w:rsidR="004306AC" w:rsidRPr="00265C66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B319BA3" w14:textId="77777777"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792C8E42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7666F" w:rsidRPr="00805B3E" w14:paraId="4E6EA058" w14:textId="77777777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5275AF63" w14:textId="77777777" w:rsidR="0017666F" w:rsidRDefault="0017666F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07D64488" w14:textId="77777777" w:rsidR="0017666F" w:rsidRPr="00805B3E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420FC789" w14:textId="77777777" w:rsidR="0017666F" w:rsidRPr="00805B3E" w:rsidRDefault="001766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14:paraId="72669A19" w14:textId="77777777" w:rsidR="0017666F" w:rsidRPr="00805B3E" w:rsidRDefault="001766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532AE49" w14:textId="4CC08742" w:rsidR="0017666F" w:rsidRPr="00265C66" w:rsidRDefault="006D4B85" w:rsidP="00DF59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51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4551470" w14:textId="77777777" w:rsidR="0017666F" w:rsidRPr="00265C66" w:rsidRDefault="0017666F" w:rsidP="00172262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13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EFDF870" w14:textId="77777777" w:rsidR="0017666F" w:rsidRPr="00265C66" w:rsidRDefault="0017666F" w:rsidP="000723DE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31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44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0309BCE" w14:textId="28B8EC22" w:rsidR="0017666F" w:rsidRPr="00265C66" w:rsidRDefault="00DF5924" w:rsidP="00DF5924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304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711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3D613BD" w14:textId="15537DD7" w:rsidR="0017666F" w:rsidRPr="00265C66" w:rsidRDefault="00DF5924" w:rsidP="00DF5924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253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870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C014B4" w14:textId="139D095C" w:rsidR="0017666F" w:rsidRPr="00265C66" w:rsidRDefault="00DF5924" w:rsidP="00DF5924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234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139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1E6E51B" w14:textId="1ABDCD8A" w:rsidR="0017666F" w:rsidRPr="00265C66" w:rsidRDefault="00DF5924" w:rsidP="00DF5924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233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904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61EFFA9F" w14:textId="77777777" w:rsidR="0017666F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14:paraId="7E6FAAA2" w14:textId="77777777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050A301B" w14:textId="77777777"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72E43101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3738F238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14:paraId="1EB115C1" w14:textId="77777777"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A9C4490" w14:textId="77777777" w:rsidR="004306AC" w:rsidRPr="00265C66" w:rsidRDefault="004306AC" w:rsidP="00FC1859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27FF0BAD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C61C8B" w:rsidRPr="00805B3E" w14:paraId="3958ADAF" w14:textId="77777777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CF2114C" w14:textId="77777777" w:rsidR="00C61C8B" w:rsidRDefault="00C61C8B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D8E619C" w14:textId="77777777" w:rsidR="00C61C8B" w:rsidRPr="00805B3E" w:rsidRDefault="00C61C8B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435EB6" w14:textId="77777777"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5953911" w14:textId="77777777"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8BB2FEB" w14:textId="1897CB26" w:rsidR="00C61C8B" w:rsidRPr="00265C66" w:rsidRDefault="006D4B85" w:rsidP="00DF59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04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4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02A3631" w14:textId="77777777" w:rsidR="00C61C8B" w:rsidRPr="00265C66" w:rsidRDefault="00C61C8B" w:rsidP="0013647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81 397,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E6DDE54" w14:textId="77777777" w:rsidR="00C61C8B" w:rsidRPr="00265C66" w:rsidRDefault="000723DE" w:rsidP="000723DE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30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6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7F6FEE7" w14:textId="461EBA96" w:rsidR="00C61C8B" w:rsidRPr="00265C66" w:rsidRDefault="00DF5924" w:rsidP="00DF5924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736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567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99DBB35" w14:textId="6F1666C1" w:rsidR="00C61C8B" w:rsidRPr="00265C66" w:rsidRDefault="006D4B85" w:rsidP="00DF5924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28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8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323D18B" w14:textId="43D4C5AF" w:rsidR="00C61C8B" w:rsidRPr="00265C66" w:rsidRDefault="00C61C8B" w:rsidP="00DF5924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07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39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02AB3E9" w14:textId="264ADCCA" w:rsidR="00C61C8B" w:rsidRPr="00265C66" w:rsidRDefault="00C61C8B" w:rsidP="00DF5924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05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28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14:paraId="3144D97F" w14:textId="77777777" w:rsidR="00C61C8B" w:rsidRDefault="00C61C8B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14:paraId="6B380E29" w14:textId="77777777" w:rsidTr="00FC1859">
        <w:trPr>
          <w:trHeight w:val="2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A0BF688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7FD7EB8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2F34557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9B7F50B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1408A0D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3FCF383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A169374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F2378B8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EDB11CC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54688C3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DF98FE3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A11B26F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3F7244A" w14:textId="77777777"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4306AC" w:rsidRPr="00805B3E" w14:paraId="49FED54C" w14:textId="77777777" w:rsidTr="00FC1859">
        <w:trPr>
          <w:trHeight w:val="250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0842EA8" w14:textId="77777777" w:rsidR="004306AC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1. О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беспечение доступного, качественного и непрерывного дошкольного, общего и дополнительного образования с учетом федеральных государственных стандартов</w:t>
            </w:r>
          </w:p>
        </w:tc>
      </w:tr>
      <w:tr w:rsidR="006D4B85" w:rsidRPr="00805B3E" w14:paraId="59949991" w14:textId="77777777" w:rsidTr="00FC1859">
        <w:trPr>
          <w:trHeight w:val="172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0499E86" w14:textId="77777777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3535352" w14:textId="77777777" w:rsidR="006D4B85" w:rsidRDefault="006D4B85" w:rsidP="006D4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1EB0460F" w14:textId="77777777" w:rsidR="006D4B85" w:rsidRPr="00805B3E" w:rsidRDefault="006D4B85" w:rsidP="006D4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B7C7C0C" w14:textId="77777777" w:rsidR="006D4B85" w:rsidRPr="00805B3E" w:rsidRDefault="006D4B85" w:rsidP="006D4B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1AFC6F5" w14:textId="77777777" w:rsidR="006D4B85" w:rsidRPr="00805B3E" w:rsidRDefault="006D4B85" w:rsidP="006D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6F705C60" w14:textId="77777777" w:rsidR="006D4B85" w:rsidRDefault="006D4B85" w:rsidP="006D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4494B1A1" w14:textId="77777777" w:rsidR="006D4B85" w:rsidRPr="00805B3E" w:rsidRDefault="006D4B85" w:rsidP="006D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76F56EA" w14:textId="70E7B251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10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 047 321,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566184A" w14:textId="77777777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11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98 021,5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8BE9B15" w14:textId="77777777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296 737,1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3506A6B" w14:textId="1DA06D92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22 470,7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F0F5307" w14:textId="776E1BF5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10 03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9F10A4F" w14:textId="63D8D217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10 030,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F255F93" w14:textId="01FEE8CC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10 030,5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14:paraId="37D0734E" w14:textId="77777777" w:rsidR="006D4B85" w:rsidRDefault="006D4B85" w:rsidP="006D4B85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52E43633" w14:textId="77777777" w:rsidR="006D4B85" w:rsidRDefault="006D4B85" w:rsidP="006D4B85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8, 9 таблицы приложения 4 </w:t>
            </w:r>
          </w:p>
          <w:p w14:paraId="18002B94" w14:textId="77777777" w:rsidR="006D4B85" w:rsidRPr="00805B3E" w:rsidRDefault="006D4B85" w:rsidP="006D4B85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102E5" w:rsidRPr="00805B3E" w14:paraId="74CD0BEC" w14:textId="77777777" w:rsidTr="00372443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4307C" w14:textId="77777777"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4B54D299" w14:textId="77777777" w:rsidR="00C102E5" w:rsidRDefault="00C102E5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дошкольных образовательных учреждений </w:t>
            </w:r>
          </w:p>
          <w:p w14:paraId="10201159" w14:textId="77777777" w:rsidR="00C102E5" w:rsidRDefault="00C102E5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14:paraId="39464E09" w14:textId="77777777" w:rsidR="00C102E5" w:rsidRPr="00805B3E" w:rsidRDefault="00C102E5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92C8CC7" w14:textId="77777777" w:rsidR="00C102E5" w:rsidRDefault="00C102E5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1D21A282" w14:textId="77777777" w:rsidR="00C102E5" w:rsidRPr="00805B3E" w:rsidRDefault="00C102E5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642481" w14:textId="77777777"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2D92315" w14:textId="77777777" w:rsidR="00C102E5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29 декабря 2012 г.</w:t>
            </w:r>
          </w:p>
          <w:p w14:paraId="6F23BBA3" w14:textId="77777777" w:rsidR="00C102E5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48E24258" w14:textId="77777777" w:rsidR="00C102E5" w:rsidRPr="00805B3E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B17F3A0" w14:textId="77777777" w:rsidR="00C102E5" w:rsidRPr="00805B3E" w:rsidRDefault="00C102E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50EA09CE" w14:textId="77777777" w:rsidR="00C102E5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D870505" w14:textId="77777777" w:rsidR="00C102E5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8  </w:t>
            </w:r>
          </w:p>
          <w:p w14:paraId="7FD85AD8" w14:textId="77777777" w:rsidR="00C102E5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аблицы приложения 4 </w:t>
            </w:r>
          </w:p>
          <w:p w14:paraId="2A21FBFE" w14:textId="77777777" w:rsidR="00C102E5" w:rsidRPr="00805B3E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D4B85" w:rsidRPr="00805B3E" w14:paraId="695D5F26" w14:textId="77777777" w:rsidTr="00372443">
        <w:trPr>
          <w:trHeight w:val="49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F55F7" w14:textId="77777777" w:rsidR="006D4B85" w:rsidRPr="00805B3E" w:rsidRDefault="006D4B85" w:rsidP="006D4B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1E109" w14:textId="77777777" w:rsidR="006D4B85" w:rsidRPr="00805B3E" w:rsidRDefault="006D4B85" w:rsidP="006D4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FD4C" w14:textId="77777777" w:rsidR="006D4B85" w:rsidRPr="00805B3E" w:rsidRDefault="006D4B85" w:rsidP="006D4B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C1D28" w14:textId="77777777" w:rsidR="006D4B85" w:rsidRPr="00805B3E" w:rsidRDefault="006D4B85" w:rsidP="006D4B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76B7C" w14:textId="77777777" w:rsidR="006D4B85" w:rsidRPr="00805B3E" w:rsidRDefault="006D4B85" w:rsidP="006D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0E359BA" w14:textId="5E7B3075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836 113,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CF5FAB3" w14:textId="77777777" w:rsidR="006D4B85" w:rsidRPr="00805B3E" w:rsidRDefault="006D4B85" w:rsidP="006D4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7 375,7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39FA5D5" w14:textId="77777777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42 620,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EA99926" w14:textId="1854B09D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52 844,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B650632" w14:textId="61605C6A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97 7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DAB7945" w14:textId="4F190CED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97 757,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657FC06" w14:textId="36369C70" w:rsidR="006D4B85" w:rsidRPr="00805B3E" w:rsidRDefault="006D4B85" w:rsidP="006D4B85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97 757,6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C2F3E" w14:textId="77777777" w:rsidR="006D4B85" w:rsidRPr="00805B3E" w:rsidRDefault="006D4B85" w:rsidP="006D4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2E5" w:rsidRPr="00805B3E" w14:paraId="79860E7A" w14:textId="77777777" w:rsidTr="00C102E5">
        <w:trPr>
          <w:trHeight w:val="27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17EF" w14:textId="77777777"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B1194" w14:textId="77777777"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27DD" w14:textId="77777777"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C45F7" w14:textId="77777777"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F829" w14:textId="77777777" w:rsidR="00C102E5" w:rsidRPr="00805B3E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F111828" w14:textId="77777777" w:rsidR="00C102E5" w:rsidRDefault="00C102E5" w:rsidP="009D03F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89982" w14:textId="77777777"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2E5" w:rsidRPr="00805B3E" w14:paraId="1A5DFABE" w14:textId="77777777" w:rsidTr="00372443">
        <w:trPr>
          <w:trHeight w:val="49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112" w14:textId="77777777"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807" w14:textId="77777777"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23D" w14:textId="77777777"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501" w14:textId="77777777"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ED9" w14:textId="77777777" w:rsidR="00C102E5" w:rsidRPr="00805B3E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755993F" w14:textId="42FC73B1" w:rsidR="00C102E5" w:rsidRDefault="00505B7F" w:rsidP="000907C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 312</w:t>
            </w:r>
            <w:r w:rsidR="00C102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9E4EB7E" w14:textId="77777777" w:rsidR="00C102E5" w:rsidRDefault="00C102E5" w:rsidP="00114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E2AFFF0" w14:textId="77777777" w:rsidR="00C102E5" w:rsidRDefault="00C102E5" w:rsidP="000907C8">
            <w:pPr>
              <w:suppressAutoHyphens/>
              <w:snapToGrid w:val="0"/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42,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2A978BF" w14:textId="5AAC8F74" w:rsidR="00C102E5" w:rsidRDefault="006D4B8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9 470,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A8A1A12" w14:textId="77777777" w:rsidR="00C102E5" w:rsidRDefault="00C102E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F16E07B" w14:textId="77777777" w:rsidR="00C102E5" w:rsidRDefault="00C102E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AEB482" w14:textId="77777777" w:rsidR="00C102E5" w:rsidRDefault="00C102E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D9A9" w14:textId="77777777"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14:paraId="0D491052" w14:textId="77777777" w:rsidTr="00FC1859">
        <w:trPr>
          <w:trHeight w:val="3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2691667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48D3CEB" w14:textId="77777777" w:rsidR="004306AC" w:rsidRPr="00805B3E" w:rsidRDefault="004306AC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ыплата компенсации части плат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зимаемой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с родителе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ных </w:t>
            </w:r>
            <w:r>
              <w:rPr>
                <w:rFonts w:ascii="Times New Roman" w:hAnsi="Times New Roman"/>
                <w:sz w:val="18"/>
                <w:szCs w:val="18"/>
              </w:rPr>
              <w:t>представит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присмотр и уход з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етьми,</w:t>
            </w:r>
          </w:p>
          <w:p w14:paraId="2966D27F" w14:textId="77777777" w:rsidR="004306AC" w:rsidRDefault="004306A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ваивающими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е программы дошко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муниципальных дошкольных образовательных учреждениях </w:t>
            </w:r>
          </w:p>
          <w:p w14:paraId="68A624C8" w14:textId="77777777" w:rsidR="004306AC" w:rsidRPr="00805B3E" w:rsidRDefault="004306A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8DDF3E8" w14:textId="77777777"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05E2F0AA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E375404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B9F0860" w14:textId="77777777"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7F112C81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50E544B4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6898057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</w:t>
            </w:r>
          </w:p>
          <w:p w14:paraId="640D4000" w14:textId="77777777"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т 10 июля 2007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B5D3B41" w14:textId="77777777"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35-кз                         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 наделении органов местного самоуправления муниципальных </w:t>
            </w:r>
            <w:r w:rsidR="00770BC7"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и городских</w:t>
            </w:r>
          </w:p>
          <w:p w14:paraId="72B72518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отдельными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77170CEA" w14:textId="77777777"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A576F4F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755FEBF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591A9F15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6D55BD38" w14:textId="77777777"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DF5924" w:rsidRPr="00805B3E" w14:paraId="590B8CCB" w14:textId="77777777" w:rsidTr="00FC1859">
        <w:trPr>
          <w:trHeight w:val="345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703E0BF" w14:textId="77777777" w:rsidR="00DF5924" w:rsidRPr="00805B3E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AD1D9BF" w14:textId="77777777" w:rsidR="00DF5924" w:rsidRPr="00805B3E" w:rsidRDefault="00DF592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F9B76D6" w14:textId="77777777" w:rsidR="00DF5924" w:rsidRPr="00805B3E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A2AD2B8" w14:textId="77777777" w:rsidR="00DF5924" w:rsidRPr="00805B3E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7E2DB07" w14:textId="77777777" w:rsidR="00DF5924" w:rsidRPr="00805B3E" w:rsidRDefault="00DF59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4F94A86" w14:textId="5775CA28" w:rsidR="00DF5924" w:rsidRDefault="006D4B85" w:rsidP="00DF5924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9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55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AACCC40" w14:textId="77777777" w:rsidR="00DF5924" w:rsidRDefault="00DF5924" w:rsidP="00013A3A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9 661,5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224775D" w14:textId="77777777" w:rsidR="00DF5924" w:rsidRDefault="00DF5924" w:rsidP="00C102E5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1 210,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C03E288" w14:textId="05838C70" w:rsidR="00DF5924" w:rsidRDefault="006D4B85" w:rsidP="00DF5924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5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38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C165AA3" w14:textId="32CC7C3D" w:rsidR="00DF5924" w:rsidRDefault="00DF5924" w:rsidP="00464CDF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4 448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0A01A53" w14:textId="770897C6" w:rsidR="00DF5924" w:rsidRDefault="00DF5924" w:rsidP="00464CDF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4 448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91EA66A" w14:textId="60B8EAE2" w:rsidR="00DF5924" w:rsidRDefault="00DF5924" w:rsidP="00464CDF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4 448,</w:t>
            </w:r>
            <w:r w:rsidR="006D4B85">
              <w:rPr>
                <w:rFonts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2F630" w14:textId="77777777" w:rsidR="00DF5924" w:rsidRPr="00805B3E" w:rsidRDefault="00DF592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14:paraId="4B1FD6FF" w14:textId="77777777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B251D3E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9DF90AA" w14:textId="77777777"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0BDABFE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77BE7C5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77748C2" w14:textId="77777777"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62F0C4D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5F7A6F0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8CC0B2C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6D5637D" w14:textId="77777777"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3567758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72D4902" w14:textId="77777777"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F5683A1" w14:textId="77777777"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5049047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14:paraId="0433C2C5" w14:textId="77777777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E15C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4F67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91C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8715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4DAF74A" w14:textId="77777777"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 Ставропольского края по выплате компенс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части платы, взимаемой </w:t>
            </w:r>
          </w:p>
          <w:p w14:paraId="5F4D905F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 родителей (законных представителей) за присмотр и уход за детьми, осваивающими образовательные программы дошкольного образования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организац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915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FC0A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434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E0D" w14:textId="77777777"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D6E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D3B" w14:textId="77777777"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CA15" w14:textId="77777777"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5D1" w14:textId="77777777"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14:paraId="6C080C64" w14:textId="77777777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0C3A9C0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7D540EB3" w14:textId="77777777"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</w:t>
            </w:r>
          </w:p>
          <w:p w14:paraId="1CC4F512" w14:textId="77777777" w:rsidR="004306AC" w:rsidRDefault="004306AC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 на получение общедоступного и бесплатного </w:t>
            </w:r>
          </w:p>
          <w:p w14:paraId="4AFA79BF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го</w:t>
            </w:r>
          </w:p>
          <w:p w14:paraId="061D75CC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ния в муниципальных дошкольных образовательных организациях и на финансовое обеспечение получения дошкольного образования в частных дошкольных и частных</w:t>
            </w:r>
          </w:p>
          <w:p w14:paraId="333CCBAE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3E5EB15F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1C75736" w14:textId="77777777"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67699A51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951FE40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993BB83" w14:textId="77777777"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738D5765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105EB07C" w14:textId="77777777"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D96BDA">
              <w:rPr>
                <w:rFonts w:ascii="Times New Roman" w:hAnsi="Times New Roman"/>
                <w:sz w:val="18"/>
                <w:szCs w:val="18"/>
              </w:rPr>
              <w:t xml:space="preserve">07 ноября 2014 г. </w:t>
            </w:r>
          </w:p>
          <w:p w14:paraId="1BA54304" w14:textId="77777777"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№ 102-кз                          </w:t>
            </w: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proofErr w:type="gramEnd"/>
            <w:r w:rsidRPr="00D96BDA">
              <w:rPr>
                <w:rFonts w:ascii="Times New Roman" w:hAnsi="Times New Roman"/>
                <w:sz w:val="18"/>
                <w:szCs w:val="18"/>
              </w:rPr>
              <w:t>О наделении органов местного самоуправления муниципальных</w:t>
            </w:r>
          </w:p>
          <w:p w14:paraId="2E08AC3F" w14:textId="77777777" w:rsidR="004306AC" w:rsidRPr="00D96BDA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="004306AC" w:rsidRPr="00D96BDA">
              <w:rPr>
                <w:rFonts w:ascii="Times New Roman" w:hAnsi="Times New Roman"/>
                <w:sz w:val="18"/>
                <w:szCs w:val="18"/>
              </w:rPr>
              <w:t xml:space="preserve">и городских </w:t>
            </w:r>
          </w:p>
          <w:p w14:paraId="1DC4C4C8" w14:textId="77777777"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округов в Ставропольском крае отдельными</w:t>
            </w:r>
          </w:p>
          <w:p w14:paraId="20BDE29B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AB25C2" w14:textId="77777777"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53D447F6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1D982F5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6081BBA1" w14:textId="77777777"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DF5924" w:rsidRPr="00805B3E" w14:paraId="7ABE297E" w14:textId="77777777" w:rsidTr="00FC1859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0AB" w14:textId="77777777" w:rsidR="00DF5924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8CE" w14:textId="77777777" w:rsidR="00DF5924" w:rsidRDefault="00DF5924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8E0" w14:textId="77777777" w:rsidR="00DF5924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4C0" w14:textId="77777777" w:rsidR="00DF5924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863" w14:textId="77777777" w:rsidR="00DF5924" w:rsidRDefault="00DF592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020879" w14:textId="2A4A5E79" w:rsidR="00DF5924" w:rsidRPr="00805B3E" w:rsidRDefault="00DF5924" w:rsidP="00DF5924">
            <w:pPr>
              <w:suppressAutoHyphens/>
              <w:snapToGrid w:val="0"/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54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F0BE333" w14:textId="77777777" w:rsidR="00DF5924" w:rsidRPr="00805B3E" w:rsidRDefault="00DF5924" w:rsidP="00114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60 984,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617DBD1" w14:textId="77777777" w:rsidR="00DF5924" w:rsidRPr="00805B3E" w:rsidRDefault="00DF5924" w:rsidP="00C102E5">
            <w:pPr>
              <w:suppressAutoHyphens/>
              <w:snapToGrid w:val="0"/>
              <w:spacing w:after="0" w:line="240" w:lineRule="auto"/>
              <w:ind w:right="-122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52 064,0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C58B4EB" w14:textId="0B8BF3F5" w:rsidR="00DF5924" w:rsidRPr="00805B3E" w:rsidRDefault="00DF5924" w:rsidP="00DF592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20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51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2218CF7" w14:textId="77777777" w:rsidR="00DF5924" w:rsidRPr="00805B3E" w:rsidRDefault="00DF5924" w:rsidP="00DF5924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07 82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C29A14A" w14:textId="77777777" w:rsidR="00DF5924" w:rsidRPr="00805B3E" w:rsidRDefault="00DF5924" w:rsidP="00464CDF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07 824,8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41D919C" w14:textId="77777777" w:rsidR="00DF5924" w:rsidRPr="00805B3E" w:rsidRDefault="00DF5924" w:rsidP="00464CDF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07 824,89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615" w14:textId="77777777" w:rsidR="00DF5924" w:rsidRDefault="00DF592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14:paraId="267536E5" w14:textId="77777777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C4ACD1E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CABEBF7" w14:textId="77777777"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A882425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3DF68E0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CC70D26" w14:textId="77777777"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B505859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45A3DC0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4FFCC7D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45493CE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BB708BF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7D76917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DE7922A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7DF2402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14:paraId="5A75E574" w14:textId="77777777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C7C4AE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D15113" w14:textId="77777777"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204E80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E703D13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2E3BAB2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 </w:t>
            </w:r>
          </w:p>
          <w:p w14:paraId="057E32BB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финансовому обеспечению получения дошкольного образования в частных </w:t>
            </w: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>дошкольных  образовательных</w:t>
            </w:r>
            <w:proofErr w:type="gram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организациях, дошкольного, начального общего, </w:t>
            </w:r>
          </w:p>
          <w:p w14:paraId="556CF145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F70CCE4" w14:textId="77777777" w:rsidR="004306AC" w:rsidRPr="00115DCB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</w:p>
          <w:p w14:paraId="35712517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образовательных </w:t>
            </w:r>
          </w:p>
          <w:p w14:paraId="50A8AA29" w14:textId="77777777" w:rsidR="004306AC" w:rsidRPr="00D96BDA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рганизациях, осуществляющих образовательную деятельность </w:t>
            </w:r>
          </w:p>
          <w:p w14:paraId="7194D9AF" w14:textId="77777777"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по имеющим государственную аккредитацию основным </w:t>
            </w: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</w:p>
          <w:p w14:paraId="766FF2E6" w14:textId="77777777"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тель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66A26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E312BD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52BBD1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34FE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B59D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0A7E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8866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7804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8FC" w:rsidRPr="00805B3E" w14:paraId="4610E8A8" w14:textId="77777777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77F06F39" w14:textId="77777777" w:rsidR="00A858FC" w:rsidRPr="00DF5924" w:rsidRDefault="00A858FC" w:rsidP="00A858FC">
            <w:pPr>
              <w:spacing w:after="0" w:line="240" w:lineRule="auto"/>
              <w:ind w:left="34" w:right="-108"/>
              <w:rPr>
                <w:rFonts w:ascii="Times New Roman" w:hAnsi="Times New Roman"/>
                <w:sz w:val="18"/>
                <w:szCs w:val="18"/>
              </w:rPr>
            </w:pPr>
            <w:r w:rsidRPr="00DF5924">
              <w:rPr>
                <w:rFonts w:ascii="Times New Roman" w:hAnsi="Times New Roman"/>
                <w:sz w:val="18"/>
                <w:szCs w:val="18"/>
                <w:lang w:eastAsia="ar-SA"/>
              </w:rPr>
              <w:t>Основное мероприятие 2. Организация предоставления общедоступного и бесплатного общего образования и организация предоставл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5DE7E6F9" w14:textId="77777777" w:rsidR="00A858FC" w:rsidRPr="00805B3E" w:rsidRDefault="00A858FC" w:rsidP="00A858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2494D5AC" w14:textId="77777777" w:rsidR="00A858FC" w:rsidRPr="00805B3E" w:rsidRDefault="00A858FC" w:rsidP="00A858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7CD5DA95" w14:textId="77777777" w:rsidR="00A858FC" w:rsidRPr="00805B3E" w:rsidRDefault="00A858FC" w:rsidP="00A8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332F81B0" w14:textId="77777777" w:rsidR="00A858FC" w:rsidRDefault="00A858FC" w:rsidP="00A8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408F04A5" w14:textId="77777777" w:rsidR="00A858FC" w:rsidRDefault="00A858FC" w:rsidP="00A8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49B20143" w14:textId="77777777" w:rsidR="00A858FC" w:rsidRPr="00805B3E" w:rsidRDefault="00A858FC" w:rsidP="00A8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4CE74094" w14:textId="4EE67FB2" w:rsidR="00A858FC" w:rsidRPr="00805B3E" w:rsidRDefault="00A858FC" w:rsidP="00A858FC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 055 055,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5EA5546A" w14:textId="77777777" w:rsidR="00A858FC" w:rsidRPr="00805B3E" w:rsidRDefault="00A858FC" w:rsidP="00A858FC">
            <w:pPr>
              <w:spacing w:after="0" w:line="240" w:lineRule="auto"/>
              <w:ind w:right="-91" w:hanging="11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84 939,5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07A460DF" w14:textId="77777777" w:rsidR="00A858FC" w:rsidRPr="00805B3E" w:rsidRDefault="00A858FC" w:rsidP="00A858FC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02 881,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824EFE0" w14:textId="0DD9FD44" w:rsidR="00A858FC" w:rsidRPr="00805B3E" w:rsidRDefault="00A858FC" w:rsidP="00A858FC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790 932,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C134C4D" w14:textId="46BE47F3" w:rsidR="00A858FC" w:rsidRPr="00805B3E" w:rsidRDefault="00A858FC" w:rsidP="00A858FC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25 43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B62FD57" w14:textId="13CB614C" w:rsidR="00A858FC" w:rsidRPr="00805B3E" w:rsidRDefault="00A858FC" w:rsidP="00A858FC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25 433,9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F9DC481" w14:textId="16449BA5" w:rsidR="00A858FC" w:rsidRPr="00805B3E" w:rsidRDefault="00A858FC" w:rsidP="00A858FC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25 433,9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  <w:bottom w:w="28" w:type="dxa"/>
            </w:tcMar>
          </w:tcPr>
          <w:p w14:paraId="228850CC" w14:textId="77777777" w:rsidR="00A858FC" w:rsidRDefault="00A858FC" w:rsidP="00A858F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72C0A2AD" w14:textId="77777777" w:rsidR="00A858FC" w:rsidRDefault="00A858FC" w:rsidP="00A858F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4, 10, </w:t>
            </w:r>
          </w:p>
          <w:p w14:paraId="629063F8" w14:textId="2F1FD1CE" w:rsidR="00A858FC" w:rsidRDefault="00A858FC" w:rsidP="00A858F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11 таблицы приложения 4 </w:t>
            </w:r>
          </w:p>
          <w:p w14:paraId="58581455" w14:textId="77777777" w:rsidR="00A858FC" w:rsidRPr="00805B3E" w:rsidRDefault="00A858FC" w:rsidP="00A858F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306AC" w:rsidRPr="00805B3E" w14:paraId="2C01343E" w14:textId="77777777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1BA3E77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0FB0F02" w14:textId="77777777"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A7B86E9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FF3618C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F22DF3" w14:textId="77777777"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3D980F1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A348A33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CA6888A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BD0F0F2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9B85372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F662CF5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DD7863F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0461785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14:paraId="12ED67BA" w14:textId="77777777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53DE9B8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14:paraId="733BFE59" w14:textId="77777777"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5F99999C" w14:textId="77777777"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реждений города </w:t>
            </w:r>
          </w:p>
          <w:p w14:paraId="22A6EA7D" w14:textId="77777777" w:rsidR="004306AC" w:rsidRPr="00805B3E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87E77B4" w14:textId="77777777"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26C31A5F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5D76A3B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4132A5B" w14:textId="77777777"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14:paraId="7E4CC57D" w14:textId="77777777"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624143D8" w14:textId="77777777"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7CD4A3FC" w14:textId="77777777" w:rsidR="004306AC" w:rsidRPr="000163F5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4A3F7AE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14:paraId="21618EE0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6B2F7D9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0ADB1CD2" w14:textId="77777777"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858FC" w:rsidRPr="00805B3E" w14:paraId="11C7656D" w14:textId="77777777" w:rsidTr="00FC1859">
        <w:trPr>
          <w:trHeight w:val="326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11054" w14:textId="77777777" w:rsidR="00A858FC" w:rsidRPr="00805B3E" w:rsidRDefault="00A858FC" w:rsidP="00A858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C4479" w14:textId="77777777" w:rsidR="00A858FC" w:rsidRPr="00805B3E" w:rsidRDefault="00A858FC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BCD9E" w14:textId="77777777" w:rsidR="00A858FC" w:rsidRPr="00805B3E" w:rsidRDefault="00A858FC" w:rsidP="00A858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C0362" w14:textId="77777777" w:rsidR="00A858FC" w:rsidRPr="00805B3E" w:rsidRDefault="00A858FC" w:rsidP="00A858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AB066" w14:textId="77777777" w:rsidR="00A858FC" w:rsidRPr="00805B3E" w:rsidRDefault="00A858FC" w:rsidP="00A8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BAE252C" w14:textId="51C7BB57" w:rsidR="00A858FC" w:rsidRPr="00805B3E" w:rsidRDefault="00A858FC" w:rsidP="00A858FC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428 341,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2D50D4E" w14:textId="77777777" w:rsidR="00A858FC" w:rsidRPr="00805B3E" w:rsidRDefault="00A858FC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7 484,92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26C6126" w14:textId="77777777" w:rsidR="00A858FC" w:rsidRPr="00805B3E" w:rsidRDefault="00A858FC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38 731,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2D7B34A" w14:textId="2101843E" w:rsidR="00A858FC" w:rsidRPr="00805B3E" w:rsidRDefault="00A858FC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3 720,8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805F879" w14:textId="7E8749F0" w:rsidR="00A858FC" w:rsidRPr="00805B3E" w:rsidRDefault="00A858FC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46 13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81A0496" w14:textId="54E355D5" w:rsidR="00A858FC" w:rsidRPr="00805B3E" w:rsidRDefault="00A858FC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46 134,8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92EC508" w14:textId="095F26CB" w:rsidR="00A858FC" w:rsidRPr="00B22DAC" w:rsidRDefault="00A858FC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46 134,8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9BC3D" w14:textId="77777777" w:rsidR="00A858FC" w:rsidRPr="00805B3E" w:rsidRDefault="00A858FC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14:paraId="1CB09C59" w14:textId="77777777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AC46A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DEABA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2C1B5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DF1F5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7F623" w14:textId="77777777"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7A3DB0" w14:textId="77777777"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D396C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624" w:rsidRPr="00805B3E" w14:paraId="6C1578E1" w14:textId="77777777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ACECC" w14:textId="77777777"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C3CBE" w14:textId="77777777"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311E6" w14:textId="77777777"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28C56" w14:textId="77777777"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E6261" w14:textId="77777777" w:rsidR="00F75624" w:rsidRPr="00805B3E" w:rsidRDefault="00F756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4F12AB6" w14:textId="64E3F766" w:rsidR="00F75624" w:rsidRDefault="00A858FC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3</w:t>
            </w:r>
            <w:r w:rsidR="00F7562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0</w:t>
            </w:r>
            <w:r w:rsidR="00F7562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3004B2E" w14:textId="77777777" w:rsidR="00F75624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7 783,4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D50ECFD" w14:textId="77777777" w:rsidR="00F75624" w:rsidRDefault="00F75624" w:rsidP="0096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4 036,3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4A0987B" w14:textId="4BAF1ADD" w:rsidR="00F75624" w:rsidRDefault="00A858FC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1</w:t>
            </w:r>
            <w:r w:rsidR="00F7562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7</w:t>
            </w:r>
            <w:r w:rsidR="00F7562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0064FBF" w14:textId="77777777"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6 45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D2E1A8B" w14:textId="77777777"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6 454,14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CBD1D43" w14:textId="77777777"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6 454,1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87A37" w14:textId="77777777"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14:paraId="500C188F" w14:textId="77777777" w:rsidTr="00FC1859">
        <w:trPr>
          <w:trHeight w:val="33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B34F8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BD0DB" w14:textId="77777777"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F69">
              <w:rPr>
                <w:rFonts w:ascii="Times New Roman" w:hAnsi="Times New Roman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54483554" w14:textId="77777777"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F69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B433" w14:textId="77777777" w:rsidR="004306AC" w:rsidRPr="00A30F69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4137FCD1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AB42C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EB216" w14:textId="77777777"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14:paraId="4CD2AF03" w14:textId="77777777"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4990E8B2" w14:textId="77777777"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573BD000" w14:textId="77777777" w:rsidR="004306AC" w:rsidRPr="000163F5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CA779F3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E32F9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5F6502D" w14:textId="69CF591B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156EA066" w14:textId="77777777"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75624" w:rsidRPr="00805B3E" w14:paraId="291B1C61" w14:textId="77777777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05EE" w14:textId="77777777"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B6F73" w14:textId="77777777"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6F83" w14:textId="77777777"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5BB2D" w14:textId="77777777"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A64DE" w14:textId="77777777" w:rsidR="00F75624" w:rsidRPr="00805B3E" w:rsidRDefault="00F756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B8C8958" w14:textId="77777777" w:rsidR="00F75624" w:rsidRDefault="00F75624" w:rsidP="00F75624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 584,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97DAFA4" w14:textId="77777777" w:rsidR="00F75624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851,62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5C7E2AB" w14:textId="77777777" w:rsidR="00F75624" w:rsidRDefault="00F7562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04FADE2" w14:textId="77777777" w:rsidR="00F75624" w:rsidRDefault="00F75624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64,7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BCEA94B" w14:textId="77777777"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6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2417532" w14:textId="77777777"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64,76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439B590" w14:textId="77777777"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64,76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2A35" w14:textId="77777777"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14:paraId="7A7C3F24" w14:textId="77777777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C8903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0EE6A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266F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A4691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20522" w14:textId="77777777"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C1BEF1A" w14:textId="77777777"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074C3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624" w:rsidRPr="00805B3E" w14:paraId="4308762E" w14:textId="77777777" w:rsidTr="00FC1859">
        <w:trPr>
          <w:trHeight w:val="108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5446" w14:textId="77777777"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F37" w14:textId="77777777"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3C7" w14:textId="77777777"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F56" w14:textId="77777777"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4CC" w14:textId="77777777" w:rsidR="00F75624" w:rsidRPr="00805B3E" w:rsidRDefault="00F756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9944801" w14:textId="77777777" w:rsidR="00F75624" w:rsidRDefault="00F75624" w:rsidP="00F75624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79 110,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89B3CA8" w14:textId="77777777" w:rsidR="00F75624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2 180,87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72E143" w14:textId="77777777" w:rsidR="00F75624" w:rsidRDefault="00F7562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5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0386DDB" w14:textId="77777777" w:rsidR="00F75624" w:rsidRDefault="00F75624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530,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FDB2BF9" w14:textId="77777777"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53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632B8E3" w14:textId="77777777"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530,46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42EBC4F9" w14:textId="77777777"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530,46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4EB5" w14:textId="77777777"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14:paraId="3DB30B46" w14:textId="77777777" w:rsidTr="00FC1859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AAA94A" w14:textId="77777777"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14:paraId="4C2D48E9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</w:t>
            </w:r>
          </w:p>
          <w:p w14:paraId="0052E1FF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есплатного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ачального общего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6B4B4D4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сновного общего, среднего общего образования в муниципальных </w:t>
            </w: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5D89DD8A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организация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04EC04" w14:textId="77777777" w:rsidR="004306AC" w:rsidRPr="007252D3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а такж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дополнительного </w:t>
            </w:r>
          </w:p>
          <w:p w14:paraId="10DF076F" w14:textId="77777777"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образования детей в муниципальных</w:t>
            </w:r>
          </w:p>
          <w:p w14:paraId="572CE6B8" w14:textId="77777777"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709BFFED" w14:textId="77777777"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организациях и на финансовое обеспечение полу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начального общего, </w:t>
            </w:r>
          </w:p>
          <w:p w14:paraId="2BB61432" w14:textId="77777777"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3187A0" w14:textId="77777777"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1E2CC737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E34467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7C3EF78" w14:textId="77777777"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29 декабря 2012 г.</w:t>
            </w:r>
          </w:p>
          <w:p w14:paraId="42C6B672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5C5203D0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51691894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47E0D3AF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07 ноября 2014 г. № 102-кз  </w:t>
            </w:r>
          </w:p>
          <w:p w14:paraId="1725CC53" w14:textId="77777777"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 наделении органов местного самоуправления муниципальных</w:t>
            </w:r>
          </w:p>
          <w:p w14:paraId="201C4746" w14:textId="77777777" w:rsidR="004306AC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="004306AC" w:rsidRPr="00805B3E">
              <w:rPr>
                <w:rFonts w:ascii="Times New Roman" w:hAnsi="Times New Roman"/>
                <w:sz w:val="18"/>
                <w:szCs w:val="18"/>
              </w:rPr>
              <w:t xml:space="preserve">и городских округов </w:t>
            </w:r>
            <w:proofErr w:type="gramStart"/>
            <w:r w:rsidR="004306AC" w:rsidRPr="00805B3E">
              <w:rPr>
                <w:rFonts w:ascii="Times New Roman" w:hAnsi="Times New Roman"/>
                <w:sz w:val="18"/>
                <w:szCs w:val="18"/>
              </w:rPr>
              <w:t>в</w:t>
            </w:r>
            <w:r w:rsidR="004306A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306AC" w:rsidRPr="00805B3E">
              <w:rPr>
                <w:rFonts w:ascii="Times New Roman" w:hAnsi="Times New Roman"/>
                <w:sz w:val="18"/>
                <w:szCs w:val="18"/>
              </w:rPr>
              <w:t>Ставропольском</w:t>
            </w:r>
            <w:proofErr w:type="gramEnd"/>
            <w:r w:rsidR="004306AC" w:rsidRPr="00805B3E">
              <w:rPr>
                <w:rFonts w:ascii="Times New Roman" w:hAnsi="Times New Roman"/>
                <w:sz w:val="18"/>
                <w:szCs w:val="18"/>
              </w:rPr>
              <w:t xml:space="preserve"> крае отдельными</w:t>
            </w:r>
            <w:r w:rsidR="004306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306AC"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7E707F7" w14:textId="77777777"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14:paraId="75299021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568B3680" w14:textId="77777777"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35B6B7B9" w14:textId="77777777"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75624" w:rsidRPr="00805B3E" w14:paraId="0E877312" w14:textId="77777777" w:rsidTr="00FC1859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8D2" w14:textId="77777777" w:rsidR="00F75624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257" w14:textId="77777777" w:rsidR="00F75624" w:rsidRDefault="00F7562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A56" w14:textId="77777777" w:rsidR="00F75624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79D7" w14:textId="77777777" w:rsidR="00F75624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A94" w14:textId="77777777" w:rsidR="00F75624" w:rsidRDefault="00F756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FF561C7" w14:textId="001A6B21" w:rsidR="00F75624" w:rsidRDefault="00F75624" w:rsidP="00F75624">
            <w:pPr>
              <w:spacing w:after="0" w:line="240" w:lineRule="auto"/>
              <w:ind w:right="-102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45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89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3B4EA1B" w14:textId="77777777" w:rsidR="00F75624" w:rsidRDefault="00F75624" w:rsidP="00FC1859">
            <w:pPr>
              <w:spacing w:after="0" w:line="240" w:lineRule="auto"/>
              <w:ind w:right="-120" w:hanging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12 638,7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85ED58" w14:textId="77777777" w:rsidR="00F75624" w:rsidRDefault="00F75624" w:rsidP="00965DB7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66 632,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2EF1326" w14:textId="7E0263A5" w:rsidR="00F75624" w:rsidRDefault="00F75624" w:rsidP="00F7562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60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97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8BE6BE6" w14:textId="723C5873" w:rsidR="00F75624" w:rsidRDefault="00F75624" w:rsidP="00F7562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7 549,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C3E4140" w14:textId="200C4610" w:rsidR="00F75624" w:rsidRDefault="00F75624" w:rsidP="00464CDF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7 549,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B5A2744" w14:textId="3A268633" w:rsidR="00F75624" w:rsidRDefault="00F75624" w:rsidP="00464CDF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7 549,</w:t>
            </w:r>
            <w:r w:rsidR="00A858FC">
              <w:rPr>
                <w:rFonts w:ascii="Times New Roman" w:hAnsi="Times New Roman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EA6" w14:textId="77777777" w:rsidR="00F75624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14:paraId="254A17B8" w14:textId="77777777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D562811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D4C0CA8" w14:textId="77777777"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8E8C3C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CA68F60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CD7047A" w14:textId="77777777"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FD3BBC7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8D773B8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C7F3D0D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855E216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1CF089B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8A1F5D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3E212B1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2F3FD52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14:paraId="16F90A11" w14:textId="77777777" w:rsidTr="00FC1859">
        <w:trPr>
          <w:trHeight w:val="475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7CBB06" w14:textId="77777777"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A1F8C1B" w14:textId="77777777"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щеобразователь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74EA0C1" w14:textId="77777777"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E79E7C1" w14:textId="77777777"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5BC9036" w14:textId="77777777"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по финансовому обеспечению получения дошкольно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школьных образовате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рганизация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дошкольного, </w:t>
            </w:r>
          </w:p>
          <w:p w14:paraId="7DF52AD3" w14:textId="77777777"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чального общего, </w:t>
            </w:r>
          </w:p>
          <w:p w14:paraId="4178DE3B" w14:textId="77777777"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сновного</w:t>
            </w:r>
          </w:p>
          <w:p w14:paraId="54F267C2" w14:textId="77777777" w:rsidR="004306AC" w:rsidRPr="00805B3E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бще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х    организациях, осуществляющих                       образовательную деятельность по</w:t>
            </w:r>
          </w:p>
          <w:p w14:paraId="72834DA6" w14:textId="77777777" w:rsidR="004306AC" w:rsidRPr="00115DCB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меющим государственную аккредитацию основным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</w:p>
          <w:p w14:paraId="3246C0C8" w14:textId="77777777"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м 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F5E8CA6" w14:textId="77777777" w:rsidR="004306AC" w:rsidRDefault="004306AC" w:rsidP="00FC1859">
            <w:pPr>
              <w:suppressAutoHyphens/>
              <w:snapToGrid w:val="0"/>
              <w:spacing w:after="0" w:line="240" w:lineRule="auto"/>
              <w:ind w:hanging="94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946ADE5" w14:textId="77777777"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78A121E" w14:textId="77777777"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6E5E044" w14:textId="77777777"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BD96299" w14:textId="77777777"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DA875E0" w14:textId="77777777"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2BEFA9A" w14:textId="77777777"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3A0B2D3" w14:textId="77777777"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5B7F" w:rsidRPr="00805B3E" w14:paraId="771BA8F6" w14:textId="77777777" w:rsidTr="00FC1859">
        <w:trPr>
          <w:trHeight w:val="29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B03F79A" w14:textId="77777777" w:rsidR="00505B7F" w:rsidRPr="00505B7F" w:rsidRDefault="00505B7F" w:rsidP="00505B7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7F">
              <w:rPr>
                <w:rFonts w:ascii="Times New Roman" w:hAnsi="Times New Roman"/>
                <w:sz w:val="18"/>
                <w:szCs w:val="18"/>
              </w:rPr>
              <w:t>Основное мероприятие 3. Организация предоставления дополнительного образования детей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23ECF73" w14:textId="77777777" w:rsidR="00505B7F" w:rsidRDefault="00505B7F" w:rsidP="00505B7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0EA9360A" w14:textId="77777777" w:rsidR="00505B7F" w:rsidRPr="00805B3E" w:rsidRDefault="00505B7F" w:rsidP="00505B7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C8AC726" w14:textId="77777777" w:rsidR="00505B7F" w:rsidRPr="00805B3E" w:rsidRDefault="00505B7F" w:rsidP="00505B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4306A20B" w14:textId="77777777" w:rsidR="00505B7F" w:rsidRDefault="00505B7F" w:rsidP="00505B7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14:paraId="70836466" w14:textId="77777777" w:rsidR="00505B7F" w:rsidRDefault="00505B7F" w:rsidP="00505B7F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7BAF862D" w14:textId="77777777" w:rsidR="00505B7F" w:rsidRDefault="00505B7F" w:rsidP="00505B7F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17BB668F" w14:textId="77777777" w:rsidR="00505B7F" w:rsidRPr="00805B3E" w:rsidRDefault="00505B7F" w:rsidP="00505B7F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B5A3952" w14:textId="69B7AE71" w:rsidR="00505B7F" w:rsidRPr="00505B7F" w:rsidRDefault="00505B7F" w:rsidP="00505B7F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52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6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F55A933" w14:textId="77777777" w:rsidR="00505B7F" w:rsidRPr="00805B3E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6 399,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448DC06" w14:textId="77777777" w:rsidR="00505B7F" w:rsidRPr="00805B3E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8 009,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A2DAB7E" w14:textId="394E407D" w:rsidR="00505B7F" w:rsidRPr="00505B7F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26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32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518EE64" w14:textId="1D360D09" w:rsidR="00505B7F" w:rsidRPr="00505B7F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25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4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87E6890" w14:textId="2209A6A3" w:rsidR="00505B7F" w:rsidRPr="00805B3E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25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4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47E4E6F" w14:textId="308D6B0E" w:rsidR="00505B7F" w:rsidRPr="00805B3E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25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4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14:paraId="7C939DEF" w14:textId="77777777" w:rsidR="00505B7F" w:rsidRDefault="00505B7F" w:rsidP="00505B7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61EE112" w14:textId="77777777" w:rsidR="00505B7F" w:rsidRDefault="00505B7F" w:rsidP="00505B7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29AD4423" w14:textId="77777777" w:rsidR="00505B7F" w:rsidRPr="00805B3E" w:rsidRDefault="00505B7F" w:rsidP="00505B7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14:paraId="4400264C" w14:textId="77777777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B2DD2AF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7F88461" w14:textId="77777777"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3FB3A02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7ED1E1D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EA93200" w14:textId="77777777"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BF00050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14906DB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998DAE6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8126D23" w14:textId="77777777"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5F1D1C6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9096EA6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9E6A85B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0D55A8F" w14:textId="77777777"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65DB7" w:rsidRPr="00805B3E" w14:paraId="5DE8E5E7" w14:textId="77777777" w:rsidTr="00372443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C9FF4F" w14:textId="77777777" w:rsidR="00965DB7" w:rsidRDefault="00965DB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546166" w14:textId="77777777" w:rsidR="00965DB7" w:rsidRDefault="00965DB7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учреждений дополнительного образования города </w:t>
            </w:r>
          </w:p>
          <w:p w14:paraId="14296EE2" w14:textId="77777777" w:rsidR="00965DB7" w:rsidRPr="00303958" w:rsidRDefault="00965DB7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8F8C00" w14:textId="77777777"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61FAA2CE" w14:textId="77777777" w:rsidR="00965DB7" w:rsidRPr="00805B3E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744ABA0" w14:textId="77777777" w:rsidR="00965DB7" w:rsidRPr="00805B3E" w:rsidRDefault="00965DB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078FD74" w14:textId="77777777" w:rsidR="00965DB7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4CA02D4C" w14:textId="77777777" w:rsidR="00965DB7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37F69480" w14:textId="77777777" w:rsidR="00965DB7" w:rsidRPr="00805B3E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9ABCED1" w14:textId="77777777" w:rsidR="00965DB7" w:rsidRDefault="00965DB7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1F29D303" w14:textId="77777777" w:rsidR="00965DB7" w:rsidRDefault="00965DB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2290DE94" w14:textId="77777777" w:rsidR="00965DB7" w:rsidRDefault="00965DB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2AB787FE" w14:textId="77777777" w:rsidR="00965DB7" w:rsidRPr="00805B3E" w:rsidRDefault="00965DB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05B7F" w:rsidRPr="00805B3E" w14:paraId="32C50ABF" w14:textId="77777777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8A576" w14:textId="77777777" w:rsidR="00505B7F" w:rsidRDefault="00505B7F" w:rsidP="00505B7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071D8" w14:textId="77777777" w:rsidR="00505B7F" w:rsidRPr="00303958" w:rsidRDefault="00505B7F" w:rsidP="00505B7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1401" w14:textId="77777777" w:rsidR="00505B7F" w:rsidRDefault="00505B7F" w:rsidP="00505B7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84E78" w14:textId="77777777" w:rsidR="00505B7F" w:rsidRDefault="00505B7F" w:rsidP="00505B7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71ED8" w14:textId="77777777" w:rsidR="00505B7F" w:rsidRPr="00805B3E" w:rsidRDefault="00505B7F" w:rsidP="00505B7F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95728B8" w14:textId="272A9425" w:rsidR="00505B7F" w:rsidRPr="00505B7F" w:rsidRDefault="00505B7F" w:rsidP="00505B7F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50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44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FC21C8C" w14:textId="77777777" w:rsidR="00505B7F" w:rsidRPr="00805B3E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6 399,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4CDEA84" w14:textId="77777777" w:rsidR="00505B7F" w:rsidRPr="00805B3E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7 907,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AAACAFB" w14:textId="13AD8710" w:rsidR="00505B7F" w:rsidRPr="00505B7F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25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70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539D0EF" w14:textId="4D7C65C5" w:rsidR="00505B7F" w:rsidRPr="00505B7F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25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4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6111AD2" w14:textId="704C24D0" w:rsidR="00505B7F" w:rsidRPr="00805B3E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25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4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493EB465" w14:textId="4587044D" w:rsidR="00505B7F" w:rsidRPr="00805B3E" w:rsidRDefault="00505B7F" w:rsidP="00505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25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4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33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B52D3" w14:textId="77777777" w:rsidR="00505B7F" w:rsidRDefault="00505B7F" w:rsidP="00505B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5DB7" w:rsidRPr="00805B3E" w14:paraId="5E061795" w14:textId="77777777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0DAA" w14:textId="77777777"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B0926" w14:textId="77777777" w:rsidR="00965DB7" w:rsidRPr="00303958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AE135" w14:textId="77777777"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E5F09" w14:textId="77777777"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9944" w14:textId="77777777" w:rsidR="00965DB7" w:rsidRPr="00805B3E" w:rsidRDefault="00965DB7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64473A3" w14:textId="77777777" w:rsidR="00965DB7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F4F5" w14:textId="77777777" w:rsidR="00965DB7" w:rsidRDefault="00965DB7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5DB7" w:rsidRPr="00805B3E" w14:paraId="6C73ABB6" w14:textId="77777777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6A5" w14:textId="77777777"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C21" w14:textId="77777777" w:rsidR="00965DB7" w:rsidRPr="00303958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B3" w14:textId="77777777"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081" w14:textId="77777777"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9E9" w14:textId="77777777" w:rsidR="00965DB7" w:rsidRPr="00805B3E" w:rsidRDefault="00965DB7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71E2957" w14:textId="711981BA" w:rsidR="00965DB7" w:rsidRPr="00505B7F" w:rsidRDefault="00505B7F" w:rsidP="000907C8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3 717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B24C334" w14:textId="77777777" w:rsidR="00965DB7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C615823" w14:textId="77777777" w:rsidR="00965DB7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1,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D7F2408" w14:textId="3A6575F1" w:rsidR="00965DB7" w:rsidRPr="00505B7F" w:rsidRDefault="00505B7F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13 61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19647B5" w14:textId="77777777" w:rsidR="00965DB7" w:rsidRDefault="00965DB7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D49CDE2" w14:textId="77777777" w:rsidR="00965DB7" w:rsidRDefault="00965DB7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536C3CDA" w14:textId="77777777" w:rsidR="00965DB7" w:rsidRDefault="00965DB7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A8" w14:textId="77777777" w:rsidR="00965DB7" w:rsidRDefault="00965DB7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14:paraId="0FDEFE33" w14:textId="77777777" w:rsidTr="00FC1859">
        <w:trPr>
          <w:trHeight w:val="272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88C" w14:textId="77777777" w:rsidR="004306AC" w:rsidRDefault="004306AC" w:rsidP="00FC1859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2. С</w:t>
            </w: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</w:tr>
      <w:tr w:rsidR="00464CDF" w:rsidRPr="00805B3E" w14:paraId="3718814A" w14:textId="77777777" w:rsidTr="00FC1859">
        <w:trPr>
          <w:trHeight w:val="27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E1C" w14:textId="77777777" w:rsidR="00464CDF" w:rsidRPr="00303958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 Организация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23C" w14:textId="77777777"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4873473A" w14:textId="77777777"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517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, 2022 – 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EBE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06 октября 2003 г.</w:t>
            </w:r>
          </w:p>
          <w:p w14:paraId="73D57904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131-ФЗ </w:t>
            </w:r>
          </w:p>
          <w:p w14:paraId="5F907EEB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щих принципах </w:t>
            </w:r>
            <w:r>
              <w:rPr>
                <w:rFonts w:ascii="Times New Roman" w:hAnsi="Times New Roman"/>
                <w:sz w:val="18"/>
                <w:szCs w:val="18"/>
              </w:rPr>
              <w:t>орга</w:t>
            </w:r>
          </w:p>
          <w:p w14:paraId="4561EFF0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за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 </w:t>
            </w:r>
          </w:p>
          <w:p w14:paraId="593E999C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; </w:t>
            </w:r>
          </w:p>
          <w:p w14:paraId="5197E431" w14:textId="77777777" w:rsidR="00464CDF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Зак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Ставропольского края от </w:t>
            </w:r>
          </w:p>
          <w:p w14:paraId="4B1A0291" w14:textId="77777777" w:rsidR="00464CDF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3FE15B8D" w14:textId="77777777" w:rsidR="00464CDF" w:rsidRPr="00666B58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136-кз</w:t>
            </w:r>
          </w:p>
          <w:p w14:paraId="4382191F" w14:textId="77777777" w:rsidR="00464CDF" w:rsidRDefault="00464CDF" w:rsidP="00666B58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О наделении органов местного самоуправления муниципальных и городских </w:t>
            </w:r>
          </w:p>
          <w:p w14:paraId="710A9F7D" w14:textId="77777777" w:rsidR="00464CDF" w:rsidRPr="00805B3E" w:rsidRDefault="00464CDF" w:rsidP="00666B58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округов Ставропольского края отдельными государственными полномочиями Ставропольского края по организации и обеспечению отдыха и оздоровления дет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F956776" w14:textId="3D27FA87" w:rsidR="00464CDF" w:rsidRDefault="00505B7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0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99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1AEE6D1" w14:textId="77777777" w:rsidR="00464CDF" w:rsidRDefault="00464CDF" w:rsidP="001364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DD9CEAC" w14:textId="77777777"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7DA61CA" w14:textId="7762D7BF" w:rsidR="00464CDF" w:rsidRDefault="00505B7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6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9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FE68343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9466501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3C9D8BAA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A5C" w14:textId="77777777" w:rsidR="00464CDF" w:rsidRDefault="00464CD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</w:t>
            </w:r>
          </w:p>
          <w:p w14:paraId="4376D77B" w14:textId="77777777"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3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41355C08" w14:textId="77777777" w:rsidR="00464CDF" w:rsidRDefault="00464CD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64CDF" w:rsidRPr="00805B3E" w14:paraId="22F73081" w14:textId="77777777" w:rsidTr="00464CDF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224BA51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0C8561" w14:textId="77777777" w:rsidR="00464CDF" w:rsidRDefault="00464CDF" w:rsidP="00464C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9658671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6E3A3B2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60BCD3D" w14:textId="77777777" w:rsidR="00464CDF" w:rsidRPr="00805B3E" w:rsidRDefault="00464CDF" w:rsidP="00464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DCD7461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DF67133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26181B4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1B99780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7F603C9" w14:textId="77777777"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3FBFA48" w14:textId="77777777"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4BD61D8" w14:textId="77777777"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5F4C19" w14:textId="77777777"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64CDF" w:rsidRPr="00805B3E" w14:paraId="3E690654" w14:textId="77777777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C7B0A" w14:textId="77777777"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8EE9E" w14:textId="77777777" w:rsidR="00464CDF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0BC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оздоровлению </w:t>
            </w:r>
          </w:p>
          <w:p w14:paraId="12472840" w14:textId="77777777" w:rsidR="00464CDF" w:rsidRPr="00303958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0BC">
              <w:rPr>
                <w:rFonts w:ascii="Times New Roman" w:hAnsi="Times New Roman"/>
                <w:sz w:val="18"/>
                <w:szCs w:val="18"/>
              </w:rPr>
              <w:t>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FE24F" w14:textId="77777777"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7DF9E057" w14:textId="77777777"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5C2B" w14:textId="77777777" w:rsidR="00464CDF" w:rsidRDefault="00464CDF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, 2022 – 20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D37C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</w:t>
            </w:r>
          </w:p>
          <w:p w14:paraId="19CA0B40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06 октября 2003 г.</w:t>
            </w:r>
          </w:p>
          <w:p w14:paraId="771E497F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131-ФЗ </w:t>
            </w:r>
          </w:p>
          <w:p w14:paraId="5FF696A1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их принципах </w:t>
            </w:r>
            <w:r>
              <w:rPr>
                <w:rFonts w:ascii="Times New Roman" w:hAnsi="Times New Roman"/>
                <w:sz w:val="18"/>
                <w:szCs w:val="18"/>
              </w:rPr>
              <w:t>орга</w:t>
            </w:r>
          </w:p>
          <w:p w14:paraId="11FD8452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за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</w:t>
            </w:r>
          </w:p>
          <w:p w14:paraId="45C9EB7F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; </w:t>
            </w:r>
          </w:p>
          <w:p w14:paraId="6E5C3955" w14:textId="77777777" w:rsidR="00464CDF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Зак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Ставропольского края от </w:t>
            </w:r>
          </w:p>
          <w:p w14:paraId="631055AE" w14:textId="77777777" w:rsidR="00464CDF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04B3F252" w14:textId="77777777" w:rsidR="00464CDF" w:rsidRPr="00666B58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136-кз</w:t>
            </w:r>
          </w:p>
          <w:p w14:paraId="0663DBCE" w14:textId="77777777" w:rsidR="00464CDF" w:rsidRDefault="00464CDF" w:rsidP="00666B58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О наделении органов местного самоуправления муниципальных и городских </w:t>
            </w:r>
          </w:p>
          <w:p w14:paraId="3FF4212A" w14:textId="77777777" w:rsidR="00464CDF" w:rsidRPr="00805B3E" w:rsidRDefault="00464CDF" w:rsidP="00666B58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округов Ставропольского края отдельными государственными полномочиями Ставропольского края по организации и обеспечению отдыха и оздоровления дет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13A90BFF" w14:textId="77777777"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DF0E7" w14:textId="77777777"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7E4FC1C1" w14:textId="77777777"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3, 14    таблицы приложения 4 </w:t>
            </w:r>
          </w:p>
          <w:p w14:paraId="54C90245" w14:textId="77777777" w:rsidR="00464CDF" w:rsidRPr="00805B3E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64CDF" w:rsidRPr="00805B3E" w14:paraId="10E93BDA" w14:textId="77777777" w:rsidTr="00464CDF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A89E" w14:textId="77777777"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5A903" w14:textId="77777777" w:rsidR="00464CDF" w:rsidRPr="009500BC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1BC58" w14:textId="77777777"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35728" w14:textId="77777777"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3758B" w14:textId="77777777" w:rsidR="00464CDF" w:rsidRPr="00805B3E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521316E" w14:textId="5FC7DDBE" w:rsidR="00464CDF" w:rsidRDefault="00505B7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16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572444B" w14:textId="77777777"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BB2CA56" w14:textId="77777777"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5091DF6" w14:textId="048F8CF0" w:rsidR="00464CDF" w:rsidRDefault="00505B7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470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9CF1C3D" w14:textId="77777777"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97B4100" w14:textId="77777777"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18798BF9" w14:textId="77777777"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8350" w14:textId="77777777"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64CDF" w:rsidRPr="00805B3E" w14:paraId="217B29C1" w14:textId="77777777" w:rsidTr="00464CDF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9DEFA" w14:textId="77777777"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C1348" w14:textId="77777777" w:rsidR="00464CDF" w:rsidRPr="009500BC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91AA" w14:textId="77777777"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FECC" w14:textId="77777777"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7C25B" w14:textId="77777777" w:rsidR="00464CDF" w:rsidRPr="00805B3E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7EC80CA0" w14:textId="77777777"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941B8" w14:textId="77777777"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64CDF" w:rsidRPr="00805B3E" w14:paraId="081E29F8" w14:textId="77777777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8E6" w14:textId="77777777"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37A" w14:textId="77777777" w:rsidR="00464CDF" w:rsidRPr="009500BC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ACD" w14:textId="77777777"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181" w14:textId="77777777"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BF9" w14:textId="77777777" w:rsidR="00464CDF" w:rsidRPr="00805B3E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B516C72" w14:textId="7CD6CBF1" w:rsidR="00464CDF" w:rsidRDefault="00F71EEA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5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82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DBA2050" w14:textId="77777777"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876812B" w14:textId="77777777"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5461BE0" w14:textId="5A31FC0E" w:rsidR="00464CDF" w:rsidRDefault="00F71EEA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08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DA81E44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59DF1E3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475593D7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B0B" w14:textId="77777777"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14:paraId="5F5CF899" w14:textId="77777777" w:rsidTr="00FC185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83CC1D3" w14:textId="77777777"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3. С</w:t>
            </w: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вершенствование системы патриотического воспитания обучающихся муниципальных образовательных учреждений города Ставрополя и комплексного сопровождения </w:t>
            </w:r>
          </w:p>
          <w:p w14:paraId="1DE46E02" w14:textId="77777777"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талантливых и одаренных детей</w:t>
            </w:r>
          </w:p>
        </w:tc>
      </w:tr>
      <w:tr w:rsidR="00464CDF" w:rsidRPr="00805B3E" w14:paraId="012A1872" w14:textId="77777777" w:rsidTr="00FC1859">
        <w:trPr>
          <w:trHeight w:val="5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CB9F66D" w14:textId="77777777" w:rsidR="00464CDF" w:rsidRDefault="00464CDF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5. </w:t>
            </w: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Проведение мероприятий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14:paraId="552F7C34" w14:textId="77777777" w:rsidR="00464CDF" w:rsidRDefault="00464CDF" w:rsidP="00464CD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 обучающимися и воспитанниками муниципальных бюджетных и автономных образовательных учреждений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BCB11B" w14:textId="77777777"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76E326F5" w14:textId="77777777"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35A7028" w14:textId="77777777"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F8D586B" w14:textId="77777777"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14:paraId="2C85C8F4" w14:textId="77777777" w:rsidR="00464CDF" w:rsidRPr="00805B3E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237B0871" w14:textId="77777777" w:rsidR="00464CDF" w:rsidRDefault="00464CD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41FF9BAF" w14:textId="77777777" w:rsidR="00464CDF" w:rsidRDefault="00464CD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в Российской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604711A" w14:textId="2762DAC9" w:rsidR="00464CDF" w:rsidRPr="00805B3E" w:rsidRDefault="00F71EEA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3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04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373B4D4" w14:textId="77777777" w:rsidR="00464CDF" w:rsidRPr="00805B3E" w:rsidRDefault="00464CDF" w:rsidP="00212F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 481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8ED26AC" w14:textId="77777777" w:rsidR="00464CDF" w:rsidRPr="00805B3E" w:rsidRDefault="00464CDF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 866,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CF15F7C" w14:textId="69CE3D52" w:rsidR="00464CDF" w:rsidRPr="00805B3E" w:rsidRDefault="00F71EEA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 60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2E9116E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24E8CB1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A783313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04C3266" w14:textId="77777777"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6364C5E" w14:textId="77777777"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5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4C1C9FC5" w14:textId="77777777" w:rsidR="00464CDF" w:rsidRPr="00805B3E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64CDF" w:rsidRPr="00805B3E" w14:paraId="536F18A2" w14:textId="77777777" w:rsidTr="00464CDF">
        <w:trPr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6F872A7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4535513" w14:textId="77777777" w:rsidR="00464CDF" w:rsidRDefault="00464CDF" w:rsidP="00464C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BF38821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8BA25BD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7846B5FF" w14:textId="77777777" w:rsidR="00464CDF" w:rsidRPr="00805B3E" w:rsidRDefault="00464CDF" w:rsidP="00464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BC0FEE2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5FEF8B2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6197A146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1112E7C1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1D518B1E" w14:textId="77777777"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5C52B39F" w14:textId="77777777"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6BC1BDAA" w14:textId="77777777"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029619F9" w14:textId="77777777"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64CDF" w:rsidRPr="00805B3E" w14:paraId="44C340EB" w14:textId="77777777" w:rsidTr="00464CDF">
        <w:trPr>
          <w:trHeight w:val="21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6810DB03" w14:textId="77777777" w:rsidR="00464CDF" w:rsidRDefault="00464CDF" w:rsidP="00464CD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69AF02F7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7A11A7C0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125D71C8" w14:textId="77777777" w:rsidR="00464CDF" w:rsidRDefault="00464CDF" w:rsidP="00464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25E2B10B" w14:textId="77777777" w:rsidR="00464CDF" w:rsidRDefault="00464CDF" w:rsidP="00464CD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04AEACFF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3C2F5661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7F11935D" w14:textId="77777777"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604F459A" w14:textId="77777777" w:rsidR="00464CDF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5C2E17A9" w14:textId="77777777" w:rsidR="00464CDF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6F4E8BC1" w14:textId="77777777" w:rsidR="00464CDF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33545164" w14:textId="77777777" w:rsidR="00464CDF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FF2" w:rsidRPr="00805B3E" w14:paraId="02186ED0" w14:textId="77777777" w:rsidTr="00FC1859">
        <w:trPr>
          <w:trHeight w:val="272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19E5E2D" w14:textId="77777777" w:rsidR="00212FF2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38F9FEB" w14:textId="77777777" w:rsidR="00212FF2" w:rsidRPr="00303958" w:rsidRDefault="00212FF2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5E46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sz w:val="18"/>
                <w:szCs w:val="18"/>
              </w:rPr>
              <w:t>общественно</w:t>
            </w:r>
            <w:r w:rsidRPr="00AF5E46">
              <w:rPr>
                <w:rFonts w:ascii="Times New Roman" w:hAnsi="Times New Roman"/>
                <w:sz w:val="18"/>
                <w:szCs w:val="18"/>
              </w:rPr>
              <w:t xml:space="preserve"> значимых меро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бразования, мероприятий </w:t>
            </w:r>
            <w:r w:rsidRPr="00231A46">
              <w:rPr>
                <w:rFonts w:ascii="Times New Roman" w:hAnsi="Times New Roman"/>
                <w:sz w:val="18"/>
                <w:szCs w:val="18"/>
              </w:rPr>
              <w:t>для детей и молодеж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7F6BD5C" w14:textId="77777777"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0FCB34BD" w14:textId="77777777" w:rsidR="00212FF2" w:rsidRPr="00805B3E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1B2E0A0" w14:textId="77777777"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66002D0" w14:textId="77777777" w:rsidR="00212FF2" w:rsidRPr="00805B3E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6C58B13D" w14:textId="77777777" w:rsidR="00212FF2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2194738A" w14:textId="77777777" w:rsidR="00212FF2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57212AB5" w14:textId="77777777" w:rsidR="00212FF2" w:rsidRPr="00805B3E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E7036B9" w14:textId="77777777" w:rsidR="00212FF2" w:rsidRDefault="00212FF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1F0304D" w14:textId="77777777" w:rsidR="00212FF2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679AC54" w14:textId="77777777" w:rsidR="00212FF2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5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54D4C863" w14:textId="77777777" w:rsidR="00212FF2" w:rsidRPr="00805B3E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64CDF" w:rsidRPr="00805B3E" w14:paraId="2FCA5957" w14:textId="77777777" w:rsidTr="00212FF2">
        <w:trPr>
          <w:trHeight w:val="296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14:paraId="7E5FC3CD" w14:textId="77777777"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14:paraId="3AE7900D" w14:textId="77777777" w:rsidR="00464CDF" w:rsidRPr="00303958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608E27F3" w14:textId="77777777"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489F7E54" w14:textId="77777777"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14:paraId="29BE2952" w14:textId="77777777" w:rsidR="00464CDF" w:rsidRPr="00805B3E" w:rsidRDefault="00464CDF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F43E93B" w14:textId="101FFF3F" w:rsidR="00464CDF" w:rsidRPr="00805B3E" w:rsidRDefault="00F71EEA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0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B577058" w14:textId="77777777" w:rsidR="00464CDF" w:rsidRPr="00805B3E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878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47DE02D" w14:textId="77777777" w:rsidR="00464CDF" w:rsidRPr="00805B3E" w:rsidRDefault="00464CDF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496,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C0DC9BB" w14:textId="2A476698" w:rsidR="00464CDF" w:rsidRPr="00805B3E" w:rsidRDefault="00F71EEA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5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800EB4A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64F6659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F1656E6" w14:textId="77777777"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084FA" w14:textId="77777777" w:rsidR="00464CDF" w:rsidRDefault="00464CD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FF2" w:rsidRPr="00805B3E" w14:paraId="57BB69EF" w14:textId="77777777" w:rsidTr="009747A0">
        <w:trPr>
          <w:trHeight w:val="337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14:paraId="00D23560" w14:textId="77777777"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14:paraId="1B566464" w14:textId="77777777" w:rsidR="00212FF2" w:rsidRPr="00303958" w:rsidRDefault="00212FF2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5C5612DD" w14:textId="77777777"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6D1E9903" w14:textId="77777777"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14:paraId="49E0FFD3" w14:textId="77777777" w:rsidR="00212FF2" w:rsidRPr="00805B3E" w:rsidRDefault="00212FF2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7C325AE" w14:textId="77777777" w:rsidR="00212FF2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970DB" w14:textId="77777777" w:rsidR="00212FF2" w:rsidRDefault="00212FF2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14:paraId="6F2B71CC" w14:textId="77777777" w:rsidTr="00212FF2">
        <w:trPr>
          <w:trHeight w:val="337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BDBD0B6" w14:textId="77777777"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AE2BC9E" w14:textId="77777777" w:rsidR="007B4116" w:rsidRPr="00303958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76AE5D1" w14:textId="77777777"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AFF7CC2" w14:textId="77777777"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66205CE" w14:textId="77777777" w:rsidR="007B4116" w:rsidRPr="00805B3E" w:rsidRDefault="007B4116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98575D2" w14:textId="6FEF65BE" w:rsidR="007B4116" w:rsidRDefault="00F71EEA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3</w:t>
            </w:r>
            <w:r w:rsidR="007B411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43</w:t>
            </w:r>
            <w:r w:rsidR="007B4116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005C5CB" w14:textId="77777777"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603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881C1AF" w14:textId="77777777" w:rsidR="007B4116" w:rsidRDefault="00965DB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369,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4F00E3F" w14:textId="392337C7" w:rsidR="007B4116" w:rsidRDefault="00F71EEA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 470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85F5F27" w14:textId="77777777"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DD233F6" w14:textId="77777777"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4202135" w14:textId="77777777"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DAF9" w14:textId="77777777" w:rsidR="007B4116" w:rsidRDefault="007B4116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14:paraId="1BAE96FC" w14:textId="77777777" w:rsidTr="00FC1859">
        <w:trPr>
          <w:trHeight w:val="219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70B99C50" w14:textId="77777777" w:rsidR="007B4116" w:rsidRDefault="007B411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4. </w:t>
            </w:r>
            <w:r w:rsidRPr="00E009B2">
              <w:rPr>
                <w:rFonts w:ascii="Times New Roman" w:hAnsi="Times New Roman"/>
                <w:sz w:val="18"/>
                <w:szCs w:val="18"/>
              </w:rPr>
              <w:t>Обновление инфраструктуры муниципальных образовательных учреждений города Ставрополя для создания современных условий обучения и расширения возможностей получения образования для детей с ограниченными возможностями здоровья</w:t>
            </w:r>
          </w:p>
        </w:tc>
      </w:tr>
      <w:tr w:rsidR="00676D54" w:rsidRPr="00805B3E" w14:paraId="44D6186C" w14:textId="77777777" w:rsidTr="00FC1859">
        <w:trPr>
          <w:trHeight w:val="388"/>
        </w:trPr>
        <w:tc>
          <w:tcPr>
            <w:tcW w:w="2269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3E30702" w14:textId="77777777" w:rsidR="00676D54" w:rsidRPr="00464CDF" w:rsidRDefault="00676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64CDF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6. Модернизация </w:t>
            </w:r>
            <w:proofErr w:type="spellStart"/>
            <w:r w:rsidRPr="00464CDF"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</w:p>
          <w:p w14:paraId="079099D1" w14:textId="77777777" w:rsidR="00676D54" w:rsidRPr="00464CDF" w:rsidRDefault="00676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64CDF">
              <w:rPr>
                <w:rFonts w:ascii="Times New Roman" w:hAnsi="Times New Roman"/>
                <w:sz w:val="18"/>
                <w:szCs w:val="18"/>
              </w:rPr>
              <w:t>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169A258" w14:textId="77777777"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5C85E561" w14:textId="77777777"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7BDAB28" w14:textId="77777777" w:rsidR="00676D54" w:rsidRPr="00805B3E" w:rsidRDefault="00676D54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25BED1A" w14:textId="77777777"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7BA3FAE6" w14:textId="77777777"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5CDD3E71" w14:textId="77777777"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2EB15CAE" w14:textId="77777777"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53D3AB4" w14:textId="457EF006" w:rsidR="00676D54" w:rsidRPr="00805B3E" w:rsidRDefault="00F71EEA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668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2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901EDC5" w14:textId="77777777" w:rsidR="00676D54" w:rsidRPr="00805B3E" w:rsidRDefault="00676D54" w:rsidP="004A1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238,4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A0B8B5C" w14:textId="77777777" w:rsidR="00676D54" w:rsidRPr="00805B3E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6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8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7EE3EBD" w14:textId="6905F1BC" w:rsidR="00676D54" w:rsidRDefault="00F71EEA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37 277,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9E984DE" w14:textId="20B8E230" w:rsidR="00676D54" w:rsidRDefault="00F71EEA" w:rsidP="00F71EEA">
            <w:pPr>
              <w:suppressAutoHyphens/>
              <w:snapToGrid w:val="0"/>
              <w:spacing w:after="0" w:line="240" w:lineRule="auto"/>
              <w:ind w:right="-142" w:hanging="20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96 57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E9B18EE" w14:textId="77777777" w:rsidR="00676D54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343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F184BF6" w14:textId="77777777"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14:paraId="7226EC9D" w14:textId="77777777"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5A50317A" w14:textId="77777777"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ах 17 – 2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таблицы приложения 4 </w:t>
            </w:r>
          </w:p>
          <w:p w14:paraId="51870BA2" w14:textId="77777777" w:rsidR="00676D54" w:rsidRPr="00805B3E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14:paraId="5F403D25" w14:textId="77777777" w:rsidTr="009747A0">
        <w:trPr>
          <w:trHeight w:val="21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6473C784" w14:textId="77777777"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8B9FC74" w14:textId="77777777" w:rsidR="0098424C" w:rsidRDefault="0098424C" w:rsidP="0016526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вершенствова</w:t>
            </w:r>
            <w:proofErr w:type="spellEnd"/>
          </w:p>
          <w:p w14:paraId="2216BE64" w14:textId="77777777" w:rsidR="0098424C" w:rsidRDefault="0098424C" w:rsidP="0016526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атериально-технической базы, проведение ремонтных работ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D92CA68" w14:textId="77777777" w:rsidR="0098424C" w:rsidRDefault="0098424C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оздание условий</w:t>
            </w:r>
          </w:p>
          <w:p w14:paraId="636BEDF1" w14:textId="77777777" w:rsidR="0098424C" w:rsidRDefault="0098424C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для повышения</w:t>
            </w:r>
          </w:p>
          <w:p w14:paraId="3E94218C" w14:textId="77777777" w:rsidR="00464CDF" w:rsidRDefault="00464CDF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ач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те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цесса</w:t>
            </w:r>
            <w:r>
              <w:rPr>
                <w:rFonts w:ascii="Times New Roman" w:hAnsi="Times New Roman"/>
                <w:sz w:val="18"/>
                <w:szCs w:val="18"/>
              </w:rPr>
              <w:t>, устранение аварийности объектов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3D7E062" w14:textId="77777777" w:rsidR="0098424C" w:rsidRDefault="0098424C" w:rsidP="001652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1BC7F85B" w14:textId="77777777" w:rsidR="0098424C" w:rsidRPr="00805B3E" w:rsidRDefault="0098424C" w:rsidP="001652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618F6BFC" w14:textId="77777777" w:rsidR="0098424C" w:rsidRPr="00805B3E" w:rsidRDefault="0098424C" w:rsidP="000F5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62E93D6" w14:textId="77777777" w:rsidR="0098424C" w:rsidRPr="00805B3E" w:rsidRDefault="0098424C" w:rsidP="001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53EA6B28" w14:textId="77777777" w:rsidR="0098424C" w:rsidRDefault="0098424C" w:rsidP="001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631DC561" w14:textId="77777777" w:rsidR="0098424C" w:rsidRDefault="0098424C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082A1101" w14:textId="77777777" w:rsidR="0098424C" w:rsidRPr="00805B3E" w:rsidRDefault="0098424C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 w:rsidR="0046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4CDF" w:rsidRPr="00805B3E">
              <w:rPr>
                <w:rFonts w:ascii="Times New Roman" w:hAnsi="Times New Roman"/>
                <w:sz w:val="18"/>
                <w:szCs w:val="18"/>
              </w:rPr>
              <w:t>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50DB0304" w14:textId="77777777"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7D0F9E5F" w14:textId="77777777" w:rsidR="0098424C" w:rsidRDefault="0098424C" w:rsidP="0016526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5B3B8E42" w14:textId="77777777" w:rsidR="0098424C" w:rsidRDefault="0098424C" w:rsidP="0016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7, 18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16CD5B9C" w14:textId="77777777" w:rsidR="0098424C" w:rsidRPr="00805B3E" w:rsidRDefault="0098424C" w:rsidP="0016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F55A5" w:rsidRPr="00805B3E" w14:paraId="4DEBFA5E" w14:textId="77777777" w:rsidTr="001854B1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3E76AD9A" w14:textId="77777777"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69EEBBC5" w14:textId="77777777" w:rsidR="000F55A5" w:rsidRDefault="000F55A5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06A651B5" w14:textId="77777777"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359937C4" w14:textId="77777777"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1FD17B8" w14:textId="77777777" w:rsidR="000F55A5" w:rsidRPr="00805B3E" w:rsidRDefault="000F55A5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7583CC8D" w14:textId="203C0CA6" w:rsidR="000F55A5" w:rsidRPr="00805B3E" w:rsidRDefault="00F71EEA" w:rsidP="00464CD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6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6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C4B2DD7" w14:textId="77777777"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2 037,9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B2A6B3E" w14:textId="77777777" w:rsidR="000F55A5" w:rsidRPr="00805B3E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4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05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35611712" w14:textId="791B96F8" w:rsidR="000F55A5" w:rsidRDefault="00F71EEA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0 193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68BED671" w14:textId="77777777" w:rsidR="000F55A5" w:rsidRDefault="000F55A5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7C35A322" w14:textId="77777777" w:rsidR="000F55A5" w:rsidRDefault="000F55A5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30C059BF" w14:textId="77777777" w:rsidR="000F55A5" w:rsidRDefault="000F55A5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5E3FBABE" w14:textId="77777777" w:rsidR="000F55A5" w:rsidRPr="00805B3E" w:rsidRDefault="000F55A5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1C7ACB78" w14:textId="77777777" w:rsidTr="001854B1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70F0BED6" w14:textId="77777777"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ED61E03" w14:textId="77777777"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74A461C" w14:textId="77777777"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7708506" w14:textId="77777777"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12AC23C1" w14:textId="77777777"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70E45E27" w14:textId="77777777"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03FD0378" w14:textId="77777777"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0ACEE566" w14:textId="77777777" w:rsidTr="009747A0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2DDC68E7" w14:textId="77777777"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7BB12322" w14:textId="77777777"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59DB88D" w14:textId="77777777"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1EBDD3F7" w14:textId="77777777"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73795CEE" w14:textId="77777777"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11EF0B21" w14:textId="77777777" w:rsidR="0098424C" w:rsidRDefault="0098424C" w:rsidP="009D03F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164,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1A8A9D6C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2C6070F" w14:textId="77777777" w:rsidR="0098424C" w:rsidRDefault="0098424C" w:rsidP="001854B1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164,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1209A797" w14:textId="77777777"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176EF6DE" w14:textId="77777777"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1701602B" w14:textId="77777777"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2AD309F8" w14:textId="77777777"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7D323958" w14:textId="77777777"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3F51627E" w14:textId="77777777" w:rsidTr="00FC1859">
        <w:trPr>
          <w:trHeight w:val="26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E433A6B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24F5D6" w14:textId="77777777"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>Проведение работ по капитальному ремонту кровель</w:t>
            </w:r>
          </w:p>
          <w:p w14:paraId="08F7D9DA" w14:textId="77777777"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 xml:space="preserve">в муниципальных </w:t>
            </w:r>
          </w:p>
          <w:p w14:paraId="276D4222" w14:textId="77777777"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3713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258EE633" w14:textId="77777777"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371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123713">
              <w:rPr>
                <w:rFonts w:ascii="Times New Roman" w:hAnsi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621EFD1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0EFA1519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14:paraId="2B08106A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</w:t>
            </w:r>
          </w:p>
          <w:p w14:paraId="6F6A6C0D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0C01BBE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14:paraId="44F52CF4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0CCA59D2" w14:textId="77777777"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49E48436" w14:textId="77777777"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5EB0EAED" w14:textId="77777777"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43161BC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357F48C2" w14:textId="77777777"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F16FDAF" w14:textId="77777777"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14:paraId="600F2027" w14:textId="77777777"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14:paraId="62CC7D7B" w14:textId="77777777" w:rsidTr="00301D54">
        <w:trPr>
          <w:trHeight w:val="26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C4BF3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A6A65" w14:textId="77777777"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05240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02583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BD846" w14:textId="77777777"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644CC6B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86320A6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DE88335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BFE4852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52930E1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844FF55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A042050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0B58A55C" w14:textId="77777777"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67C6A805" w14:textId="77777777" w:rsidTr="00FC1859">
        <w:trPr>
          <w:trHeight w:val="3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6C753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9ADB7" w14:textId="77777777"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3B46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8E39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F779" w14:textId="77777777"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C6EC3D5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505BAB47" w14:textId="77777777"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212D4B9A" w14:textId="77777777" w:rsidTr="00FC1859">
        <w:trPr>
          <w:trHeight w:val="3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0DE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0172" w14:textId="77777777"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996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D0B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8C2" w14:textId="77777777"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9F80B8B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7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BDFB101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7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F966794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810681D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8770817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97E0EE1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40DB43D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2CC87495" w14:textId="77777777"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2D9B1FA3" w14:textId="77777777" w:rsidTr="00BF670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1BA13C2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A94D7E3" w14:textId="77777777" w:rsidR="00301D54" w:rsidRDefault="00301D54" w:rsidP="00BF6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B2AF435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9E77FCD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11EC0B4" w14:textId="77777777" w:rsidR="00301D54" w:rsidRPr="00805B3E" w:rsidRDefault="00301D54" w:rsidP="00BF6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3D37C14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34BD812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FACF07B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892A13F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C40C82E" w14:textId="77777777"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C4C3B76" w14:textId="77777777"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3922B43" w14:textId="77777777"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9925386" w14:textId="77777777"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14:paraId="1E30D1A0" w14:textId="77777777" w:rsidTr="00BF670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3196F88" w14:textId="77777777"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1D87A89" w14:textId="77777777" w:rsidR="00301D54" w:rsidRDefault="00301D54" w:rsidP="00BF6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8E1DA93" w14:textId="77777777"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B8AF62C" w14:textId="77777777"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D12B561" w14:textId="77777777" w:rsidR="00301D54" w:rsidRDefault="00301D54" w:rsidP="00301D5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1C4F0FA" w14:textId="77777777" w:rsidR="00301D54" w:rsidRDefault="00301D54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B5D7D24" w14:textId="77777777"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C968B24" w14:textId="77777777"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664E5B4" w14:textId="77777777"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7CD0D85" w14:textId="77777777" w:rsidR="00301D54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08C8D12" w14:textId="77777777" w:rsidR="00301D54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B0CB8A4" w14:textId="77777777" w:rsidR="00301D54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21441E5" w14:textId="77777777" w:rsidR="00301D54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7F43349C" w14:textId="77777777" w:rsidTr="00FC1859">
        <w:trPr>
          <w:trHeight w:val="2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1E69C06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6FC752A" w14:textId="77777777"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3FC3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муниципальных </w:t>
            </w:r>
            <w:proofErr w:type="spellStart"/>
            <w:r w:rsidRPr="003C3FC3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6E277DB5" w14:textId="77777777"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3FC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C3F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C0E8475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53FC7882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7A804BF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14:paraId="23CACDFC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364CF1AC" w14:textId="77777777"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40E02502" w14:textId="77777777"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71F8892D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6B3802D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0F492FDE" w14:textId="77777777"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05BE123F" w14:textId="77777777"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9 таблицы приложения 4 </w:t>
            </w:r>
          </w:p>
          <w:p w14:paraId="67CEB002" w14:textId="77777777"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14:paraId="352BCCD1" w14:textId="77777777" w:rsidTr="00FC1859">
        <w:trPr>
          <w:trHeight w:val="32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6367D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52FF4" w14:textId="77777777"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D759D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5D6F0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72EF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32CE1B7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3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BDBE75F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3,9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E4802B4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B9C690A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A768092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F2F3602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37C3D2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236001A5" w14:textId="77777777"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799B15E4" w14:textId="77777777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3867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663" w14:textId="77777777"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CE41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68BC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B4F5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0C11D7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7B15423D" w14:textId="77777777"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3CF4848B" w14:textId="77777777" w:rsidTr="00FC1859">
        <w:trPr>
          <w:trHeight w:val="66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638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F11" w14:textId="77777777"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828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D3A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39E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A3A1B0E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714,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22CCCF0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714,5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BBEFFC2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96696E3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FB73B0A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360A76F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03F4AA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68CDDF18" w14:textId="77777777"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5EB59538" w14:textId="77777777" w:rsidTr="00FC1859">
        <w:trPr>
          <w:trHeight w:val="35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8DA6C2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32748" w14:textId="77777777"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Проведение работ по замене оконных блоков в </w:t>
            </w:r>
            <w:proofErr w:type="gramStart"/>
            <w:r w:rsidRPr="000B247E">
              <w:rPr>
                <w:rFonts w:ascii="Times New Roman" w:hAnsi="Times New Roman"/>
                <w:sz w:val="18"/>
                <w:szCs w:val="18"/>
              </w:rPr>
              <w:t>муниципальных  образовательных</w:t>
            </w:r>
            <w:proofErr w:type="gramEnd"/>
            <w:r w:rsidRPr="000B247E">
              <w:rPr>
                <w:rFonts w:ascii="Times New Roman" w:hAnsi="Times New Roman"/>
                <w:sz w:val="18"/>
                <w:szCs w:val="18"/>
              </w:rPr>
              <w:t xml:space="preserve"> учреждениях </w:t>
            </w:r>
          </w:p>
          <w:p w14:paraId="2F46E7F3" w14:textId="77777777"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города Ставрополя </w:t>
            </w:r>
          </w:p>
          <w:p w14:paraId="4E3D133E" w14:textId="77777777"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в целях энергосбережения </w:t>
            </w:r>
          </w:p>
          <w:p w14:paraId="181813AF" w14:textId="77777777"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>и повышения энергетической эффектив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7D219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1D040BC2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3E2ED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656295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0E83C8B8" w14:textId="77777777"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70B80578" w14:textId="77777777"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5EB6C97F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55D058C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7CAAA1B9" w14:textId="77777777"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90B3C8E" w14:textId="77777777"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0 таблицы приложения 4 </w:t>
            </w:r>
          </w:p>
          <w:p w14:paraId="7F1EE148" w14:textId="77777777"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14:paraId="358239C5" w14:textId="77777777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A6E2A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145E2" w14:textId="77777777"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B60F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F37CF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02A6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4EB7D4A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,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9323156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,9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59B8595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A60A10F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80FA713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B894996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CD8D67C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35A92877" w14:textId="77777777"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33B8E778" w14:textId="77777777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FA8E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EF811" w14:textId="77777777"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FA640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9CBAD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7914D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58E0E90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65D1911D" w14:textId="77777777"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5002AB09" w14:textId="77777777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994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B70" w14:textId="77777777"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E60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7ED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AC7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7FFE94D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0,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FA613F9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0,0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15931F8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5DEA9E5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A2895E0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20A95F4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B279AD7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496C04D8" w14:textId="77777777"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04BE535A" w14:textId="77777777" w:rsidTr="004A1C5B">
        <w:trPr>
          <w:trHeight w:val="27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4693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21C2" w14:textId="77777777"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</w:t>
            </w:r>
          </w:p>
          <w:p w14:paraId="7DE3FDB1" w14:textId="77777777"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по созданию в муниципальных дошкольных 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ных учреждениях</w:t>
            </w:r>
          </w:p>
          <w:p w14:paraId="2E8876EC" w14:textId="77777777" w:rsidR="00301D54" w:rsidRDefault="00301D54" w:rsidP="00301D5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города Ставрополя (в том числе </w:t>
            </w:r>
          </w:p>
          <w:p w14:paraId="44470CE2" w14:textId="77777777" w:rsidR="00301D54" w:rsidRDefault="00301D54" w:rsidP="00301D5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в учреждениях, осуществляющих образовательную деятельность </w:t>
            </w:r>
          </w:p>
          <w:p w14:paraId="74C60913" w14:textId="77777777" w:rsidR="00301D54" w:rsidRDefault="00301D54" w:rsidP="00301D5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по адаптированным основным </w:t>
            </w:r>
            <w:proofErr w:type="spellStart"/>
            <w:r w:rsidRPr="0061792B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6C5708F9" w14:textId="77777777" w:rsidR="00301D54" w:rsidRPr="003C3FC3" w:rsidRDefault="00301D54" w:rsidP="00301D5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792B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61792B">
              <w:rPr>
                <w:rFonts w:ascii="Times New Roman" w:hAnsi="Times New Roman"/>
                <w:sz w:val="18"/>
                <w:szCs w:val="18"/>
              </w:rPr>
              <w:t xml:space="preserve"> программам) условий для получения детьми-инвалид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2806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3B0C59DA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FDAB5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3BC8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3EC01BF5" w14:textId="77777777"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6AFD5799" w14:textId="77777777"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1416815F" w14:textId="77777777" w:rsidR="0098424C" w:rsidRPr="00805B3E" w:rsidRDefault="0098424C" w:rsidP="004A1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proofErr w:type="gramStart"/>
            <w:r w:rsidR="00301D54"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 w:rsidR="00301D54" w:rsidRPr="00805B3E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E6DC57F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143E6485" w14:textId="77777777"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8A2EB74" w14:textId="77777777"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1 таблицы приложения 4 </w:t>
            </w:r>
          </w:p>
          <w:p w14:paraId="5D2F9043" w14:textId="77777777"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14:paraId="1F53B35C" w14:textId="77777777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06496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F8D83" w14:textId="77777777"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484DA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63C2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4DBAA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5DBDD46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,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C4C270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,1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D640DD8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273D20F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04E8B4C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042DA92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FC7E575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12BAB237" w14:textId="77777777"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45D23AEB" w14:textId="77777777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49FEB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7EFDC" w14:textId="77777777"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99D90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EAAED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02BA0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7F677B0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155A5742" w14:textId="77777777"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3911B79B" w14:textId="77777777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F33" w14:textId="77777777"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B98" w14:textId="77777777"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EC7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C2D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2B2" w14:textId="77777777"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0B70EB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825,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4F7C16F" w14:textId="77777777"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825,8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FC4A5E8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61D5BF3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5D2244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2F84BE5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A8444B8" w14:textId="77777777"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2F4D06FC" w14:textId="77777777"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074BB1E3" w14:textId="77777777" w:rsidTr="00BF670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7BD88C7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D352178" w14:textId="77777777" w:rsidR="00301D54" w:rsidRDefault="00301D54" w:rsidP="00BF6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A51D714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0B4F5FA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94D5E3F" w14:textId="77777777" w:rsidR="00301D54" w:rsidRPr="00805B3E" w:rsidRDefault="00301D54" w:rsidP="00BF6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8257C6A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122CD12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F21E7DC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2C89EDD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5836A1E" w14:textId="77777777"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D8AAEAD" w14:textId="77777777"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C5C225F" w14:textId="77777777"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59F9CB5" w14:textId="77777777"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14:paraId="56A852A5" w14:textId="77777777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DF3F4C1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3017F29" w14:textId="77777777" w:rsidR="0098424C" w:rsidRDefault="0098424C" w:rsidP="004A1C5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>кач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B7802DD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612B041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006A88" w14:textId="77777777" w:rsidR="0098424C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903B0BC" w14:textId="77777777" w:rsidR="0098424C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D9FE129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98D9299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73DD3F8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9F9A982" w14:textId="77777777"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9E8C6F3" w14:textId="77777777"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22559AD" w14:textId="77777777"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DEE365D" w14:textId="77777777"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5DA70E2F" w14:textId="77777777" w:rsidTr="00E16786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2775B03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7EB381E" w14:textId="77777777"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 xml:space="preserve">Благоустройство зданий муниципальных </w:t>
            </w:r>
            <w:proofErr w:type="spellStart"/>
            <w:r w:rsidRPr="00E9226F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65D488F3" w14:textId="77777777"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226F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9226F">
              <w:rPr>
                <w:rFonts w:ascii="Times New Roman" w:hAnsi="Times New Roman"/>
                <w:sz w:val="18"/>
                <w:szCs w:val="18"/>
              </w:rPr>
              <w:t xml:space="preserve"> организаций </w:t>
            </w:r>
          </w:p>
          <w:p w14:paraId="2596B902" w14:textId="77777777"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 xml:space="preserve">в целях соблюдения требований </w:t>
            </w:r>
          </w:p>
          <w:p w14:paraId="22443654" w14:textId="77777777"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>к воздушно-тепловому режиму, водоснабжению и кан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DE4FBA0" w14:textId="77777777" w:rsidR="0098424C" w:rsidRDefault="0098424C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4495EB10" w14:textId="77777777" w:rsidR="0098424C" w:rsidRDefault="0098424C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66798A8" w14:textId="51919F1A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F5848B0" w14:textId="77777777" w:rsidR="0098424C" w:rsidRPr="00805B3E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48E951BE" w14:textId="77777777" w:rsidR="0098424C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39F1BCA4" w14:textId="77777777" w:rsidR="0098424C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09DEB886" w14:textId="77777777" w:rsidR="0098424C" w:rsidRPr="00805B3E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599118" w14:textId="77777777"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7202A33" w14:textId="77777777" w:rsidR="0098424C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7FFB042" w14:textId="77777777" w:rsidR="0098424C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14:paraId="6719A3A0" w14:textId="77777777" w:rsidR="0098424C" w:rsidRPr="00805B3E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14:paraId="59BA6C6B" w14:textId="77777777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CD811D7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8314D1B" w14:textId="77777777"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667E324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A81D037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11DBCA7" w14:textId="77777777"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CDB1102" w14:textId="11E9CBC4" w:rsidR="0098424C" w:rsidRDefault="00F71EEA" w:rsidP="00AD437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1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B28585D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5D2AB13" w14:textId="77777777" w:rsidR="0098424C" w:rsidRDefault="0098424C" w:rsidP="00AD437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30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DF9AFB9" w14:textId="55968086" w:rsidR="0098424C" w:rsidRDefault="00F71EEA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257,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ED73268" w14:textId="77777777"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0B5B6B2" w14:textId="77777777"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62E8854" w14:textId="77777777"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230EB29" w14:textId="77777777"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67E1F4F4" w14:textId="77777777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FDE2DB2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98BE3EC" w14:textId="77777777"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6B3C1E8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922ADB6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26EDD16" w14:textId="77777777"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22450C9" w14:textId="77777777"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63C06EA" w14:textId="77777777"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14:paraId="250B0A39" w14:textId="77777777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27F2C73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3D922A0" w14:textId="77777777"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C122EB6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096ED1B" w14:textId="77777777"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1321B7" w14:textId="77777777"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E013B75" w14:textId="5080E57C" w:rsidR="0098424C" w:rsidRDefault="00F71EEA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9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052A00A" w14:textId="77777777"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CD283BC" w14:textId="77777777" w:rsidR="0098424C" w:rsidRDefault="0098424C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 775,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314B6EA" w14:textId="23DDB287" w:rsidR="0098424C" w:rsidRDefault="00F71EEA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884,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CB9ECE7" w14:textId="77777777"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3C20EBF" w14:textId="77777777"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6BC6B09" w14:textId="77777777"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5631434" w14:textId="77777777"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6B8188B9" w14:textId="77777777" w:rsidTr="00BF6703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39405CC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0AF3BD3" w14:textId="77777777" w:rsidR="00301D54" w:rsidRPr="0061792B" w:rsidRDefault="00301D54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1D54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D96E9E3" w14:textId="77777777" w:rsidR="00301D54" w:rsidRDefault="00301D54" w:rsidP="00BF67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51979A4E" w14:textId="77777777" w:rsidR="00301D54" w:rsidRDefault="00301D54" w:rsidP="00BF67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0079174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2 – 2023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D63F74A" w14:textId="77777777" w:rsidR="00301D54" w:rsidRPr="00805B3E" w:rsidRDefault="00301D54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7F12BE27" w14:textId="77777777" w:rsidR="00301D54" w:rsidRDefault="00301D54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0D15CA25" w14:textId="77777777" w:rsidR="00301D54" w:rsidRDefault="00301D54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17F8972E" w14:textId="77777777" w:rsidR="00301D54" w:rsidRPr="00805B3E" w:rsidRDefault="00301D54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6CC79DB" w14:textId="77777777"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D6B9E99" w14:textId="77777777" w:rsidR="00301D54" w:rsidRDefault="00301D54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04B03DD6" w14:textId="77777777" w:rsidR="00301D54" w:rsidRDefault="00301D54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14:paraId="7840DD95" w14:textId="77777777" w:rsidR="00301D54" w:rsidRPr="00805B3E" w:rsidRDefault="00301D54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01D54" w:rsidRPr="00805B3E" w14:paraId="0788C308" w14:textId="77777777" w:rsidTr="00BF670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3671B1D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58815C2" w14:textId="77777777" w:rsidR="00301D54" w:rsidRPr="0061792B" w:rsidRDefault="00301D54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0B76E5F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8120383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61D79A0" w14:textId="77777777" w:rsidR="00301D54" w:rsidRPr="00805B3E" w:rsidRDefault="00301D54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3CFE271" w14:textId="11B5F1D5" w:rsidR="00301D54" w:rsidRDefault="00F71EEA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85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2ED16F" w14:textId="77777777"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42554A2" w14:textId="77777777" w:rsidR="00301D54" w:rsidRDefault="00301D54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72CA55E" w14:textId="661572F7" w:rsidR="00301D54" w:rsidRDefault="00F71EEA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19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6D0CAD0" w14:textId="1AB6FC7E" w:rsidR="00301D54" w:rsidRDefault="00F71EEA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65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30141DD" w14:textId="77777777"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2488CE2" w14:textId="77777777"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4518C86" w14:textId="77777777"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14E87629" w14:textId="77777777" w:rsidTr="00BF670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4AEAEEC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C79633B" w14:textId="77777777" w:rsidR="00301D54" w:rsidRPr="0061792B" w:rsidRDefault="00301D54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7E0C3EC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4C90761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F2CFB7D" w14:textId="77777777" w:rsidR="00301D54" w:rsidRPr="00805B3E" w:rsidRDefault="00301D54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BB8CFCA" w14:textId="77777777"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C084914" w14:textId="77777777"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0B951415" w14:textId="77777777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509B9F8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13025FA" w14:textId="77777777" w:rsidR="00301D54" w:rsidRPr="0061792B" w:rsidRDefault="00301D54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F2DBB37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8740D30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72ACCF7" w14:textId="77777777" w:rsidR="00301D54" w:rsidRPr="00805B3E" w:rsidRDefault="00301D54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0061A77" w14:textId="654CE8C1" w:rsidR="00301D54" w:rsidRDefault="00F71EEA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56 732,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5320F16" w14:textId="77777777"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C79A040" w14:textId="77777777" w:rsidR="00301D54" w:rsidRDefault="00301D54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105883F" w14:textId="1F71D240" w:rsidR="00301D54" w:rsidRDefault="00F71EEA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0 12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C48C049" w14:textId="09616D0B" w:rsidR="00301D54" w:rsidRDefault="00F71EEA" w:rsidP="00F71EEA">
            <w:pPr>
              <w:suppressAutoHyphens/>
              <w:snapToGrid w:val="0"/>
              <w:spacing w:after="0" w:line="240" w:lineRule="auto"/>
              <w:ind w:right="-142" w:hanging="20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76 60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E05A3D5" w14:textId="77777777"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96B111F" w14:textId="77777777" w:rsidR="00301D54" w:rsidRDefault="00301D54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B7CBE15" w14:textId="77777777"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4D9A" w:rsidRPr="00805B3E" w14:paraId="673A7410" w14:textId="77777777" w:rsidTr="00BF6703">
        <w:trPr>
          <w:trHeight w:val="73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108" w:type="dxa"/>
            </w:tcMar>
          </w:tcPr>
          <w:p w14:paraId="7130250B" w14:textId="77777777" w:rsidR="009F4D9A" w:rsidRDefault="009F4D9A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F0A18C5" w14:textId="77777777" w:rsidR="009F4D9A" w:rsidRPr="0061792B" w:rsidRDefault="009F4D9A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детских технопарков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1652E7C" w14:textId="77777777" w:rsidR="009F4D9A" w:rsidRDefault="009F4D9A" w:rsidP="00BF67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41B51A9F" w14:textId="77777777" w:rsidR="009F4D9A" w:rsidRDefault="009F4D9A" w:rsidP="00BF67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BCB1BDA" w14:textId="77777777" w:rsidR="009F4D9A" w:rsidRDefault="009F4D9A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9F86F16" w14:textId="77777777" w:rsidR="009F4D9A" w:rsidRPr="00805B3E" w:rsidRDefault="009F4D9A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6ACA6041" w14:textId="77777777" w:rsidR="009F4D9A" w:rsidRDefault="009F4D9A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70DB7F78" w14:textId="77777777" w:rsidR="009F4D9A" w:rsidRDefault="009F4D9A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2FB60120" w14:textId="77777777" w:rsidR="009F4D9A" w:rsidRPr="00805B3E" w:rsidRDefault="009F4D9A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57" w:type="dxa"/>
            </w:tcMar>
          </w:tcPr>
          <w:p w14:paraId="7455FD11" w14:textId="77777777" w:rsidR="009F4D9A" w:rsidRDefault="009F4D9A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1DA6A37" w14:textId="77777777" w:rsidR="009F4D9A" w:rsidRDefault="009F4D9A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53298F54" w14:textId="77777777" w:rsidR="009F4D9A" w:rsidRDefault="009F4D9A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3 таблицы приложения 4 </w:t>
            </w:r>
          </w:p>
          <w:p w14:paraId="7C6C7110" w14:textId="77777777" w:rsidR="009F4D9A" w:rsidRPr="00805B3E" w:rsidRDefault="009F4D9A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01D54" w:rsidRPr="00805B3E" w14:paraId="23CBDC2F" w14:textId="77777777" w:rsidTr="00BF6703">
        <w:trPr>
          <w:trHeight w:val="195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8837064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57B795A" w14:textId="77777777" w:rsidR="00301D54" w:rsidRPr="0061792B" w:rsidRDefault="00301D54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CEB6769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DEAE869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7E2BFA4" w14:textId="77777777" w:rsidR="00301D54" w:rsidRPr="00805B3E" w:rsidRDefault="00301D54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68" w:type="dxa"/>
              <w:bottom w:w="108" w:type="dxa"/>
            </w:tcMar>
          </w:tcPr>
          <w:p w14:paraId="20DEB299" w14:textId="77777777" w:rsidR="00301D54" w:rsidRDefault="009F4D9A" w:rsidP="009F4D9A">
            <w:pPr>
              <w:suppressAutoHyphens/>
              <w:snapToGrid w:val="0"/>
              <w:spacing w:after="0" w:line="240" w:lineRule="exact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4,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68" w:type="dxa"/>
              <w:bottom w:w="108" w:type="dxa"/>
            </w:tcMar>
          </w:tcPr>
          <w:p w14:paraId="1A765E04" w14:textId="77777777" w:rsidR="00301D54" w:rsidRDefault="0008616D" w:rsidP="009F4D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68" w:type="dxa"/>
              <w:bottom w:w="108" w:type="dxa"/>
            </w:tcMar>
          </w:tcPr>
          <w:p w14:paraId="4A018F67" w14:textId="77777777" w:rsidR="00301D54" w:rsidRDefault="0008616D" w:rsidP="009F4D9A">
            <w:pPr>
              <w:suppressAutoHyphens/>
              <w:snapToGrid w:val="0"/>
              <w:spacing w:after="0" w:line="240" w:lineRule="exact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108" w:type="dxa"/>
            </w:tcMar>
          </w:tcPr>
          <w:p w14:paraId="38E734FD" w14:textId="77777777" w:rsidR="00301D54" w:rsidRDefault="0008616D" w:rsidP="009F4D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108" w:type="dxa"/>
            </w:tcMar>
          </w:tcPr>
          <w:p w14:paraId="18E8AE32" w14:textId="77777777" w:rsidR="00301D54" w:rsidRDefault="0008616D" w:rsidP="009F4D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108" w:type="dxa"/>
            </w:tcMar>
          </w:tcPr>
          <w:p w14:paraId="316F774D" w14:textId="77777777" w:rsidR="00301D54" w:rsidRDefault="0008616D" w:rsidP="009F4D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4,3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108" w:type="dxa"/>
            </w:tcMar>
          </w:tcPr>
          <w:p w14:paraId="1C409539" w14:textId="77777777" w:rsidR="00301D54" w:rsidRDefault="0008616D" w:rsidP="009F4D9A">
            <w:pPr>
              <w:suppressAutoHyphens/>
              <w:snapToGrid w:val="0"/>
              <w:spacing w:after="0" w:line="240" w:lineRule="exact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4A973C9" w14:textId="77777777"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4D9A" w:rsidRPr="00805B3E" w14:paraId="7D5FAAB0" w14:textId="77777777" w:rsidTr="00BF670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ECABBC8" w14:textId="77777777" w:rsidR="009F4D9A" w:rsidRDefault="009F4D9A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292D727" w14:textId="77777777" w:rsidR="009F4D9A" w:rsidRPr="0061792B" w:rsidRDefault="009F4D9A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654B16E" w14:textId="77777777" w:rsidR="009F4D9A" w:rsidRDefault="009F4D9A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A27C6FE" w14:textId="77777777" w:rsidR="009F4D9A" w:rsidRDefault="009F4D9A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309C5D4" w14:textId="77777777" w:rsidR="009F4D9A" w:rsidRPr="00805B3E" w:rsidRDefault="009F4D9A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8F741C3" w14:textId="77777777" w:rsidR="009F4D9A" w:rsidRDefault="009F4D9A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0A2B753" w14:textId="77777777" w:rsidR="009F4D9A" w:rsidRDefault="009F4D9A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703" w:rsidRPr="00805B3E" w14:paraId="6CFD421D" w14:textId="77777777" w:rsidTr="00BF6703">
        <w:trPr>
          <w:trHeight w:val="44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A242357" w14:textId="77777777" w:rsidR="00BF6703" w:rsidRDefault="00BF670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76C9A4C" w14:textId="77777777" w:rsidR="00BF6703" w:rsidRPr="0061792B" w:rsidRDefault="00BF6703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C681958" w14:textId="77777777" w:rsidR="00BF6703" w:rsidRDefault="00BF670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0A1269A" w14:textId="77777777" w:rsidR="00BF6703" w:rsidRDefault="00BF670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152AF6B" w14:textId="77777777" w:rsidR="00BF6703" w:rsidRPr="00805B3E" w:rsidRDefault="00BF6703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3C209508" w14:textId="77777777" w:rsidR="00BF6703" w:rsidRDefault="00BF6703" w:rsidP="00BF6703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108,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490222BB" w14:textId="77777777" w:rsidR="00BF6703" w:rsidRDefault="00BF6703" w:rsidP="00BF6703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71FB3D11" w14:textId="77777777" w:rsidR="00BF6703" w:rsidRDefault="00BF6703" w:rsidP="00BF6703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E62ACE9" w14:textId="77777777" w:rsidR="00BF6703" w:rsidRDefault="00BF6703" w:rsidP="00BF670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A904AAD" w14:textId="77777777" w:rsidR="00BF6703" w:rsidRDefault="00BF6703" w:rsidP="00BF670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C8D9521" w14:textId="77777777" w:rsidR="00BF6703" w:rsidRDefault="00BF6703" w:rsidP="00BF6703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108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E9EFB5C" w14:textId="77777777" w:rsidR="00BF6703" w:rsidRDefault="00BF6703" w:rsidP="00BF6703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41DF999" w14:textId="77777777" w:rsidR="00BF6703" w:rsidRDefault="00BF670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4BC02983" w14:textId="77777777" w:rsidTr="009F4D9A">
        <w:trPr>
          <w:trHeight w:val="24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</w:tcPr>
          <w:p w14:paraId="4ADE4314" w14:textId="77777777" w:rsidR="00301D54" w:rsidRPr="000E7C5F" w:rsidRDefault="00301D54" w:rsidP="00FC1859">
            <w:pPr>
              <w:suppressAutoHyphens/>
              <w:snapToGrid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5. </w:t>
            </w:r>
            <w:r w:rsidRPr="00A83546">
              <w:rPr>
                <w:rFonts w:ascii="Times New Roman" w:hAnsi="Times New Roman"/>
                <w:sz w:val="18"/>
                <w:szCs w:val="18"/>
              </w:rPr>
              <w:t>Оказание в городе Ставрополе помощи детям, нуждающимся в особой защите государства, и их семьям</w:t>
            </w:r>
          </w:p>
        </w:tc>
      </w:tr>
      <w:tr w:rsidR="0008616D" w:rsidRPr="00805B3E" w14:paraId="433E8662" w14:textId="77777777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</w:tcMar>
          </w:tcPr>
          <w:p w14:paraId="260558DD" w14:textId="7D02FEA1" w:rsidR="0008616D" w:rsidRDefault="0008616D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 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62EDAB2" w14:textId="77777777" w:rsidR="0008616D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E88B249" w14:textId="77777777" w:rsidR="0008616D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D2C6946" w14:textId="77777777" w:rsidR="0008616D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4BCF523C" w14:textId="77777777" w:rsidR="0008616D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31 декабря 2004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№ 120-кз </w:t>
            </w:r>
          </w:p>
          <w:p w14:paraId="6B929D4A" w14:textId="77777777" w:rsidR="0008616D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14:paraId="72A90363" w14:textId="77777777" w:rsidR="0008616D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муниципальных округов 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8F3CF32" w14:textId="60D425FA" w:rsidR="0008616D" w:rsidRDefault="00F71EEA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1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38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C60901A" w14:textId="77777777" w:rsidR="0008616D" w:rsidRDefault="0008616D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2 605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F84EE3E" w14:textId="77777777" w:rsidR="0008616D" w:rsidRDefault="0008616D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3 636,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9B48E39" w14:textId="287FB1FF"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6 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21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EC10868" w14:textId="5A5CBDF5"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 600,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6C669B" w14:textId="4A2FDDFD"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0 289,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FA92691" w14:textId="4AFD9326" w:rsidR="0008616D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0 289,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73975D9" w14:textId="77777777" w:rsidR="0008616D" w:rsidRDefault="0008616D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</w:t>
            </w:r>
          </w:p>
          <w:p w14:paraId="126AD256" w14:textId="77777777" w:rsidR="0008616D" w:rsidRDefault="0008616D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унктах 24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2713F22E" w14:textId="77777777" w:rsidR="0008616D" w:rsidRPr="00805B3E" w:rsidRDefault="0008616D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</w:t>
            </w:r>
          </w:p>
        </w:tc>
      </w:tr>
      <w:tr w:rsidR="0008616D" w:rsidRPr="00805B3E" w14:paraId="7157340F" w14:textId="77777777" w:rsidTr="00BF670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0B635DE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93D5E6F" w14:textId="77777777" w:rsidR="0008616D" w:rsidRDefault="0008616D" w:rsidP="00BF6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25CD1E5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DED048C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8D45E35" w14:textId="77777777" w:rsidR="0008616D" w:rsidRPr="00805B3E" w:rsidRDefault="0008616D" w:rsidP="00BF6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62EC7BB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BB13EC7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9C23D12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BADC124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3D7679C" w14:textId="77777777"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9AE83F1" w14:textId="77777777"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7089E33" w14:textId="77777777"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0A9E8DC" w14:textId="77777777"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14:paraId="43D73E2A" w14:textId="77777777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975121E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B44EDAD" w14:textId="77777777" w:rsidR="00301D54" w:rsidRDefault="00301D54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E5EEB72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A7B804F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EF60EF9" w14:textId="77777777" w:rsidR="009F4D9A" w:rsidRDefault="009F4D9A" w:rsidP="009F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городских </w:t>
            </w:r>
          </w:p>
          <w:p w14:paraId="10A929BF" w14:textId="77777777" w:rsidR="00301D54" w:rsidRDefault="009F4D9A" w:rsidP="009F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в Ставропольском крае отдельными </w:t>
            </w:r>
            <w:proofErr w:type="spellStart"/>
            <w:r w:rsidR="00301D54" w:rsidRPr="004D3D64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44B33C35" w14:textId="77777777" w:rsidR="00301D54" w:rsidRDefault="00301D54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4D3D64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 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 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B19A375" w14:textId="77777777" w:rsidR="00301D54" w:rsidRDefault="00301D54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1A0900E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7C326AD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4AFA086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0AE212E" w14:textId="77777777"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33B95CA" w14:textId="77777777"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FEE2314" w14:textId="77777777"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DC46EB1" w14:textId="77777777"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0EEEDC88" w14:textId="77777777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3789E23" w14:textId="77777777" w:rsidR="00301D54" w:rsidRPr="00805B3E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5576621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4F5C96A" w14:textId="77777777" w:rsidR="00301D54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143CE803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F9D8258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89E6034" w14:textId="77777777"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4EDD9D01" w14:textId="77777777"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31 декабря 2004 г. № 120-кз </w:t>
            </w:r>
          </w:p>
          <w:p w14:paraId="26DD21B5" w14:textId="77777777"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 муниципальных</w:t>
            </w:r>
          </w:p>
          <w:p w14:paraId="0C62D747" w14:textId="77777777" w:rsidR="00301D54" w:rsidRDefault="00301D54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и городских округов в Ставропольском крае отдельными </w:t>
            </w:r>
            <w:proofErr w:type="spellStart"/>
            <w:proofErr w:type="gramStart"/>
            <w:r w:rsidRPr="004D3D64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Pr="004D3D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полномочиями </w:t>
            </w:r>
          </w:p>
          <w:p w14:paraId="46E96CF3" w14:textId="77777777" w:rsidR="00301D54" w:rsidRPr="00805B3E" w:rsidRDefault="00301D54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 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4057BED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16FD7D0" w14:textId="77777777"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AB7208E" w14:textId="77777777"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7E68A0D4" w14:textId="77777777"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8616D" w:rsidRPr="00805B3E" w14:paraId="7B9769AD" w14:textId="77777777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C8EF617" w14:textId="77777777" w:rsidR="0008616D" w:rsidRPr="00A83546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383C266" w14:textId="77777777" w:rsidR="0008616D" w:rsidRDefault="0008616D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0C58837" w14:textId="77777777" w:rsidR="0008616D" w:rsidRPr="00805B3E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507728E" w14:textId="77777777" w:rsidR="0008616D" w:rsidRPr="00805B3E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9C2A3DA" w14:textId="77777777" w:rsidR="0008616D" w:rsidRPr="004D3D64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B14BC2E" w14:textId="416F689E" w:rsidR="0008616D" w:rsidRPr="00805B3E" w:rsidRDefault="00F71EEA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8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88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58436AE" w14:textId="77777777" w:rsidR="0008616D" w:rsidRPr="00805B3E" w:rsidRDefault="0008616D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 198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C32A8B9" w14:textId="77777777" w:rsidR="0008616D" w:rsidRPr="00805B3E" w:rsidRDefault="0008616D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156,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7F902E" w14:textId="65BFF68C" w:rsidR="0008616D" w:rsidRPr="00805B3E" w:rsidRDefault="00F71EEA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3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CB1FC8" w14:textId="2727F630"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403,8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18F2B27" w14:textId="4B555C16"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153,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C77356F" w14:textId="25E5C27D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153,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449BAFD" w14:textId="77777777" w:rsidR="0008616D" w:rsidRPr="00805B3E" w:rsidRDefault="0008616D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16D" w:rsidRPr="00805B3E" w14:paraId="661E5396" w14:textId="77777777" w:rsidTr="00BF670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ABE1605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95FA78A" w14:textId="77777777" w:rsidR="0008616D" w:rsidRDefault="0008616D" w:rsidP="00BF6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5AB3E5D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5843878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C7746C3" w14:textId="77777777" w:rsidR="0008616D" w:rsidRPr="00805B3E" w:rsidRDefault="0008616D" w:rsidP="00BF6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6E26149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5BAFB12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13EBB4F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A46A0A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484DF25" w14:textId="77777777"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87167C1" w14:textId="77777777"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1A644BD" w14:textId="77777777"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2A7B02C" w14:textId="77777777"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14:paraId="4A4462CE" w14:textId="77777777" w:rsidTr="009747A0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47985E6" w14:textId="77777777" w:rsidR="00301D54" w:rsidRPr="00A83546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5128B51" w14:textId="77777777" w:rsidR="00301D54" w:rsidRDefault="00301D54" w:rsidP="002B42C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бесплатного </w:t>
            </w:r>
          </w:p>
          <w:p w14:paraId="23777633" w14:textId="77777777" w:rsidR="0008616D" w:rsidRDefault="00301D54" w:rsidP="002B42C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зда детей-сирот и детей, оставшихся</w:t>
            </w:r>
            <w:r w:rsidR="00086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8FE38DA" w14:textId="77777777" w:rsidR="0008616D" w:rsidRDefault="0008616D" w:rsidP="000861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попечения родителей, находящихся под опекой (попечитель</w:t>
            </w:r>
          </w:p>
          <w:p w14:paraId="0BD7D120" w14:textId="77777777" w:rsidR="0008616D" w:rsidRDefault="0008616D" w:rsidP="000861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, обучающихся</w:t>
            </w:r>
          </w:p>
          <w:p w14:paraId="717E6880" w14:textId="77777777" w:rsidR="00301D54" w:rsidRDefault="0008616D" w:rsidP="000861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муниципальных образовательных учреждениях</w:t>
            </w:r>
            <w:r w:rsidR="00301D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97BF954" w14:textId="77777777" w:rsidR="00301D54" w:rsidRDefault="00301D54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4418C4B0" w14:textId="77777777" w:rsidR="00301D54" w:rsidRPr="00805B3E" w:rsidRDefault="00301D54" w:rsidP="00E922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08616D"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="0008616D"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53E5E1F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4AD77FE" w14:textId="77777777" w:rsidR="00301D54" w:rsidRDefault="00301D54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4DE135F9" w14:textId="77777777" w:rsidR="0008616D" w:rsidRDefault="00301D54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Закона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  <w:p w14:paraId="53E05E1C" w14:textId="77777777" w:rsidR="0008616D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1872B0A" w14:textId="77777777" w:rsidR="0008616D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 наделении органов местного самоуправления муниципальных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городских округов в Ставропольском крае отдельными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198B1ACB" w14:textId="77777777" w:rsidR="0008616D" w:rsidRPr="00805B3E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 социальной поддержке детей-сирот и детей, оставшихся без попечения</w:t>
            </w:r>
          </w:p>
          <w:p w14:paraId="088F9067" w14:textId="77777777" w:rsidR="00301D54" w:rsidRPr="004D3D64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A36ACE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6451AD5" w14:textId="77777777" w:rsidR="00301D54" w:rsidRDefault="00301D54" w:rsidP="002B42C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423277B" w14:textId="77777777" w:rsidR="0008616D" w:rsidRDefault="00301D54" w:rsidP="0008616D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иложения 4 </w:t>
            </w:r>
          </w:p>
          <w:p w14:paraId="33AE8C2D" w14:textId="77777777" w:rsidR="00301D54" w:rsidRPr="00805B3E" w:rsidRDefault="0008616D" w:rsidP="0008616D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8616D" w:rsidRPr="00805B3E" w14:paraId="18ED2628" w14:textId="77777777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C8F451D" w14:textId="77777777" w:rsidR="0008616D" w:rsidRPr="00A83546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F5B3FED" w14:textId="77777777" w:rsidR="0008616D" w:rsidRDefault="0008616D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AB0517F" w14:textId="77777777" w:rsidR="0008616D" w:rsidRPr="00805B3E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9334C47" w14:textId="77777777" w:rsidR="0008616D" w:rsidRPr="00805B3E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0022325" w14:textId="77777777" w:rsidR="0008616D" w:rsidRPr="004D3D64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D0B3D1A" w14:textId="60FDE608"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14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333CF42" w14:textId="77777777" w:rsidR="0008616D" w:rsidRDefault="0008616D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5A2F564" w14:textId="77777777" w:rsidR="0008616D" w:rsidRDefault="0008616D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796,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7ACABB5" w14:textId="4487A9C0"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75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644294E" w14:textId="77777777" w:rsidR="0008616D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8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FF1540D" w14:textId="77777777"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16,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83251D5" w14:textId="77777777" w:rsidR="0008616D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16,8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D7A53C9" w14:textId="77777777" w:rsidR="0008616D" w:rsidRPr="00805B3E" w:rsidRDefault="0008616D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7971FFC9" w14:textId="77777777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CDD81BB" w14:textId="77777777" w:rsidR="00301D54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8C6BB6D" w14:textId="77777777" w:rsidR="00301D54" w:rsidRDefault="00301D54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лата на содержание детей-сирот и детей, оставшихся без попечения родителей, </w:t>
            </w:r>
          </w:p>
          <w:p w14:paraId="3B110BEE" w14:textId="77777777" w:rsidR="00301D54" w:rsidRPr="00303958" w:rsidRDefault="00301D54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приемны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семьях,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     а также на вознаграждение, причитающееся приемным род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803804E" w14:textId="77777777" w:rsidR="00301D54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595DF7D1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4F8F1B5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D5D6BFE" w14:textId="77777777"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6404D4CD" w14:textId="77777777"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8649B09" w14:textId="77777777"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делении органов </w:t>
            </w:r>
          </w:p>
          <w:p w14:paraId="369C6496" w14:textId="77777777" w:rsidR="00301D54" w:rsidRDefault="00301D54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местного самоуправления муниципальных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и городских округов в Ставропольском крае отдельны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8CBB0CD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294A67F0" w14:textId="77777777"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26823642" w14:textId="77777777"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6C68542C" w14:textId="77777777"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8616D" w:rsidRPr="00805B3E" w14:paraId="7887F6F4" w14:textId="77777777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56EC020" w14:textId="77777777" w:rsidR="0008616D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4CD5A14" w14:textId="77777777" w:rsidR="0008616D" w:rsidRPr="00303958" w:rsidRDefault="0008616D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5056B8F" w14:textId="77777777" w:rsidR="0008616D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BFC32ED" w14:textId="77777777" w:rsidR="0008616D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53A902E" w14:textId="77777777" w:rsidR="0008616D" w:rsidRDefault="0008616D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2BA05B5" w14:textId="0868B070" w:rsidR="0008616D" w:rsidRPr="00805B3E" w:rsidRDefault="00F71EEA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6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07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579D827" w14:textId="77777777" w:rsidR="0008616D" w:rsidRPr="00805B3E" w:rsidRDefault="0008616D" w:rsidP="002B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 206,8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E66437C" w14:textId="77777777" w:rsidR="0008616D" w:rsidRPr="00805B3E" w:rsidRDefault="0008616D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 033,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437B46E" w14:textId="09223DA3" w:rsidR="0008616D" w:rsidRPr="00805B3E" w:rsidRDefault="00F71EEA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37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811A544" w14:textId="77777777"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49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7FE2295" w14:textId="77777777"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168,9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B8171CA" w14:textId="77777777"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168,97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6FF72D0B" w14:textId="77777777" w:rsidR="0008616D" w:rsidRPr="00F656D2" w:rsidRDefault="0008616D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21533A34" w14:textId="77777777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319E781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3D2F2E3" w14:textId="77777777" w:rsidR="00301D54" w:rsidRDefault="00301D54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EBCE30E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F5F5BD7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8531316" w14:textId="77777777" w:rsidR="00301D54" w:rsidRPr="00805B3E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0FED84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C178F1B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ED9FAD1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B77EF13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31BB339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8B76D59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FEAA86D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84C472B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14:paraId="70B09C1B" w14:textId="77777777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0ECA0DB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0E39B5E" w14:textId="77777777" w:rsidR="00301D54" w:rsidRDefault="00301D54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CC4CA1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6A46A0C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C85129E" w14:textId="77777777" w:rsidR="0008616D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78282371" w14:textId="77777777" w:rsidR="0008616D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</w:t>
            </w:r>
          </w:p>
          <w:p w14:paraId="36E4A368" w14:textId="77777777" w:rsidR="00301D54" w:rsidRPr="00805B3E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</w:t>
            </w:r>
            <w:r w:rsidR="00301D54" w:rsidRPr="00805B3E">
              <w:rPr>
                <w:rFonts w:ascii="Times New Roman" w:hAnsi="Times New Roman"/>
                <w:sz w:val="18"/>
                <w:szCs w:val="18"/>
              </w:rPr>
              <w:t>края</w:t>
            </w:r>
            <w:r w:rsidR="00301D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1D54" w:rsidRPr="00805B3E">
              <w:rPr>
                <w:rFonts w:ascii="Times New Roman" w:hAnsi="Times New Roman"/>
                <w:sz w:val="18"/>
                <w:szCs w:val="18"/>
              </w:rPr>
              <w:t>по социальной</w:t>
            </w:r>
            <w:r w:rsidR="00301D54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301D54" w:rsidRPr="00805B3E">
              <w:rPr>
                <w:rFonts w:ascii="Times New Roman" w:hAnsi="Times New Roman"/>
                <w:sz w:val="18"/>
                <w:szCs w:val="18"/>
              </w:rPr>
              <w:t xml:space="preserve">поддержке детей-сирот и детей, оставшихся </w:t>
            </w:r>
            <w:r w:rsidR="00301D5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301D54" w:rsidRPr="00805B3E">
              <w:rPr>
                <w:rFonts w:ascii="Times New Roman" w:hAnsi="Times New Roman"/>
                <w:sz w:val="18"/>
                <w:szCs w:val="18"/>
              </w:rPr>
              <w:t>без попечения</w:t>
            </w:r>
          </w:p>
          <w:p w14:paraId="7C5DA245" w14:textId="77777777" w:rsidR="00301D54" w:rsidRDefault="00301D54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F273AF0" w14:textId="77777777" w:rsidR="00301D54" w:rsidRDefault="00301D54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F0CC50F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7F088F1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1C2841A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E52D1B4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A43D4AF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74325CD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60DF659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44855A2C" w14:textId="77777777" w:rsidTr="00E16786">
        <w:trPr>
          <w:trHeight w:val="37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261A79A" w14:textId="77777777" w:rsidR="00301D54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7679916" w14:textId="77777777" w:rsidR="00301D54" w:rsidRDefault="00301D54" w:rsidP="00E1678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</w:t>
            </w:r>
          </w:p>
          <w:p w14:paraId="1C68A82D" w14:textId="77777777" w:rsidR="00301D54" w:rsidRDefault="00301D54" w:rsidP="00E1678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овременного пособия усынов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6088F40" w14:textId="77777777" w:rsidR="00301D54" w:rsidRDefault="00301D54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16C8056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A844745" w14:textId="77777777" w:rsidR="00301D54" w:rsidRDefault="00301D54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ов Ставропольского края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15 ноября 2009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№ 77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 размер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и поряд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азначения единовреме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собия усыновителям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от 13 июня 2013 г.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51-кз </w:t>
            </w:r>
          </w:p>
          <w:p w14:paraId="3FAF0EB6" w14:textId="77777777" w:rsidR="00301D54" w:rsidRDefault="00301D54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надел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рганов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 муниципальных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округов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городских 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отдельными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39D444A5" w14:textId="77777777"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края по назначению и выплате </w:t>
            </w:r>
          </w:p>
          <w:p w14:paraId="1F5A3055" w14:textId="77777777" w:rsidR="00301D54" w:rsidRDefault="00301D54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иновремен</w:t>
            </w:r>
            <w:proofErr w:type="spellEnd"/>
          </w:p>
          <w:p w14:paraId="61FCDDCE" w14:textId="77777777" w:rsidR="00301D54" w:rsidRPr="00805B3E" w:rsidRDefault="00301D54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соб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CD61921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C8ED30A" w14:textId="77777777" w:rsidR="00301D54" w:rsidRDefault="00301D54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0E430E7D" w14:textId="77777777" w:rsidR="00301D54" w:rsidRDefault="00301D54" w:rsidP="00E16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3D8F7B98" w14:textId="77777777" w:rsidR="00301D54" w:rsidRDefault="00301D54" w:rsidP="00E16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01D54" w:rsidRPr="00805B3E" w14:paraId="4D06FAB2" w14:textId="77777777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12FA9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E52E4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ECF44" w14:textId="77777777" w:rsidR="00301D54" w:rsidRDefault="00301D54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246C3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B15F43" w14:textId="77777777"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1A05E90" w14:textId="7C688C56"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 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30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0589042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7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0A2F492" w14:textId="77777777"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65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68D282F" w14:textId="20B11B64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</w:t>
            </w:r>
            <w:r w:rsidR="00F71EEA">
              <w:rPr>
                <w:rFonts w:ascii="Times New Roman" w:hAnsi="Times New Roman"/>
                <w:sz w:val="18"/>
                <w:szCs w:val="18"/>
                <w:lang w:eastAsia="ar-SA"/>
              </w:rPr>
              <w:t>40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04B4DD1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3F53FDA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29F383B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D0573" w14:textId="77777777" w:rsidR="00301D54" w:rsidRDefault="00301D54" w:rsidP="002B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6DF93363" w14:textId="77777777" w:rsidTr="00E16786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FCC6A7D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01DFF80" w14:textId="77777777" w:rsidR="00301D54" w:rsidRDefault="00301D54" w:rsidP="00E167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DF8CEC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02DEEC9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D2E6DF0" w14:textId="77777777" w:rsidR="00301D54" w:rsidRPr="00805B3E" w:rsidRDefault="00301D54" w:rsidP="00E16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93C8933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2682A7E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132E9C2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93E83FA" w14:textId="77777777"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E59F91E" w14:textId="77777777" w:rsidR="00301D54" w:rsidRPr="00805B3E" w:rsidRDefault="00301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CB6D1EE" w14:textId="77777777" w:rsidR="00301D54" w:rsidRPr="00805B3E" w:rsidRDefault="00301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CA09617" w14:textId="77777777" w:rsidR="00301D54" w:rsidRPr="00805B3E" w:rsidRDefault="00301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7AAC94B" w14:textId="77777777" w:rsidR="00301D54" w:rsidRPr="00805B3E" w:rsidRDefault="00301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8616D" w:rsidRPr="00805B3E" w14:paraId="3F5B5F18" w14:textId="77777777" w:rsidTr="00E16786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C354199" w14:textId="77777777"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2223BF5" w14:textId="77777777" w:rsidR="0008616D" w:rsidRDefault="0008616D" w:rsidP="00E167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6631ABE" w14:textId="77777777"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305C4DD" w14:textId="77777777"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F5E23F5" w14:textId="77777777" w:rsidR="0008616D" w:rsidRDefault="0008616D" w:rsidP="0008616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сыновител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9964764" w14:textId="77777777" w:rsidR="0008616D" w:rsidRDefault="0008616D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53DBBEB" w14:textId="77777777"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C5EF21F" w14:textId="77777777"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17B819B" w14:textId="77777777"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A27D1FA" w14:textId="77777777" w:rsidR="0008616D" w:rsidRDefault="0008616D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4AF4646" w14:textId="77777777" w:rsidR="0008616D" w:rsidRDefault="0008616D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327DF33" w14:textId="77777777" w:rsidR="0008616D" w:rsidRDefault="0008616D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BAA4D11" w14:textId="77777777" w:rsidR="0008616D" w:rsidRDefault="0008616D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736CFD33" w14:textId="77777777" w:rsidTr="00FC1859">
        <w:trPr>
          <w:trHeight w:val="274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E500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6. </w:t>
            </w:r>
            <w:r w:rsidRPr="006558F3">
              <w:rPr>
                <w:rFonts w:ascii="Times New Roman" w:hAnsi="Times New Roman"/>
                <w:sz w:val="18"/>
                <w:szCs w:val="18"/>
              </w:rPr>
      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 обучения</w:t>
            </w:r>
          </w:p>
        </w:tc>
      </w:tr>
      <w:tr w:rsidR="004F76CC" w:rsidRPr="00805B3E" w14:paraId="78349C0B" w14:textId="77777777" w:rsidTr="003F60F2">
        <w:trPr>
          <w:trHeight w:val="157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73A8351" w14:textId="77777777" w:rsidR="004F76CC" w:rsidRPr="00BF6703" w:rsidRDefault="004F76CC" w:rsidP="004F76C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6703">
              <w:rPr>
                <w:rFonts w:ascii="Times New Roman" w:hAnsi="Times New Roman"/>
                <w:sz w:val="18"/>
                <w:szCs w:val="18"/>
              </w:rPr>
              <w:t>Основное мероприятие 8. Обеспечение образовательной деятельности, оценки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ACC8295" w14:textId="77777777" w:rsidR="004F76CC" w:rsidRPr="00916CE5" w:rsidRDefault="004F76CC" w:rsidP="004F76C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72BA64E5" w14:textId="77777777" w:rsidR="004F76CC" w:rsidRPr="00916CE5" w:rsidRDefault="004F76CC" w:rsidP="004F76C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3BD8C11" w14:textId="77777777" w:rsidR="004F76CC" w:rsidRPr="00916CE5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2020 – 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9B35126" w14:textId="77777777" w:rsidR="004F76CC" w:rsidRPr="00916CE5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                       29 декабря 2012 г.  </w:t>
            </w:r>
          </w:p>
          <w:p w14:paraId="7F3D0B13" w14:textId="77777777" w:rsidR="004F76CC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63DEC3CC" w14:textId="77777777" w:rsidR="004F76CC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740A5886" w14:textId="77777777" w:rsidR="004F76CC" w:rsidRPr="00916CE5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BF310B4" w14:textId="1ECF4BEA" w:rsidR="004F76CC" w:rsidRPr="00916CE5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5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20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6D4A554" w14:textId="77777777" w:rsidR="004F76CC" w:rsidRPr="00916CE5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8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D75C7B" w14:textId="77777777" w:rsidR="004F76CC" w:rsidRPr="00805B3E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21,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F03DA22" w14:textId="70B97A56" w:rsidR="004F76CC" w:rsidRPr="00805B3E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69,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1D4496F" w14:textId="4051F4A4" w:rsidR="004F76CC" w:rsidRPr="00805B3E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8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811DD33" w14:textId="1728FE69" w:rsidR="004F76CC" w:rsidRPr="00805B3E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87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05FB801" w14:textId="22EA57F3" w:rsidR="004F76CC" w:rsidRPr="00805B3E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87,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3230456" w14:textId="77777777" w:rsidR="004F76CC" w:rsidRDefault="004F76CC" w:rsidP="004F76C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16A2865" w14:textId="06CDF342" w:rsidR="004F76CC" w:rsidRDefault="004F76CC" w:rsidP="004F76C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7 таблицы приложения 4 </w:t>
            </w:r>
          </w:p>
          <w:p w14:paraId="309C534E" w14:textId="77777777" w:rsidR="004F76CC" w:rsidRPr="00805B3E" w:rsidRDefault="004F76CC" w:rsidP="004F76C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F76CC" w:rsidRPr="00805B3E" w14:paraId="02E35472" w14:textId="77777777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553417E" w14:textId="77777777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6043D0A" w14:textId="77777777" w:rsidR="004F76CC" w:rsidRDefault="004F76CC" w:rsidP="004F76C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ого бюджетного учреждения «Городской информационно-методический центр города Ставропол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BA6804C" w14:textId="77777777" w:rsidR="004F76CC" w:rsidRDefault="004F76CC" w:rsidP="004F76C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D94D162" w14:textId="77777777" w:rsidR="004F76CC" w:rsidRPr="00805B3E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131540C" w14:textId="77777777" w:rsidR="004F76CC" w:rsidRPr="00805B3E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0C723A16" w14:textId="77777777" w:rsidR="004F76CC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152B1CDC" w14:textId="77777777" w:rsidR="004F76CC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31FEE69C" w14:textId="77777777" w:rsidR="004F76CC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1AE1BB7A" w14:textId="77777777" w:rsidR="004F76CC" w:rsidRDefault="004F76CC" w:rsidP="004F7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AA54C4D" w14:textId="77777777" w:rsidR="004F76CC" w:rsidRDefault="004F76CC" w:rsidP="004F76C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526CF7F2" w14:textId="77777777" w:rsidR="004F76CC" w:rsidRDefault="004F76CC" w:rsidP="004F76C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7 таблицы приложения 4 </w:t>
            </w:r>
          </w:p>
          <w:p w14:paraId="6B56FAE0" w14:textId="3970CDD0" w:rsidR="004F76CC" w:rsidRPr="00805B3E" w:rsidRDefault="004F76CC" w:rsidP="004F76C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F76CC" w:rsidRPr="00805B3E" w14:paraId="5AB5D87D" w14:textId="77777777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50A2" w14:textId="77777777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1520A" w14:textId="77777777" w:rsidR="004F76CC" w:rsidRDefault="004F76CC" w:rsidP="004F76C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056D" w14:textId="77777777" w:rsidR="004F76CC" w:rsidRPr="00805B3E" w:rsidRDefault="004F76CC" w:rsidP="004F76C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DFE7D" w14:textId="77777777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8DDB8" w14:textId="77777777" w:rsidR="004F76CC" w:rsidRPr="00805B3E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F5ED3A7" w14:textId="3C4A7392" w:rsidR="004F76CC" w:rsidRPr="00916CE5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4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21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3EA9896" w14:textId="77777777" w:rsidR="004F76CC" w:rsidRPr="00916CE5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8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9ECBA7E" w14:textId="77777777" w:rsidR="004F76CC" w:rsidRPr="00805B3E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05,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9BB1AF6" w14:textId="3736F164" w:rsidR="004F76CC" w:rsidRPr="00805B3E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385,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A062921" w14:textId="68BBA4E8" w:rsidR="004F76CC" w:rsidRPr="00805B3E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8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964C80E" w14:textId="6B9BEABD" w:rsidR="004F76CC" w:rsidRPr="00805B3E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87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0A5B9EAD" w14:textId="45EC091C" w:rsidR="004F76CC" w:rsidRPr="00805B3E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87,31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77E3014D" w14:textId="77777777" w:rsidR="004F76CC" w:rsidRPr="00F656D2" w:rsidRDefault="004F76CC" w:rsidP="004F76CC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6E865491" w14:textId="77777777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1472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01582" w14:textId="77777777"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5E9A1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09152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A360" w14:textId="77777777"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564F5046" w14:textId="77777777"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3BC77954" w14:textId="77777777"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233AD1D5" w14:textId="77777777" w:rsidTr="003F60F2">
        <w:trPr>
          <w:trHeight w:val="93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2B3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8F7" w14:textId="77777777"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0B2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C1E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39E" w14:textId="77777777"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0AD6A46" w14:textId="6FFA1665" w:rsidR="00301D54" w:rsidRDefault="004F76CC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89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7D2C9EA" w14:textId="77777777" w:rsidR="00301D54" w:rsidRPr="00916CE5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C98B840" w14:textId="77777777"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,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9E14977" w14:textId="37E64E39" w:rsidR="00301D54" w:rsidRDefault="004F76CC" w:rsidP="00AD43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73,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2CC2861" w14:textId="77777777"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D35FC63" w14:textId="77777777"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B203211" w14:textId="77777777"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0D2D7053" w14:textId="77777777"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CC" w:rsidRPr="00805B3E" w14:paraId="01E58535" w14:textId="77777777" w:rsidTr="006345DD">
        <w:trPr>
          <w:trHeight w:val="25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5A0B1A" w14:textId="10F55498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89873" w14:textId="66C14B70" w:rsidR="004F76CC" w:rsidRDefault="004F76CC" w:rsidP="004F76C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F76CC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D2980" w14:textId="2E274B86" w:rsidR="004F76CC" w:rsidRPr="00805B3E" w:rsidRDefault="004F76CC" w:rsidP="004F76C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1DF668" w14:textId="52AF5D68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EFB52" w14:textId="77777777" w:rsidR="004F76CC" w:rsidRPr="00805B3E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157C2CCB" w14:textId="77777777" w:rsidR="004F76CC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57CF1D78" w14:textId="77777777" w:rsidR="004F76CC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6D82D303" w14:textId="3FAA6780" w:rsidR="004F76CC" w:rsidRPr="00805B3E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D6CE522" w14:textId="28905488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73DE336A" w14:textId="77777777" w:rsidR="004F76CC" w:rsidRDefault="004F76CC" w:rsidP="004F76C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2E674C6A" w14:textId="283BFCE0" w:rsidR="004F76CC" w:rsidRDefault="004F76CC" w:rsidP="004F76CC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 </w:t>
            </w:r>
          </w:p>
          <w:p w14:paraId="459F0DE9" w14:textId="4BEB4F5B" w:rsidR="004F76CC" w:rsidRPr="00F656D2" w:rsidRDefault="004F76CC" w:rsidP="004F76CC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F76CC" w:rsidRPr="00805B3E" w14:paraId="7B600B60" w14:textId="77777777" w:rsidTr="004F76CC">
        <w:trPr>
          <w:trHeight w:val="25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7D7" w14:textId="77777777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F34" w14:textId="77777777" w:rsidR="004F76CC" w:rsidRDefault="004F76CC" w:rsidP="004F76C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B4EE" w14:textId="77777777" w:rsidR="004F76CC" w:rsidRPr="00805B3E" w:rsidRDefault="004F76CC" w:rsidP="004F76C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A49" w14:textId="77777777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BD4" w14:textId="77777777" w:rsidR="004F76CC" w:rsidRPr="00805B3E" w:rsidRDefault="004F76CC" w:rsidP="004F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02F70D9" w14:textId="50BDC202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1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709370E" w14:textId="059B8AE6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7920899" w14:textId="6ACAF49B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860C0BA" w14:textId="087562D3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1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2CE9608" w14:textId="0A4549DE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A5E916A" w14:textId="1F2F8A3D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08FD678D" w14:textId="7DD70FA9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7C7A501B" w14:textId="77777777" w:rsidR="004F76CC" w:rsidRPr="00F656D2" w:rsidRDefault="004F76CC" w:rsidP="004F76CC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38707299" w14:textId="77777777" w:rsidTr="00372443">
        <w:trPr>
          <w:trHeight w:val="2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2909C44" w14:textId="77777777"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0C7A5E9" w14:textId="41268A17" w:rsidR="00301D54" w:rsidRPr="00265C66" w:rsidRDefault="004F76CC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3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55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6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634A0E1" w14:textId="77777777" w:rsidR="00301D54" w:rsidRPr="00265C66" w:rsidRDefault="00301D54" w:rsidP="00136478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594 499,2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4C0CAB48" w14:textId="77777777" w:rsidR="00301D54" w:rsidRPr="00265C66" w:rsidRDefault="00301D54" w:rsidP="0037244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342 100,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D13D74E" w14:textId="7D12F09B" w:rsidR="00301D54" w:rsidRPr="00265C66" w:rsidRDefault="004F76CC" w:rsidP="00BF670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041 278,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D377F44" w14:textId="4502DA80" w:rsidR="00301D54" w:rsidRPr="00265C66" w:rsidRDefault="004F76CC" w:rsidP="00BF670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282 07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51A0275" w14:textId="07510F34" w:rsidR="00301D54" w:rsidRPr="00265C66" w:rsidRDefault="004F76CC" w:rsidP="00BF670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308 536,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1DD2989" w14:textId="70125DA4" w:rsidR="00301D54" w:rsidRPr="00265C66" w:rsidRDefault="004F76CC" w:rsidP="00BF670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7 193,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14:paraId="1C8F16F5" w14:textId="77777777"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2892B3FC" w14:textId="77777777" w:rsidTr="00C621A3">
        <w:trPr>
          <w:trHeight w:val="272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28" w:type="dxa"/>
            </w:tcMar>
          </w:tcPr>
          <w:p w14:paraId="4CE92DE6" w14:textId="77777777" w:rsidR="00301D54" w:rsidRPr="00F656D2" w:rsidRDefault="00301D54" w:rsidP="00FC1859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2. </w:t>
            </w:r>
            <w:r w:rsidRPr="0097389F">
              <w:rPr>
                <w:rFonts w:ascii="Times New Roman" w:hAnsi="Times New Roman"/>
                <w:sz w:val="18"/>
                <w:szCs w:val="18"/>
              </w:rPr>
              <w:t>Создание условий для осуществления присмотра и ухода за детьми, содержания детей в муниципальных образовательных учреждениях города Ставрополя</w:t>
            </w:r>
          </w:p>
        </w:tc>
      </w:tr>
      <w:tr w:rsidR="00301D54" w:rsidRPr="00805B3E" w14:paraId="7142C2EB" w14:textId="77777777" w:rsidTr="004F76CC">
        <w:trPr>
          <w:trHeight w:val="20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14:paraId="1F0FA5D0" w14:textId="77777777" w:rsidR="00301D54" w:rsidRPr="00820713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Расширение и </w:t>
            </w:r>
          </w:p>
          <w:p w14:paraId="3658D92E" w14:textId="77777777" w:rsidR="00301D54" w:rsidRDefault="00301D54" w:rsidP="009747A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совершенствова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сети муниципальных дошкольных и общеобразовательных </w:t>
            </w:r>
          </w:p>
          <w:p w14:paraId="09909188" w14:textId="77777777" w:rsidR="00301D54" w:rsidRPr="00820713" w:rsidRDefault="00301D54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чрежд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14:paraId="0A2BBD64" w14:textId="77777777" w:rsidR="00301D54" w:rsidRPr="00805B3E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</w:p>
          <w:p w14:paraId="4B0D5488" w14:textId="77777777" w:rsidR="00301D54" w:rsidRDefault="00301D54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5970CFE1" w14:textId="77777777" w:rsidR="00301D54" w:rsidRDefault="00301D54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57E3C8D9" w14:textId="77777777" w:rsidR="00301D54" w:rsidRPr="0046183B" w:rsidRDefault="00301D54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1BE4BCD9" w14:textId="0E6F637C" w:rsidR="00301D54" w:rsidRPr="00805B3E" w:rsidRDefault="00301D54" w:rsidP="004F76C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14:paraId="312D8E0D" w14:textId="77777777"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</w:t>
            </w:r>
            <w:r w:rsidR="00BF6703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14:paraId="3BAF4B8F" w14:textId="77777777" w:rsidR="00301D54" w:rsidRPr="00805B3E" w:rsidRDefault="00301D54" w:rsidP="00FC1859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строительство дошкольных и </w:t>
            </w:r>
          </w:p>
          <w:p w14:paraId="494C4381" w14:textId="62485267" w:rsidR="00301D54" w:rsidRPr="00805B3E" w:rsidRDefault="00301D54" w:rsidP="004F76CC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реждений. Реализа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дпр</w:t>
            </w:r>
            <w:r>
              <w:rPr>
                <w:rFonts w:ascii="Times New Roman" w:hAnsi="Times New Roman"/>
                <w:sz w:val="18"/>
                <w:szCs w:val="18"/>
              </w:rPr>
              <w:t>ограммы  позволи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расширить сеть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дошколь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0DC67A2B" w14:textId="26CE008D" w:rsidR="00301D54" w:rsidRDefault="004F76CC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99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08</w:t>
            </w:r>
            <w:r w:rsidR="00301D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12496FFB" w14:textId="77777777" w:rsidR="00301D54" w:rsidRPr="009846AC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2659B80B" w14:textId="77777777" w:rsidR="00301D54" w:rsidRDefault="00301D54" w:rsidP="00A04D9A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9 076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AF638E3" w14:textId="5F6F8239" w:rsidR="00301D54" w:rsidRDefault="004F76CC" w:rsidP="00BF6703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58 086,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2F153D4" w14:textId="0281BBF2" w:rsidR="00301D54" w:rsidRDefault="004F76CC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 45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F29AD0D" w14:textId="1703254D" w:rsidR="00301D54" w:rsidRDefault="004F76CC" w:rsidP="004F76CC">
            <w:pPr>
              <w:spacing w:after="0" w:line="240" w:lineRule="auto"/>
              <w:ind w:right="-151" w:hanging="2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0 943,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0BF0A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0DAB17" w14:textId="77777777"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</w:t>
            </w:r>
          </w:p>
          <w:p w14:paraId="38695DA2" w14:textId="77777777" w:rsidR="00301D54" w:rsidRDefault="00301D54" w:rsidP="009747A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унктах </w:t>
            </w:r>
            <w:r w:rsidR="00BF6703">
              <w:rPr>
                <w:rFonts w:ascii="Times New Roman" w:hAnsi="Times New Roman"/>
                <w:sz w:val="18"/>
                <w:szCs w:val="18"/>
                <w:lang w:eastAsia="ar-SA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</w:t>
            </w:r>
            <w:r w:rsidR="00BF6703"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 </w:t>
            </w:r>
          </w:p>
          <w:p w14:paraId="3D39E63F" w14:textId="77777777" w:rsidR="00301D54" w:rsidRPr="00805B3E" w:rsidRDefault="00301D54" w:rsidP="009747A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  </w:t>
            </w:r>
          </w:p>
        </w:tc>
      </w:tr>
      <w:tr w:rsidR="00301D54" w:rsidRPr="00805B3E" w14:paraId="38178A8A" w14:textId="77777777" w:rsidTr="004F76CC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93CAEE1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80DAACF" w14:textId="77777777"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F5E7C19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6CBAE10" w14:textId="77777777"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0EE173A2" w14:textId="77777777" w:rsidR="00301D54" w:rsidRDefault="00301D54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города </w:t>
            </w:r>
          </w:p>
          <w:p w14:paraId="7A1DBCD4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1E20CF2" w14:textId="77777777" w:rsidR="00301D54" w:rsidRDefault="00301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477A0147" w14:textId="77777777" w:rsidTr="004F76CC">
        <w:trPr>
          <w:trHeight w:val="148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A2A95D0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EC249EB" w14:textId="77777777"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9A91DE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ADAAECA" w14:textId="77777777"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12705D9E" w14:textId="77777777"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7BC42EE4" w14:textId="77777777"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3047DF62" w14:textId="77777777"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051847F" w14:textId="77777777"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254EA6E" w14:textId="77777777"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EB2662F" w14:textId="77777777"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070C50" w14:textId="77777777"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27040FD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511571B1" w14:textId="77777777" w:rsidTr="004F76CC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8FD2B1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92983B" w14:textId="77777777"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8E6F7A9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FB7DB46" w14:textId="77777777"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1B63CDD8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965636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DCA0E6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18B5C347" w14:textId="77777777" w:rsidTr="004F76CC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EB780D9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0D6CDBD" w14:textId="77777777"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9F9B62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518E2A1" w14:textId="77777777"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06BB2737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4DC0B99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2BEC9E68" w14:textId="77777777" w:rsidTr="004F76CC">
        <w:trPr>
          <w:trHeight w:val="239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0113457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F11B442" w14:textId="77777777"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53D5331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CAD6B85" w14:textId="77777777"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108" w:type="dxa"/>
            </w:tcMar>
          </w:tcPr>
          <w:p w14:paraId="2402BCA9" w14:textId="07CEF014" w:rsidR="00301D54" w:rsidRDefault="004F76CC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27</w:t>
            </w:r>
            <w:r w:rsidR="00301D54">
              <w:rPr>
                <w:rFonts w:ascii="Times New Roman" w:hAnsi="Times New Roman"/>
                <w:sz w:val="18"/>
                <w:szCs w:val="18"/>
              </w:rPr>
              <w:t>,</w:t>
            </w:r>
            <w:r w:rsidR="00BF670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108" w:type="dxa"/>
            </w:tcMar>
          </w:tcPr>
          <w:p w14:paraId="180C763D" w14:textId="77777777" w:rsidR="00301D54" w:rsidRDefault="00301D54" w:rsidP="00E05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523,4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108" w:type="dxa"/>
            </w:tcMar>
          </w:tcPr>
          <w:p w14:paraId="3120C9A5" w14:textId="77777777" w:rsidR="00301D54" w:rsidRDefault="00301D54" w:rsidP="00A04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85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108" w:type="dxa"/>
            </w:tcMar>
          </w:tcPr>
          <w:p w14:paraId="51E47D5B" w14:textId="7499A822" w:rsidR="00301D54" w:rsidRDefault="003F60F2" w:rsidP="003F6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 w:rsidR="004F76CC">
              <w:rPr>
                <w:rFonts w:ascii="Times New Roman" w:hAnsi="Times New Roman"/>
                <w:sz w:val="18"/>
                <w:szCs w:val="18"/>
              </w:rPr>
              <w:t>934</w:t>
            </w:r>
            <w:r w:rsidR="00301D54">
              <w:rPr>
                <w:rFonts w:ascii="Times New Roman" w:hAnsi="Times New Roman"/>
                <w:sz w:val="18"/>
                <w:szCs w:val="18"/>
              </w:rPr>
              <w:t>,</w:t>
            </w:r>
            <w:r w:rsidR="004F76C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108" w:type="dxa"/>
            </w:tcMar>
          </w:tcPr>
          <w:p w14:paraId="45A9F1A9" w14:textId="63D4124C" w:rsidR="00301D54" w:rsidRDefault="004F76CC" w:rsidP="003F6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74</w:t>
            </w:r>
            <w:r w:rsidR="00301D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108" w:type="dxa"/>
            </w:tcMar>
          </w:tcPr>
          <w:p w14:paraId="23A8C5ED" w14:textId="36217AB6" w:rsidR="00301D54" w:rsidRDefault="004F76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3F60F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09</w:t>
            </w:r>
            <w:r w:rsidR="003F60F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108" w:type="dxa"/>
            </w:tcMar>
          </w:tcPr>
          <w:p w14:paraId="1CBDCD4C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87998ED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CC" w:rsidRPr="00805B3E" w14:paraId="13AC9A98" w14:textId="77777777" w:rsidTr="004F76CC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29833BE" w14:textId="77777777" w:rsidR="004F76CC" w:rsidRPr="00805B3E" w:rsidRDefault="004F76CC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405A27E" w14:textId="77777777" w:rsidR="004F76CC" w:rsidRDefault="004F76CC" w:rsidP="003F18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7378489" w14:textId="77777777" w:rsidR="004F76CC" w:rsidRPr="00805B3E" w:rsidRDefault="004F76CC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7E42E31" w14:textId="77777777" w:rsidR="004F76CC" w:rsidRPr="00805B3E" w:rsidRDefault="004F76CC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7CD175F" w14:textId="77777777" w:rsidR="004F76CC" w:rsidRPr="00805B3E" w:rsidRDefault="004F76CC" w:rsidP="003F1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2065DDE" w14:textId="77777777" w:rsidR="004F76CC" w:rsidRPr="00805B3E" w:rsidRDefault="004F76CC" w:rsidP="003F184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94BFCFE" w14:textId="77777777" w:rsidR="004F76CC" w:rsidRPr="00805B3E" w:rsidRDefault="004F76CC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33572F7" w14:textId="77777777" w:rsidR="004F76CC" w:rsidRPr="00805B3E" w:rsidRDefault="004F76CC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4884DA4" w14:textId="77777777" w:rsidR="004F76CC" w:rsidRPr="00805B3E" w:rsidRDefault="004F76CC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17533C" w14:textId="77777777" w:rsidR="004F76CC" w:rsidRPr="00805B3E" w:rsidRDefault="004F76CC" w:rsidP="003F1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5E109A7" w14:textId="77777777" w:rsidR="004F76CC" w:rsidRPr="00805B3E" w:rsidRDefault="004F76CC" w:rsidP="003F1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53C11E1" w14:textId="77777777" w:rsidR="004F76CC" w:rsidRPr="00805B3E" w:rsidRDefault="004F76CC" w:rsidP="003F1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C869FC8" w14:textId="77777777" w:rsidR="004F76CC" w:rsidRPr="00805B3E" w:rsidRDefault="004F76CC" w:rsidP="003F1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F76CC" w:rsidRPr="00805B3E" w14:paraId="612ACA36" w14:textId="77777777" w:rsidTr="008473F8">
        <w:trPr>
          <w:trHeight w:val="2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E9E6311" w14:textId="77777777" w:rsidR="004F76CC" w:rsidRDefault="004F76CC" w:rsidP="004F76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D4B50CD" w14:textId="6DEBC878" w:rsidR="004F76CC" w:rsidRDefault="004F76CC" w:rsidP="004F76C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D67A935" w14:textId="77777777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CD31CD6" w14:textId="73152D15" w:rsidR="004F76CC" w:rsidRDefault="004F76CC" w:rsidP="004F76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учреждений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C5DEE23" w14:textId="3A9E16C9" w:rsidR="004F76CC" w:rsidRDefault="004F76CC" w:rsidP="004F7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A85917A" w14:textId="77777777" w:rsidR="004F76CC" w:rsidRDefault="004F76CC" w:rsidP="004F7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CC" w:rsidRPr="00805B3E" w14:paraId="1631CF0D" w14:textId="77777777" w:rsidTr="001E14F7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1199AED" w14:textId="77777777" w:rsidR="004F76CC" w:rsidRDefault="004F76CC" w:rsidP="004F76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E5965AA" w14:textId="77777777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69E165B" w14:textId="77777777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CC749B" w14:textId="77777777" w:rsidR="004F76CC" w:rsidRDefault="004F76CC" w:rsidP="004F76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3A22617" w14:textId="0B5FA7F8" w:rsidR="004F76CC" w:rsidRDefault="004F76CC" w:rsidP="004F76CC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98 880,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E9C1AA6" w14:textId="6F8052B5" w:rsidR="004F76CC" w:rsidRDefault="004F76CC" w:rsidP="004F76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 425,0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5B70110" w14:textId="28F1DD98" w:rsidR="004F76CC" w:rsidRDefault="004F76CC" w:rsidP="004F76CC">
            <w:pPr>
              <w:suppressAutoHyphens/>
              <w:snapToGrid w:val="0"/>
              <w:spacing w:after="0" w:line="240" w:lineRule="auto"/>
              <w:ind w:right="-109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5 790,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8B0837A" w14:textId="4CEC1B66" w:rsidR="004F76CC" w:rsidRDefault="004F76CC" w:rsidP="004F76CC">
            <w:pPr>
              <w:suppressAutoHyphens/>
              <w:snapToGrid w:val="0"/>
              <w:spacing w:after="0" w:line="240" w:lineRule="auto"/>
              <w:ind w:right="-148" w:hanging="11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27 152,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6B0AFCC" w14:textId="100E55A6" w:rsidR="004F76CC" w:rsidRDefault="00635D63" w:rsidP="004F7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 87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354DBBC" w14:textId="0509A29A" w:rsidR="004F76CC" w:rsidRDefault="00635D63" w:rsidP="00635D63">
            <w:pPr>
              <w:spacing w:after="0" w:line="240" w:lineRule="auto"/>
              <w:ind w:right="-151" w:hanging="2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9 633,6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97E7EBC" w14:textId="5503B33D" w:rsidR="004F76CC" w:rsidRDefault="004F76CC" w:rsidP="004F7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4D0B80E" w14:textId="77777777" w:rsidR="004F76CC" w:rsidRDefault="004F76CC" w:rsidP="004F7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75B17701" w14:textId="77777777" w:rsidTr="003F60F2">
        <w:trPr>
          <w:trHeight w:val="374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844C0C9" w14:textId="77777777" w:rsidR="00301D54" w:rsidRDefault="00301D54" w:rsidP="00FC1859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1. С</w:t>
            </w:r>
            <w:r w:rsidRPr="000D55F6">
              <w:rPr>
                <w:rFonts w:ascii="Times New Roman" w:hAnsi="Times New Roman"/>
                <w:sz w:val="18"/>
                <w:szCs w:val="18"/>
              </w:rPr>
              <w:t xml:space="preserve">окращение дефицита мест в муниципальных образовательных учреждениях города Ставрополя за счет расширения сети муниципальных образовательных учреждений </w:t>
            </w:r>
          </w:p>
          <w:p w14:paraId="70A499E9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F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</w:tr>
      <w:tr w:rsidR="00635D63" w:rsidRPr="00805B3E" w14:paraId="19FD6310" w14:textId="77777777" w:rsidTr="00B5626C">
        <w:trPr>
          <w:trHeight w:val="2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7EF93E9" w14:textId="77777777" w:rsidR="00635D63" w:rsidRDefault="00635D63" w:rsidP="00635D6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и реконструкция здан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дошкольных и общеобразовательных учреждений на территории </w:t>
            </w:r>
          </w:p>
          <w:p w14:paraId="342F48D7" w14:textId="3D0A53CC" w:rsidR="00635D63" w:rsidRDefault="00635D63" w:rsidP="00635D6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D1FF9F9" w14:textId="77777777" w:rsidR="00635D63" w:rsidRDefault="00635D63" w:rsidP="00635D63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EC57C88" w14:textId="77777777" w:rsidR="00635D63" w:rsidRDefault="00635D63" w:rsidP="00635D63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1947344B" w14:textId="77777777" w:rsidR="00635D63" w:rsidRPr="0046183B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5BADCE47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150A341A" w14:textId="35CF5A00" w:rsidR="00635D63" w:rsidRPr="00E16786" w:rsidRDefault="00635D63" w:rsidP="00635D63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37D94AC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0 – 2024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7C3F4AD" w14:textId="77777777" w:rsidR="00635D63" w:rsidRDefault="00635D63" w:rsidP="00635D63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дошко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 образования, 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8E8058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;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14:paraId="5CDE6E3C" w14:textId="77777777" w:rsidR="00635D63" w:rsidRDefault="00635D63" w:rsidP="006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43BD7269" w14:textId="5C37CB76" w:rsidR="00635D63" w:rsidRPr="00805B3E" w:rsidRDefault="00635D63" w:rsidP="00635D63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5DAFD83" w14:textId="6BF788DD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99 508,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D3C5C7C" w14:textId="4C1F88E2" w:rsidR="00635D63" w:rsidRPr="009846AC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FB4EF58" w14:textId="700CC03E" w:rsidR="00635D63" w:rsidRDefault="00635D63" w:rsidP="00635D63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9 076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B4EC4D4" w14:textId="65568F6F" w:rsidR="00635D63" w:rsidRDefault="00635D63" w:rsidP="00635D63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58 086,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7E1EC42" w14:textId="042C9136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 45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131618A" w14:textId="642729C3" w:rsidR="00635D63" w:rsidRDefault="00635D63" w:rsidP="00635D63">
            <w:pPr>
              <w:spacing w:after="0" w:line="240" w:lineRule="auto"/>
              <w:ind w:right="-151" w:hanging="2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0 943,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E77C27F" w14:textId="5BC37883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C3D74C6" w14:textId="77777777" w:rsidR="00635D63" w:rsidRDefault="00635D63" w:rsidP="00635D6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пунктах 31 – 32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таблицы приложения 4</w:t>
            </w:r>
          </w:p>
          <w:p w14:paraId="036D7A67" w14:textId="4CB58880" w:rsidR="00635D63" w:rsidRPr="00805B3E" w:rsidRDefault="00635D63" w:rsidP="00635D6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F76CC" w:rsidRPr="00805B3E" w14:paraId="357D9B24" w14:textId="77777777" w:rsidTr="00B5626C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C042BB4" w14:textId="5E6F8935" w:rsidR="004F76CC" w:rsidRDefault="004F76CC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429340F" w14:textId="3E99DD1A" w:rsidR="004F76CC" w:rsidRDefault="004F76CC" w:rsidP="003724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BBF19C3" w14:textId="77777777" w:rsidR="004F76CC" w:rsidRDefault="004F76CC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298E55" w14:textId="50B20057" w:rsidR="004F76CC" w:rsidRDefault="004F76CC" w:rsidP="0037244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39461AF6" w14:textId="77777777" w:rsidR="004F76CC" w:rsidRDefault="004F76CC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097941" w14:textId="6B476012" w:rsidR="004F76CC" w:rsidRDefault="004F76CC" w:rsidP="003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CC" w:rsidRPr="00805B3E" w14:paraId="25EC2114" w14:textId="77777777" w:rsidTr="00B5626C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B5768A" w14:textId="77777777" w:rsidR="004F76CC" w:rsidRDefault="004F76CC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916A66" w14:textId="77777777" w:rsidR="004F76CC" w:rsidRDefault="004F76CC" w:rsidP="003724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FAB6B80" w14:textId="77777777" w:rsidR="004F76CC" w:rsidRDefault="004F76CC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47D9EF" w14:textId="77777777" w:rsidR="004F76CC" w:rsidRDefault="004F76CC" w:rsidP="0037244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580546D" w14:textId="77777777" w:rsidR="004F76CC" w:rsidRPr="00805B3E" w:rsidRDefault="004F76CC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733D90D" w14:textId="77777777" w:rsidR="004F76CC" w:rsidRPr="00805B3E" w:rsidRDefault="004F76CC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B1AA082" w14:textId="77777777" w:rsidR="004F76CC" w:rsidRPr="00805B3E" w:rsidRDefault="004F76CC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78CA4CB" w14:textId="77777777" w:rsidR="004F76CC" w:rsidRPr="00805B3E" w:rsidRDefault="004F76CC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99AEC77" w14:textId="77777777" w:rsidR="004F76CC" w:rsidRPr="00805B3E" w:rsidRDefault="004F76CC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76E8093" w14:textId="77777777" w:rsidR="004F76CC" w:rsidRPr="00805B3E" w:rsidRDefault="004F76CC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75475E3E" w14:textId="77777777" w:rsidR="004F76CC" w:rsidRPr="00805B3E" w:rsidRDefault="004F76CC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DF75E5E" w14:textId="77777777" w:rsidR="004F76CC" w:rsidRDefault="004F76CC" w:rsidP="003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6CC" w:rsidRPr="00805B3E" w14:paraId="7EB8DA94" w14:textId="77777777" w:rsidTr="00B5626C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EBDC970" w14:textId="77777777" w:rsidR="004F76CC" w:rsidRDefault="004F76CC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1E5D157" w14:textId="77777777" w:rsidR="004F76CC" w:rsidRDefault="004F76CC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89CAFA0" w14:textId="77777777" w:rsidR="004F76CC" w:rsidRDefault="004F76CC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0A6FBB" w14:textId="77777777" w:rsidR="004F76CC" w:rsidRDefault="004F76CC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516D4B46" w14:textId="77777777" w:rsidR="004F76CC" w:rsidRDefault="004F76CC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8ED9D4F" w14:textId="77777777" w:rsidR="004F76CC" w:rsidRDefault="004F76CC" w:rsidP="003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4C8C60A3" w14:textId="77777777" w:rsidTr="00B5626C">
        <w:trPr>
          <w:trHeight w:val="226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14A65BC6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4D1B8615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33F3B496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763B9FB" w14:textId="77777777" w:rsidR="00635D63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7E2A3B5" w14:textId="4CA914D0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99 508,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CAF2236" w14:textId="734E66BC" w:rsidR="00635D63" w:rsidRPr="009846AC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5C021B9" w14:textId="16BE919A" w:rsidR="00635D63" w:rsidRDefault="00635D63" w:rsidP="00635D63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9 076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6DA8136" w14:textId="02DA3ED5" w:rsidR="00635D63" w:rsidRDefault="00635D63" w:rsidP="00635D63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58 086,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79BC7A4" w14:textId="389E9B3E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 45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E469BF2" w14:textId="6CFB71E0" w:rsidR="00635D63" w:rsidRDefault="00635D63" w:rsidP="00635D63">
            <w:pPr>
              <w:spacing w:after="0" w:line="240" w:lineRule="auto"/>
              <w:ind w:right="-151" w:hanging="2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0 943,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15D963B1" w14:textId="643C0A3D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4FD2296F" w14:textId="77777777" w:rsidR="00635D63" w:rsidRDefault="00635D63" w:rsidP="00635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60530054" w14:textId="77777777" w:rsidTr="009747A0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43AD6" w14:textId="411C6E51" w:rsidR="00301D54" w:rsidRDefault="00635D6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1F39D" w14:textId="77777777"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84">
              <w:rPr>
                <w:rFonts w:ascii="Times New Roman" w:hAnsi="Times New Roman"/>
                <w:sz w:val="18"/>
                <w:szCs w:val="18"/>
              </w:rPr>
              <w:t xml:space="preserve">Приобретение в муниципальную собственность здания для размещения дошкольного образовательного учреждения </w:t>
            </w:r>
          </w:p>
          <w:p w14:paraId="775BBFFF" w14:textId="77777777" w:rsidR="00301D54" w:rsidRDefault="00301D54" w:rsidP="009747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84">
              <w:rPr>
                <w:rFonts w:ascii="Times New Roman" w:hAnsi="Times New Roman"/>
                <w:sz w:val="18"/>
                <w:szCs w:val="18"/>
              </w:rPr>
              <w:t xml:space="preserve">на 300 мест в Промышленном районе </w:t>
            </w:r>
          </w:p>
          <w:p w14:paraId="15E1A468" w14:textId="77777777" w:rsidR="00301D54" w:rsidRDefault="00301D54" w:rsidP="009747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</w:t>
            </w:r>
            <w:r w:rsidRPr="008E6984">
              <w:rPr>
                <w:rFonts w:ascii="Times New Roman" w:hAnsi="Times New Roman"/>
                <w:sz w:val="18"/>
                <w:szCs w:val="18"/>
              </w:rPr>
              <w:t xml:space="preserve">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CEC8C" w14:textId="77777777" w:rsidR="00301D54" w:rsidRDefault="00301D54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49BB6444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35026164" w14:textId="77777777" w:rsidR="00301D54" w:rsidRPr="0046183B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375F0741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53A61EDB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A9406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D6332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14:paraId="7AA37E21" w14:textId="77777777"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D2AB9B0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9 599,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B227EF7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9 599,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56D7E1C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48BAA60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D13F32D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164D812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34C1F265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0F7CEDF4" w14:textId="77777777"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6C15446" w14:textId="77777777"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3F60F2"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14:paraId="01CAE8D6" w14:textId="77777777"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01D54" w:rsidRPr="00805B3E" w14:paraId="263C6922" w14:textId="77777777" w:rsidTr="009747A0">
        <w:trPr>
          <w:trHeight w:val="5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408542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54537A7" w14:textId="77777777"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74D31D" w14:textId="77777777" w:rsidR="00301D54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D3EA61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BD38C58" w14:textId="77777777"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4DBBBE3F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67E4C28" w14:textId="77777777"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07CDD5CC" w14:textId="77777777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A0594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02DE" w14:textId="77777777"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BBB1E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637C7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AAE0" w14:textId="77777777"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4C64EA3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C36EFA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285234B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8A7D01C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8E7902C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692C531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77A3E780" w14:textId="77777777"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65F51FB2" w14:textId="77777777"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2874DE96" w14:textId="77777777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9652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6D63A" w14:textId="77777777"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55474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59067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183FB" w14:textId="77777777"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7B40FAE0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06E55EDC" w14:textId="77777777"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568481FD" w14:textId="77777777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BF0F8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810B7" w14:textId="77777777"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62648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75DEB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AB7F8" w14:textId="77777777"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39A07664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5BEAB73D" w14:textId="77777777"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6A542048" w14:textId="77777777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BB727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30C2" w14:textId="77777777"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130EF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F0BFA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56C6" w14:textId="77777777"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FCCEBC8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95,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37E2942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95,9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A017509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4F3AC9E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331F4C7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E8845CB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0CEA4BE0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136D7CA9" w14:textId="77777777"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5CF34FD9" w14:textId="77777777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74F89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30B64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E640" w14:textId="77777777" w:rsidR="00301D54" w:rsidRPr="00F52D18" w:rsidRDefault="00301D54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606E2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2D994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5D01D58F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2A6AC424" w14:textId="77777777"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25A8A756" w14:textId="77777777" w:rsidTr="00635D6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F90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18E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360" w14:textId="77777777" w:rsidR="00301D54" w:rsidRPr="00F52D18" w:rsidRDefault="00301D54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4BC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063E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66C391E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6 403,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0D7D70B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6 403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3617BBD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DD4EB15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C4B7FE2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775F9AA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3F7AC45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7F98D823" w14:textId="77777777"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301D54" w:rsidRPr="00805B3E" w14:paraId="1B901557" w14:textId="77777777" w:rsidTr="00635D63">
        <w:trPr>
          <w:trHeight w:val="5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204" w14:textId="286C2B49" w:rsidR="00301D54" w:rsidRDefault="00635D6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0FF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 </w:t>
            </w:r>
          </w:p>
          <w:p w14:paraId="6956A5E7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14:paraId="3C278515" w14:textId="5DC553F3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4B7" w14:textId="5F036594" w:rsidR="00301D54" w:rsidRPr="00F52D18" w:rsidRDefault="00301D54" w:rsidP="00372443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2FB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15C" w14:textId="77777777"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14:paraId="413D98A9" w14:textId="5252943F" w:rsidR="00301D54" w:rsidRPr="00805B3E" w:rsidRDefault="00301D54" w:rsidP="00F527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31654BF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 400,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ABE1CEC" w14:textId="77777777"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 400,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A685530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F98E8E7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82BD749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EEDE9E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ADF17BC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6B9E53F2" w14:textId="77777777"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A99DBC0" w14:textId="407721C2" w:rsidR="00301D54" w:rsidRDefault="00301D54" w:rsidP="00F5273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3F60F2"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</w:tc>
      </w:tr>
      <w:tr w:rsidR="00301D54" w:rsidRPr="00805B3E" w14:paraId="57A13D96" w14:textId="77777777" w:rsidTr="00635D63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18F741D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7663747" w14:textId="77777777"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7638838" w14:textId="77777777" w:rsidR="00301D54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06DA13D" w14:textId="77777777"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8CF7347" w14:textId="77777777" w:rsidR="00301D54" w:rsidRDefault="00301D54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49866DFE" w14:textId="77777777"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368536" w14:textId="77777777" w:rsidR="00301D54" w:rsidRDefault="00301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14:paraId="1DE74662" w14:textId="77777777" w:rsidTr="00635D6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3AC955F" w14:textId="77777777"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EEB4343" w14:textId="77777777" w:rsidR="00301D54" w:rsidRDefault="00301D54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28054CE" w14:textId="77777777"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042393B" w14:textId="77777777"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79A5078" w14:textId="77777777" w:rsidR="00301D54" w:rsidRPr="00805B3E" w:rsidRDefault="00301D54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0DE2BC" w14:textId="77777777" w:rsidR="00301D54" w:rsidRPr="00805B3E" w:rsidRDefault="00301D54" w:rsidP="0037244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DC029A7" w14:textId="77777777"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00ABFF7" w14:textId="77777777"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7732779" w14:textId="77777777"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7BDFE08" w14:textId="77777777"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EC77822" w14:textId="77777777"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5589A86" w14:textId="77777777"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32CEF5A" w14:textId="77777777"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35D63" w:rsidRPr="00805B3E" w14:paraId="4F7935B8" w14:textId="77777777" w:rsidTr="00301D54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494F6C8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B55B0B0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 xml:space="preserve">(строительство дошкольного образовательного учреждения </w:t>
            </w:r>
          </w:p>
          <w:p w14:paraId="21683C96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на 280 мест </w:t>
            </w:r>
          </w:p>
          <w:p w14:paraId="36E908A8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530 квартале </w:t>
            </w:r>
          </w:p>
          <w:p w14:paraId="24FDD76B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г. Ставрополя, </w:t>
            </w:r>
          </w:p>
          <w:p w14:paraId="393DFB2A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ул. Тюльпановая, 2 </w:t>
            </w:r>
          </w:p>
          <w:p w14:paraId="61CC063C" w14:textId="19D94530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(в том числе </w:t>
            </w:r>
            <w:r>
              <w:rPr>
                <w:rFonts w:ascii="Times New Roman" w:hAnsi="Times New Roman"/>
                <w:sz w:val="18"/>
                <w:szCs w:val="18"/>
              </w:rPr>
              <w:t>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0D87948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1BB1A450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6B1812BF" w14:textId="08F94CC9" w:rsidR="00635D63" w:rsidRDefault="00635D63" w:rsidP="00635D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5941942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D99B3CB" w14:textId="450E2953" w:rsidR="00635D63" w:rsidRDefault="00635D63" w:rsidP="00635D6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C936324" w14:textId="6486F07E" w:rsidR="00635D63" w:rsidRDefault="00635D63" w:rsidP="00635D6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D4F213C" w14:textId="27C4F1E9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FBAEDBC" w14:textId="49812CD8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13F37B7" w14:textId="7BA232F5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14928F9" w14:textId="1889CEB4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EB5827E" w14:textId="79CB7FDE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45BF1CA" w14:textId="0EF5557F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657C04D" w14:textId="01FF76A4" w:rsidR="00635D63" w:rsidRDefault="00635D63" w:rsidP="00635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35D63" w:rsidRPr="00805B3E" w14:paraId="48301EA5" w14:textId="77777777" w:rsidTr="00C5790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9932966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DA7FA69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03E5C26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361D4A8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B27E303" w14:textId="77777777" w:rsidR="00635D63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980879B" w14:textId="33B955CF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2DF363B" w14:textId="77777777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5AD71E9E" w14:textId="77777777" w:rsidTr="001862B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791FE1E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6CEB3B8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2D17D20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9BA01F3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FE9B280" w14:textId="77777777" w:rsidR="00635D63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4075D06" w14:textId="681DBCBD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988A964" w14:textId="77777777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28A7359E" w14:textId="77777777" w:rsidTr="00301D5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271DC72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522BF02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1066F0B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EDEBF21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2572F6E" w14:textId="77777777" w:rsidR="00635D63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5C34BA7" w14:textId="3DF97D1E" w:rsidR="00635D63" w:rsidRDefault="00635D63" w:rsidP="00635D6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4,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03A2475" w14:textId="2741CF73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4,0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1955E5E" w14:textId="22C049AB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A520906" w14:textId="45D6E542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83112F5" w14:textId="60260165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DB10A82" w14:textId="2D107987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BECFE56" w14:textId="6C12F0DB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DE5EC4D" w14:textId="77777777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17ADE4EE" w14:textId="77777777" w:rsidTr="00C2502A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6DB4E3B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6550519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6B17DDA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235F201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A91FA17" w14:textId="77777777" w:rsidR="00635D63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629A35E" w14:textId="20B9913E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66D3C45" w14:textId="77777777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1119C15F" w14:textId="77777777" w:rsidTr="00301D5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2AB5535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1F0A19B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774787F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A3F7B07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05F7BAF" w14:textId="77777777" w:rsidR="00635D63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A18AEA2" w14:textId="3A323A3A" w:rsidR="00635D63" w:rsidRDefault="00635D63" w:rsidP="00635D6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 456,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FF05051" w14:textId="33F0938B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 456,6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14640F7" w14:textId="2F59187C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F372237" w14:textId="080D107C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12873B1" w14:textId="783E2ACD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7EB33BA" w14:textId="03FCFECD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52C4C06" w14:textId="1BC7A98F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F6D59C6" w14:textId="77777777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6B3C2CBE" w14:textId="77777777" w:rsidTr="00635D63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2524C94" w14:textId="7EAFD4C2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C759980" w14:textId="77777777" w:rsidR="00635D63" w:rsidRDefault="00635D63" w:rsidP="006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</w:t>
            </w:r>
          </w:p>
          <w:p w14:paraId="068E9686" w14:textId="77777777" w:rsidR="00635D63" w:rsidRDefault="00635D63" w:rsidP="006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14:paraId="2731500C" w14:textId="77777777" w:rsidR="00635D63" w:rsidRDefault="00635D63" w:rsidP="006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  <w:p w14:paraId="29D8AD22" w14:textId="77777777" w:rsidR="00635D63" w:rsidRPr="00805B3E" w:rsidRDefault="00635D63" w:rsidP="006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бразовательных организациях, осуществляющих </w:t>
            </w:r>
          </w:p>
          <w:p w14:paraId="7876C3D8" w14:textId="77777777" w:rsidR="00635D63" w:rsidRDefault="00635D63" w:rsidP="006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образовательну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еятельность по образовательным программам дошкольного </w:t>
            </w:r>
          </w:p>
          <w:p w14:paraId="21E43FDA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образования</w:t>
            </w:r>
          </w:p>
          <w:p w14:paraId="4C7252E7" w14:textId="77777777" w:rsidR="00635D63" w:rsidRDefault="00635D63" w:rsidP="006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(строительство дошкольного образовательного учреждения </w:t>
            </w:r>
          </w:p>
          <w:p w14:paraId="58E35769" w14:textId="77777777" w:rsidR="00635D63" w:rsidRDefault="00635D63" w:rsidP="0063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на 300 мест </w:t>
            </w:r>
          </w:p>
          <w:p w14:paraId="0A50BE0F" w14:textId="249D3BC6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в Октябрь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DF4C23E" w14:textId="77777777" w:rsidR="00635D63" w:rsidRDefault="00635D63" w:rsidP="00635D63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41CCA5B5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62FDF1C9" w14:textId="77777777" w:rsidR="00635D63" w:rsidRPr="0046183B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43318E7A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5697F554" w14:textId="5F33ABB8" w:rsidR="00635D63" w:rsidRPr="00805B3E" w:rsidRDefault="00635D63" w:rsidP="00635D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EAB73FB" w14:textId="19A04E2A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28D1D35" w14:textId="3FFF98F5" w:rsidR="00635D63" w:rsidRPr="00805B3E" w:rsidRDefault="00635D63" w:rsidP="00635D6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ного дошкольного образования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AA6367E" w14:textId="6921B94C" w:rsidR="00635D63" w:rsidRPr="00805B3E" w:rsidRDefault="00635D63" w:rsidP="00635D6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2 857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585817A" w14:textId="4DCE803C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3 520,3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DC4E8E7" w14:textId="061A5FA8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336,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627DFFA" w14:textId="3CD46C0D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2C84F9D" w14:textId="3C41F528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9A3130D" w14:textId="4966CF7B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01EAB79" w14:textId="08327442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4550D4D" w14:textId="77777777" w:rsidR="00635D63" w:rsidRDefault="00635D63" w:rsidP="00635D6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DEBE3A4" w14:textId="77777777" w:rsidR="00635D63" w:rsidRDefault="00635D63" w:rsidP="00635D6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1 таблицы приложения 4</w:t>
            </w:r>
          </w:p>
          <w:p w14:paraId="03A4FAF5" w14:textId="6D88EBE8" w:rsidR="00635D63" w:rsidRPr="00805B3E" w:rsidRDefault="00635D63" w:rsidP="00635D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35D63" w:rsidRPr="00805B3E" w14:paraId="1AE063AD" w14:textId="77777777" w:rsidTr="0031620B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23A7302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75AD3CB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27BD1D6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32DD656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08461AF" w14:textId="77777777" w:rsidR="00635D63" w:rsidRPr="00805B3E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BD41466" w14:textId="413CD7B0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21F6E89" w14:textId="7777777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670134CE" w14:textId="77777777" w:rsidTr="00202DE8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5410EDC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BE3E97C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181128A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FB0FF77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4454F14" w14:textId="77777777" w:rsidR="00635D63" w:rsidRPr="00805B3E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1F75362" w14:textId="32989EFA" w:rsidR="00635D63" w:rsidRPr="00805B3E" w:rsidRDefault="00635D63" w:rsidP="00635D6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846BB62" w14:textId="2417B35D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C8F5DEB" w14:textId="3C48C8C2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312C680" w14:textId="4F4A8960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2561D4E" w14:textId="79850BFA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CAEF61B" w14:textId="00296970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F242933" w14:textId="4FBEABA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94D56A1" w14:textId="7777777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64539CA4" w14:textId="77777777" w:rsidTr="00506CD2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C07624E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25341FF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F17B0A0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ADFAD90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2123313" w14:textId="77777777" w:rsidR="00635D63" w:rsidRPr="00805B3E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5C54F0D" w14:textId="48985C1A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D76742D" w14:textId="7777777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69D26F86" w14:textId="77777777" w:rsidTr="004D765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FB2C38C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8047F31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F905085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E6DD05E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5DF55A6" w14:textId="77777777" w:rsidR="00635D63" w:rsidRPr="00805B3E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0125D84" w14:textId="0EEF3A6D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B9A4EEA" w14:textId="7777777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6118304D" w14:textId="77777777" w:rsidTr="00202DE8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2AC4DDF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7343144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852BB98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8F39169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31E1ECC" w14:textId="77777777" w:rsidR="00635D63" w:rsidRPr="00805B3E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5902DAF" w14:textId="064DC95E" w:rsidR="00635D63" w:rsidRPr="00805B3E" w:rsidRDefault="00635D63" w:rsidP="00635D6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028,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735678C" w14:textId="7132D71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335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6D21895" w14:textId="4672732F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,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5060B34" w14:textId="2FB9A638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3E8CC7F" w14:textId="002A8B83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4F9C854" w14:textId="7B36D9E8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D870E17" w14:textId="025297C4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1345E73" w14:textId="7777777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487BED0E" w14:textId="77777777" w:rsidTr="00DB333F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6A2DB2F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0BF806D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DAEB43C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2452516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1AC74D0" w14:textId="77777777" w:rsidR="00635D63" w:rsidRPr="00805B3E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7C8995F" w14:textId="3860F064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5B0BE28" w14:textId="7777777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757D82B2" w14:textId="77777777" w:rsidTr="00202DE8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B90334B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60C7759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74B6687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2A910AD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AF18933" w14:textId="77777777" w:rsidR="00635D63" w:rsidRPr="00805B3E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F2946E3" w14:textId="29CCE045" w:rsidR="00635D63" w:rsidRPr="00805B3E" w:rsidRDefault="00635D63" w:rsidP="00635D6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9 828,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D9158E3" w14:textId="33C48179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1 185,1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C0C0848" w14:textId="14A7C099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643,4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4A689E7" w14:textId="0294658F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4050AEF" w14:textId="1208C65D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0812626" w14:textId="75AEA61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5A169E8" w14:textId="4826BC10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C68A48D" w14:textId="7777777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D63" w:rsidRPr="00805B3E" w14:paraId="7B5F77EE" w14:textId="77777777" w:rsidTr="007F68DE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A7C5333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E909508" w14:textId="77777777" w:rsidR="00635D63" w:rsidRDefault="00635D63" w:rsidP="00635D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BB23504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EA89D84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5AF9A3C" w14:textId="77777777" w:rsidR="00635D63" w:rsidRPr="00805B3E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CBCBBFF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F851B6C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079ECC1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7C7EF5" w14:textId="77777777" w:rsidR="00635D63" w:rsidRPr="00805B3E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31F447D" w14:textId="7777777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1932DD3" w14:textId="7777777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651DD41" w14:textId="7777777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DA20324" w14:textId="77777777" w:rsidR="00635D63" w:rsidRPr="00805B3E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35D63" w:rsidRPr="00805B3E" w14:paraId="4E7ECF80" w14:textId="77777777" w:rsidTr="007F68DE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19B544C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9AA0D39" w14:textId="77777777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 </w:t>
            </w:r>
          </w:p>
          <w:p w14:paraId="1EFDCD37" w14:textId="6BCA1680" w:rsidR="00635D63" w:rsidRDefault="00635D63" w:rsidP="00635D6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улице </w:t>
            </w: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>Пригород 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gramEnd"/>
            <w:r w:rsidRPr="00AF25DF">
              <w:rPr>
                <w:rFonts w:ascii="Times New Roman" w:hAnsi="Times New Roman"/>
                <w:sz w:val="18"/>
                <w:szCs w:val="18"/>
              </w:rPr>
              <w:t>, 227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9B67626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7DF4800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BDA0AAF" w14:textId="77777777" w:rsidR="00635D63" w:rsidRDefault="00635D63" w:rsidP="0063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6D89784" w14:textId="77777777" w:rsidR="00635D63" w:rsidRDefault="00635D63" w:rsidP="00635D6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E3988C7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04134BB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09095EA" w14:textId="77777777" w:rsidR="00635D63" w:rsidRDefault="00635D63" w:rsidP="00635D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5D423C1" w14:textId="77777777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66C5AA2" w14:textId="77777777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5DDE98C" w14:textId="77777777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D555A86" w14:textId="77777777" w:rsidR="00635D63" w:rsidRDefault="00635D63" w:rsidP="00635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6F4BF710" w14:textId="77777777" w:rsidTr="00E915D4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ABA8A10" w14:textId="5F436274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AB58CB0" w14:textId="77777777" w:rsidR="00112B8F" w:rsidRDefault="00112B8F" w:rsidP="00112B8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троительство муниципального образовательного</w:t>
            </w:r>
          </w:p>
          <w:p w14:paraId="0EA48FEC" w14:textId="01E31914" w:rsidR="00112B8F" w:rsidRDefault="00112B8F" w:rsidP="00112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чреждения средн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ной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школы </w:t>
            </w:r>
          </w:p>
          <w:p w14:paraId="5A320F26" w14:textId="77777777" w:rsidR="00112B8F" w:rsidRDefault="00112B8F" w:rsidP="00112B8F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990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48 квартале </w:t>
            </w:r>
          </w:p>
          <w:p w14:paraId="4D7C0A68" w14:textId="77777777" w:rsidR="00112B8F" w:rsidRPr="00805B3E" w:rsidRDefault="00112B8F" w:rsidP="00112B8F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г. Ставрополя</w:t>
            </w:r>
            <w:r>
              <w:rPr>
                <w:rFonts w:ascii="Times New Roman" w:hAnsi="Times New Roman"/>
                <w:sz w:val="18"/>
                <w:szCs w:val="18"/>
              </w:rPr>
              <w:t>, ул. Федеральная, 25</w:t>
            </w:r>
          </w:p>
          <w:p w14:paraId="514F3F42" w14:textId="2AA81D50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(в том числе: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EA93111" w14:textId="73F36D12" w:rsidR="00112B8F" w:rsidRPr="0046183B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комитет</w:t>
            </w:r>
            <w:proofErr w:type="spellEnd"/>
            <w:proofErr w:type="gram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7BCC242D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6194CBBB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683AB0B3" w14:textId="2458A8AA" w:rsidR="00112B8F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E99A82F" w14:textId="39062DD8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6CEEA82" w14:textId="77777777" w:rsidR="00112B8F" w:rsidRDefault="00112B8F" w:rsidP="00112B8F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14:paraId="1ED382B1" w14:textId="7B077BA1" w:rsidR="00112B8F" w:rsidRDefault="00112B8F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57D5CECA" w14:textId="33499113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06B12AB" w14:textId="5228CE55" w:rsidR="00112B8F" w:rsidRDefault="00112B8F" w:rsidP="00112B8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78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9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B80A8D" w14:textId="0D464EA0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D79BAA9" w14:textId="5D43126F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 752,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1FAAD68" w14:textId="3ECB3625" w:rsidR="00112B8F" w:rsidRDefault="00112B8F" w:rsidP="00112B8F">
            <w:pPr>
              <w:suppressAutoHyphens/>
              <w:snapToGrid w:val="0"/>
              <w:spacing w:after="0" w:line="240" w:lineRule="auto"/>
              <w:ind w:right="-148" w:hanging="11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1 042,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8DB1141" w14:textId="0576F925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7318D02" w14:textId="4040A5D5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2FB5E82" w14:textId="0B26A85C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282BDA9" w14:textId="77777777" w:rsidR="00112B8F" w:rsidRDefault="00112B8F" w:rsidP="00112B8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0A42588A" w14:textId="77777777" w:rsidR="00112B8F" w:rsidRDefault="00112B8F" w:rsidP="00112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2 таблицы приложения 4</w:t>
            </w:r>
          </w:p>
          <w:p w14:paraId="20657526" w14:textId="50453656" w:rsidR="00112B8F" w:rsidRDefault="00112B8F" w:rsidP="00112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12B8F" w:rsidRPr="00805B3E" w14:paraId="4BA596D3" w14:textId="77777777" w:rsidTr="004C270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49CC5F6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D634237" w14:textId="7F919240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3EFF545" w14:textId="4A51C96D" w:rsidR="00112B8F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7A1483C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15CFC6A" w14:textId="0C867F6F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A526716" w14:textId="5101CE6D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4978A2" w14:textId="0B6F0B22" w:rsidR="00112B8F" w:rsidRDefault="00112B8F" w:rsidP="00112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04162AB2" w14:textId="77777777" w:rsidTr="00E915D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8AABFCC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98CA691" w14:textId="278E6245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3DEB7A8" w14:textId="31F8FCAF" w:rsidR="00112B8F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2387D9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C37410E" w14:textId="7EC250E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EC79432" w14:textId="067FE719" w:rsidR="00112B8F" w:rsidRDefault="00112B8F" w:rsidP="00112B8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98D2166" w14:textId="73D16FC3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471ABA" w14:textId="44B98932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D90EC9" w14:textId="1CD118A9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2191E38" w14:textId="1CABC88A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8A92514" w14:textId="05391201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C006F33" w14:textId="797468DB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7B69F9E" w14:textId="663AD72A" w:rsidR="00112B8F" w:rsidRDefault="00112B8F" w:rsidP="00112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614228D5" w14:textId="77777777" w:rsidTr="00E915D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888EF68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7B8E2A9" w14:textId="558E0C7B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64102FA" w14:textId="2F64F1EB" w:rsidR="00112B8F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71C244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1E3070A" w14:textId="4252DE59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D920823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64F0A12" w14:textId="212232AA" w:rsidR="00112B8F" w:rsidRDefault="00112B8F" w:rsidP="00112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43AA5A64" w14:textId="77777777" w:rsidTr="00E915D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2255A7B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E0CF820" w14:textId="77777777" w:rsidR="00112B8F" w:rsidRPr="00805B3E" w:rsidRDefault="00112B8F" w:rsidP="00112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297BC7D" w14:textId="77777777" w:rsidR="00112B8F" w:rsidRPr="00BD4E58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226F195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B0EC9BB" w14:textId="77777777" w:rsidR="00112B8F" w:rsidRPr="00805B3E" w:rsidRDefault="00112B8F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15DD44A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7A5EE0E" w14:textId="77777777" w:rsidR="00112B8F" w:rsidRDefault="00112B8F" w:rsidP="00112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12B8F" w:rsidRPr="00805B3E" w14:paraId="0E90F2AF" w14:textId="77777777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95A76DB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E8EA92B" w14:textId="77777777" w:rsidR="00112B8F" w:rsidRDefault="00112B8F" w:rsidP="00112B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1FCA8F7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4EAFD7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60ADA75" w14:textId="77777777" w:rsidR="00112B8F" w:rsidRDefault="00112B8F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96B89A1" w14:textId="199881BB" w:rsidR="00112B8F" w:rsidRDefault="00112B8F" w:rsidP="00112B8F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094,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D8BB823" w14:textId="77777777" w:rsidR="00112B8F" w:rsidRDefault="00112B8F" w:rsidP="00112B8F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423D79A" w14:textId="77777777" w:rsidR="00112B8F" w:rsidRDefault="00112B8F" w:rsidP="00112B8F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67,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E131453" w14:textId="3E410316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6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CFF84C7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1958ADA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FCAEC1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8C8E89F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38D2283C" w14:textId="77777777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9BACBA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E23F30D" w14:textId="77777777" w:rsidR="00112B8F" w:rsidRDefault="00112B8F" w:rsidP="00112B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4301FB4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53CF80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F043B39" w14:textId="77777777" w:rsidR="00112B8F" w:rsidRDefault="00112B8F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060DE42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F3B8109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1B13C181" w14:textId="77777777" w:rsidTr="003D3CCB">
        <w:trPr>
          <w:trHeight w:val="963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15E6A33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E1D0FA7" w14:textId="77777777" w:rsidR="00112B8F" w:rsidRDefault="00112B8F" w:rsidP="00112B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BEE4D83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0207E3F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99800B1" w14:textId="77777777" w:rsidR="00112B8F" w:rsidRDefault="00112B8F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75F5CEA" w14:textId="20039161" w:rsidR="00112B8F" w:rsidRDefault="00112B8F" w:rsidP="00112B8F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7 800,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07C7C4F" w14:textId="77777777" w:rsidR="00112B8F" w:rsidRDefault="00112B8F" w:rsidP="00112B8F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2B9D3D7" w14:textId="77777777" w:rsidR="00112B8F" w:rsidRDefault="00112B8F" w:rsidP="00112B8F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 584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E00C396" w14:textId="1D5A6E25" w:rsidR="00112B8F" w:rsidRDefault="00112B8F" w:rsidP="00112B8F">
            <w:pPr>
              <w:spacing w:after="0" w:line="240" w:lineRule="auto"/>
              <w:ind w:right="-148" w:hanging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6 216,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E5C1B39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E8D295A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878651F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DCC20D0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30036682" w14:textId="77777777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FF321BE" w14:textId="5C85B981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D62527D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в возрасте </w:t>
            </w:r>
          </w:p>
          <w:p w14:paraId="10033E6F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в образовательных организациях, осуществляющих образовательную деятельность по образовательным программам </w:t>
            </w:r>
          </w:p>
          <w:p w14:paraId="677EE491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</w:p>
          <w:p w14:paraId="0A136A04" w14:textId="77777777" w:rsidR="00112B8F" w:rsidRDefault="00112B8F" w:rsidP="00112B8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>(строительство дошкольного образовательного</w:t>
            </w:r>
          </w:p>
          <w:p w14:paraId="25D6DF0A" w14:textId="77777777" w:rsidR="00112B8F" w:rsidRDefault="00112B8F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учреждения </w:t>
            </w:r>
          </w:p>
          <w:p w14:paraId="3F375654" w14:textId="77777777" w:rsidR="00112B8F" w:rsidRDefault="00112B8F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на 300 мест</w:t>
            </w:r>
          </w:p>
          <w:p w14:paraId="48F7AA3C" w14:textId="77777777" w:rsidR="00112B8F" w:rsidRDefault="00112B8F" w:rsidP="00112B8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в 528 кварта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253E129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по ул. Пирогова, 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>в г. Ставрополе)</w:t>
            </w:r>
          </w:p>
          <w:p w14:paraId="604A91D7" w14:textId="112A643B" w:rsidR="00112B8F" w:rsidRPr="00805B3E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7C9E157" w14:textId="77777777" w:rsidR="00112B8F" w:rsidRDefault="00112B8F" w:rsidP="00112B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06D6803B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6E01FEB2" w14:textId="77777777" w:rsidR="00112B8F" w:rsidRPr="0046183B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5D94D365" w14:textId="77777777" w:rsidR="00112B8F" w:rsidRPr="00BD4E58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17EB6B7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53448F8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14:paraId="21E03EAB" w14:textId="77777777" w:rsidR="00112B8F" w:rsidRPr="00805B3E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2D0E12A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2 808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25AE732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2 808,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46421F6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077A811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9777BE1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7D82934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AB167C9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2E77730" w14:textId="77777777" w:rsidR="00112B8F" w:rsidRPr="00805B3E" w:rsidRDefault="00112B8F" w:rsidP="00112B8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</w:t>
            </w:r>
          </w:p>
          <w:p w14:paraId="64D45F3A" w14:textId="77777777" w:rsidR="00112B8F" w:rsidRDefault="00112B8F" w:rsidP="00112B8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казанные </w:t>
            </w:r>
          </w:p>
          <w:p w14:paraId="42561866" w14:textId="77777777" w:rsidR="00112B8F" w:rsidRDefault="00112B8F" w:rsidP="00112B8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1 таблицы приложения 4</w:t>
            </w:r>
          </w:p>
          <w:p w14:paraId="7BF2E335" w14:textId="77777777" w:rsidR="00112B8F" w:rsidRPr="00F656D2" w:rsidRDefault="00112B8F" w:rsidP="00112B8F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12B8F" w:rsidRPr="00805B3E" w14:paraId="4D9F842F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D80659E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1C71074" w14:textId="77777777" w:rsidR="00112B8F" w:rsidRPr="00805B3E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CCEF282" w14:textId="77777777" w:rsidR="00112B8F" w:rsidRPr="00BD4E58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A3A19D3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1FDA120" w14:textId="77777777" w:rsidR="00112B8F" w:rsidRPr="00805B3E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A1B0A8F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A710A29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2E520F42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B9EEF3D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B4CF425" w14:textId="77777777" w:rsidR="00112B8F" w:rsidRPr="00805B3E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23EE204" w14:textId="77777777" w:rsidR="00112B8F" w:rsidRPr="00BD4E58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171A498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FC43FD9" w14:textId="77777777" w:rsidR="00112B8F" w:rsidRPr="00805B3E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D23F93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ADDB8C8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70683FB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0021E48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5091CA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9F5BFDC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3CE2DB7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7BCBAAB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6C39593D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D20285A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5B8C235" w14:textId="77777777" w:rsidR="00112B8F" w:rsidRPr="00805B3E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BFF7053" w14:textId="77777777" w:rsidR="00112B8F" w:rsidRPr="00BD4E58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18510C6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8E12FA2" w14:textId="77777777" w:rsidR="00112B8F" w:rsidRPr="00805B3E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1ED1A11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0DCB34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30FA841F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F2160B5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E880127" w14:textId="77777777" w:rsidR="00112B8F" w:rsidRPr="00805B3E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2A129AE" w14:textId="77777777" w:rsidR="00112B8F" w:rsidRPr="00BD4E58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BC8E36F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4C9F077" w14:textId="77777777" w:rsidR="00112B8F" w:rsidRPr="00805B3E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21AE895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D5996C9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282A8D4A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5AB70B5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D0F8241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704E1CA" w14:textId="77777777" w:rsidR="00112B8F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156C4B1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8C4B0FC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CC6A8F7" w14:textId="77777777" w:rsidR="00112B8F" w:rsidRDefault="00112B8F" w:rsidP="00112B8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28,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C4CB10C" w14:textId="77777777" w:rsidR="00112B8F" w:rsidRDefault="00112B8F" w:rsidP="00112B8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28,0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530DE5E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ECFA127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E662951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04BBB3A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45A7FC2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EE3E73B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6DC0E515" w14:textId="77777777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37B14F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3E033B4" w14:textId="77777777" w:rsidR="00112B8F" w:rsidRPr="00AF25D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B2C5069" w14:textId="77777777" w:rsidR="00112B8F" w:rsidRPr="00BD4E58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E15CC0D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541C499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71FEC11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EAFEA6A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240FCEAD" w14:textId="77777777" w:rsidTr="003D3CCB">
        <w:trPr>
          <w:trHeight w:val="230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C214B25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44C8F4D" w14:textId="77777777" w:rsidR="00112B8F" w:rsidRPr="00AF25D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822540A" w14:textId="77777777" w:rsidR="00112B8F" w:rsidRPr="00BD4E58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7FEE004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7E4F83C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13D629" w14:textId="77777777" w:rsidR="00112B8F" w:rsidRDefault="00112B8F" w:rsidP="00112B8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1 380,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20BBDDC" w14:textId="77777777" w:rsidR="00112B8F" w:rsidRDefault="00112B8F" w:rsidP="00112B8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1 380,0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77F6808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DC6BCD8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C477E50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DC5A6B8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299AAA6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C3478ED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24BAE1C9" w14:textId="77777777" w:rsidTr="003F184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45E9BE0" w14:textId="77777777" w:rsidR="00112B8F" w:rsidRPr="00805B3E" w:rsidRDefault="00112B8F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C8EA83C" w14:textId="77777777" w:rsidR="00112B8F" w:rsidRDefault="00112B8F" w:rsidP="003F18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7D8C0B0" w14:textId="77777777" w:rsidR="00112B8F" w:rsidRPr="00805B3E" w:rsidRDefault="00112B8F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165174D" w14:textId="77777777" w:rsidR="00112B8F" w:rsidRPr="00805B3E" w:rsidRDefault="00112B8F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E3BA604" w14:textId="77777777" w:rsidR="00112B8F" w:rsidRPr="00805B3E" w:rsidRDefault="00112B8F" w:rsidP="003F1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15C8E0B" w14:textId="77777777" w:rsidR="00112B8F" w:rsidRPr="00805B3E" w:rsidRDefault="00112B8F" w:rsidP="003F184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6C20460" w14:textId="77777777" w:rsidR="00112B8F" w:rsidRPr="00805B3E" w:rsidRDefault="00112B8F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C2EC28D" w14:textId="77777777" w:rsidR="00112B8F" w:rsidRPr="00805B3E" w:rsidRDefault="00112B8F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8EA4F72" w14:textId="77777777" w:rsidR="00112B8F" w:rsidRPr="00805B3E" w:rsidRDefault="00112B8F" w:rsidP="003F1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FF6B968" w14:textId="77777777" w:rsidR="00112B8F" w:rsidRPr="00805B3E" w:rsidRDefault="00112B8F" w:rsidP="003F1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733A153" w14:textId="77777777" w:rsidR="00112B8F" w:rsidRPr="00805B3E" w:rsidRDefault="00112B8F" w:rsidP="003F1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2C0BF20" w14:textId="77777777" w:rsidR="00112B8F" w:rsidRPr="00805B3E" w:rsidRDefault="00112B8F" w:rsidP="003F1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770FD86" w14:textId="77777777" w:rsidR="00112B8F" w:rsidRPr="00805B3E" w:rsidRDefault="00112B8F" w:rsidP="003F1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83210" w:rsidRPr="00805B3E" w14:paraId="1489B274" w14:textId="77777777" w:rsidTr="001D77E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D788DA1" w14:textId="5EB60C2E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4DE179A" w14:textId="77777777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в возрасте </w:t>
            </w:r>
          </w:p>
          <w:p w14:paraId="373C5F0A" w14:textId="77777777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  <w:p w14:paraId="45269848" w14:textId="77777777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бразовательных организациях, осуществляющих образовательную </w:t>
            </w:r>
          </w:p>
          <w:p w14:paraId="74ACDCAB" w14:textId="77777777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еятельность </w:t>
            </w:r>
          </w:p>
          <w:p w14:paraId="269A7626" w14:textId="77777777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по образовательным программам </w:t>
            </w:r>
          </w:p>
          <w:p w14:paraId="0EB3442F" w14:textId="77777777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</w:p>
          <w:p w14:paraId="0E4B7148" w14:textId="77777777" w:rsidR="00683210" w:rsidRDefault="00683210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бразования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 xml:space="preserve">(строительство дошкольного образовательного учреждения </w:t>
            </w:r>
          </w:p>
          <w:p w14:paraId="7F457F17" w14:textId="77777777" w:rsidR="00683210" w:rsidRDefault="00683210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160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 xml:space="preserve"> мест</w:t>
            </w:r>
          </w:p>
          <w:p w14:paraId="28298E71" w14:textId="77777777" w:rsidR="00683210" w:rsidRDefault="00683210" w:rsidP="00112B8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тябрьском районе </w:t>
            </w:r>
          </w:p>
          <w:p w14:paraId="5D4A4CE8" w14:textId="77777777" w:rsidR="00683210" w:rsidRDefault="00683210" w:rsidP="00112B8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ул. Чапаева </w:t>
            </w:r>
          </w:p>
          <w:p w14:paraId="2216D249" w14:textId="0675418B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авроп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08DF137" w14:textId="77777777" w:rsidR="00683210" w:rsidRDefault="00683210" w:rsidP="00112B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06BBBBF" w14:textId="77777777" w:rsidR="00683210" w:rsidRPr="0046183B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комитет</w:t>
            </w:r>
            <w:proofErr w:type="spellEnd"/>
            <w:proofErr w:type="gram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239FB0E3" w14:textId="77777777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000E7664" w14:textId="4051B5E1" w:rsidR="00683210" w:rsidRPr="003D3CCB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E0924D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16407B7" w14:textId="77777777" w:rsidR="00683210" w:rsidRDefault="00683210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ного дошкольного образования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35961C0" w14:textId="0588E927" w:rsidR="00683210" w:rsidRDefault="00683210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707D8B2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4 492,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310E540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20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A37B81E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 472,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69F3814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53747A8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4C4E38E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505A8B29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C999629" w14:textId="77777777" w:rsidR="00683210" w:rsidRDefault="00683210" w:rsidP="00112B8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B227CCE" w14:textId="77777777" w:rsidR="00683210" w:rsidRDefault="00683210" w:rsidP="00112B8F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1 таблицы приложения 4</w:t>
            </w:r>
          </w:p>
          <w:p w14:paraId="251AE9D7" w14:textId="77777777" w:rsidR="00683210" w:rsidRDefault="00683210" w:rsidP="00112B8F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83210" w:rsidRPr="00805B3E" w14:paraId="796F5095" w14:textId="77777777" w:rsidTr="001D77E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18FBB59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130972" w14:textId="77777777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5E122A" w14:textId="77777777" w:rsidR="00683210" w:rsidRDefault="00683210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6EB99A1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77181CD" w14:textId="77777777" w:rsidR="00683210" w:rsidRDefault="00683210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388D8292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7D6E080" w14:textId="77777777" w:rsidR="00683210" w:rsidRDefault="00683210" w:rsidP="00112B8F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10" w:rsidRPr="00805B3E" w14:paraId="6971C83A" w14:textId="77777777" w:rsidTr="001D77E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E736C46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0D94EA" w14:textId="77777777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16CCE5" w14:textId="77777777" w:rsidR="00683210" w:rsidRDefault="00683210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BF38A5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8ECE868" w14:textId="77777777" w:rsidR="00683210" w:rsidRDefault="00683210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39CCF26" w14:textId="77777777" w:rsidR="00683210" w:rsidRPr="00805B3E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1C3B7E7" w14:textId="77777777" w:rsidR="00683210" w:rsidRPr="00805B3E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C72DD40" w14:textId="77777777" w:rsidR="00683210" w:rsidRPr="00805B3E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D9ED345" w14:textId="77777777" w:rsidR="00683210" w:rsidRPr="00805B3E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11BAAA7" w14:textId="77777777" w:rsidR="00683210" w:rsidRPr="00805B3E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6E7F11" w14:textId="77777777" w:rsidR="00683210" w:rsidRPr="00805B3E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30D8412" w14:textId="77777777" w:rsidR="00683210" w:rsidRPr="00805B3E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89078A9" w14:textId="77777777" w:rsidR="00683210" w:rsidRDefault="00683210" w:rsidP="00112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10" w:rsidRPr="00805B3E" w14:paraId="3DEF2B01" w14:textId="77777777" w:rsidTr="001D77E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D1B5B4C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D8A409C" w14:textId="77777777" w:rsidR="00683210" w:rsidRPr="00930470" w:rsidRDefault="00683210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BDD7DE2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331F71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34A11D0" w14:textId="77777777" w:rsidR="00683210" w:rsidRDefault="00683210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9A116E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09BA3FF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10" w:rsidRPr="00805B3E" w14:paraId="3B5A8CFA" w14:textId="77777777" w:rsidTr="001D77E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B519623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3F98F37" w14:textId="77777777" w:rsidR="00683210" w:rsidRPr="00930470" w:rsidRDefault="00683210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F7E3EF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BF00F15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37F6882" w14:textId="77777777" w:rsidR="00683210" w:rsidRDefault="00683210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9D8E877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15B01A3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10" w:rsidRPr="00805B3E" w14:paraId="34652D3E" w14:textId="77777777" w:rsidTr="001D77E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BDF2698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AD84B8A" w14:textId="77777777" w:rsidR="00683210" w:rsidRPr="00930470" w:rsidRDefault="00683210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6D6E16C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C92C279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53B9EC8" w14:textId="77777777" w:rsidR="00683210" w:rsidRDefault="00683210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B473E30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44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729A7FB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41E1B6F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24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20F1D3C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8E14B34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60F03E0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9147720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2ADCCC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10" w:rsidRPr="00805B3E" w14:paraId="6E112CC6" w14:textId="77777777" w:rsidTr="001D77E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F8E4A8E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EB1108" w14:textId="60A1E3E6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F91928" w14:textId="24A1BDFB" w:rsidR="00683210" w:rsidRDefault="00683210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546BE52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6000F68" w14:textId="000F1107" w:rsidR="00683210" w:rsidRDefault="00683210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B5BC46C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A8B538E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10" w:rsidRPr="00805B3E" w14:paraId="4F948667" w14:textId="77777777" w:rsidTr="001D77E9">
        <w:trPr>
          <w:trHeight w:val="263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3EF9EFE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AB341E0" w14:textId="77777777" w:rsidR="00683210" w:rsidRDefault="00683210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9F312C8" w14:textId="77777777" w:rsidR="00683210" w:rsidRDefault="00683210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D24456B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387EDA5" w14:textId="77777777" w:rsidR="00683210" w:rsidRDefault="00683210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0B48945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1 347,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902C3A0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A17CDBA" w14:textId="77777777" w:rsidR="00683210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9 347,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E3C5B77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C8DF105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C643259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AEC389A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445598" w14:textId="77777777" w:rsidR="00683210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39BA4C1F" w14:textId="77777777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FF503A0" w14:textId="04C83E84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 w:rsidR="00112B8F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598BB4F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Строительство муниципального образовательного учреждения </w:t>
            </w:r>
          </w:p>
          <w:p w14:paraId="0F56A9A8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средней </w:t>
            </w:r>
            <w:proofErr w:type="spellStart"/>
            <w:proofErr w:type="gramStart"/>
            <w:r w:rsidRPr="00632E7A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ной</w:t>
            </w:r>
            <w:proofErr w:type="gram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школы </w:t>
            </w:r>
          </w:p>
          <w:p w14:paraId="0AB75159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на 1550 мест </w:t>
            </w:r>
          </w:p>
          <w:p w14:paraId="35B88977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по у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вана </w:t>
            </w:r>
            <w:proofErr w:type="spellStart"/>
            <w:r w:rsidRPr="00632E7A">
              <w:rPr>
                <w:rFonts w:ascii="Times New Roman" w:hAnsi="Times New Roman"/>
                <w:sz w:val="18"/>
                <w:szCs w:val="18"/>
              </w:rPr>
              <w:t>Щипакина</w:t>
            </w:r>
            <w:proofErr w:type="spell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37E74AC" w14:textId="77777777" w:rsidR="00112B8F" w:rsidRPr="00930470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54EA72E" w14:textId="77777777" w:rsidR="00112B8F" w:rsidRDefault="00112B8F" w:rsidP="00112B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55704822" w14:textId="77777777" w:rsidR="00112B8F" w:rsidRPr="0046183B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4F8C1193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4B8B0A58" w14:textId="77777777" w:rsidR="00112B8F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018B8EC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F7AFF3D" w14:textId="77777777" w:rsidR="00112B8F" w:rsidRDefault="00112B8F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14:paraId="6C9EA844" w14:textId="77777777" w:rsidR="00112B8F" w:rsidRDefault="00112B8F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чества 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1DAA2221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2EC1558" w14:textId="76FE2ED6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 w:rsidR="00683210">
              <w:rPr>
                <w:rFonts w:ascii="Times New Roman" w:hAnsi="Times New Roman"/>
                <w:sz w:val="18"/>
                <w:szCs w:val="18"/>
                <w:lang w:eastAsia="ar-SA"/>
              </w:rPr>
              <w:t>95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83210">
              <w:rPr>
                <w:rFonts w:ascii="Times New Roman" w:hAnsi="Times New Roman"/>
                <w:sz w:val="18"/>
                <w:szCs w:val="18"/>
                <w:lang w:eastAsia="ar-SA"/>
              </w:rPr>
              <w:t>87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683210">
              <w:rPr>
                <w:rFonts w:ascii="Times New Roman" w:hAnsi="Times New Roman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5FBA423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1D4C462" w14:textId="77777777" w:rsidR="00112B8F" w:rsidRDefault="00112B8F" w:rsidP="00112B8F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 540,3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A7EAC22" w14:textId="0828FD5D" w:rsidR="00112B8F" w:rsidRDefault="00112B8F" w:rsidP="00112B8F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683210">
              <w:rPr>
                <w:rFonts w:ascii="Times New Roman" w:hAnsi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683210">
              <w:rPr>
                <w:rFonts w:ascii="Times New Roman" w:hAnsi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8321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89E6798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FF92ADA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4EDD81E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388D887" w14:textId="77777777" w:rsidR="00112B8F" w:rsidRDefault="00112B8F" w:rsidP="00112B8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3E7A6E1" w14:textId="77777777" w:rsidR="00112B8F" w:rsidRDefault="00112B8F" w:rsidP="00112B8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2 таблицы приложения 4</w:t>
            </w:r>
          </w:p>
          <w:p w14:paraId="48F9FF0C" w14:textId="77777777" w:rsidR="00112B8F" w:rsidRDefault="00112B8F" w:rsidP="00112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12B8F" w:rsidRPr="00805B3E" w14:paraId="3FD7D79D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B071628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9E9CEA8" w14:textId="77777777" w:rsidR="00112B8F" w:rsidRPr="00930470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9A9B981" w14:textId="77777777" w:rsidR="00112B8F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F3E65BA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7D15E92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625E441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6B24397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043804B1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677811E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1A148FF" w14:textId="77777777" w:rsidR="00112B8F" w:rsidRPr="00930470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37A2418" w14:textId="77777777" w:rsidR="00112B8F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FC7952B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6B27468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7286ED6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530ABEF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740BF66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9FB8225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0BCBA54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3451025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B8916F0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541B134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236F0B10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418A3E2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0540E09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3AB4FB3" w14:textId="77777777" w:rsidR="00112B8F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E1D7D8A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C65E61C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C3984E2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5AB9B3C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6E128650" w14:textId="77777777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6083C7A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5050217" w14:textId="77777777" w:rsidR="00112B8F" w:rsidRDefault="00112B8F" w:rsidP="00112B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C2E0A3E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D4BB6DB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CB2AA3A" w14:textId="77777777" w:rsidR="00112B8F" w:rsidRDefault="00112B8F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D395586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B92E972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606FEF15" w14:textId="77777777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7B7AB57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C35013F" w14:textId="77777777" w:rsidR="00112B8F" w:rsidRDefault="00112B8F" w:rsidP="00112B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87DA327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6E90421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4505496" w14:textId="77777777" w:rsidR="00112B8F" w:rsidRDefault="00112B8F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8C9B5DD" w14:textId="1595AEC3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 875,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D52C20B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AEAE2E9" w14:textId="77777777" w:rsidR="00112B8F" w:rsidRDefault="00112B8F" w:rsidP="00112B8F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25,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00FBFFC" w14:textId="36F9B2BC" w:rsidR="00112B8F" w:rsidRDefault="00683210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50,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745215B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21D6ECF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E30D15E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1DCD8A5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029FF803" w14:textId="77777777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133DADC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D6008C7" w14:textId="77777777" w:rsidR="00112B8F" w:rsidRDefault="00112B8F" w:rsidP="00112B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83DB8D8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2E92EBB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6B283DD" w14:textId="77777777" w:rsidR="00112B8F" w:rsidRDefault="00112B8F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9799D82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99C7777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2DCACA31" w14:textId="77777777" w:rsidTr="00683210">
        <w:trPr>
          <w:trHeight w:val="46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DFA2E3B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1CC6E8C" w14:textId="77777777" w:rsidR="00112B8F" w:rsidRDefault="00112B8F" w:rsidP="00112B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AB9A48F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EEAE886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4E75012" w14:textId="77777777" w:rsidR="00112B8F" w:rsidRDefault="00112B8F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8F791E3" w14:textId="3809D246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38 996,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CA49904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18F097D" w14:textId="77777777" w:rsidR="00112B8F" w:rsidRDefault="00112B8F" w:rsidP="00112B8F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 214,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76BF4D9" w14:textId="436E32AF" w:rsidR="00112B8F" w:rsidRDefault="00683210" w:rsidP="00112B8F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2 781,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39D0D04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B090050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35DB6D4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D3BE4F0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65B80DA1" w14:textId="77777777" w:rsidTr="00683210">
        <w:trPr>
          <w:trHeight w:val="24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F25" w14:textId="1D3337F3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 w:rsidR="00112B8F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402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>Строительство муниципального образовательного учреждения</w:t>
            </w:r>
          </w:p>
          <w:p w14:paraId="3070A9FF" w14:textId="412A0C89" w:rsidR="00112B8F" w:rsidRPr="00AF25D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средн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E78" w14:textId="77777777" w:rsidR="00112B8F" w:rsidRDefault="00112B8F" w:rsidP="00112B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14:paraId="7AA262DF" w14:textId="431FD977" w:rsidR="00112B8F" w:rsidRPr="00BD4E58" w:rsidRDefault="00112B8F" w:rsidP="00112B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91C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, 2023 – 202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5A01" w14:textId="77777777" w:rsidR="00112B8F" w:rsidRDefault="00112B8F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14:paraId="6901C110" w14:textId="00C48213" w:rsidR="00112B8F" w:rsidRDefault="00112B8F" w:rsidP="00683210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3587B4D" w14:textId="6D8804D6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 w:rsidR="00683210">
              <w:rPr>
                <w:rFonts w:ascii="Times New Roman" w:hAnsi="Times New Roman"/>
                <w:sz w:val="18"/>
                <w:szCs w:val="18"/>
                <w:lang w:eastAsia="ar-SA"/>
              </w:rPr>
              <w:t>38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683210">
              <w:rPr>
                <w:rFonts w:ascii="Times New Roman" w:hAnsi="Times New Roman"/>
                <w:sz w:val="18"/>
                <w:szCs w:val="18"/>
                <w:lang w:eastAsia="ar-SA"/>
              </w:rPr>
              <w:t>25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683210">
              <w:rPr>
                <w:rFonts w:ascii="Times New Roman" w:hAnsi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47EEF71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4B4C447" w14:textId="77777777" w:rsidR="00112B8F" w:rsidRDefault="00112B8F" w:rsidP="00112B8F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5DAA5F1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01CF9B4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 81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2A41820" w14:textId="5FEB67A2" w:rsidR="00112B8F" w:rsidRDefault="00683210" w:rsidP="00683210">
            <w:pPr>
              <w:spacing w:after="0" w:line="240" w:lineRule="auto"/>
              <w:ind w:right="-151" w:hanging="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0 943,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C3E6422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70944464" w14:textId="77777777" w:rsidR="00112B8F" w:rsidRDefault="00112B8F" w:rsidP="00112B8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03109A95" w14:textId="77777777" w:rsidR="00112B8F" w:rsidRDefault="00112B8F" w:rsidP="00112B8F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2 таблицы</w:t>
            </w:r>
          </w:p>
          <w:p w14:paraId="372A1D6F" w14:textId="776FE730" w:rsidR="00112B8F" w:rsidRPr="00F656D2" w:rsidRDefault="00112B8F" w:rsidP="0068321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</w:tc>
      </w:tr>
      <w:tr w:rsidR="00112B8F" w:rsidRPr="00805B3E" w14:paraId="4DBCE2FE" w14:textId="77777777" w:rsidTr="00683210">
        <w:trPr>
          <w:trHeight w:val="24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F50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A7E" w14:textId="77777777" w:rsidR="00112B8F" w:rsidRPr="00AF25D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C55" w14:textId="77777777" w:rsidR="00112B8F" w:rsidRPr="00BD4E58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CAF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D51" w14:textId="77777777" w:rsidR="00112B8F" w:rsidRDefault="00112B8F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9F87ACE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6C8BE429" w14:textId="77777777" w:rsidR="00112B8F" w:rsidRPr="00F656D2" w:rsidRDefault="00112B8F" w:rsidP="00112B8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6A63224F" w14:textId="77777777" w:rsidTr="00683210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0BE7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90C2" w14:textId="77777777" w:rsidR="00112B8F" w:rsidRPr="00227CEE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546" w14:textId="77777777" w:rsidR="00112B8F" w:rsidRPr="00B52B48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D42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3C0" w14:textId="77777777" w:rsidR="00112B8F" w:rsidRDefault="00112B8F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EBF3E1F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9BF0F25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1B4B6C9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CD52DA4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944A048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8C5AA5F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225CB89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2EFE3C7C" w14:textId="77777777" w:rsidR="00112B8F" w:rsidRPr="00805B3E" w:rsidRDefault="00112B8F" w:rsidP="00112B8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5EA10A27" w14:textId="77777777" w:rsidTr="0068321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7D1359C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0026736" w14:textId="77777777" w:rsidR="00112B8F" w:rsidRDefault="00112B8F" w:rsidP="00112B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73E3C51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99C9DA8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85912A5" w14:textId="77777777" w:rsidR="00112B8F" w:rsidRPr="00805B3E" w:rsidRDefault="00112B8F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C2D0AE6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707F3EB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7255A75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F0C1D69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ED115FE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6458ABD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4E849DA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E661E30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83210" w:rsidRPr="00805B3E" w14:paraId="67E8095B" w14:textId="77777777" w:rsidTr="00C8592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B1B5F42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BC2D35B" w14:textId="77777777" w:rsidR="00683210" w:rsidRPr="00227CEE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7CE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2C3340BF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ной школы </w:t>
            </w:r>
          </w:p>
          <w:p w14:paraId="4547AE70" w14:textId="77777777" w:rsidR="00683210" w:rsidRPr="00227CEE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825 мест</w:t>
            </w:r>
          </w:p>
          <w:p w14:paraId="69FBCA5D" w14:textId="77777777" w:rsidR="00683210" w:rsidRPr="00227CEE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по ул. Чапаева </w:t>
            </w:r>
          </w:p>
          <w:p w14:paraId="34222B89" w14:textId="7B8F3D2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>в 490 квартале города Ставрополя, 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5E7DF86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7B76CD66" w14:textId="77777777" w:rsidR="00683210" w:rsidRPr="0046183B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17B2CB53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1DED0854" w14:textId="412F0000" w:rsidR="00683210" w:rsidRDefault="00683210" w:rsidP="006832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9654506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6D9BB1B" w14:textId="77777777" w:rsidR="00683210" w:rsidRPr="00805B3E" w:rsidRDefault="00683210" w:rsidP="00683210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14:paraId="29EBD82C" w14:textId="77777777" w:rsidR="00683210" w:rsidRDefault="00683210" w:rsidP="0068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2D15CE19" w14:textId="57D0CFE6" w:rsidR="00683210" w:rsidRDefault="00683210" w:rsidP="0068321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85785F7" w14:textId="4EE567CE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BB2E32" w14:textId="40D2F0E2" w:rsidR="00683210" w:rsidRDefault="00683210" w:rsidP="006832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83210" w:rsidRPr="00805B3E" w14:paraId="652B9289" w14:textId="77777777" w:rsidTr="005C13F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B442645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07CE129" w14:textId="77777777" w:rsidR="00683210" w:rsidRDefault="00683210" w:rsidP="006832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1D6AF4B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40FC271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BA315A1" w14:textId="77777777" w:rsidR="00683210" w:rsidRDefault="00683210" w:rsidP="00683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DC98E70" w14:textId="03D9CA35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86A682F" w14:textId="77777777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10" w:rsidRPr="00805B3E" w14:paraId="036DA84B" w14:textId="77777777" w:rsidTr="00157B48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8D25169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78A03A8" w14:textId="77777777" w:rsidR="00683210" w:rsidRDefault="00683210" w:rsidP="006832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4BB2E0F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BE2A9BF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196FC58" w14:textId="77777777" w:rsidR="00683210" w:rsidRDefault="00683210" w:rsidP="00683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85BB4D4" w14:textId="427CBD50" w:rsidR="00683210" w:rsidRDefault="00683210" w:rsidP="0068321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 187,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1350269" w14:textId="6210E216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9AA1E01" w14:textId="3CBE4B12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E4DFE7B" w14:textId="6B52CCA6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1288C20" w14:textId="6281F7B6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B94807E" w14:textId="2351DB13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09,4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B122596" w14:textId="02B62FD1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238ADBA" w14:textId="77777777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10" w:rsidRPr="00805B3E" w14:paraId="1E859B5C" w14:textId="77777777" w:rsidTr="008E35E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518E66A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74C6CF8" w14:textId="77777777" w:rsidR="00683210" w:rsidRDefault="00683210" w:rsidP="006832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9FD0E42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C18BB3E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BD3F503" w14:textId="77777777" w:rsidR="00683210" w:rsidRDefault="00683210" w:rsidP="00683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069282A" w14:textId="6330651F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D367DD2" w14:textId="77777777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10" w:rsidRPr="00805B3E" w14:paraId="572131D1" w14:textId="77777777" w:rsidTr="00157B48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9C6086E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D3E2BF7" w14:textId="77777777" w:rsidR="00683210" w:rsidRDefault="00683210" w:rsidP="006832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52991ED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6CFF9DB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3B10859" w14:textId="77777777" w:rsidR="00683210" w:rsidRDefault="00683210" w:rsidP="00683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99A043D" w14:textId="6873A129" w:rsidR="00683210" w:rsidRDefault="00683210" w:rsidP="0068321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55 065,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4A1840F" w14:textId="0C344C4D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353FC81" w14:textId="4D5FEA62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80ABE87" w14:textId="73AF8538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F3BF678" w14:textId="2F96AA75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 43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A6B209F" w14:textId="6D36DE9E" w:rsidR="00683210" w:rsidRDefault="00683210" w:rsidP="00683210">
            <w:pPr>
              <w:spacing w:after="0" w:line="240" w:lineRule="auto"/>
              <w:ind w:right="-151" w:hanging="2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9 633,6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ACF7B74" w14:textId="65F31BD9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4C00F8C" w14:textId="77777777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10" w:rsidRPr="00805B3E" w14:paraId="080C471A" w14:textId="77777777" w:rsidTr="00615D6E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0F579A" w14:textId="6124926C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A09C30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 xml:space="preserve">троительство дошкольного </w:t>
            </w:r>
          </w:p>
          <w:p w14:paraId="5294D732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образовательного учреждения </w:t>
            </w:r>
          </w:p>
          <w:p w14:paraId="33107960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на 270 мест </w:t>
            </w:r>
          </w:p>
          <w:p w14:paraId="1A0D140C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по ул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>Якова Андрюшина</w:t>
            </w:r>
          </w:p>
          <w:p w14:paraId="02C6BE5F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в г. Ставрополе </w:t>
            </w:r>
          </w:p>
          <w:p w14:paraId="1D81E3DB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B0F1BE2" w14:textId="77777777" w:rsidR="00683210" w:rsidRDefault="00683210" w:rsidP="0068321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</w:t>
            </w:r>
          </w:p>
          <w:p w14:paraId="2DAD76FB" w14:textId="77777777" w:rsidR="00683210" w:rsidRDefault="00683210" w:rsidP="0068321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72BA58C4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71EC5262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12216B1F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27173EEF" w14:textId="77777777" w:rsidR="00683210" w:rsidRPr="003D494A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1D612EB" w14:textId="4BD67350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CA08EC6" w14:textId="77777777" w:rsidR="00683210" w:rsidRDefault="00683210" w:rsidP="0068321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</w:t>
            </w:r>
          </w:p>
          <w:p w14:paraId="46920DC2" w14:textId="77777777" w:rsidR="00683210" w:rsidRPr="00805B3E" w:rsidRDefault="00683210" w:rsidP="006832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дошкольного образования, </w:t>
            </w:r>
          </w:p>
          <w:p w14:paraId="6C269E6B" w14:textId="77777777" w:rsidR="00683210" w:rsidRDefault="00683210" w:rsidP="0068321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</w:t>
            </w:r>
          </w:p>
          <w:p w14:paraId="209871FF" w14:textId="77777777" w:rsidR="00683210" w:rsidRDefault="00683210" w:rsidP="0068321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35A18AF" w14:textId="1D527476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874,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271AB46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DC44AA9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874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E711202" w14:textId="2F42CD3D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2CCB4AF" w14:textId="77777777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23C953C" w14:textId="77777777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4935FBB5" w14:textId="77777777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063196" w14:textId="77777777" w:rsidR="00683210" w:rsidRDefault="00683210" w:rsidP="0068321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е 31 таблицы приложения 4</w:t>
            </w:r>
          </w:p>
          <w:p w14:paraId="03A91160" w14:textId="77777777" w:rsidR="00683210" w:rsidRDefault="00683210" w:rsidP="0068321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12B8F" w:rsidRPr="00805B3E" w14:paraId="5A96AC02" w14:textId="77777777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A105EE6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1158F12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31E867E" w14:textId="77777777" w:rsidR="00112B8F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51A919F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75178BA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B9123B4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A1389B4" w14:textId="77777777" w:rsidR="00112B8F" w:rsidRDefault="00112B8F" w:rsidP="00112B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16EDBAE2" w14:textId="77777777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151BF0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81AB535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3A66C2C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290BD7C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5C20E4B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0AB41B1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503F340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397B0D1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D674893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E57F29E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F034841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BF7A993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7313C93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30BB6422" w14:textId="77777777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9271DA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CA9A0A8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8512B8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62BCD7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9767061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FC20669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17CEDCC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0C5109D4" w14:textId="77777777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FFD289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E0B360F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F25AFAF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3D1A0A6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C0CAC24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D349E85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6B22C0E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10" w:rsidRPr="00805B3E" w14:paraId="240D4111" w14:textId="77777777" w:rsidTr="00D967A9">
        <w:trPr>
          <w:trHeight w:val="94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BF2BD58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A569CB4" w14:textId="77777777" w:rsidR="00683210" w:rsidRDefault="00683210" w:rsidP="0068321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7C68705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636BEA9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D3D05FA" w14:textId="77777777" w:rsidR="00683210" w:rsidRDefault="00683210" w:rsidP="0068321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91B2495" w14:textId="185DA95A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874,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1573D05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ACCE14C" w14:textId="77777777" w:rsidR="00683210" w:rsidRDefault="00683210" w:rsidP="006832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874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0EC23CF" w14:textId="171DCB8C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E269824" w14:textId="77777777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9A74BAE" w14:textId="77777777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20F51AB" w14:textId="77777777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0BCBF8C" w14:textId="77777777" w:rsidR="00683210" w:rsidRDefault="00683210" w:rsidP="0068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35BC981D" w14:textId="77777777" w:rsidTr="00D22840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B85EF89" w14:textId="62A24103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3</w:t>
            </w:r>
            <w:r w:rsidR="00112B8F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C4323C0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Строительство дошкольного образовательного учреждения </w:t>
            </w:r>
          </w:p>
          <w:p w14:paraId="46BF5371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300 мест</w:t>
            </w:r>
            <w:r w:rsidRPr="00982B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4F0F5F6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по ул. Алексея Яковлева </w:t>
            </w:r>
          </w:p>
          <w:p w14:paraId="1B18A507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B7FBC09" w14:textId="77777777" w:rsidR="00112B8F" w:rsidRDefault="00112B8F" w:rsidP="00112B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14:paraId="0E5D6B7B" w14:textId="77777777" w:rsidR="00112B8F" w:rsidRDefault="00112B8F" w:rsidP="00112B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30F108BA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29E8A682" w14:textId="77777777" w:rsidR="00112B8F" w:rsidRPr="0046183B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5D488205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41B0EDE1" w14:textId="77777777" w:rsidR="00112B8F" w:rsidRPr="00BD4E58" w:rsidRDefault="00112B8F" w:rsidP="00112B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BA2B871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2 – 2023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C8A8983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14:paraId="19CA44DA" w14:textId="77777777" w:rsidR="00112B8F" w:rsidRDefault="00112B8F" w:rsidP="0011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FC02626" w14:textId="067F8A64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34</w:t>
            </w:r>
            <w:r w:rsidR="00112B8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0</w:t>
            </w:r>
            <w:r w:rsidR="00112B8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984808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B43BDA5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0CF2D6C" w14:textId="7AE98608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4</w:t>
            </w:r>
            <w:r w:rsidR="00112B8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56</w:t>
            </w:r>
            <w:r w:rsidR="00112B8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70E50D8" w14:textId="222AC4A0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9</w:t>
            </w:r>
            <w:r w:rsidR="00112B8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43</w:t>
            </w:r>
            <w:r w:rsidR="00112B8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B402252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67171F1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92CEF56" w14:textId="77777777" w:rsidR="00112B8F" w:rsidRDefault="00112B8F" w:rsidP="00112B8F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е 31 таблицы приложения 4</w:t>
            </w:r>
          </w:p>
          <w:p w14:paraId="5BE68657" w14:textId="77777777" w:rsidR="00112B8F" w:rsidRDefault="00112B8F" w:rsidP="00112B8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12B8F" w:rsidRPr="00805B3E" w14:paraId="2B485121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F246894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2CCB9A6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2FB04E0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2F6CA9C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0C79638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3DAAA20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BD67EB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7B312657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05D1FA8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F941A24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FBBB410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EF7B39C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FB253CB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74570C7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E0480EB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DD2B686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7B115F5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FA44BB2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CF8B087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B98DBC0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2330AC7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5E49B0C8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798E4B3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F8A72A2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D5C6EE4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E1709F5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4E5A97D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9A3DDB4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E7D0C32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060437C0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C0FC19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382D55D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D400EE7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D887DA6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84918F4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74F25B3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26634CB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73F34943" w14:textId="77777777" w:rsidTr="00332A2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ADB78B8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0B31EFD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2B87200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8FA5CA5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7C0E183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D982194" w14:textId="72FE431C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342,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04CED14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22FE896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2FAB7E7" w14:textId="58850348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45,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76E0AF5" w14:textId="156A4E1F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9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3A74460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2F6FBE1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829BAE1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476A518C" w14:textId="77777777" w:rsidTr="00332A2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74E958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CCB8EE5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835D723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48B1B94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7ADC9A4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11D805B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3D1EC7E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68797505" w14:textId="77777777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4C75567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E243FAF" w14:textId="77777777" w:rsidR="00112B8F" w:rsidRDefault="00112B8F" w:rsidP="00112B8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FAC12A9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754C16D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98D38E2" w14:textId="77777777" w:rsidR="00112B8F" w:rsidRDefault="00112B8F" w:rsidP="00112B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9CBF81D" w14:textId="044657F2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29 858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0FA4B5A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D2974DD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A7532D3" w14:textId="4127390B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3 410,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D2BC243" w14:textId="579A0FF0" w:rsidR="00112B8F" w:rsidRDefault="00683210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6 44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2C8569D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AAF8972" w14:textId="77777777" w:rsidR="00112B8F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B38AE0A" w14:textId="77777777" w:rsidR="00112B8F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53A" w:rsidRPr="00805B3E" w14:paraId="1FAA7F92" w14:textId="77777777" w:rsidTr="00DA3862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65A7613" w14:textId="7B8A5F7E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E767621" w14:textId="77777777" w:rsidR="00C5253A" w:rsidRDefault="00C5253A" w:rsidP="00C5253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35766">
              <w:rPr>
                <w:rFonts w:ascii="Times New Roman" w:hAnsi="Times New Roman"/>
                <w:sz w:val="18"/>
                <w:szCs w:val="18"/>
              </w:rPr>
              <w:t xml:space="preserve">троительство дошкольного образовательного учреждения </w:t>
            </w:r>
          </w:p>
          <w:p w14:paraId="519EC1A8" w14:textId="77777777" w:rsidR="00C5253A" w:rsidRDefault="00C5253A" w:rsidP="00C5253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35766">
              <w:rPr>
                <w:rFonts w:ascii="Times New Roman" w:hAnsi="Times New Roman"/>
                <w:sz w:val="18"/>
                <w:szCs w:val="18"/>
              </w:rPr>
              <w:t xml:space="preserve">на 300 мест в районе пересечения </w:t>
            </w:r>
          </w:p>
          <w:p w14:paraId="17708DF9" w14:textId="52782990" w:rsidR="00C5253A" w:rsidRDefault="00C5253A" w:rsidP="00C5253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35766">
              <w:rPr>
                <w:rFonts w:ascii="Times New Roman" w:hAnsi="Times New Roman"/>
                <w:sz w:val="18"/>
                <w:szCs w:val="18"/>
              </w:rPr>
              <w:t>просп. Российског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7B7C4C3" w14:textId="77777777" w:rsidR="00C5253A" w:rsidRDefault="00C5253A" w:rsidP="00C5253A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14:paraId="200445EF" w14:textId="77777777" w:rsidR="00C5253A" w:rsidRDefault="00C5253A" w:rsidP="00C5253A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5EFB942D" w14:textId="77777777" w:rsidR="00C5253A" w:rsidRDefault="00C5253A" w:rsidP="00C5253A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54033F7B" w14:textId="15E96AF9" w:rsidR="00C5253A" w:rsidRPr="00C5253A" w:rsidRDefault="00C5253A" w:rsidP="00C5253A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BA72A1A" w14:textId="19158ADB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B60C12D" w14:textId="77777777" w:rsidR="00C5253A" w:rsidRPr="00805B3E" w:rsidRDefault="00C5253A" w:rsidP="00C525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14:paraId="7706E7CE" w14:textId="69DF9650" w:rsidR="00C5253A" w:rsidRDefault="00C5253A" w:rsidP="00C5253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EF7CB29" w14:textId="03F6FA6D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339D183" w14:textId="34F1C798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C2784D4" w14:textId="3A82DB33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31F849E" w14:textId="7DD2E300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B2F85CD" w14:textId="0B6C1264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92CF298" w14:textId="21721246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C63AB6C" w14:textId="3033C5FF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B3FF810" w14:textId="77777777" w:rsidR="00C5253A" w:rsidRDefault="00C5253A" w:rsidP="00C5253A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01C72D9" w14:textId="77777777" w:rsidR="00C5253A" w:rsidRDefault="00C5253A" w:rsidP="00C5253A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1 таблицы</w:t>
            </w:r>
          </w:p>
          <w:p w14:paraId="3E6EE48B" w14:textId="77777777" w:rsidR="00C5253A" w:rsidRDefault="00C5253A" w:rsidP="00C5253A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  <w:p w14:paraId="16B45841" w14:textId="3F42900C" w:rsidR="00C5253A" w:rsidRDefault="00C5253A" w:rsidP="00C52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C5253A" w:rsidRPr="00805B3E" w14:paraId="160E5A40" w14:textId="77777777" w:rsidTr="008B30BF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C84B437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A029AC3" w14:textId="77777777" w:rsidR="00C5253A" w:rsidRDefault="00C5253A" w:rsidP="00C5253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0F8238E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A78A39A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1291A73" w14:textId="77777777" w:rsidR="00C5253A" w:rsidRDefault="00C5253A" w:rsidP="00C5253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320B916" w14:textId="690E40D4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96941CE" w14:textId="77777777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53A" w:rsidRPr="00805B3E" w14:paraId="2227D3F7" w14:textId="77777777" w:rsidTr="00DA3862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6FDCE22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1D9B802" w14:textId="77777777" w:rsidR="00C5253A" w:rsidRDefault="00C5253A" w:rsidP="00C5253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874ED68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8C48FF6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7D3C0C2" w14:textId="77777777" w:rsidR="00C5253A" w:rsidRDefault="00C5253A" w:rsidP="00C5253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196BDFF" w14:textId="572A0F2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F03D294" w14:textId="039425FC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0B243D2" w14:textId="6581EDB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1E090C7" w14:textId="44897606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F1EF2B1" w14:textId="68819746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1514652" w14:textId="4E954321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6037F58" w14:textId="4F3D15A4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F393EB8" w14:textId="77777777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53A" w:rsidRPr="00805B3E" w14:paraId="24556659" w14:textId="77777777" w:rsidTr="00D9002F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BC08F3B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5437EBB" w14:textId="77777777" w:rsidR="00C5253A" w:rsidRDefault="00C5253A" w:rsidP="00C5253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961D245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8CC85D8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9379512" w14:textId="77777777" w:rsidR="00C5253A" w:rsidRDefault="00C5253A" w:rsidP="00C5253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E102817" w14:textId="08450602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CDEA465" w14:textId="77777777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2B8F" w:rsidRPr="00805B3E" w14:paraId="50833D63" w14:textId="77777777" w:rsidTr="00B9750D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2FDFF31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533DDA2" w14:textId="77777777" w:rsidR="00112B8F" w:rsidRDefault="00112B8F" w:rsidP="00112B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1CA59CF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AE41864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B888508" w14:textId="77777777" w:rsidR="00112B8F" w:rsidRPr="00805B3E" w:rsidRDefault="00112B8F" w:rsidP="00112B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F644013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3FAED46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C6D5E23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AC13809" w14:textId="77777777" w:rsidR="00112B8F" w:rsidRPr="00805B3E" w:rsidRDefault="00112B8F" w:rsidP="00112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18F8A82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AC183E1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CED22E2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0601145" w14:textId="77777777" w:rsidR="00112B8F" w:rsidRPr="00805B3E" w:rsidRDefault="00112B8F" w:rsidP="00112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C5253A" w:rsidRPr="00805B3E" w14:paraId="7F79F90A" w14:textId="77777777" w:rsidTr="00406DD8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2B6423C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517C7F8" w14:textId="2E2B4B74" w:rsidR="00C5253A" w:rsidRDefault="00C5253A" w:rsidP="00C5253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35766">
              <w:rPr>
                <w:rFonts w:ascii="Times New Roman" w:hAnsi="Times New Roman"/>
                <w:sz w:val="18"/>
                <w:szCs w:val="18"/>
              </w:rPr>
              <w:t>с ул. Тухачевского 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690C24F" w14:textId="77777777" w:rsidR="00C5253A" w:rsidRDefault="00C5253A" w:rsidP="00C5253A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3C5F5C92" w14:textId="1A7B0B39" w:rsidR="00C5253A" w:rsidRDefault="00C5253A" w:rsidP="00C525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16F20F6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F5041A1" w14:textId="28C6C67F" w:rsidR="00C5253A" w:rsidRDefault="00C5253A" w:rsidP="00C5253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C53E5A5" w14:textId="2CBA74AE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99DA2C4" w14:textId="77777777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53A" w:rsidRPr="00805B3E" w14:paraId="3C448F9E" w14:textId="77777777" w:rsidTr="00406DD8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0399736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C6ACAF6" w14:textId="77777777" w:rsidR="00C5253A" w:rsidRDefault="00C5253A" w:rsidP="00C525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7F8F8C4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56C2FED" w14:textId="77777777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2775DD4" w14:textId="77777777" w:rsidR="00C5253A" w:rsidRDefault="00C5253A" w:rsidP="00C52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85779D7" w14:textId="7B2039C9" w:rsidR="00C5253A" w:rsidRDefault="00C5253A" w:rsidP="00C5253A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EE9EF31" w14:textId="1E55DFFD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F8A0C96" w14:textId="5F7EAC13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E118B9F" w14:textId="229DEABB" w:rsidR="00C5253A" w:rsidRDefault="00C5253A" w:rsidP="00C52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225FDEB" w14:textId="6EA577F3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68B1231" w14:textId="790D952A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04591E7" w14:textId="19205217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7FB3C49" w14:textId="77777777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53A" w:rsidRPr="004B4905" w14:paraId="395B2254" w14:textId="77777777" w:rsidTr="004D328E">
        <w:trPr>
          <w:trHeight w:val="227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5D6D714" w14:textId="77777777" w:rsidR="00C5253A" w:rsidRPr="00805B3E" w:rsidRDefault="00C5253A" w:rsidP="00C5253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060B7C" w14:textId="77C44915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99 508,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8F35922" w14:textId="77777777" w:rsidR="00C5253A" w:rsidRPr="009846AC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AAF32F5" w14:textId="77777777" w:rsidR="00C5253A" w:rsidRDefault="00C5253A" w:rsidP="00C5253A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9 076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42D764" w14:textId="7E750042" w:rsidR="00C5253A" w:rsidRDefault="00C5253A" w:rsidP="00C5253A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58 086,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4DF0DE" w14:textId="1F9E6FC0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 45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A1E50CF" w14:textId="007D74C5" w:rsidR="00C5253A" w:rsidRDefault="00C5253A" w:rsidP="00C5253A">
            <w:pPr>
              <w:spacing w:after="0" w:line="240" w:lineRule="auto"/>
              <w:ind w:right="-151" w:hanging="2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0 943,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0EFF12" w14:textId="77777777" w:rsidR="00C5253A" w:rsidRDefault="00C5253A" w:rsidP="00C5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25C48A1" w14:textId="77777777" w:rsidR="00C5253A" w:rsidRDefault="00C5253A" w:rsidP="00C5253A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53A" w:rsidRPr="004B4905" w14:paraId="2776EFC9" w14:textId="77777777" w:rsidTr="004D328E">
        <w:trPr>
          <w:trHeight w:val="33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840C22F" w14:textId="77777777" w:rsidR="00C5253A" w:rsidRPr="00805B3E" w:rsidRDefault="00C5253A" w:rsidP="00C5253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огра</w:t>
            </w:r>
            <w:r w:rsidRPr="00940790">
              <w:rPr>
                <w:rFonts w:ascii="Times New Roman" w:hAnsi="Times New Roman"/>
                <w:sz w:val="18"/>
                <w:szCs w:val="18"/>
                <w:lang w:eastAsia="ar-SA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76684D3" w14:textId="7C61703E" w:rsidR="00C5253A" w:rsidRDefault="00C5253A" w:rsidP="00C5253A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0 655 195,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028750" w14:textId="77777777" w:rsidR="00C5253A" w:rsidRDefault="00C5253A" w:rsidP="00C5253A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400 447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30E0125" w14:textId="77777777" w:rsidR="00C5253A" w:rsidRDefault="00C5253A" w:rsidP="00C5253A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881 177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4ED6A8" w14:textId="248DEE6D" w:rsidR="00C5253A" w:rsidRDefault="00C5253A" w:rsidP="00C5253A">
            <w:pPr>
              <w:suppressAutoHyphens/>
              <w:snapToGrid w:val="0"/>
              <w:spacing w:before="40" w:after="0" w:line="240" w:lineRule="auto"/>
              <w:ind w:hanging="98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799 365,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A8DF2BB" w14:textId="5160130E" w:rsidR="00C5253A" w:rsidRDefault="00C5253A" w:rsidP="00C5253A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847 53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2A5A19C" w14:textId="4E742FB3" w:rsidR="00C5253A" w:rsidRDefault="00C5253A" w:rsidP="00C5253A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439 479,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35C7EC" w14:textId="2BECC756" w:rsidR="00C5253A" w:rsidRDefault="00C5253A" w:rsidP="00C5253A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7 193,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54371F1" w14:textId="77777777" w:rsidR="00C5253A" w:rsidRDefault="00C5253A" w:rsidP="00C5253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D9C591" w14:textId="77777777" w:rsidR="004306AC" w:rsidRPr="00265C66" w:rsidRDefault="004306AC" w:rsidP="00A1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D1374" w14:textId="77777777" w:rsidR="004306AC" w:rsidRDefault="004306AC" w:rsidP="004306AC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A6049CB" w14:textId="77777777" w:rsidR="00A3702C" w:rsidRPr="00265C66" w:rsidRDefault="00A3702C" w:rsidP="004306AC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AFBC5F1" w14:textId="061D8F6A" w:rsidR="004306AC" w:rsidRDefault="00C5253A" w:rsidP="006C420F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306AC" w:rsidRPr="00265C66">
        <w:rPr>
          <w:rFonts w:ascii="Times New Roman" w:hAnsi="Times New Roman"/>
          <w:sz w:val="28"/>
          <w:szCs w:val="28"/>
        </w:rPr>
        <w:t>аместитель главы</w:t>
      </w:r>
    </w:p>
    <w:p w14:paraId="67E5762E" w14:textId="4BE56144" w:rsidR="004C205E" w:rsidRDefault="004306AC" w:rsidP="00796926">
      <w:pPr>
        <w:widowControl w:val="0"/>
        <w:autoSpaceDE w:val="0"/>
        <w:autoSpaceDN w:val="0"/>
        <w:adjustRightInd w:val="0"/>
        <w:spacing w:after="0" w:line="240" w:lineRule="exact"/>
        <w:ind w:right="-882" w:hanging="142"/>
        <w:jc w:val="both"/>
        <w:rPr>
          <w:rFonts w:ascii="Times New Roman" w:hAnsi="Times New Roman"/>
          <w:bCs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5253A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C5253A"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 w:rsidR="00C5253A">
        <w:rPr>
          <w:rFonts w:ascii="Times New Roman" w:eastAsia="Calibri" w:hAnsi="Times New Roman"/>
          <w:sz w:val="28"/>
          <w:szCs w:val="28"/>
        </w:rPr>
        <w:t>Зритнев</w:t>
      </w:r>
      <w:proofErr w:type="spellEnd"/>
    </w:p>
    <w:p w14:paraId="58C170B6" w14:textId="39D142D3" w:rsidR="003F1408" w:rsidRPr="00796926" w:rsidRDefault="003F1408" w:rsidP="00C5253A">
      <w:pPr>
        <w:pStyle w:val="ConsPlusNormal"/>
        <w:spacing w:line="240" w:lineRule="exact"/>
        <w:ind w:right="-740" w:firstLine="11057"/>
        <w:jc w:val="both"/>
        <w:outlineLvl w:val="2"/>
      </w:pPr>
    </w:p>
    <w:sectPr w:rsidR="003F1408" w:rsidRPr="00796926" w:rsidSect="00666B58">
      <w:headerReference w:type="default" r:id="rId10"/>
      <w:headerReference w:type="first" r:id="rId11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5583" w14:textId="77777777" w:rsidR="00785173" w:rsidRDefault="00785173" w:rsidP="004E3505">
      <w:pPr>
        <w:spacing w:after="0" w:line="240" w:lineRule="auto"/>
      </w:pPr>
      <w:r>
        <w:separator/>
      </w:r>
    </w:p>
  </w:endnote>
  <w:endnote w:type="continuationSeparator" w:id="0">
    <w:p w14:paraId="4493F7E1" w14:textId="77777777" w:rsidR="00785173" w:rsidRDefault="00785173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0189" w14:textId="77777777" w:rsidR="00785173" w:rsidRDefault="00785173" w:rsidP="004E3505">
      <w:pPr>
        <w:spacing w:after="0" w:line="240" w:lineRule="auto"/>
      </w:pPr>
      <w:r>
        <w:separator/>
      </w:r>
    </w:p>
  </w:footnote>
  <w:footnote w:type="continuationSeparator" w:id="0">
    <w:p w14:paraId="0E91F92E" w14:textId="77777777" w:rsidR="00785173" w:rsidRDefault="00785173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833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5A5E911" w14:textId="77777777" w:rsidR="00BF6703" w:rsidRPr="0043797B" w:rsidRDefault="00BF6703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3797B">
          <w:rPr>
            <w:rFonts w:ascii="Times New Roman" w:hAnsi="Times New Roman" w:cs="Times New Roman"/>
            <w:sz w:val="28"/>
          </w:rPr>
          <w:fldChar w:fldCharType="begin"/>
        </w:r>
        <w:r w:rsidRPr="0043797B">
          <w:rPr>
            <w:rFonts w:ascii="Times New Roman" w:hAnsi="Times New Roman" w:cs="Times New Roman"/>
            <w:sz w:val="28"/>
          </w:rPr>
          <w:instrText>PAGE   \* MERGEFORMAT</w:instrText>
        </w:r>
        <w:r w:rsidRPr="0043797B">
          <w:rPr>
            <w:rFonts w:ascii="Times New Roman" w:hAnsi="Times New Roman" w:cs="Times New Roman"/>
            <w:sz w:val="28"/>
          </w:rPr>
          <w:fldChar w:fldCharType="separate"/>
        </w:r>
        <w:r w:rsidR="00C635F0">
          <w:rPr>
            <w:rFonts w:ascii="Times New Roman" w:hAnsi="Times New Roman" w:cs="Times New Roman"/>
            <w:noProof/>
            <w:sz w:val="28"/>
          </w:rPr>
          <w:t>3</w:t>
        </w:r>
        <w:r w:rsidRPr="0043797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EB0013" w14:textId="77777777" w:rsidR="00BF6703" w:rsidRPr="00A049AC" w:rsidRDefault="00BF6703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2FA" w14:textId="77777777" w:rsidR="00BF6703" w:rsidRPr="00371BFB" w:rsidRDefault="00BF670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7625D512" w14:textId="77777777" w:rsidR="00BF6703" w:rsidRDefault="00BF67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77AF2F" w14:textId="77777777" w:rsidR="00BF6703" w:rsidRPr="00371BFB" w:rsidRDefault="00BF670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5F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8878BD" w14:textId="77777777" w:rsidR="00BF6703" w:rsidRPr="004E4AF4" w:rsidRDefault="00BF6703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0267" w14:textId="77777777" w:rsidR="00BF6703" w:rsidRPr="00371BFB" w:rsidRDefault="00BF670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4BABD567" w14:textId="77777777" w:rsidR="00BF6703" w:rsidRPr="004E4AF4" w:rsidRDefault="00BF670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7916553">
    <w:abstractNumId w:val="0"/>
  </w:num>
  <w:num w:numId="2" w16cid:durableId="1510876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EB"/>
    <w:rsid w:val="000014BC"/>
    <w:rsid w:val="00001765"/>
    <w:rsid w:val="00001E23"/>
    <w:rsid w:val="000046EF"/>
    <w:rsid w:val="0001036E"/>
    <w:rsid w:val="000116E3"/>
    <w:rsid w:val="0001174F"/>
    <w:rsid w:val="00013A3A"/>
    <w:rsid w:val="000213D0"/>
    <w:rsid w:val="00021A78"/>
    <w:rsid w:val="0002242B"/>
    <w:rsid w:val="00022BC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55C9A"/>
    <w:rsid w:val="0006138A"/>
    <w:rsid w:val="0006217F"/>
    <w:rsid w:val="000625A4"/>
    <w:rsid w:val="000672D7"/>
    <w:rsid w:val="0007046C"/>
    <w:rsid w:val="000718DF"/>
    <w:rsid w:val="000723DE"/>
    <w:rsid w:val="00072469"/>
    <w:rsid w:val="000779A5"/>
    <w:rsid w:val="000854DD"/>
    <w:rsid w:val="0008616D"/>
    <w:rsid w:val="00086F44"/>
    <w:rsid w:val="0009015B"/>
    <w:rsid w:val="000907C8"/>
    <w:rsid w:val="00091401"/>
    <w:rsid w:val="00092CDD"/>
    <w:rsid w:val="000931FD"/>
    <w:rsid w:val="00094849"/>
    <w:rsid w:val="00094ECC"/>
    <w:rsid w:val="0009527E"/>
    <w:rsid w:val="000969CB"/>
    <w:rsid w:val="000A1688"/>
    <w:rsid w:val="000A4591"/>
    <w:rsid w:val="000A4B50"/>
    <w:rsid w:val="000B1597"/>
    <w:rsid w:val="000B2DE2"/>
    <w:rsid w:val="000B586D"/>
    <w:rsid w:val="000C35BC"/>
    <w:rsid w:val="000C4437"/>
    <w:rsid w:val="000C58DD"/>
    <w:rsid w:val="000C636B"/>
    <w:rsid w:val="000C709E"/>
    <w:rsid w:val="000D2158"/>
    <w:rsid w:val="000D428E"/>
    <w:rsid w:val="000E543E"/>
    <w:rsid w:val="000F0078"/>
    <w:rsid w:val="000F273B"/>
    <w:rsid w:val="000F2EC0"/>
    <w:rsid w:val="000F4F04"/>
    <w:rsid w:val="000F55A5"/>
    <w:rsid w:val="000F7BA4"/>
    <w:rsid w:val="00100E94"/>
    <w:rsid w:val="0010137C"/>
    <w:rsid w:val="00101F61"/>
    <w:rsid w:val="00105EE3"/>
    <w:rsid w:val="00112B8F"/>
    <w:rsid w:val="00112CFC"/>
    <w:rsid w:val="001135F8"/>
    <w:rsid w:val="00113EC2"/>
    <w:rsid w:val="00114B23"/>
    <w:rsid w:val="00115869"/>
    <w:rsid w:val="001165D5"/>
    <w:rsid w:val="00116E06"/>
    <w:rsid w:val="00116FED"/>
    <w:rsid w:val="001172C4"/>
    <w:rsid w:val="00120130"/>
    <w:rsid w:val="001223C0"/>
    <w:rsid w:val="00126F01"/>
    <w:rsid w:val="001305EB"/>
    <w:rsid w:val="0013098C"/>
    <w:rsid w:val="00130F81"/>
    <w:rsid w:val="00131291"/>
    <w:rsid w:val="00135E9F"/>
    <w:rsid w:val="00136478"/>
    <w:rsid w:val="00136838"/>
    <w:rsid w:val="00140131"/>
    <w:rsid w:val="00140C31"/>
    <w:rsid w:val="00142569"/>
    <w:rsid w:val="00145336"/>
    <w:rsid w:val="00151A19"/>
    <w:rsid w:val="00151AF8"/>
    <w:rsid w:val="00155AAD"/>
    <w:rsid w:val="00156443"/>
    <w:rsid w:val="00157683"/>
    <w:rsid w:val="00157E12"/>
    <w:rsid w:val="00160CFA"/>
    <w:rsid w:val="001612A6"/>
    <w:rsid w:val="00162BD2"/>
    <w:rsid w:val="0016412D"/>
    <w:rsid w:val="00165269"/>
    <w:rsid w:val="00165CD1"/>
    <w:rsid w:val="00170F3E"/>
    <w:rsid w:val="00172262"/>
    <w:rsid w:val="00172E4E"/>
    <w:rsid w:val="0017626F"/>
    <w:rsid w:val="0017666F"/>
    <w:rsid w:val="00177DDE"/>
    <w:rsid w:val="001827EB"/>
    <w:rsid w:val="0018458F"/>
    <w:rsid w:val="001854B1"/>
    <w:rsid w:val="00186657"/>
    <w:rsid w:val="00186F45"/>
    <w:rsid w:val="001913D4"/>
    <w:rsid w:val="0019145E"/>
    <w:rsid w:val="00191D75"/>
    <w:rsid w:val="001940C1"/>
    <w:rsid w:val="001A0738"/>
    <w:rsid w:val="001A26D9"/>
    <w:rsid w:val="001A2A72"/>
    <w:rsid w:val="001A7465"/>
    <w:rsid w:val="001A7960"/>
    <w:rsid w:val="001B0232"/>
    <w:rsid w:val="001B1AA2"/>
    <w:rsid w:val="001B2E42"/>
    <w:rsid w:val="001B35BE"/>
    <w:rsid w:val="001B4C61"/>
    <w:rsid w:val="001B5660"/>
    <w:rsid w:val="001C00A2"/>
    <w:rsid w:val="001C0D7C"/>
    <w:rsid w:val="001C2B23"/>
    <w:rsid w:val="001C5203"/>
    <w:rsid w:val="001D0B87"/>
    <w:rsid w:val="001D0C50"/>
    <w:rsid w:val="001D30B5"/>
    <w:rsid w:val="001D542D"/>
    <w:rsid w:val="001D7056"/>
    <w:rsid w:val="001E059E"/>
    <w:rsid w:val="001E1A29"/>
    <w:rsid w:val="001E24AF"/>
    <w:rsid w:val="001E670A"/>
    <w:rsid w:val="001E67A8"/>
    <w:rsid w:val="001E727D"/>
    <w:rsid w:val="001F016F"/>
    <w:rsid w:val="001F0733"/>
    <w:rsid w:val="001F0AA6"/>
    <w:rsid w:val="001F1BD0"/>
    <w:rsid w:val="001F1C59"/>
    <w:rsid w:val="001F3B9B"/>
    <w:rsid w:val="001F60EF"/>
    <w:rsid w:val="002005EF"/>
    <w:rsid w:val="00200893"/>
    <w:rsid w:val="00200B26"/>
    <w:rsid w:val="00201412"/>
    <w:rsid w:val="00201BC0"/>
    <w:rsid w:val="00212FF2"/>
    <w:rsid w:val="00213062"/>
    <w:rsid w:val="00213479"/>
    <w:rsid w:val="00217E28"/>
    <w:rsid w:val="00220E17"/>
    <w:rsid w:val="00221937"/>
    <w:rsid w:val="00224D28"/>
    <w:rsid w:val="002252D1"/>
    <w:rsid w:val="0022617D"/>
    <w:rsid w:val="00227748"/>
    <w:rsid w:val="00234BF2"/>
    <w:rsid w:val="0023634C"/>
    <w:rsid w:val="00237EB8"/>
    <w:rsid w:val="00241A63"/>
    <w:rsid w:val="00241CE4"/>
    <w:rsid w:val="002420DF"/>
    <w:rsid w:val="00243EB3"/>
    <w:rsid w:val="00246368"/>
    <w:rsid w:val="002472E8"/>
    <w:rsid w:val="0024754D"/>
    <w:rsid w:val="00247B4F"/>
    <w:rsid w:val="002512B4"/>
    <w:rsid w:val="00253050"/>
    <w:rsid w:val="002530D3"/>
    <w:rsid w:val="002562A0"/>
    <w:rsid w:val="002609C7"/>
    <w:rsid w:val="00261862"/>
    <w:rsid w:val="00261C90"/>
    <w:rsid w:val="00263F62"/>
    <w:rsid w:val="002676C6"/>
    <w:rsid w:val="00271BD7"/>
    <w:rsid w:val="00271DB1"/>
    <w:rsid w:val="00272B9A"/>
    <w:rsid w:val="0027522E"/>
    <w:rsid w:val="0027596B"/>
    <w:rsid w:val="00277CAC"/>
    <w:rsid w:val="002842AF"/>
    <w:rsid w:val="00284A2C"/>
    <w:rsid w:val="0028791F"/>
    <w:rsid w:val="00292F2B"/>
    <w:rsid w:val="0029308B"/>
    <w:rsid w:val="00293253"/>
    <w:rsid w:val="0029486A"/>
    <w:rsid w:val="002953A4"/>
    <w:rsid w:val="00295673"/>
    <w:rsid w:val="00296007"/>
    <w:rsid w:val="00297CA9"/>
    <w:rsid w:val="002A094B"/>
    <w:rsid w:val="002A094D"/>
    <w:rsid w:val="002A7B2C"/>
    <w:rsid w:val="002B0280"/>
    <w:rsid w:val="002B3833"/>
    <w:rsid w:val="002B42C1"/>
    <w:rsid w:val="002B4839"/>
    <w:rsid w:val="002B5FB8"/>
    <w:rsid w:val="002B7447"/>
    <w:rsid w:val="002C11E2"/>
    <w:rsid w:val="002C20EA"/>
    <w:rsid w:val="002D052F"/>
    <w:rsid w:val="002D1C8D"/>
    <w:rsid w:val="002D6791"/>
    <w:rsid w:val="002D76EC"/>
    <w:rsid w:val="002E0393"/>
    <w:rsid w:val="002E0D95"/>
    <w:rsid w:val="002E356B"/>
    <w:rsid w:val="002E5996"/>
    <w:rsid w:val="002F219B"/>
    <w:rsid w:val="002F354C"/>
    <w:rsid w:val="002F708B"/>
    <w:rsid w:val="002F76BE"/>
    <w:rsid w:val="00301822"/>
    <w:rsid w:val="00301D54"/>
    <w:rsid w:val="003036F1"/>
    <w:rsid w:val="00307FD9"/>
    <w:rsid w:val="003215DB"/>
    <w:rsid w:val="00325AA1"/>
    <w:rsid w:val="00332A21"/>
    <w:rsid w:val="00335092"/>
    <w:rsid w:val="00335F4D"/>
    <w:rsid w:val="0034077F"/>
    <w:rsid w:val="003409A3"/>
    <w:rsid w:val="0034115C"/>
    <w:rsid w:val="003415D3"/>
    <w:rsid w:val="003416B5"/>
    <w:rsid w:val="00342975"/>
    <w:rsid w:val="00342F6E"/>
    <w:rsid w:val="00343755"/>
    <w:rsid w:val="0034393B"/>
    <w:rsid w:val="00345B14"/>
    <w:rsid w:val="003462DC"/>
    <w:rsid w:val="00346EB3"/>
    <w:rsid w:val="00347D82"/>
    <w:rsid w:val="0035150A"/>
    <w:rsid w:val="003519EB"/>
    <w:rsid w:val="00352A8A"/>
    <w:rsid w:val="003538EC"/>
    <w:rsid w:val="00360FE5"/>
    <w:rsid w:val="00361322"/>
    <w:rsid w:val="00361601"/>
    <w:rsid w:val="00363AED"/>
    <w:rsid w:val="003655F0"/>
    <w:rsid w:val="00365A0C"/>
    <w:rsid w:val="00371BFB"/>
    <w:rsid w:val="00372443"/>
    <w:rsid w:val="0037295B"/>
    <w:rsid w:val="00376777"/>
    <w:rsid w:val="00383475"/>
    <w:rsid w:val="00390FA6"/>
    <w:rsid w:val="00391713"/>
    <w:rsid w:val="00394288"/>
    <w:rsid w:val="003975DB"/>
    <w:rsid w:val="00397862"/>
    <w:rsid w:val="00397AF2"/>
    <w:rsid w:val="003A0DA1"/>
    <w:rsid w:val="003A24F3"/>
    <w:rsid w:val="003A3A61"/>
    <w:rsid w:val="003A51B3"/>
    <w:rsid w:val="003A550A"/>
    <w:rsid w:val="003B6C50"/>
    <w:rsid w:val="003C307F"/>
    <w:rsid w:val="003C7F9D"/>
    <w:rsid w:val="003D0D48"/>
    <w:rsid w:val="003D3CCB"/>
    <w:rsid w:val="003D4111"/>
    <w:rsid w:val="003D494A"/>
    <w:rsid w:val="003D4C0C"/>
    <w:rsid w:val="003E3E7A"/>
    <w:rsid w:val="003E5A99"/>
    <w:rsid w:val="003F0320"/>
    <w:rsid w:val="003F1408"/>
    <w:rsid w:val="003F60F2"/>
    <w:rsid w:val="003F6B17"/>
    <w:rsid w:val="00400651"/>
    <w:rsid w:val="0040278E"/>
    <w:rsid w:val="004053D4"/>
    <w:rsid w:val="00406EFD"/>
    <w:rsid w:val="00406F9A"/>
    <w:rsid w:val="00412EDF"/>
    <w:rsid w:val="00413E85"/>
    <w:rsid w:val="00415164"/>
    <w:rsid w:val="004159BE"/>
    <w:rsid w:val="004167D7"/>
    <w:rsid w:val="00417225"/>
    <w:rsid w:val="00420E8C"/>
    <w:rsid w:val="004306AC"/>
    <w:rsid w:val="00431F05"/>
    <w:rsid w:val="00435766"/>
    <w:rsid w:val="0043797B"/>
    <w:rsid w:val="00440920"/>
    <w:rsid w:val="00443235"/>
    <w:rsid w:val="004453C2"/>
    <w:rsid w:val="00447E69"/>
    <w:rsid w:val="00451126"/>
    <w:rsid w:val="004537E9"/>
    <w:rsid w:val="00453920"/>
    <w:rsid w:val="00454EEF"/>
    <w:rsid w:val="00454FD6"/>
    <w:rsid w:val="00455778"/>
    <w:rsid w:val="00457CEB"/>
    <w:rsid w:val="004604B0"/>
    <w:rsid w:val="00460909"/>
    <w:rsid w:val="004611EA"/>
    <w:rsid w:val="00464CDF"/>
    <w:rsid w:val="00464FB7"/>
    <w:rsid w:val="004701FA"/>
    <w:rsid w:val="0047105D"/>
    <w:rsid w:val="00475568"/>
    <w:rsid w:val="004761E0"/>
    <w:rsid w:val="00476F2A"/>
    <w:rsid w:val="00477AC0"/>
    <w:rsid w:val="004809ED"/>
    <w:rsid w:val="004832AA"/>
    <w:rsid w:val="00485772"/>
    <w:rsid w:val="004915D9"/>
    <w:rsid w:val="00493299"/>
    <w:rsid w:val="00493370"/>
    <w:rsid w:val="00496E34"/>
    <w:rsid w:val="004A0975"/>
    <w:rsid w:val="004A1C5B"/>
    <w:rsid w:val="004A4D12"/>
    <w:rsid w:val="004A6206"/>
    <w:rsid w:val="004B13FA"/>
    <w:rsid w:val="004B47BB"/>
    <w:rsid w:val="004B4905"/>
    <w:rsid w:val="004C142B"/>
    <w:rsid w:val="004C1A71"/>
    <w:rsid w:val="004C1F59"/>
    <w:rsid w:val="004C2030"/>
    <w:rsid w:val="004C205E"/>
    <w:rsid w:val="004C3067"/>
    <w:rsid w:val="004C5AFF"/>
    <w:rsid w:val="004C7598"/>
    <w:rsid w:val="004D328E"/>
    <w:rsid w:val="004D3B44"/>
    <w:rsid w:val="004D5264"/>
    <w:rsid w:val="004E1BEB"/>
    <w:rsid w:val="004E3505"/>
    <w:rsid w:val="004E4AF4"/>
    <w:rsid w:val="004E66C0"/>
    <w:rsid w:val="004E7477"/>
    <w:rsid w:val="004E7E22"/>
    <w:rsid w:val="004F1568"/>
    <w:rsid w:val="004F4110"/>
    <w:rsid w:val="004F76CC"/>
    <w:rsid w:val="005007EB"/>
    <w:rsid w:val="00505B7F"/>
    <w:rsid w:val="00507B9A"/>
    <w:rsid w:val="00512F16"/>
    <w:rsid w:val="00513191"/>
    <w:rsid w:val="00516E94"/>
    <w:rsid w:val="00520613"/>
    <w:rsid w:val="005210B7"/>
    <w:rsid w:val="00521DBB"/>
    <w:rsid w:val="00524CC1"/>
    <w:rsid w:val="0052526A"/>
    <w:rsid w:val="00526687"/>
    <w:rsid w:val="00526E10"/>
    <w:rsid w:val="0052785B"/>
    <w:rsid w:val="00527ADB"/>
    <w:rsid w:val="005302D4"/>
    <w:rsid w:val="00533F17"/>
    <w:rsid w:val="00536A6C"/>
    <w:rsid w:val="00536AF4"/>
    <w:rsid w:val="00542BE3"/>
    <w:rsid w:val="00543EFD"/>
    <w:rsid w:val="00547643"/>
    <w:rsid w:val="00551830"/>
    <w:rsid w:val="00551C7D"/>
    <w:rsid w:val="0055364F"/>
    <w:rsid w:val="005604E4"/>
    <w:rsid w:val="00562BA8"/>
    <w:rsid w:val="00562FB6"/>
    <w:rsid w:val="00564AFA"/>
    <w:rsid w:val="00565966"/>
    <w:rsid w:val="005661F4"/>
    <w:rsid w:val="00570AA5"/>
    <w:rsid w:val="00571771"/>
    <w:rsid w:val="00575865"/>
    <w:rsid w:val="005772AF"/>
    <w:rsid w:val="005835A8"/>
    <w:rsid w:val="005837E0"/>
    <w:rsid w:val="0058470B"/>
    <w:rsid w:val="0058691D"/>
    <w:rsid w:val="0059127F"/>
    <w:rsid w:val="005915BE"/>
    <w:rsid w:val="00591660"/>
    <w:rsid w:val="00592370"/>
    <w:rsid w:val="00593092"/>
    <w:rsid w:val="00593BBD"/>
    <w:rsid w:val="00594F00"/>
    <w:rsid w:val="005A2464"/>
    <w:rsid w:val="005A2468"/>
    <w:rsid w:val="005A3E57"/>
    <w:rsid w:val="005A5460"/>
    <w:rsid w:val="005A5744"/>
    <w:rsid w:val="005A5ACA"/>
    <w:rsid w:val="005A7D10"/>
    <w:rsid w:val="005B2EB1"/>
    <w:rsid w:val="005B36C6"/>
    <w:rsid w:val="005B4245"/>
    <w:rsid w:val="005B5152"/>
    <w:rsid w:val="005C0949"/>
    <w:rsid w:val="005C0C98"/>
    <w:rsid w:val="005C21B9"/>
    <w:rsid w:val="005C3FD6"/>
    <w:rsid w:val="005C6732"/>
    <w:rsid w:val="005D1B65"/>
    <w:rsid w:val="005D1E2E"/>
    <w:rsid w:val="005D2AEC"/>
    <w:rsid w:val="005D2BE6"/>
    <w:rsid w:val="005E02EA"/>
    <w:rsid w:val="005E04DD"/>
    <w:rsid w:val="005E07FF"/>
    <w:rsid w:val="005E1496"/>
    <w:rsid w:val="005F1867"/>
    <w:rsid w:val="005F30FD"/>
    <w:rsid w:val="005F4F08"/>
    <w:rsid w:val="005F5BF2"/>
    <w:rsid w:val="005F63C5"/>
    <w:rsid w:val="00604CFD"/>
    <w:rsid w:val="00607EB2"/>
    <w:rsid w:val="006104C9"/>
    <w:rsid w:val="006131D2"/>
    <w:rsid w:val="00614A0A"/>
    <w:rsid w:val="00615D6E"/>
    <w:rsid w:val="006213E9"/>
    <w:rsid w:val="0062292F"/>
    <w:rsid w:val="006254F1"/>
    <w:rsid w:val="00634889"/>
    <w:rsid w:val="00635D63"/>
    <w:rsid w:val="00640654"/>
    <w:rsid w:val="00641594"/>
    <w:rsid w:val="00641815"/>
    <w:rsid w:val="00641B49"/>
    <w:rsid w:val="00642385"/>
    <w:rsid w:val="00644A90"/>
    <w:rsid w:val="006475F9"/>
    <w:rsid w:val="006521B4"/>
    <w:rsid w:val="00653181"/>
    <w:rsid w:val="00654D61"/>
    <w:rsid w:val="006553C5"/>
    <w:rsid w:val="006555F3"/>
    <w:rsid w:val="00664BAD"/>
    <w:rsid w:val="00665FF1"/>
    <w:rsid w:val="006663EE"/>
    <w:rsid w:val="00666B58"/>
    <w:rsid w:val="006672A0"/>
    <w:rsid w:val="00674E35"/>
    <w:rsid w:val="00675576"/>
    <w:rsid w:val="00676D54"/>
    <w:rsid w:val="00683210"/>
    <w:rsid w:val="00684835"/>
    <w:rsid w:val="00685064"/>
    <w:rsid w:val="00685C49"/>
    <w:rsid w:val="006870DF"/>
    <w:rsid w:val="00692053"/>
    <w:rsid w:val="00693B66"/>
    <w:rsid w:val="00696CB8"/>
    <w:rsid w:val="006A5138"/>
    <w:rsid w:val="006B40D9"/>
    <w:rsid w:val="006B53DA"/>
    <w:rsid w:val="006B6E62"/>
    <w:rsid w:val="006C0571"/>
    <w:rsid w:val="006C2E91"/>
    <w:rsid w:val="006C3018"/>
    <w:rsid w:val="006C420F"/>
    <w:rsid w:val="006C47AD"/>
    <w:rsid w:val="006D12A3"/>
    <w:rsid w:val="006D4B33"/>
    <w:rsid w:val="006D4B85"/>
    <w:rsid w:val="006D571F"/>
    <w:rsid w:val="006D66BD"/>
    <w:rsid w:val="006E0229"/>
    <w:rsid w:val="006E0CD0"/>
    <w:rsid w:val="006E13DE"/>
    <w:rsid w:val="006E1491"/>
    <w:rsid w:val="006E246A"/>
    <w:rsid w:val="006E3B25"/>
    <w:rsid w:val="006E6EA5"/>
    <w:rsid w:val="006F103C"/>
    <w:rsid w:val="006F23A4"/>
    <w:rsid w:val="006F2FFA"/>
    <w:rsid w:val="006F47D5"/>
    <w:rsid w:val="006F60C5"/>
    <w:rsid w:val="006F72F0"/>
    <w:rsid w:val="006F77B5"/>
    <w:rsid w:val="006F7A1A"/>
    <w:rsid w:val="0070680D"/>
    <w:rsid w:val="007073C3"/>
    <w:rsid w:val="007102E0"/>
    <w:rsid w:val="00713277"/>
    <w:rsid w:val="0071369E"/>
    <w:rsid w:val="00715587"/>
    <w:rsid w:val="00724F95"/>
    <w:rsid w:val="0072632E"/>
    <w:rsid w:val="0073246F"/>
    <w:rsid w:val="00732A79"/>
    <w:rsid w:val="00733AA8"/>
    <w:rsid w:val="00733ECE"/>
    <w:rsid w:val="00733FC2"/>
    <w:rsid w:val="007354E4"/>
    <w:rsid w:val="007368A8"/>
    <w:rsid w:val="007368F6"/>
    <w:rsid w:val="00743BA1"/>
    <w:rsid w:val="00745335"/>
    <w:rsid w:val="00755BAC"/>
    <w:rsid w:val="007578F7"/>
    <w:rsid w:val="00757DAB"/>
    <w:rsid w:val="00761FA2"/>
    <w:rsid w:val="00762146"/>
    <w:rsid w:val="007633EF"/>
    <w:rsid w:val="007639F5"/>
    <w:rsid w:val="00763D72"/>
    <w:rsid w:val="007674C3"/>
    <w:rsid w:val="00767AB2"/>
    <w:rsid w:val="00770BC7"/>
    <w:rsid w:val="007710B9"/>
    <w:rsid w:val="0077164A"/>
    <w:rsid w:val="00771B95"/>
    <w:rsid w:val="00771F3B"/>
    <w:rsid w:val="00772401"/>
    <w:rsid w:val="007778DE"/>
    <w:rsid w:val="00780BBF"/>
    <w:rsid w:val="00781042"/>
    <w:rsid w:val="00781D1D"/>
    <w:rsid w:val="00785173"/>
    <w:rsid w:val="00785D0D"/>
    <w:rsid w:val="0079406E"/>
    <w:rsid w:val="00796926"/>
    <w:rsid w:val="007A03A9"/>
    <w:rsid w:val="007A0A2D"/>
    <w:rsid w:val="007A0AF0"/>
    <w:rsid w:val="007A186D"/>
    <w:rsid w:val="007A1B76"/>
    <w:rsid w:val="007A48A3"/>
    <w:rsid w:val="007A507E"/>
    <w:rsid w:val="007A5BC7"/>
    <w:rsid w:val="007A6F41"/>
    <w:rsid w:val="007B004C"/>
    <w:rsid w:val="007B00D1"/>
    <w:rsid w:val="007B01E3"/>
    <w:rsid w:val="007B052A"/>
    <w:rsid w:val="007B0A26"/>
    <w:rsid w:val="007B4116"/>
    <w:rsid w:val="007B5E3E"/>
    <w:rsid w:val="007C18C4"/>
    <w:rsid w:val="007C31FE"/>
    <w:rsid w:val="007C407D"/>
    <w:rsid w:val="007C5521"/>
    <w:rsid w:val="007C62F6"/>
    <w:rsid w:val="007C7ED9"/>
    <w:rsid w:val="007D0930"/>
    <w:rsid w:val="007D1103"/>
    <w:rsid w:val="007D12C5"/>
    <w:rsid w:val="007D5CF2"/>
    <w:rsid w:val="007E51A7"/>
    <w:rsid w:val="007E531E"/>
    <w:rsid w:val="007E5E10"/>
    <w:rsid w:val="007E7F3A"/>
    <w:rsid w:val="007F1722"/>
    <w:rsid w:val="007F17D1"/>
    <w:rsid w:val="007F19AC"/>
    <w:rsid w:val="007F4A32"/>
    <w:rsid w:val="007F4A90"/>
    <w:rsid w:val="007F597A"/>
    <w:rsid w:val="007F68DE"/>
    <w:rsid w:val="007F6EEB"/>
    <w:rsid w:val="007F6F54"/>
    <w:rsid w:val="00802907"/>
    <w:rsid w:val="008064B3"/>
    <w:rsid w:val="00807068"/>
    <w:rsid w:val="008073FB"/>
    <w:rsid w:val="00807A19"/>
    <w:rsid w:val="0081264C"/>
    <w:rsid w:val="008144C7"/>
    <w:rsid w:val="00814C56"/>
    <w:rsid w:val="00815369"/>
    <w:rsid w:val="00817E7F"/>
    <w:rsid w:val="0082250F"/>
    <w:rsid w:val="00822C32"/>
    <w:rsid w:val="00823899"/>
    <w:rsid w:val="008238BE"/>
    <w:rsid w:val="00827422"/>
    <w:rsid w:val="0083022B"/>
    <w:rsid w:val="00831C85"/>
    <w:rsid w:val="008323ED"/>
    <w:rsid w:val="008327A7"/>
    <w:rsid w:val="00833224"/>
    <w:rsid w:val="00841475"/>
    <w:rsid w:val="00841B6B"/>
    <w:rsid w:val="00843414"/>
    <w:rsid w:val="00852F8D"/>
    <w:rsid w:val="00864557"/>
    <w:rsid w:val="00864E78"/>
    <w:rsid w:val="008714DB"/>
    <w:rsid w:val="00871C07"/>
    <w:rsid w:val="00872A54"/>
    <w:rsid w:val="00874F3E"/>
    <w:rsid w:val="008763C5"/>
    <w:rsid w:val="00880D6D"/>
    <w:rsid w:val="00881834"/>
    <w:rsid w:val="00884DC5"/>
    <w:rsid w:val="00887D89"/>
    <w:rsid w:val="00890DC2"/>
    <w:rsid w:val="00890EFF"/>
    <w:rsid w:val="00892466"/>
    <w:rsid w:val="00896313"/>
    <w:rsid w:val="00897838"/>
    <w:rsid w:val="008A4283"/>
    <w:rsid w:val="008A42F5"/>
    <w:rsid w:val="008A74D9"/>
    <w:rsid w:val="008B38B4"/>
    <w:rsid w:val="008B38EF"/>
    <w:rsid w:val="008B5BC0"/>
    <w:rsid w:val="008B776A"/>
    <w:rsid w:val="008C10D3"/>
    <w:rsid w:val="008C23D5"/>
    <w:rsid w:val="008C4027"/>
    <w:rsid w:val="008C58C6"/>
    <w:rsid w:val="008D2089"/>
    <w:rsid w:val="008D2340"/>
    <w:rsid w:val="008D2968"/>
    <w:rsid w:val="008D4736"/>
    <w:rsid w:val="008D6495"/>
    <w:rsid w:val="008E19B9"/>
    <w:rsid w:val="008E203A"/>
    <w:rsid w:val="008E4F39"/>
    <w:rsid w:val="008E518D"/>
    <w:rsid w:val="008E6678"/>
    <w:rsid w:val="008E7B81"/>
    <w:rsid w:val="008E7D59"/>
    <w:rsid w:val="008F2BB7"/>
    <w:rsid w:val="00902C68"/>
    <w:rsid w:val="009045F4"/>
    <w:rsid w:val="00905F14"/>
    <w:rsid w:val="009073EE"/>
    <w:rsid w:val="009115B2"/>
    <w:rsid w:val="00911C4F"/>
    <w:rsid w:val="00923613"/>
    <w:rsid w:val="0092531C"/>
    <w:rsid w:val="009311DE"/>
    <w:rsid w:val="00934957"/>
    <w:rsid w:val="009354C5"/>
    <w:rsid w:val="00937086"/>
    <w:rsid w:val="00937C2F"/>
    <w:rsid w:val="009436A8"/>
    <w:rsid w:val="00944039"/>
    <w:rsid w:val="00944541"/>
    <w:rsid w:val="00951DD1"/>
    <w:rsid w:val="00951EF2"/>
    <w:rsid w:val="00957C89"/>
    <w:rsid w:val="00960952"/>
    <w:rsid w:val="009632C5"/>
    <w:rsid w:val="0096533F"/>
    <w:rsid w:val="009653D7"/>
    <w:rsid w:val="00965DB7"/>
    <w:rsid w:val="0097063E"/>
    <w:rsid w:val="00972768"/>
    <w:rsid w:val="009747A0"/>
    <w:rsid w:val="00975204"/>
    <w:rsid w:val="009752CF"/>
    <w:rsid w:val="009765BD"/>
    <w:rsid w:val="00976A75"/>
    <w:rsid w:val="009776AC"/>
    <w:rsid w:val="00981A7D"/>
    <w:rsid w:val="0098288D"/>
    <w:rsid w:val="00982B02"/>
    <w:rsid w:val="00983407"/>
    <w:rsid w:val="0098424C"/>
    <w:rsid w:val="00986B6A"/>
    <w:rsid w:val="00987829"/>
    <w:rsid w:val="009900B1"/>
    <w:rsid w:val="00991F2B"/>
    <w:rsid w:val="0099360A"/>
    <w:rsid w:val="00994EE0"/>
    <w:rsid w:val="009A2A85"/>
    <w:rsid w:val="009A3080"/>
    <w:rsid w:val="009A317E"/>
    <w:rsid w:val="009A526A"/>
    <w:rsid w:val="009A52AA"/>
    <w:rsid w:val="009B7AE6"/>
    <w:rsid w:val="009C03CC"/>
    <w:rsid w:val="009C0CD0"/>
    <w:rsid w:val="009C40C7"/>
    <w:rsid w:val="009C45EC"/>
    <w:rsid w:val="009C5175"/>
    <w:rsid w:val="009C7AA7"/>
    <w:rsid w:val="009D03FF"/>
    <w:rsid w:val="009D1265"/>
    <w:rsid w:val="009D22C7"/>
    <w:rsid w:val="009D2757"/>
    <w:rsid w:val="009D2F3D"/>
    <w:rsid w:val="009D35ED"/>
    <w:rsid w:val="009D6B71"/>
    <w:rsid w:val="009E0A29"/>
    <w:rsid w:val="009E1A84"/>
    <w:rsid w:val="009E205B"/>
    <w:rsid w:val="009E20ED"/>
    <w:rsid w:val="009E2C7A"/>
    <w:rsid w:val="009F03F6"/>
    <w:rsid w:val="009F095C"/>
    <w:rsid w:val="009F4D9A"/>
    <w:rsid w:val="009F5A1C"/>
    <w:rsid w:val="009F631D"/>
    <w:rsid w:val="009F73CE"/>
    <w:rsid w:val="00A01039"/>
    <w:rsid w:val="00A01344"/>
    <w:rsid w:val="00A02A4D"/>
    <w:rsid w:val="00A049AC"/>
    <w:rsid w:val="00A04D9A"/>
    <w:rsid w:val="00A04FC2"/>
    <w:rsid w:val="00A05A06"/>
    <w:rsid w:val="00A06580"/>
    <w:rsid w:val="00A13D00"/>
    <w:rsid w:val="00A14AED"/>
    <w:rsid w:val="00A14DFE"/>
    <w:rsid w:val="00A15DE7"/>
    <w:rsid w:val="00A2297F"/>
    <w:rsid w:val="00A22B9E"/>
    <w:rsid w:val="00A233A0"/>
    <w:rsid w:val="00A352B5"/>
    <w:rsid w:val="00A35798"/>
    <w:rsid w:val="00A3702C"/>
    <w:rsid w:val="00A426EC"/>
    <w:rsid w:val="00A43581"/>
    <w:rsid w:val="00A43D26"/>
    <w:rsid w:val="00A44360"/>
    <w:rsid w:val="00A4526D"/>
    <w:rsid w:val="00A45DA7"/>
    <w:rsid w:val="00A47AFE"/>
    <w:rsid w:val="00A51314"/>
    <w:rsid w:val="00A513FF"/>
    <w:rsid w:val="00A51567"/>
    <w:rsid w:val="00A53A79"/>
    <w:rsid w:val="00A551A0"/>
    <w:rsid w:val="00A55D06"/>
    <w:rsid w:val="00A60146"/>
    <w:rsid w:val="00A605F2"/>
    <w:rsid w:val="00A64249"/>
    <w:rsid w:val="00A65FB5"/>
    <w:rsid w:val="00A667BA"/>
    <w:rsid w:val="00A67A1D"/>
    <w:rsid w:val="00A715BA"/>
    <w:rsid w:val="00A717FF"/>
    <w:rsid w:val="00A727C3"/>
    <w:rsid w:val="00A73A4E"/>
    <w:rsid w:val="00A77C24"/>
    <w:rsid w:val="00A80EE3"/>
    <w:rsid w:val="00A83E2C"/>
    <w:rsid w:val="00A858FC"/>
    <w:rsid w:val="00A87D48"/>
    <w:rsid w:val="00A91386"/>
    <w:rsid w:val="00A920AF"/>
    <w:rsid w:val="00AA1ADD"/>
    <w:rsid w:val="00AA22C9"/>
    <w:rsid w:val="00AA470F"/>
    <w:rsid w:val="00AA4949"/>
    <w:rsid w:val="00AA61DA"/>
    <w:rsid w:val="00AA710A"/>
    <w:rsid w:val="00AA7629"/>
    <w:rsid w:val="00AB04A5"/>
    <w:rsid w:val="00AB1F4B"/>
    <w:rsid w:val="00AB44BD"/>
    <w:rsid w:val="00AB5DBF"/>
    <w:rsid w:val="00AB7C5E"/>
    <w:rsid w:val="00AC1AD0"/>
    <w:rsid w:val="00AC299C"/>
    <w:rsid w:val="00AC43B1"/>
    <w:rsid w:val="00AC6A46"/>
    <w:rsid w:val="00AD0EE4"/>
    <w:rsid w:val="00AD4379"/>
    <w:rsid w:val="00AD6CFF"/>
    <w:rsid w:val="00AE1076"/>
    <w:rsid w:val="00AE508C"/>
    <w:rsid w:val="00AE5764"/>
    <w:rsid w:val="00AE6C83"/>
    <w:rsid w:val="00AE7FD5"/>
    <w:rsid w:val="00AF2D4E"/>
    <w:rsid w:val="00AF306E"/>
    <w:rsid w:val="00AF62D4"/>
    <w:rsid w:val="00AF789C"/>
    <w:rsid w:val="00B00D45"/>
    <w:rsid w:val="00B01A6B"/>
    <w:rsid w:val="00B02810"/>
    <w:rsid w:val="00B04560"/>
    <w:rsid w:val="00B05A78"/>
    <w:rsid w:val="00B05FD3"/>
    <w:rsid w:val="00B11DD5"/>
    <w:rsid w:val="00B16344"/>
    <w:rsid w:val="00B205B9"/>
    <w:rsid w:val="00B22DAC"/>
    <w:rsid w:val="00B2301C"/>
    <w:rsid w:val="00B271BE"/>
    <w:rsid w:val="00B335C2"/>
    <w:rsid w:val="00B34F5F"/>
    <w:rsid w:val="00B34FD2"/>
    <w:rsid w:val="00B3749C"/>
    <w:rsid w:val="00B41CED"/>
    <w:rsid w:val="00B42013"/>
    <w:rsid w:val="00B4302B"/>
    <w:rsid w:val="00B470B9"/>
    <w:rsid w:val="00B47CA5"/>
    <w:rsid w:val="00B50D09"/>
    <w:rsid w:val="00B5313F"/>
    <w:rsid w:val="00B53283"/>
    <w:rsid w:val="00B609FD"/>
    <w:rsid w:val="00B60B37"/>
    <w:rsid w:val="00B65A16"/>
    <w:rsid w:val="00B67A41"/>
    <w:rsid w:val="00B70858"/>
    <w:rsid w:val="00B73050"/>
    <w:rsid w:val="00B76B3E"/>
    <w:rsid w:val="00B77A9D"/>
    <w:rsid w:val="00B8465E"/>
    <w:rsid w:val="00B84A04"/>
    <w:rsid w:val="00B85A64"/>
    <w:rsid w:val="00B90687"/>
    <w:rsid w:val="00B9750D"/>
    <w:rsid w:val="00B97525"/>
    <w:rsid w:val="00B97CA4"/>
    <w:rsid w:val="00BA2661"/>
    <w:rsid w:val="00BA45AD"/>
    <w:rsid w:val="00BA4849"/>
    <w:rsid w:val="00BA51B0"/>
    <w:rsid w:val="00BB37EF"/>
    <w:rsid w:val="00BB42F5"/>
    <w:rsid w:val="00BB55B7"/>
    <w:rsid w:val="00BB679F"/>
    <w:rsid w:val="00BC18FE"/>
    <w:rsid w:val="00BC1C90"/>
    <w:rsid w:val="00BC3692"/>
    <w:rsid w:val="00BD14D1"/>
    <w:rsid w:val="00BD1D7B"/>
    <w:rsid w:val="00BD334A"/>
    <w:rsid w:val="00BD340A"/>
    <w:rsid w:val="00BD3E6A"/>
    <w:rsid w:val="00BD460F"/>
    <w:rsid w:val="00BD4BFD"/>
    <w:rsid w:val="00BD55C1"/>
    <w:rsid w:val="00BD5D18"/>
    <w:rsid w:val="00BD62DF"/>
    <w:rsid w:val="00BD741E"/>
    <w:rsid w:val="00BD78D5"/>
    <w:rsid w:val="00BD7CB5"/>
    <w:rsid w:val="00BE1113"/>
    <w:rsid w:val="00BE1552"/>
    <w:rsid w:val="00BE354E"/>
    <w:rsid w:val="00BE3C19"/>
    <w:rsid w:val="00BE3E16"/>
    <w:rsid w:val="00BE5641"/>
    <w:rsid w:val="00BE68CD"/>
    <w:rsid w:val="00BE6BAF"/>
    <w:rsid w:val="00BF0136"/>
    <w:rsid w:val="00BF037E"/>
    <w:rsid w:val="00BF0757"/>
    <w:rsid w:val="00BF2324"/>
    <w:rsid w:val="00BF3A6C"/>
    <w:rsid w:val="00BF6703"/>
    <w:rsid w:val="00BF7B2B"/>
    <w:rsid w:val="00BF7CD5"/>
    <w:rsid w:val="00C00EB9"/>
    <w:rsid w:val="00C02BA0"/>
    <w:rsid w:val="00C02F08"/>
    <w:rsid w:val="00C05378"/>
    <w:rsid w:val="00C053DF"/>
    <w:rsid w:val="00C05B92"/>
    <w:rsid w:val="00C102E5"/>
    <w:rsid w:val="00C160F5"/>
    <w:rsid w:val="00C233A7"/>
    <w:rsid w:val="00C246B8"/>
    <w:rsid w:val="00C24F37"/>
    <w:rsid w:val="00C2673F"/>
    <w:rsid w:val="00C33DC0"/>
    <w:rsid w:val="00C34932"/>
    <w:rsid w:val="00C35681"/>
    <w:rsid w:val="00C35F64"/>
    <w:rsid w:val="00C40EED"/>
    <w:rsid w:val="00C41B7F"/>
    <w:rsid w:val="00C44906"/>
    <w:rsid w:val="00C45F33"/>
    <w:rsid w:val="00C46612"/>
    <w:rsid w:val="00C4687C"/>
    <w:rsid w:val="00C46F13"/>
    <w:rsid w:val="00C4755D"/>
    <w:rsid w:val="00C47BF0"/>
    <w:rsid w:val="00C51786"/>
    <w:rsid w:val="00C5253A"/>
    <w:rsid w:val="00C548FA"/>
    <w:rsid w:val="00C565A2"/>
    <w:rsid w:val="00C56A28"/>
    <w:rsid w:val="00C56C88"/>
    <w:rsid w:val="00C60C91"/>
    <w:rsid w:val="00C60DAE"/>
    <w:rsid w:val="00C61C8B"/>
    <w:rsid w:val="00C621A3"/>
    <w:rsid w:val="00C635F0"/>
    <w:rsid w:val="00C70160"/>
    <w:rsid w:val="00C707EE"/>
    <w:rsid w:val="00C70AF0"/>
    <w:rsid w:val="00C75526"/>
    <w:rsid w:val="00C817B8"/>
    <w:rsid w:val="00C84DC7"/>
    <w:rsid w:val="00C872B4"/>
    <w:rsid w:val="00C90B31"/>
    <w:rsid w:val="00C919ED"/>
    <w:rsid w:val="00C92230"/>
    <w:rsid w:val="00C93861"/>
    <w:rsid w:val="00C957EA"/>
    <w:rsid w:val="00CA1FB8"/>
    <w:rsid w:val="00CA2437"/>
    <w:rsid w:val="00CA25B9"/>
    <w:rsid w:val="00CA44F5"/>
    <w:rsid w:val="00CA6DFE"/>
    <w:rsid w:val="00CC14CE"/>
    <w:rsid w:val="00CC2CB5"/>
    <w:rsid w:val="00CD060A"/>
    <w:rsid w:val="00CD0AB5"/>
    <w:rsid w:val="00CD41CA"/>
    <w:rsid w:val="00CD5EF2"/>
    <w:rsid w:val="00CD61A7"/>
    <w:rsid w:val="00CD6465"/>
    <w:rsid w:val="00CE3E59"/>
    <w:rsid w:val="00CE4D76"/>
    <w:rsid w:val="00CF0BD8"/>
    <w:rsid w:val="00D00637"/>
    <w:rsid w:val="00D02158"/>
    <w:rsid w:val="00D02579"/>
    <w:rsid w:val="00D0326D"/>
    <w:rsid w:val="00D03DC6"/>
    <w:rsid w:val="00D0439D"/>
    <w:rsid w:val="00D054A8"/>
    <w:rsid w:val="00D059B0"/>
    <w:rsid w:val="00D05B3D"/>
    <w:rsid w:val="00D064FF"/>
    <w:rsid w:val="00D0693A"/>
    <w:rsid w:val="00D074C5"/>
    <w:rsid w:val="00D108E5"/>
    <w:rsid w:val="00D11C6D"/>
    <w:rsid w:val="00D13090"/>
    <w:rsid w:val="00D14B23"/>
    <w:rsid w:val="00D15537"/>
    <w:rsid w:val="00D20230"/>
    <w:rsid w:val="00D22840"/>
    <w:rsid w:val="00D252ED"/>
    <w:rsid w:val="00D262C3"/>
    <w:rsid w:val="00D31465"/>
    <w:rsid w:val="00D319A3"/>
    <w:rsid w:val="00D32255"/>
    <w:rsid w:val="00D43D3E"/>
    <w:rsid w:val="00D46D53"/>
    <w:rsid w:val="00D51157"/>
    <w:rsid w:val="00D51A85"/>
    <w:rsid w:val="00D52404"/>
    <w:rsid w:val="00D52EE0"/>
    <w:rsid w:val="00D60069"/>
    <w:rsid w:val="00D64166"/>
    <w:rsid w:val="00D70F30"/>
    <w:rsid w:val="00D72DE2"/>
    <w:rsid w:val="00D75786"/>
    <w:rsid w:val="00D75A8E"/>
    <w:rsid w:val="00D7708C"/>
    <w:rsid w:val="00D959B7"/>
    <w:rsid w:val="00D967A9"/>
    <w:rsid w:val="00DA2592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0373"/>
    <w:rsid w:val="00DE1A24"/>
    <w:rsid w:val="00DE4A4C"/>
    <w:rsid w:val="00DF0260"/>
    <w:rsid w:val="00DF178F"/>
    <w:rsid w:val="00DF1AB3"/>
    <w:rsid w:val="00DF503E"/>
    <w:rsid w:val="00DF5924"/>
    <w:rsid w:val="00DF622E"/>
    <w:rsid w:val="00DF7872"/>
    <w:rsid w:val="00E01CE1"/>
    <w:rsid w:val="00E03DDB"/>
    <w:rsid w:val="00E04547"/>
    <w:rsid w:val="00E054CF"/>
    <w:rsid w:val="00E0659C"/>
    <w:rsid w:val="00E10DE1"/>
    <w:rsid w:val="00E10ECC"/>
    <w:rsid w:val="00E124A2"/>
    <w:rsid w:val="00E13822"/>
    <w:rsid w:val="00E157EE"/>
    <w:rsid w:val="00E1634E"/>
    <w:rsid w:val="00E16786"/>
    <w:rsid w:val="00E208D4"/>
    <w:rsid w:val="00E30424"/>
    <w:rsid w:val="00E310D8"/>
    <w:rsid w:val="00E33136"/>
    <w:rsid w:val="00E40314"/>
    <w:rsid w:val="00E42114"/>
    <w:rsid w:val="00E42E19"/>
    <w:rsid w:val="00E45512"/>
    <w:rsid w:val="00E46846"/>
    <w:rsid w:val="00E5049D"/>
    <w:rsid w:val="00E53863"/>
    <w:rsid w:val="00E5407E"/>
    <w:rsid w:val="00E544CE"/>
    <w:rsid w:val="00E54B90"/>
    <w:rsid w:val="00E54EEC"/>
    <w:rsid w:val="00E611B1"/>
    <w:rsid w:val="00E66916"/>
    <w:rsid w:val="00E73655"/>
    <w:rsid w:val="00E75830"/>
    <w:rsid w:val="00E77F54"/>
    <w:rsid w:val="00E83905"/>
    <w:rsid w:val="00E846CD"/>
    <w:rsid w:val="00E9226F"/>
    <w:rsid w:val="00E97B0F"/>
    <w:rsid w:val="00EA14AA"/>
    <w:rsid w:val="00EA1B2F"/>
    <w:rsid w:val="00EA24C2"/>
    <w:rsid w:val="00EA2D87"/>
    <w:rsid w:val="00EA52FF"/>
    <w:rsid w:val="00EB048C"/>
    <w:rsid w:val="00EB73E9"/>
    <w:rsid w:val="00EC7414"/>
    <w:rsid w:val="00ED06C6"/>
    <w:rsid w:val="00ED18F0"/>
    <w:rsid w:val="00ED2030"/>
    <w:rsid w:val="00ED21CE"/>
    <w:rsid w:val="00EE1987"/>
    <w:rsid w:val="00EE1DB7"/>
    <w:rsid w:val="00EE4658"/>
    <w:rsid w:val="00EE5546"/>
    <w:rsid w:val="00EE5ABC"/>
    <w:rsid w:val="00EE7100"/>
    <w:rsid w:val="00EF4061"/>
    <w:rsid w:val="00EF678D"/>
    <w:rsid w:val="00EF7B3E"/>
    <w:rsid w:val="00F04143"/>
    <w:rsid w:val="00F1171F"/>
    <w:rsid w:val="00F12DFE"/>
    <w:rsid w:val="00F17752"/>
    <w:rsid w:val="00F177D4"/>
    <w:rsid w:val="00F179F8"/>
    <w:rsid w:val="00F218C6"/>
    <w:rsid w:val="00F21D57"/>
    <w:rsid w:val="00F25388"/>
    <w:rsid w:val="00F25CBD"/>
    <w:rsid w:val="00F26908"/>
    <w:rsid w:val="00F27122"/>
    <w:rsid w:val="00F27C41"/>
    <w:rsid w:val="00F31743"/>
    <w:rsid w:val="00F31BF6"/>
    <w:rsid w:val="00F35959"/>
    <w:rsid w:val="00F37172"/>
    <w:rsid w:val="00F40B73"/>
    <w:rsid w:val="00F45022"/>
    <w:rsid w:val="00F476FE"/>
    <w:rsid w:val="00F47892"/>
    <w:rsid w:val="00F52736"/>
    <w:rsid w:val="00F527CA"/>
    <w:rsid w:val="00F53B9E"/>
    <w:rsid w:val="00F5777F"/>
    <w:rsid w:val="00F60702"/>
    <w:rsid w:val="00F60901"/>
    <w:rsid w:val="00F60CA0"/>
    <w:rsid w:val="00F61DC3"/>
    <w:rsid w:val="00F6445F"/>
    <w:rsid w:val="00F64D78"/>
    <w:rsid w:val="00F70809"/>
    <w:rsid w:val="00F71EEA"/>
    <w:rsid w:val="00F741CA"/>
    <w:rsid w:val="00F75624"/>
    <w:rsid w:val="00F772A5"/>
    <w:rsid w:val="00F82DFC"/>
    <w:rsid w:val="00F83F73"/>
    <w:rsid w:val="00F84A37"/>
    <w:rsid w:val="00F85612"/>
    <w:rsid w:val="00F85FC5"/>
    <w:rsid w:val="00F86A6F"/>
    <w:rsid w:val="00F90425"/>
    <w:rsid w:val="00F918E2"/>
    <w:rsid w:val="00F91D56"/>
    <w:rsid w:val="00F9738A"/>
    <w:rsid w:val="00F97BD3"/>
    <w:rsid w:val="00FA625B"/>
    <w:rsid w:val="00FA75B3"/>
    <w:rsid w:val="00FA795A"/>
    <w:rsid w:val="00FB37CC"/>
    <w:rsid w:val="00FB46EE"/>
    <w:rsid w:val="00FB571B"/>
    <w:rsid w:val="00FB5D56"/>
    <w:rsid w:val="00FC05C9"/>
    <w:rsid w:val="00FC0A05"/>
    <w:rsid w:val="00FC1859"/>
    <w:rsid w:val="00FC1F00"/>
    <w:rsid w:val="00FC39D6"/>
    <w:rsid w:val="00FC767F"/>
    <w:rsid w:val="00FD2AA9"/>
    <w:rsid w:val="00FD4C31"/>
    <w:rsid w:val="00FD547E"/>
    <w:rsid w:val="00FE33A5"/>
    <w:rsid w:val="00FE3AD6"/>
    <w:rsid w:val="00FE3F9A"/>
    <w:rsid w:val="00FE4518"/>
    <w:rsid w:val="00FE4696"/>
    <w:rsid w:val="00FE4866"/>
    <w:rsid w:val="00FE53B1"/>
    <w:rsid w:val="00FF0DAA"/>
    <w:rsid w:val="00FF1372"/>
    <w:rsid w:val="00FF1730"/>
    <w:rsid w:val="00FF36C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A7C0"/>
  <w15:docId w15:val="{335AFC82-5D6B-4365-A0E2-1DF8AEF7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6AC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ConsPlusNonformat">
    <w:name w:val="ConsPlusNonformat"/>
    <w:uiPriority w:val="99"/>
    <w:rsid w:val="00AE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6A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8739-88E8-42CC-B6A0-3E9831D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4</Pages>
  <Words>9200</Words>
  <Characters>5244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Ольга И.</dc:creator>
  <cp:lastModifiedBy>Черниговская Наталья Александровна</cp:lastModifiedBy>
  <cp:revision>13</cp:revision>
  <cp:lastPrinted>2021-12-14T05:18:00Z</cp:lastPrinted>
  <dcterms:created xsi:type="dcterms:W3CDTF">2022-01-18T05:58:00Z</dcterms:created>
  <dcterms:modified xsi:type="dcterms:W3CDTF">2022-12-19T14:33:00Z</dcterms:modified>
</cp:coreProperties>
</file>